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0B5C" w14:textId="2FC67D30" w:rsidR="00F16673" w:rsidRDefault="005271C5" w:rsidP="00DE47D6">
      <w:pPr>
        <w:spacing w:afterLines="50" w:after="268"/>
        <w:jc w:val="right"/>
        <w:rPr>
          <w:rFonts w:ascii="ＭＳ ゴシック" w:eastAsia="ＭＳ ゴシック" w:hAnsi="ＭＳ ゴシック"/>
          <w:szCs w:val="14"/>
        </w:rPr>
      </w:pPr>
      <w:r w:rsidRPr="00A37313">
        <w:rPr>
          <w:rFonts w:ascii="ＭＳ ゴシック" w:eastAsia="ＭＳ ゴシック" w:hAnsi="ＭＳ ゴシック" w:hint="eastAsia"/>
          <w:szCs w:val="14"/>
        </w:rPr>
        <w:t>202</w:t>
      </w:r>
      <w:r w:rsidR="003C41F9">
        <w:rPr>
          <w:rFonts w:ascii="ＭＳ ゴシック" w:eastAsia="ＭＳ ゴシック" w:hAnsi="ＭＳ ゴシック"/>
          <w:szCs w:val="14"/>
        </w:rPr>
        <w:t>5</w:t>
      </w:r>
      <w:r w:rsidRPr="00A37313">
        <w:rPr>
          <w:rFonts w:ascii="ＭＳ ゴシック" w:eastAsia="ＭＳ ゴシック" w:hAnsi="ＭＳ ゴシック" w:hint="eastAsia"/>
          <w:szCs w:val="14"/>
        </w:rPr>
        <w:t>年</w:t>
      </w:r>
      <w:r w:rsidR="00554AFD">
        <w:rPr>
          <w:rFonts w:ascii="ＭＳ ゴシック" w:eastAsia="ＭＳ ゴシック" w:hAnsi="ＭＳ ゴシック"/>
          <w:szCs w:val="14"/>
        </w:rPr>
        <w:t>11</w:t>
      </w:r>
      <w:r w:rsidRPr="00A37313">
        <w:rPr>
          <w:rFonts w:ascii="ＭＳ ゴシック" w:eastAsia="ＭＳ ゴシック" w:hAnsi="ＭＳ ゴシック" w:hint="eastAsia"/>
          <w:szCs w:val="14"/>
        </w:rPr>
        <w:t>月</w:t>
      </w:r>
      <w:r w:rsidR="00554AFD">
        <w:rPr>
          <w:rFonts w:ascii="ＭＳ ゴシック" w:eastAsia="ＭＳ ゴシック" w:hAnsi="ＭＳ ゴシック"/>
          <w:szCs w:val="14"/>
        </w:rPr>
        <w:t>25</w:t>
      </w:r>
      <w:r w:rsidRPr="00A37313">
        <w:rPr>
          <w:rFonts w:ascii="ＭＳ ゴシック" w:eastAsia="ＭＳ ゴシック" w:hAnsi="ＭＳ ゴシック" w:hint="eastAsia"/>
          <w:szCs w:val="14"/>
        </w:rPr>
        <w:t>日作成  第</w:t>
      </w:r>
      <w:r w:rsidR="00554AFD">
        <w:rPr>
          <w:rFonts w:ascii="ＭＳ ゴシック" w:eastAsia="ＭＳ ゴシック" w:hAnsi="ＭＳ ゴシック"/>
          <w:szCs w:val="14"/>
        </w:rPr>
        <w:t>6</w:t>
      </w:r>
      <w:r w:rsidRPr="00A37313">
        <w:rPr>
          <w:rFonts w:ascii="ＭＳ ゴシック" w:eastAsia="ＭＳ ゴシック" w:hAnsi="ＭＳ ゴシック" w:hint="eastAsia"/>
          <w:szCs w:val="14"/>
        </w:rPr>
        <w:t>版</w:t>
      </w:r>
    </w:p>
    <w:p w14:paraId="665FEC44" w14:textId="6136B198" w:rsidR="007C4902" w:rsidRPr="00A37313" w:rsidRDefault="0060795C" w:rsidP="0060795C">
      <w:pPr>
        <w:spacing w:afterLines="50" w:after="268"/>
        <w:jc w:val="center"/>
        <w:rPr>
          <w:rFonts w:ascii="ＭＳ ゴシック" w:eastAsia="ＭＳ ゴシック" w:hAnsi="ＭＳ ゴシック"/>
          <w:b/>
          <w:sz w:val="36"/>
          <w:szCs w:val="36"/>
        </w:rPr>
      </w:pPr>
      <w:r w:rsidRPr="00A37313">
        <w:rPr>
          <w:rFonts w:ascii="ＭＳ ゴシック" w:eastAsia="ＭＳ ゴシック" w:hAnsi="ＭＳ ゴシック" w:hint="eastAsia"/>
          <w:b/>
          <w:sz w:val="36"/>
          <w:szCs w:val="36"/>
        </w:rPr>
        <w:t>研究協力のお願い</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EBD" w:rsidRPr="00A37313" w14:paraId="28A4A4D6" w14:textId="77777777" w:rsidTr="00746F77">
        <w:trPr>
          <w:trHeight w:val="834"/>
        </w:trPr>
        <w:tc>
          <w:tcPr>
            <w:tcW w:w="9639" w:type="dxa"/>
          </w:tcPr>
          <w:p w14:paraId="08F7E1F8" w14:textId="72448A26" w:rsidR="00876EBD" w:rsidRPr="00A37313" w:rsidRDefault="00E52178" w:rsidP="002E0DA1">
            <w:pPr>
              <w:ind w:firstLineChars="100" w:firstLine="206"/>
              <w:jc w:val="left"/>
              <w:rPr>
                <w:rFonts w:ascii="ＭＳ ゴシック" w:eastAsia="ＭＳ ゴシック" w:hAnsi="ＭＳ ゴシック"/>
              </w:rPr>
            </w:pPr>
            <w:r w:rsidRPr="00A37313">
              <w:rPr>
                <w:rFonts w:ascii="ＭＳ ゴシック" w:eastAsia="ＭＳ ゴシック" w:hAnsi="ＭＳ ゴシック" w:hint="eastAsia"/>
              </w:rPr>
              <w:t>この研究は、大阪医科</w:t>
            </w:r>
            <w:r w:rsidR="007F4DF6" w:rsidRPr="00A37313">
              <w:rPr>
                <w:rFonts w:ascii="ＭＳ ゴシック" w:eastAsia="ＭＳ ゴシック" w:hAnsi="ＭＳ ゴシック" w:hint="eastAsia"/>
              </w:rPr>
              <w:t>薬科</w:t>
            </w:r>
            <w:r w:rsidRPr="00A37313">
              <w:rPr>
                <w:rFonts w:ascii="ＭＳ ゴシック" w:eastAsia="ＭＳ ゴシック" w:hAnsi="ＭＳ ゴシック" w:hint="eastAsia"/>
              </w:rPr>
              <w:t>大学 研究倫理委員会にて審査され、</w:t>
            </w:r>
            <w:r w:rsidR="000E31FA" w:rsidRPr="00A37313">
              <w:rPr>
                <w:rFonts w:ascii="ＭＳ ゴシック" w:eastAsia="ＭＳ ゴシック" w:hAnsi="ＭＳ ゴシック" w:hint="eastAsia"/>
              </w:rPr>
              <w:t>各</w:t>
            </w:r>
            <w:r w:rsidRPr="00A37313">
              <w:rPr>
                <w:rFonts w:ascii="ＭＳ ゴシック" w:eastAsia="ＭＳ ゴシック" w:hAnsi="ＭＳ ゴシック" w:hint="eastAsia"/>
              </w:rPr>
              <w:t>研究機関の長の許可を受けたうえで実施しております。</w:t>
            </w:r>
            <w:r w:rsidR="00876EBD" w:rsidRPr="00A37313">
              <w:rPr>
                <w:rFonts w:ascii="ＭＳ ゴシック" w:eastAsia="ＭＳ ゴシック" w:hAnsi="ＭＳ ゴシック" w:hint="eastAsia"/>
              </w:rPr>
              <w:t>ご理解・ご協力のほど、よろしくお願い致します。</w:t>
            </w:r>
          </w:p>
        </w:tc>
      </w:tr>
      <w:tr w:rsidR="00621F3B" w:rsidRPr="00A37313" w14:paraId="603A7F85" w14:textId="77777777" w:rsidTr="00D56C91">
        <w:trPr>
          <w:trHeight w:val="629"/>
        </w:trPr>
        <w:tc>
          <w:tcPr>
            <w:tcW w:w="9639" w:type="dxa"/>
          </w:tcPr>
          <w:p w14:paraId="3C533C3B" w14:textId="1A8F9EAA" w:rsidR="00F66008" w:rsidRPr="00A37313" w:rsidRDefault="0083685E" w:rsidP="00B44D20">
            <w:pPr>
              <w:wordWrap w:val="0"/>
              <w:jc w:val="right"/>
              <w:rPr>
                <w:rFonts w:ascii="ＭＳ ゴシック" w:hAnsi="ＭＳ ゴシック"/>
              </w:rPr>
            </w:pPr>
            <w:r w:rsidRPr="00E42326">
              <w:rPr>
                <w:rFonts w:ascii="ＭＳ ゴシック" w:eastAsia="ＭＳ ゴシック" w:hAnsi="ＭＳ ゴシック" w:hint="eastAsia"/>
              </w:rPr>
              <w:t>聖マリアンナ医科大学</w:t>
            </w:r>
            <w:r w:rsidR="00B44D20" w:rsidRPr="00E42326">
              <w:rPr>
                <w:rFonts w:ascii="ＭＳ ゴシック" w:eastAsia="ＭＳ ゴシック" w:hAnsi="ＭＳ ゴシック" w:hint="eastAsia"/>
              </w:rPr>
              <w:t>病院　集中治療センター</w:t>
            </w:r>
          </w:p>
        </w:tc>
      </w:tr>
    </w:tbl>
    <w:p w14:paraId="3F3AF439" w14:textId="0E7E6BAF" w:rsidR="007C4902" w:rsidRPr="00A37313" w:rsidRDefault="00876EBD" w:rsidP="000E0BE5">
      <w:pPr>
        <w:jc w:val="center"/>
        <w:rPr>
          <w:rFonts w:ascii="ＭＳ ゴシック" w:eastAsia="ＭＳ ゴシック" w:hAnsi="ＭＳ ゴシック"/>
        </w:rPr>
      </w:pPr>
      <w:r w:rsidRPr="00A37313">
        <w:rPr>
          <w:rFonts w:ascii="ＭＳ ゴシック" w:eastAsia="ＭＳ ゴシック" w:hAnsi="ＭＳ ゴシック" w:hint="eastAsia"/>
        </w:rPr>
        <w:t>記</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2"/>
        <w:gridCol w:w="1276"/>
        <w:gridCol w:w="142"/>
        <w:gridCol w:w="2410"/>
        <w:gridCol w:w="425"/>
        <w:gridCol w:w="1134"/>
        <w:gridCol w:w="992"/>
        <w:gridCol w:w="851"/>
        <w:gridCol w:w="1842"/>
      </w:tblGrid>
      <w:tr w:rsidR="00621F3B" w:rsidRPr="00A37313" w14:paraId="5B14FBEA" w14:textId="77777777" w:rsidTr="001C6994">
        <w:trPr>
          <w:trHeight w:val="850"/>
        </w:trPr>
        <w:tc>
          <w:tcPr>
            <w:tcW w:w="1980" w:type="dxa"/>
            <w:gridSpan w:val="3"/>
            <w:tcBorders>
              <w:bottom w:val="single" w:sz="4" w:space="0" w:color="auto"/>
            </w:tcBorders>
            <w:vAlign w:val="center"/>
          </w:tcPr>
          <w:p w14:paraId="53B7FF8E" w14:textId="7EDB1586" w:rsidR="007C4902" w:rsidRPr="00A37313" w:rsidRDefault="00255A08" w:rsidP="006B4524">
            <w:pPr>
              <w:jc w:val="center"/>
              <w:rPr>
                <w:rFonts w:ascii="ＭＳ ゴシック" w:eastAsia="ＭＳ ゴシック" w:hAnsi="ＭＳ ゴシック"/>
                <w:b/>
              </w:rPr>
            </w:pPr>
            <w:r w:rsidRPr="00A37313">
              <w:rPr>
                <w:rFonts w:ascii="ＭＳ ゴシック" w:eastAsia="ＭＳ ゴシック" w:hAnsi="ＭＳ ゴシック" w:hint="eastAsia"/>
                <w:b/>
              </w:rPr>
              <w:t>研究の名称</w:t>
            </w:r>
          </w:p>
        </w:tc>
        <w:tc>
          <w:tcPr>
            <w:tcW w:w="7654" w:type="dxa"/>
            <w:gridSpan w:val="6"/>
            <w:tcBorders>
              <w:bottom w:val="single" w:sz="4" w:space="0" w:color="auto"/>
            </w:tcBorders>
            <w:vAlign w:val="center"/>
          </w:tcPr>
          <w:p w14:paraId="54D3C40D" w14:textId="52F1EE1B" w:rsidR="007C4902" w:rsidRPr="00A37313" w:rsidRDefault="004171ED" w:rsidP="00432D92">
            <w:pPr>
              <w:jc w:val="left"/>
              <w:rPr>
                <w:rFonts w:ascii="ＭＳ ゴシック" w:eastAsia="ＭＳ ゴシック" w:hAnsi="ＭＳ ゴシック"/>
              </w:rPr>
            </w:pPr>
            <w:r w:rsidRPr="00A37313">
              <w:rPr>
                <w:rFonts w:ascii="ＭＳ ゴシック" w:eastAsia="ＭＳ ゴシック" w:hAnsi="ＭＳ ゴシック" w:hint="eastAsia"/>
              </w:rPr>
              <w:t>集中治療室に入室した重症患者とその家族の集中治療後症候群の疫学調査（JPICSデータベース）</w:t>
            </w:r>
          </w:p>
        </w:tc>
      </w:tr>
      <w:tr w:rsidR="00621F3B" w:rsidRPr="00A37313" w14:paraId="4C22BE30" w14:textId="77777777" w:rsidTr="001C6994">
        <w:trPr>
          <w:trHeight w:val="850"/>
        </w:trPr>
        <w:tc>
          <w:tcPr>
            <w:tcW w:w="1980" w:type="dxa"/>
            <w:gridSpan w:val="3"/>
            <w:tcBorders>
              <w:top w:val="single" w:sz="4" w:space="0" w:color="auto"/>
              <w:bottom w:val="single" w:sz="4" w:space="0" w:color="auto"/>
            </w:tcBorders>
            <w:vAlign w:val="center"/>
          </w:tcPr>
          <w:p w14:paraId="0AA67677" w14:textId="77EB0C2B" w:rsidR="00E52178" w:rsidRPr="00A37313" w:rsidRDefault="00E52178" w:rsidP="004B2908">
            <w:pPr>
              <w:jc w:val="center"/>
              <w:rPr>
                <w:rFonts w:ascii="ＭＳ ゴシック" w:eastAsia="ＭＳ ゴシック" w:hAnsi="ＭＳ ゴシック"/>
                <w:b/>
              </w:rPr>
            </w:pPr>
            <w:r w:rsidRPr="00A37313">
              <w:rPr>
                <w:rFonts w:ascii="ＭＳ ゴシック" w:eastAsia="ＭＳ ゴシック" w:hAnsi="ＭＳ ゴシック" w:hint="eastAsia"/>
                <w:b/>
              </w:rPr>
              <w:t>対象</w:t>
            </w:r>
          </w:p>
        </w:tc>
        <w:tc>
          <w:tcPr>
            <w:tcW w:w="7654" w:type="dxa"/>
            <w:gridSpan w:val="6"/>
            <w:tcBorders>
              <w:top w:val="single" w:sz="4" w:space="0" w:color="auto"/>
            </w:tcBorders>
          </w:tcPr>
          <w:p w14:paraId="2F1B79F7" w14:textId="122F4679" w:rsidR="00E52178" w:rsidRPr="00A37313" w:rsidRDefault="004171ED" w:rsidP="00432D92">
            <w:pPr>
              <w:jc w:val="left"/>
              <w:rPr>
                <w:rFonts w:ascii="ＭＳ ゴシック" w:eastAsia="ＭＳ ゴシック" w:hAnsi="ＭＳ ゴシック"/>
              </w:rPr>
            </w:pPr>
            <w:r w:rsidRPr="00A37313">
              <w:rPr>
                <w:rFonts w:ascii="ＭＳ ゴシック" w:eastAsia="ＭＳ ゴシック" w:hAnsi="ＭＳ ゴシック" w:hint="eastAsia"/>
              </w:rPr>
              <w:t>研究実施許可日</w:t>
            </w:r>
            <w:r w:rsidR="008238DF" w:rsidRPr="00A37313">
              <w:rPr>
                <w:rFonts w:ascii="ＭＳ ゴシック" w:eastAsia="ＭＳ ゴシック" w:hAnsi="ＭＳ ゴシック" w:hint="eastAsia"/>
              </w:rPr>
              <w:t>（2024年5月13日）</w:t>
            </w:r>
            <w:r w:rsidR="004B7C61" w:rsidRPr="00A37313">
              <w:rPr>
                <w:rFonts w:ascii="ＭＳ ゴシック" w:eastAsia="ＭＳ ゴシック" w:hAnsi="ＭＳ ゴシック" w:hint="eastAsia"/>
              </w:rPr>
              <w:t>から</w:t>
            </w:r>
            <w:r w:rsidRPr="00A37313">
              <w:rPr>
                <w:rFonts w:ascii="ＭＳ ゴシック" w:eastAsia="ＭＳ ゴシック" w:hAnsi="ＭＳ ゴシック"/>
              </w:rPr>
              <w:t>2028</w:t>
            </w:r>
            <w:r w:rsidR="004B7C61" w:rsidRPr="00A37313">
              <w:rPr>
                <w:rFonts w:ascii="ＭＳ ゴシック" w:eastAsia="ＭＳ ゴシック" w:hAnsi="ＭＳ ゴシック" w:hint="eastAsia"/>
              </w:rPr>
              <w:t>年</w:t>
            </w:r>
            <w:r w:rsidRPr="00A37313">
              <w:rPr>
                <w:rFonts w:ascii="ＭＳ ゴシック" w:eastAsia="ＭＳ ゴシック" w:hAnsi="ＭＳ ゴシック" w:hint="eastAsia"/>
              </w:rPr>
              <w:t>1</w:t>
            </w:r>
            <w:r w:rsidRPr="00A37313">
              <w:rPr>
                <w:rFonts w:ascii="ＭＳ ゴシック" w:eastAsia="ＭＳ ゴシック" w:hAnsi="ＭＳ ゴシック"/>
              </w:rPr>
              <w:t>2</w:t>
            </w:r>
            <w:r w:rsidR="004B7C61" w:rsidRPr="00A37313">
              <w:rPr>
                <w:rFonts w:ascii="ＭＳ ゴシック" w:eastAsia="ＭＳ ゴシック" w:hAnsi="ＭＳ ゴシック" w:hint="eastAsia"/>
              </w:rPr>
              <w:t>月</w:t>
            </w:r>
            <w:r w:rsidRPr="00A37313">
              <w:rPr>
                <w:rFonts w:ascii="ＭＳ ゴシック" w:eastAsia="ＭＳ ゴシック" w:hAnsi="ＭＳ ゴシック" w:hint="eastAsia"/>
              </w:rPr>
              <w:t>3</w:t>
            </w:r>
            <w:r w:rsidRPr="00A37313">
              <w:rPr>
                <w:rFonts w:ascii="ＭＳ ゴシック" w:eastAsia="ＭＳ ゴシック" w:hAnsi="ＭＳ ゴシック"/>
              </w:rPr>
              <w:t>1</w:t>
            </w:r>
            <w:r w:rsidR="001F5E14" w:rsidRPr="00A37313">
              <w:rPr>
                <w:rFonts w:ascii="ＭＳ ゴシック" w:eastAsia="ＭＳ ゴシック" w:hAnsi="ＭＳ ゴシック" w:hint="eastAsia"/>
              </w:rPr>
              <w:t>日</w:t>
            </w:r>
            <w:r w:rsidR="004B7C61" w:rsidRPr="00A37313">
              <w:rPr>
                <w:rFonts w:ascii="ＭＳ ゴシック" w:eastAsia="ＭＳ ゴシック" w:hAnsi="ＭＳ ゴシック" w:hint="eastAsia"/>
              </w:rPr>
              <w:t>までの期間に</w:t>
            </w:r>
            <w:r w:rsidRPr="00A37313">
              <w:rPr>
                <w:rFonts w:ascii="ＭＳ ゴシック" w:eastAsia="ＭＳ ゴシック" w:hAnsi="ＭＳ ゴシック" w:hint="eastAsia"/>
              </w:rPr>
              <w:t>集中治療室（Intensive Care Unit; ICU）に入室した患者さんが対象です。</w:t>
            </w:r>
            <w:r w:rsidR="00485920">
              <w:rPr>
                <w:rFonts w:ascii="ＭＳ ゴシック" w:eastAsia="ＭＳ ゴシック" w:hAnsi="ＭＳ ゴシック" w:hint="eastAsia"/>
              </w:rPr>
              <w:t>聖マリアンナ医科大学病院</w:t>
            </w:r>
            <w:r w:rsidR="005E5048" w:rsidRPr="00A37313">
              <w:rPr>
                <w:rFonts w:ascii="ＭＳ ゴシック" w:eastAsia="ＭＳ ゴシック" w:hAnsi="ＭＳ ゴシック" w:hint="eastAsia"/>
              </w:rPr>
              <w:t>では、</w:t>
            </w:r>
            <w:r w:rsidR="00485920">
              <w:rPr>
                <w:rFonts w:ascii="ＭＳ ゴシック" w:eastAsia="ＭＳ ゴシック" w:hAnsi="ＭＳ ゴシック" w:hint="eastAsia"/>
              </w:rPr>
              <w:t>900</w:t>
            </w:r>
            <w:r w:rsidR="005E5048" w:rsidRPr="00A37313">
              <w:rPr>
                <w:rFonts w:ascii="ＭＳ ゴシック" w:eastAsia="ＭＳ ゴシック" w:hAnsi="ＭＳ ゴシック" w:hint="eastAsia"/>
              </w:rPr>
              <w:t>例（</w:t>
            </w:r>
            <w:r w:rsidR="00E52178" w:rsidRPr="00A37313">
              <w:rPr>
                <w:rFonts w:ascii="ＭＳ ゴシック" w:eastAsia="ＭＳ ゴシック" w:hAnsi="ＭＳ ゴシック" w:hint="eastAsia"/>
              </w:rPr>
              <w:t>共同研究機関全体で</w:t>
            </w:r>
            <w:r w:rsidRPr="00A37313">
              <w:rPr>
                <w:rFonts w:ascii="ＭＳ ゴシック" w:eastAsia="ＭＳ ゴシック" w:hAnsi="ＭＳ ゴシック" w:hint="eastAsia"/>
              </w:rPr>
              <w:t>4</w:t>
            </w:r>
            <w:r w:rsidRPr="00A37313">
              <w:rPr>
                <w:rFonts w:ascii="ＭＳ ゴシック" w:eastAsia="ＭＳ ゴシック" w:hAnsi="ＭＳ ゴシック"/>
              </w:rPr>
              <w:t>000</w:t>
            </w:r>
            <w:r w:rsidR="00E52178" w:rsidRPr="00A37313">
              <w:rPr>
                <w:rFonts w:ascii="ＭＳ ゴシック" w:eastAsia="ＭＳ ゴシック" w:hAnsi="ＭＳ ゴシック" w:hint="eastAsia"/>
              </w:rPr>
              <w:t>例</w:t>
            </w:r>
            <w:r w:rsidR="005E5048" w:rsidRPr="00A37313">
              <w:rPr>
                <w:rFonts w:ascii="ＭＳ ゴシック" w:eastAsia="ＭＳ ゴシック" w:hAnsi="ＭＳ ゴシック" w:hint="eastAsia"/>
              </w:rPr>
              <w:t>）</w:t>
            </w:r>
            <w:r w:rsidR="000523C7" w:rsidRPr="00A37313">
              <w:rPr>
                <w:rFonts w:ascii="ＭＳ ゴシック" w:eastAsia="ＭＳ ゴシック" w:hAnsi="ＭＳ ゴシック" w:hint="eastAsia"/>
              </w:rPr>
              <w:t>を予定しています。</w:t>
            </w:r>
          </w:p>
        </w:tc>
      </w:tr>
      <w:tr w:rsidR="00621F3B" w:rsidRPr="00A37313" w14:paraId="43D044E1" w14:textId="77777777" w:rsidTr="003E747A">
        <w:trPr>
          <w:trHeight w:val="454"/>
        </w:trPr>
        <w:tc>
          <w:tcPr>
            <w:tcW w:w="1980" w:type="dxa"/>
            <w:gridSpan w:val="3"/>
            <w:tcBorders>
              <w:top w:val="single" w:sz="4" w:space="0" w:color="auto"/>
              <w:bottom w:val="single" w:sz="4" w:space="0" w:color="auto"/>
            </w:tcBorders>
          </w:tcPr>
          <w:p w14:paraId="5BC3CF41" w14:textId="620A5190" w:rsidR="002956BA" w:rsidRPr="00A37313" w:rsidRDefault="008360D5" w:rsidP="00B860A3">
            <w:pPr>
              <w:jc w:val="center"/>
              <w:rPr>
                <w:rFonts w:ascii="ＭＳ ゴシック" w:eastAsia="ＭＳ ゴシック" w:hAnsi="ＭＳ ゴシック"/>
                <w:b/>
                <w:kern w:val="0"/>
              </w:rPr>
            </w:pPr>
            <w:r w:rsidRPr="00A37313">
              <w:rPr>
                <w:rFonts w:ascii="ＭＳ ゴシック" w:eastAsia="ＭＳ ゴシック" w:hAnsi="ＭＳ ゴシック" w:hint="eastAsia"/>
                <w:b/>
                <w:kern w:val="0"/>
              </w:rPr>
              <w:t>研究期間</w:t>
            </w:r>
          </w:p>
        </w:tc>
        <w:tc>
          <w:tcPr>
            <w:tcW w:w="3969" w:type="dxa"/>
            <w:gridSpan w:val="3"/>
            <w:tcBorders>
              <w:top w:val="single" w:sz="4" w:space="0" w:color="auto"/>
              <w:bottom w:val="single" w:sz="4" w:space="0" w:color="auto"/>
              <w:right w:val="nil"/>
            </w:tcBorders>
          </w:tcPr>
          <w:p w14:paraId="01F2D58C" w14:textId="65AB87D9" w:rsidR="008360D5" w:rsidRPr="00A37313" w:rsidRDefault="008360D5" w:rsidP="00B860A3">
            <w:pPr>
              <w:jc w:val="center"/>
              <w:rPr>
                <w:rFonts w:ascii="ＭＳ ゴシック" w:eastAsia="ＭＳ ゴシック" w:hAnsi="ＭＳ ゴシック"/>
              </w:rPr>
            </w:pPr>
            <w:r w:rsidRPr="00A37313">
              <w:rPr>
                <w:rFonts w:ascii="ＭＳ ゴシック" w:eastAsia="ＭＳ ゴシック" w:hAnsi="ＭＳ ゴシック" w:hint="eastAsia"/>
              </w:rPr>
              <w:t>研究実施許可日</w:t>
            </w:r>
            <w:r w:rsidR="003E747A" w:rsidRPr="00A37313">
              <w:rPr>
                <w:rFonts w:ascii="ＭＳ ゴシック" w:eastAsia="ＭＳ ゴシック" w:hAnsi="ＭＳ ゴシック" w:hint="eastAsia"/>
              </w:rPr>
              <w:t>（2024年5月13日）</w:t>
            </w:r>
          </w:p>
        </w:tc>
        <w:tc>
          <w:tcPr>
            <w:tcW w:w="992" w:type="dxa"/>
            <w:tcBorders>
              <w:top w:val="single" w:sz="4" w:space="0" w:color="auto"/>
              <w:left w:val="nil"/>
              <w:bottom w:val="single" w:sz="4" w:space="0" w:color="auto"/>
              <w:right w:val="nil"/>
            </w:tcBorders>
          </w:tcPr>
          <w:p w14:paraId="5BF702AC" w14:textId="77777777" w:rsidR="008360D5" w:rsidRPr="00A37313" w:rsidRDefault="008360D5" w:rsidP="00F13828">
            <w:pPr>
              <w:jc w:val="center"/>
              <w:rPr>
                <w:rFonts w:ascii="ＭＳ ゴシック" w:eastAsia="ＭＳ ゴシック" w:hAnsi="ＭＳ ゴシック"/>
              </w:rPr>
            </w:pPr>
            <w:r w:rsidRPr="00A37313">
              <w:rPr>
                <w:rFonts w:ascii="ＭＳ ゴシック" w:eastAsia="ＭＳ ゴシック" w:hAnsi="ＭＳ ゴシック" w:hint="eastAsia"/>
              </w:rPr>
              <w:t>～</w:t>
            </w:r>
          </w:p>
        </w:tc>
        <w:tc>
          <w:tcPr>
            <w:tcW w:w="2693" w:type="dxa"/>
            <w:gridSpan w:val="2"/>
            <w:tcBorders>
              <w:top w:val="single" w:sz="4" w:space="0" w:color="auto"/>
              <w:left w:val="nil"/>
            </w:tcBorders>
          </w:tcPr>
          <w:p w14:paraId="2E2E5DC6" w14:textId="08385CCD" w:rsidR="008360D5" w:rsidRPr="00A37313" w:rsidRDefault="008360D5" w:rsidP="00FA0183">
            <w:pPr>
              <w:jc w:val="center"/>
              <w:rPr>
                <w:rFonts w:ascii="ＭＳ ゴシック" w:eastAsia="ＭＳ ゴシック" w:hAnsi="ＭＳ ゴシック"/>
              </w:rPr>
            </w:pPr>
            <w:r w:rsidRPr="00A37313">
              <w:rPr>
                <w:rFonts w:ascii="ＭＳ ゴシック" w:eastAsia="ＭＳ ゴシック" w:hAnsi="ＭＳ ゴシック" w:hint="eastAsia"/>
              </w:rPr>
              <w:t>20</w:t>
            </w:r>
            <w:r w:rsidR="004171ED" w:rsidRPr="00A37313">
              <w:rPr>
                <w:rFonts w:ascii="ＭＳ ゴシック" w:eastAsia="ＭＳ ゴシック" w:hAnsi="ＭＳ ゴシック" w:hint="eastAsia"/>
              </w:rPr>
              <w:t>2</w:t>
            </w:r>
            <w:r w:rsidR="004171ED" w:rsidRPr="00A37313">
              <w:rPr>
                <w:rFonts w:ascii="ＭＳ ゴシック" w:eastAsia="ＭＳ ゴシック" w:hAnsi="ＭＳ ゴシック"/>
              </w:rPr>
              <w:t>8</w:t>
            </w:r>
            <w:r w:rsidRPr="00A37313">
              <w:rPr>
                <w:rFonts w:ascii="ＭＳ ゴシック" w:eastAsia="ＭＳ ゴシック" w:hAnsi="ＭＳ ゴシック" w:hint="eastAsia"/>
              </w:rPr>
              <w:t>年</w:t>
            </w:r>
            <w:r w:rsidR="004171ED" w:rsidRPr="00A37313">
              <w:rPr>
                <w:rFonts w:ascii="ＭＳ ゴシック" w:eastAsia="ＭＳ ゴシック" w:hAnsi="ＭＳ ゴシック" w:hint="eastAsia"/>
              </w:rPr>
              <w:t>1</w:t>
            </w:r>
            <w:r w:rsidR="004171ED" w:rsidRPr="00A37313">
              <w:rPr>
                <w:rFonts w:ascii="ＭＳ ゴシック" w:eastAsia="ＭＳ ゴシック" w:hAnsi="ＭＳ ゴシック"/>
              </w:rPr>
              <w:t>2</w:t>
            </w:r>
            <w:r w:rsidRPr="00A37313">
              <w:rPr>
                <w:rFonts w:ascii="ＭＳ ゴシック" w:eastAsia="ＭＳ ゴシック" w:hAnsi="ＭＳ ゴシック" w:hint="eastAsia"/>
              </w:rPr>
              <w:t>月</w:t>
            </w:r>
            <w:r w:rsidR="004171ED" w:rsidRPr="00A37313">
              <w:rPr>
                <w:rFonts w:ascii="ＭＳ ゴシック" w:eastAsia="ＭＳ ゴシック" w:hAnsi="ＭＳ ゴシック" w:hint="eastAsia"/>
              </w:rPr>
              <w:t>3</w:t>
            </w:r>
            <w:r w:rsidR="004171ED" w:rsidRPr="00A37313">
              <w:rPr>
                <w:rFonts w:ascii="ＭＳ ゴシック" w:eastAsia="ＭＳ ゴシック" w:hAnsi="ＭＳ ゴシック"/>
              </w:rPr>
              <w:t>1</w:t>
            </w:r>
            <w:r w:rsidRPr="00A37313">
              <w:rPr>
                <w:rFonts w:ascii="ＭＳ ゴシック" w:eastAsia="ＭＳ ゴシック" w:hAnsi="ＭＳ ゴシック" w:hint="eastAsia"/>
              </w:rPr>
              <w:t>日</w:t>
            </w:r>
          </w:p>
        </w:tc>
      </w:tr>
      <w:tr w:rsidR="00621F3B" w:rsidRPr="00A37313" w14:paraId="703B51D7" w14:textId="77777777" w:rsidTr="006A482C">
        <w:trPr>
          <w:trHeight w:val="558"/>
        </w:trPr>
        <w:tc>
          <w:tcPr>
            <w:tcW w:w="1980" w:type="dxa"/>
            <w:gridSpan w:val="3"/>
            <w:tcBorders>
              <w:top w:val="single" w:sz="4" w:space="0" w:color="auto"/>
              <w:bottom w:val="single" w:sz="4" w:space="0" w:color="auto"/>
            </w:tcBorders>
            <w:vAlign w:val="center"/>
          </w:tcPr>
          <w:p w14:paraId="4F112E00" w14:textId="4BF8975A" w:rsidR="009A0D15" w:rsidRPr="00A37313" w:rsidRDefault="00AA21F1" w:rsidP="004B680A">
            <w:pPr>
              <w:jc w:val="center"/>
              <w:rPr>
                <w:rFonts w:ascii="ＭＳ ゴシック" w:eastAsia="ＭＳ ゴシック" w:hAnsi="ＭＳ ゴシック" w:cs="ＭＳゴシック"/>
                <w:b/>
                <w:kern w:val="0"/>
              </w:rPr>
            </w:pPr>
            <w:r w:rsidRPr="00A37313">
              <w:rPr>
                <w:rFonts w:ascii="ＭＳ ゴシック" w:eastAsia="ＭＳ ゴシック" w:hAnsi="ＭＳ ゴシック" w:cs="ＭＳゴシック"/>
                <w:b/>
                <w:kern w:val="0"/>
              </w:rPr>
              <w:t>試料・情報の利用目的及び利用方法</w:t>
            </w:r>
          </w:p>
        </w:tc>
        <w:tc>
          <w:tcPr>
            <w:tcW w:w="7654" w:type="dxa"/>
            <w:gridSpan w:val="6"/>
            <w:tcBorders>
              <w:top w:val="single" w:sz="4" w:space="0" w:color="auto"/>
              <w:bottom w:val="single" w:sz="4" w:space="0" w:color="auto"/>
            </w:tcBorders>
          </w:tcPr>
          <w:p w14:paraId="7698E005" w14:textId="78E92E26" w:rsidR="001A44CB" w:rsidRPr="00A37313" w:rsidRDefault="00AA21F1" w:rsidP="00DB3A68">
            <w:pPr>
              <w:pStyle w:val="a7"/>
              <w:spacing w:line="276" w:lineRule="auto"/>
              <w:ind w:left="1030" w:hangingChars="500" w:hanging="1030"/>
              <w:rPr>
                <w:rFonts w:ascii="ＭＳ ゴシック" w:hAnsi="ＭＳ ゴシック"/>
                <w:i/>
                <w:iCs/>
                <w:sz w:val="21"/>
              </w:rPr>
            </w:pPr>
            <w:r w:rsidRPr="00A37313">
              <w:rPr>
                <w:rFonts w:ascii="ＭＳ ゴシック" w:hAnsi="ＭＳ ゴシック" w:hint="eastAsia"/>
                <w:sz w:val="21"/>
              </w:rPr>
              <w:t>利用目的：</w:t>
            </w:r>
            <w:r w:rsidR="004171ED" w:rsidRPr="00A37313">
              <w:rPr>
                <w:rFonts w:ascii="ＭＳ ゴシック" w:hAnsi="ＭＳ ゴシック" w:hint="eastAsia"/>
                <w:sz w:val="21"/>
              </w:rPr>
              <w:t>本邦における集中治療室に入室する重症患者さんの長期予後と生活の質を明らかにすることと、重症患者さんの家族における精神障害の有無を明らかにすることです。</w:t>
            </w:r>
            <w:r w:rsidR="004B680A" w:rsidRPr="00A37313">
              <w:rPr>
                <w:rFonts w:ascii="ＭＳ ゴシック" w:hAnsi="ＭＳ ゴシック" w:hint="eastAsia"/>
                <w:sz w:val="21"/>
              </w:rPr>
              <w:t>そのためには、患者さんが集中治療室在室中にどのような治療を受けていたのか、どのような状態であったのかを知る必要があります。</w:t>
            </w:r>
          </w:p>
          <w:p w14:paraId="22C91FB2" w14:textId="7DA991EB" w:rsidR="001E1655" w:rsidRPr="00A37313" w:rsidRDefault="00AA21F1" w:rsidP="00DB3A68">
            <w:pPr>
              <w:spacing w:line="276" w:lineRule="auto"/>
              <w:ind w:left="1030" w:hangingChars="500" w:hanging="1030"/>
              <w:jc w:val="left"/>
              <w:rPr>
                <w:rFonts w:ascii="ＭＳ ゴシック" w:eastAsia="ＭＳ ゴシック" w:hAnsi="ＭＳ ゴシック"/>
              </w:rPr>
            </w:pPr>
            <w:r w:rsidRPr="00A37313">
              <w:rPr>
                <w:rFonts w:ascii="ＭＳ ゴシック" w:eastAsia="ＭＳ ゴシック" w:hAnsi="ＭＳ ゴシック" w:hint="eastAsia"/>
              </w:rPr>
              <w:t>利用方法：</w:t>
            </w:r>
            <w:r w:rsidR="001F5E14" w:rsidRPr="00A37313">
              <w:rPr>
                <w:rFonts w:ascii="ＭＳ ゴシック" w:eastAsia="ＭＳ ゴシック" w:hAnsi="ＭＳ ゴシック" w:hint="eastAsia"/>
              </w:rPr>
              <w:t>患者さんの診療情報を抽出し解析を行います。</w:t>
            </w:r>
            <w:r w:rsidR="001F5E14" w:rsidRPr="00A37313">
              <w:rPr>
                <w:rFonts w:ascii="ＭＳ ゴシック" w:eastAsia="ＭＳ ゴシック" w:hAnsi="ＭＳ ゴシック"/>
              </w:rPr>
              <w:t>抽出</w:t>
            </w:r>
            <w:r w:rsidR="001F5E14" w:rsidRPr="00A37313">
              <w:rPr>
                <w:rFonts w:ascii="ＭＳ ゴシック" w:eastAsia="ＭＳ ゴシック" w:hAnsi="ＭＳ ゴシック" w:hint="eastAsia"/>
              </w:rPr>
              <w:t>した</w:t>
            </w:r>
            <w:r w:rsidR="001F5E14" w:rsidRPr="00A37313">
              <w:rPr>
                <w:rFonts w:ascii="ＭＳ ゴシック" w:eastAsia="ＭＳ ゴシック" w:hAnsi="ＭＳ ゴシック"/>
              </w:rPr>
              <w:t>診療情報は、</w:t>
            </w:r>
            <w:r w:rsidR="001F5E14" w:rsidRPr="00A37313">
              <w:rPr>
                <w:rFonts w:ascii="ＭＳ ゴシック" w:eastAsia="ＭＳ ゴシック" w:hAnsi="ＭＳ ゴシック" w:cs="Arial" w:hint="eastAsia"/>
                <w:shd w:val="clear" w:color="auto" w:fill="FFFFFF"/>
              </w:rPr>
              <w:t>加工して個人</w:t>
            </w:r>
            <w:r w:rsidR="001F5E14" w:rsidRPr="00A37313">
              <w:rPr>
                <w:rFonts w:ascii="ＭＳ ゴシック" w:eastAsia="ＭＳ ゴシック" w:hAnsi="ＭＳ ゴシック" w:hint="eastAsia"/>
              </w:rPr>
              <w:t>を特定できないように対処したうえで取り扱います。研究結果は</w:t>
            </w:r>
            <w:r w:rsidR="001F5E14" w:rsidRPr="00A37313">
              <w:rPr>
                <w:rFonts w:ascii="ＭＳ ゴシック" w:eastAsia="ＭＳ ゴシック" w:hAnsi="ＭＳ ゴシック" w:cs="Arial"/>
                <w:shd w:val="clear" w:color="auto" w:fill="FFFFFF"/>
              </w:rPr>
              <w:t>学会や学術誌で発表される予定です</w:t>
            </w:r>
            <w:r w:rsidR="001F5E14" w:rsidRPr="00A37313">
              <w:rPr>
                <w:rFonts w:ascii="ＭＳ ゴシック" w:eastAsia="ＭＳ ゴシック" w:hAnsi="ＭＳ ゴシック" w:cs="Arial" w:hint="eastAsia"/>
                <w:shd w:val="clear" w:color="auto" w:fill="FFFFFF"/>
              </w:rPr>
              <w:t>。</w:t>
            </w:r>
          </w:p>
          <w:p w14:paraId="59329057" w14:textId="44C677D8" w:rsidR="00886C38" w:rsidRPr="00A37313" w:rsidRDefault="0014171A" w:rsidP="004B680A">
            <w:pPr>
              <w:jc w:val="left"/>
              <w:rPr>
                <w:rFonts w:ascii="ＭＳ ゴシック" w:eastAsia="ＭＳ ゴシック" w:hAnsi="ＭＳ ゴシック"/>
              </w:rPr>
            </w:pPr>
            <w:r w:rsidRPr="00A37313">
              <w:rPr>
                <w:rFonts w:ascii="ＭＳ ゴシック" w:eastAsia="ＭＳ ゴシック" w:hAnsi="ＭＳ ゴシック" w:hint="eastAsia"/>
              </w:rPr>
              <w:t>各共同研究機関から主管機関である大阪医科薬科大学には、研究で利用する情報から個人を特定できる情報を削除した状態で提供されます。</w:t>
            </w:r>
          </w:p>
          <w:p w14:paraId="611EA8B7" w14:textId="710AD93A" w:rsidR="00457B4D" w:rsidRPr="00A37313" w:rsidRDefault="002956BA" w:rsidP="004B680A">
            <w:pPr>
              <w:jc w:val="left"/>
              <w:rPr>
                <w:rFonts w:ascii="ＭＳ ゴシック" w:eastAsia="ＭＳ ゴシック" w:hAnsi="ＭＳ ゴシック"/>
              </w:rPr>
            </w:pPr>
            <w:r w:rsidRPr="00A37313">
              <w:rPr>
                <w:rFonts w:ascii="ＭＳ ゴシック" w:eastAsia="ＭＳ ゴシック" w:hAnsi="ＭＳ ゴシック" w:hint="eastAsia"/>
              </w:rPr>
              <w:t>利用又は</w:t>
            </w:r>
            <w:r w:rsidR="00D34B2B" w:rsidRPr="00A37313">
              <w:rPr>
                <w:rFonts w:ascii="ＭＳ ゴシック" w:eastAsia="ＭＳ ゴシック" w:hAnsi="ＭＳ ゴシック" w:hint="eastAsia"/>
              </w:rPr>
              <w:t>提供の開始予定日：20</w:t>
            </w:r>
            <w:r w:rsidR="004B680A" w:rsidRPr="00A37313">
              <w:rPr>
                <w:rFonts w:ascii="ＭＳ ゴシック" w:eastAsia="ＭＳ ゴシック" w:hAnsi="ＭＳ ゴシック"/>
              </w:rPr>
              <w:t>24</w:t>
            </w:r>
            <w:r w:rsidR="00D34B2B" w:rsidRPr="00A37313">
              <w:rPr>
                <w:rFonts w:ascii="ＭＳ ゴシック" w:eastAsia="ＭＳ ゴシック" w:hAnsi="ＭＳ ゴシック" w:hint="eastAsia"/>
              </w:rPr>
              <w:t>年</w:t>
            </w:r>
            <w:r w:rsidR="00946AF3" w:rsidRPr="00A37313">
              <w:rPr>
                <w:rFonts w:ascii="ＭＳ ゴシック" w:eastAsia="ＭＳ ゴシック" w:hAnsi="ＭＳ ゴシック"/>
              </w:rPr>
              <w:t>6</w:t>
            </w:r>
            <w:r w:rsidR="00D34B2B" w:rsidRPr="00A37313">
              <w:rPr>
                <w:rFonts w:ascii="ＭＳ ゴシック" w:eastAsia="ＭＳ ゴシック" w:hAnsi="ＭＳ ゴシック" w:hint="eastAsia"/>
              </w:rPr>
              <w:t>月</w:t>
            </w:r>
            <w:r w:rsidR="004B680A" w:rsidRPr="00A37313">
              <w:rPr>
                <w:rFonts w:ascii="ＭＳ ゴシック" w:eastAsia="ＭＳ ゴシック" w:hAnsi="ＭＳ ゴシック" w:hint="eastAsia"/>
              </w:rPr>
              <w:t>1</w:t>
            </w:r>
            <w:r w:rsidR="00D34B2B" w:rsidRPr="00A37313">
              <w:rPr>
                <w:rFonts w:ascii="ＭＳ ゴシック" w:eastAsia="ＭＳ ゴシック" w:hAnsi="ＭＳ ゴシック" w:hint="eastAsia"/>
              </w:rPr>
              <w:t>日</w:t>
            </w:r>
          </w:p>
        </w:tc>
      </w:tr>
      <w:tr w:rsidR="00621F3B" w:rsidRPr="00A37313" w14:paraId="116A5E0A" w14:textId="77777777" w:rsidTr="00432D92">
        <w:trPr>
          <w:trHeight w:val="2154"/>
        </w:trPr>
        <w:tc>
          <w:tcPr>
            <w:tcW w:w="1980" w:type="dxa"/>
            <w:gridSpan w:val="3"/>
            <w:tcBorders>
              <w:top w:val="single" w:sz="4" w:space="0" w:color="auto"/>
              <w:bottom w:val="single" w:sz="4" w:space="0" w:color="auto"/>
            </w:tcBorders>
            <w:vAlign w:val="center"/>
          </w:tcPr>
          <w:p w14:paraId="2E75C10F" w14:textId="73DB74DB" w:rsidR="009A0D15" w:rsidRPr="00A37313" w:rsidRDefault="00AA21F1" w:rsidP="00432D92">
            <w:pPr>
              <w:rPr>
                <w:rFonts w:ascii="ＭＳ ゴシック" w:eastAsia="ＭＳ ゴシック" w:hAnsi="ＭＳ ゴシック" w:cs="ＭＳゴシック"/>
                <w:b/>
                <w:kern w:val="0"/>
              </w:rPr>
            </w:pPr>
            <w:r w:rsidRPr="00A37313">
              <w:rPr>
                <w:rFonts w:ascii="ＭＳ ゴシック" w:eastAsia="ＭＳ ゴシック" w:hAnsi="ＭＳ ゴシック" w:cs="ＭＳゴシック"/>
                <w:b/>
                <w:kern w:val="0"/>
              </w:rPr>
              <w:lastRenderedPageBreak/>
              <w:t>利用し、又は提供する試料・情報の項目</w:t>
            </w:r>
          </w:p>
        </w:tc>
        <w:tc>
          <w:tcPr>
            <w:tcW w:w="7654" w:type="dxa"/>
            <w:gridSpan w:val="6"/>
            <w:tcBorders>
              <w:top w:val="single" w:sz="4" w:space="0" w:color="auto"/>
              <w:bottom w:val="single" w:sz="4" w:space="0" w:color="auto"/>
            </w:tcBorders>
          </w:tcPr>
          <w:p w14:paraId="261DF231" w14:textId="1ECF7CE3" w:rsidR="004B680A" w:rsidRPr="00A37313" w:rsidRDefault="004B680A" w:rsidP="004B680A">
            <w:pPr>
              <w:jc w:val="left"/>
              <w:rPr>
                <w:rFonts w:ascii="ＭＳ ゴシック" w:eastAsia="ＭＳ ゴシック" w:hAnsi="ＭＳ ゴシック"/>
              </w:rPr>
            </w:pPr>
            <w:r w:rsidRPr="00A37313">
              <w:rPr>
                <w:rFonts w:ascii="ＭＳ ゴシック" w:eastAsia="ＭＳ ゴシック" w:hAnsi="ＭＳ ゴシック" w:hint="eastAsia"/>
              </w:rPr>
              <w:t>■基本情報</w:t>
            </w:r>
          </w:p>
          <w:p w14:paraId="65E103F6" w14:textId="070B9A99" w:rsidR="004B680A" w:rsidRPr="00A37313" w:rsidRDefault="004B680A" w:rsidP="004B680A">
            <w:pPr>
              <w:jc w:val="left"/>
              <w:rPr>
                <w:rFonts w:ascii="ＭＳ ゴシック" w:eastAsia="ＭＳ ゴシック" w:hAnsi="ＭＳ ゴシック"/>
              </w:rPr>
            </w:pPr>
            <w:r w:rsidRPr="00A37313">
              <w:rPr>
                <w:rFonts w:ascii="ＭＳ ゴシック" w:eastAsia="ＭＳ ゴシック" w:hAnsi="ＭＳ ゴシック" w:hint="eastAsia"/>
              </w:rPr>
              <w:t>年齢、性別、身長、体重、病名、ICU在室日数、在院日数、人工呼吸期間</w:t>
            </w:r>
            <w:r w:rsidRPr="00A37313">
              <w:rPr>
                <w:rFonts w:ascii="ＭＳ ゴシック" w:eastAsia="ＭＳ ゴシック" w:hAnsi="ＭＳ ゴシック"/>
              </w:rPr>
              <w:t>、</w:t>
            </w:r>
            <w:r w:rsidRPr="00A37313">
              <w:rPr>
                <w:rFonts w:ascii="ＭＳ ゴシック" w:eastAsia="ＭＳ ゴシック" w:hAnsi="ＭＳ ゴシック" w:hint="eastAsia"/>
              </w:rPr>
              <w:t>既往歴の有無、転帰</w:t>
            </w:r>
          </w:p>
          <w:p w14:paraId="0461DD1F" w14:textId="77777777" w:rsidR="004B680A" w:rsidRPr="00A37313" w:rsidRDefault="004B680A" w:rsidP="004B680A">
            <w:pPr>
              <w:jc w:val="left"/>
              <w:rPr>
                <w:rFonts w:ascii="ＭＳ ゴシック" w:eastAsia="ＭＳ ゴシック" w:hAnsi="ＭＳ ゴシック"/>
              </w:rPr>
            </w:pPr>
            <w:r w:rsidRPr="00A37313">
              <w:rPr>
                <w:rFonts w:ascii="ＭＳ ゴシック" w:eastAsia="ＭＳ ゴシック" w:hAnsi="ＭＳ ゴシック" w:hint="eastAsia"/>
              </w:rPr>
              <w:t xml:space="preserve">■ICU在室中の治療の有無とその内容 </w:t>
            </w:r>
          </w:p>
          <w:p w14:paraId="396C9F31" w14:textId="77777777" w:rsidR="004B680A" w:rsidRPr="00A37313" w:rsidRDefault="004B680A" w:rsidP="004B680A">
            <w:pPr>
              <w:jc w:val="left"/>
              <w:rPr>
                <w:rFonts w:ascii="ＭＳ ゴシック" w:eastAsia="ＭＳ ゴシック" w:hAnsi="ＭＳ ゴシック"/>
              </w:rPr>
            </w:pPr>
            <w:r w:rsidRPr="00A37313">
              <w:rPr>
                <w:rFonts w:ascii="ＭＳ ゴシック" w:eastAsia="ＭＳ ゴシック" w:hAnsi="ＭＳ ゴシック" w:hint="eastAsia"/>
              </w:rPr>
              <w:t>■バイタルサイン、血液検査、血液ガス分析結果</w:t>
            </w:r>
          </w:p>
          <w:p w14:paraId="767C1624" w14:textId="06B6A3DC" w:rsidR="00AA21F1" w:rsidRPr="00A37313" w:rsidRDefault="004B680A" w:rsidP="00E85207">
            <w:pPr>
              <w:jc w:val="left"/>
              <w:rPr>
                <w:rFonts w:ascii="ＭＳ ゴシック" w:eastAsia="ＭＳ ゴシック" w:hAnsi="ＭＳ ゴシック"/>
              </w:rPr>
            </w:pPr>
            <w:r w:rsidRPr="00A37313">
              <w:rPr>
                <w:rFonts w:ascii="ＭＳ ゴシック" w:eastAsia="ＭＳ ゴシック" w:hAnsi="ＭＳ ゴシック" w:hint="eastAsia"/>
              </w:rPr>
              <w:t>■診療情報データ（DPCデータ）等</w:t>
            </w:r>
          </w:p>
        </w:tc>
      </w:tr>
      <w:tr w:rsidR="00621F3B" w:rsidRPr="00A37313" w14:paraId="402AB165" w14:textId="77777777" w:rsidTr="001C6994">
        <w:trPr>
          <w:trHeight w:val="1704"/>
        </w:trPr>
        <w:tc>
          <w:tcPr>
            <w:tcW w:w="1980" w:type="dxa"/>
            <w:gridSpan w:val="3"/>
            <w:tcBorders>
              <w:top w:val="single" w:sz="4" w:space="0" w:color="auto"/>
              <w:bottom w:val="single" w:sz="4" w:space="0" w:color="auto"/>
            </w:tcBorders>
            <w:vAlign w:val="center"/>
          </w:tcPr>
          <w:p w14:paraId="6EE45768" w14:textId="721EE1D6" w:rsidR="009B1ECD" w:rsidRPr="00A37313" w:rsidRDefault="00CD1DFD" w:rsidP="00621F3B">
            <w:pPr>
              <w:rPr>
                <w:rFonts w:ascii="ＭＳ ゴシック" w:eastAsia="ＭＳ ゴシック" w:hAnsi="ＭＳ ゴシック" w:cs="ＭＳゴシック"/>
                <w:b/>
                <w:kern w:val="0"/>
              </w:rPr>
            </w:pPr>
            <w:r w:rsidRPr="00A37313">
              <w:rPr>
                <w:rFonts w:ascii="ＭＳ ゴシック" w:eastAsia="ＭＳ ゴシック" w:hAnsi="ＭＳ ゴシック" w:cs="ＭＳゴシック" w:hint="eastAsia"/>
                <w:b/>
                <w:kern w:val="0"/>
              </w:rPr>
              <w:t>利益相反について</w:t>
            </w:r>
          </w:p>
        </w:tc>
        <w:tc>
          <w:tcPr>
            <w:tcW w:w="7654" w:type="dxa"/>
            <w:gridSpan w:val="6"/>
            <w:tcBorders>
              <w:top w:val="single" w:sz="4" w:space="0" w:color="auto"/>
              <w:bottom w:val="single" w:sz="4" w:space="0" w:color="auto"/>
            </w:tcBorders>
          </w:tcPr>
          <w:p w14:paraId="48FA2A04" w14:textId="2C230153" w:rsidR="00CD1DFD" w:rsidRPr="00A37313" w:rsidRDefault="009B1ECD" w:rsidP="004B680A">
            <w:pPr>
              <w:jc w:val="left"/>
              <w:rPr>
                <w:rFonts w:ascii="ＭＳ ゴシック" w:eastAsia="ＭＳ ゴシック" w:hAnsi="ＭＳ ゴシック"/>
              </w:rPr>
            </w:pPr>
            <w:r w:rsidRPr="00A37313">
              <w:rPr>
                <w:rFonts w:ascii="ＭＳ ゴシック" w:eastAsia="ＭＳ ゴシック" w:hAnsi="ＭＳ ゴシック" w:hint="eastAsia"/>
              </w:rPr>
              <w:t>大阪医科薬科大</w:t>
            </w:r>
            <w:r w:rsidR="00CD1DFD" w:rsidRPr="00A37313">
              <w:rPr>
                <w:rFonts w:ascii="ＭＳ ゴシック" w:eastAsia="ＭＳ ゴシック" w:hAnsi="ＭＳ ゴシック" w:hint="eastAsia"/>
              </w:rPr>
              <w:t>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頼性および専門性を確保していることを社会に適切に説明するため、</w:t>
            </w:r>
            <w:r w:rsidR="00F60029" w:rsidRPr="00A37313">
              <w:rPr>
                <w:rFonts w:ascii="ＭＳ ゴシック" w:eastAsia="ＭＳ ゴシック" w:hAnsi="ＭＳ ゴシック" w:hint="eastAsia"/>
              </w:rPr>
              <w:t>本</w:t>
            </w:r>
            <w:r w:rsidR="00CD1DFD" w:rsidRPr="00A37313">
              <w:rPr>
                <w:rFonts w:ascii="ＭＳ ゴシック" w:eastAsia="ＭＳ ゴシック" w:hAnsi="ＭＳ ゴシック" w:hint="eastAsia"/>
              </w:rPr>
              <w:t>研究は、</w:t>
            </w:r>
            <w:r w:rsidRPr="00A37313">
              <w:rPr>
                <w:rFonts w:ascii="ＭＳ ゴシック" w:eastAsia="ＭＳ ゴシック" w:hAnsi="ＭＳ ゴシック" w:hint="eastAsia"/>
              </w:rPr>
              <w:t xml:space="preserve">大阪医科薬科大学 </w:t>
            </w:r>
            <w:r w:rsidR="00CD1DFD" w:rsidRPr="00A37313">
              <w:rPr>
                <w:rFonts w:ascii="ＭＳ ゴシック" w:eastAsia="ＭＳ ゴシック" w:hAnsi="ＭＳ ゴシック" w:hint="eastAsia"/>
              </w:rPr>
              <w:t>利益相反マネジメント規程に則して、実施されております。当該マネジメントの結果、本研究に関して開示する事実がない旨をお伝えします。</w:t>
            </w:r>
          </w:p>
        </w:tc>
      </w:tr>
      <w:tr w:rsidR="00621F3B" w:rsidRPr="00A37313" w14:paraId="53BF3CC2" w14:textId="77777777" w:rsidTr="001C6994">
        <w:trPr>
          <w:trHeight w:val="77"/>
        </w:trPr>
        <w:tc>
          <w:tcPr>
            <w:tcW w:w="9634" w:type="dxa"/>
            <w:gridSpan w:val="9"/>
            <w:tcBorders>
              <w:top w:val="single" w:sz="4" w:space="0" w:color="auto"/>
            </w:tcBorders>
          </w:tcPr>
          <w:p w14:paraId="5404B5CC" w14:textId="3859912F" w:rsidR="00BE01E5" w:rsidRPr="00A37313" w:rsidRDefault="00BE01E5" w:rsidP="00432D92">
            <w:pPr>
              <w:ind w:leftChars="100" w:left="206"/>
              <w:rPr>
                <w:rFonts w:ascii="ＭＳ ゴシック" w:eastAsia="ＭＳ ゴシック" w:hAnsi="ＭＳ ゴシック"/>
                <w:i/>
                <w:iCs/>
              </w:rPr>
            </w:pPr>
            <w:r w:rsidRPr="00A37313">
              <w:rPr>
                <w:rFonts w:ascii="ＭＳ ゴシック" w:eastAsia="ＭＳ ゴシック" w:hAnsi="ＭＳ ゴシック" w:hint="eastAsia"/>
                <w:b/>
                <w:kern w:val="0"/>
              </w:rPr>
              <w:t>研究者名</w:t>
            </w:r>
          </w:p>
        </w:tc>
      </w:tr>
      <w:tr w:rsidR="00621F3B" w:rsidRPr="00A37313" w14:paraId="4FF8E1FC" w14:textId="77777777" w:rsidTr="001C6994">
        <w:trPr>
          <w:trHeight w:val="77"/>
        </w:trPr>
        <w:tc>
          <w:tcPr>
            <w:tcW w:w="9634" w:type="dxa"/>
            <w:gridSpan w:val="9"/>
          </w:tcPr>
          <w:p w14:paraId="38EF50BB" w14:textId="345D6B7E" w:rsidR="006D12F3" w:rsidRPr="00A37313" w:rsidRDefault="006D12F3" w:rsidP="00432D92">
            <w:pPr>
              <w:pStyle w:val="a5"/>
              <w:ind w:leftChars="150" w:left="309"/>
              <w:rPr>
                <w:rFonts w:ascii="ＭＳ ゴシック" w:eastAsia="ＭＳ ゴシック" w:hAnsi="ＭＳ ゴシック"/>
                <w:szCs w:val="21"/>
              </w:rPr>
            </w:pPr>
            <w:r w:rsidRPr="00A37313">
              <w:rPr>
                <w:rFonts w:ascii="ＭＳ ゴシック" w:eastAsia="ＭＳ ゴシック" w:hAnsi="ＭＳ ゴシック" w:hint="eastAsia"/>
                <w:szCs w:val="21"/>
              </w:rPr>
              <w:t>【研究責任</w:t>
            </w:r>
            <w:r w:rsidR="001F5E14" w:rsidRPr="00A37313">
              <w:rPr>
                <w:rFonts w:ascii="ＭＳ ゴシック" w:eastAsia="ＭＳ ゴシック" w:hAnsi="ＭＳ ゴシック" w:hint="eastAsia"/>
                <w:szCs w:val="21"/>
              </w:rPr>
              <w:t>（代表）</w:t>
            </w:r>
            <w:r w:rsidRPr="00A37313">
              <w:rPr>
                <w:rFonts w:ascii="ＭＳ ゴシック" w:eastAsia="ＭＳ ゴシック" w:hAnsi="ＭＳ ゴシック" w:hint="eastAsia"/>
                <w:szCs w:val="21"/>
              </w:rPr>
              <w:t>者】</w:t>
            </w:r>
          </w:p>
        </w:tc>
      </w:tr>
      <w:tr w:rsidR="00621F3B" w:rsidRPr="00A37313" w14:paraId="36CE2B61" w14:textId="77777777" w:rsidTr="006A482C">
        <w:trPr>
          <w:trHeight w:val="77"/>
        </w:trPr>
        <w:tc>
          <w:tcPr>
            <w:tcW w:w="562" w:type="dxa"/>
            <w:tcBorders>
              <w:bottom w:val="nil"/>
              <w:right w:val="nil"/>
            </w:tcBorders>
          </w:tcPr>
          <w:p w14:paraId="6A8ABCA9" w14:textId="77777777" w:rsidR="00E32BBB" w:rsidRPr="00A37313" w:rsidRDefault="00E32BBB" w:rsidP="00432D92">
            <w:pPr>
              <w:tabs>
                <w:tab w:val="left" w:pos="0"/>
              </w:tabs>
              <w:ind w:left="1"/>
              <w:rPr>
                <w:rFonts w:ascii="ＭＳ ゴシック" w:eastAsia="ＭＳ ゴシック" w:hAnsi="ＭＳ ゴシック"/>
              </w:rPr>
            </w:pPr>
          </w:p>
        </w:tc>
        <w:tc>
          <w:tcPr>
            <w:tcW w:w="4253" w:type="dxa"/>
            <w:gridSpan w:val="4"/>
            <w:tcBorders>
              <w:left w:val="nil"/>
              <w:bottom w:val="nil"/>
              <w:right w:val="nil"/>
            </w:tcBorders>
          </w:tcPr>
          <w:p w14:paraId="67748598" w14:textId="041A0889" w:rsidR="007E0AEE" w:rsidRPr="00A37313" w:rsidRDefault="00B56EA1" w:rsidP="00432D92">
            <w:pPr>
              <w:autoSpaceDE w:val="0"/>
              <w:autoSpaceDN w:val="0"/>
              <w:rPr>
                <w:rFonts w:ascii="ＭＳ ゴシック" w:eastAsia="ＭＳ ゴシック" w:hAnsi="ＭＳ ゴシック"/>
              </w:rPr>
            </w:pPr>
            <w:r w:rsidRPr="00A37313">
              <w:rPr>
                <w:rFonts w:ascii="ＭＳ ゴシック" w:eastAsia="ＭＳ ゴシック" w:hAnsi="ＭＳ ゴシック" w:cs="MS-Mincho" w:hint="eastAsia"/>
              </w:rPr>
              <w:t>大阪医科薬科大学</w:t>
            </w:r>
            <w:r w:rsidR="003916A8" w:rsidRPr="00A37313">
              <w:rPr>
                <w:rFonts w:ascii="ＭＳ ゴシック" w:eastAsia="ＭＳ ゴシック" w:hAnsi="ＭＳ ゴシック" w:cs="MS-Mincho" w:hint="eastAsia"/>
              </w:rPr>
              <w:t xml:space="preserve"> </w:t>
            </w:r>
            <w:r w:rsidR="003916A8" w:rsidRPr="00A37313">
              <w:rPr>
                <w:rFonts w:ascii="ＭＳ ゴシック" w:eastAsia="ＭＳ ゴシック" w:hAnsi="ＭＳ ゴシック" w:cs="MS-Mincho"/>
              </w:rPr>
              <w:t xml:space="preserve"> </w:t>
            </w:r>
            <w:r w:rsidR="004B680A" w:rsidRPr="00A37313">
              <w:rPr>
                <w:rFonts w:ascii="ＭＳ ゴシック" w:eastAsia="ＭＳ ゴシック" w:hAnsi="ＭＳ ゴシック" w:cs="MS-Mincho" w:hint="eastAsia"/>
              </w:rPr>
              <w:t>救急医学</w:t>
            </w:r>
          </w:p>
        </w:tc>
        <w:tc>
          <w:tcPr>
            <w:tcW w:w="2977" w:type="dxa"/>
            <w:gridSpan w:val="3"/>
            <w:tcBorders>
              <w:left w:val="nil"/>
              <w:bottom w:val="nil"/>
              <w:right w:val="nil"/>
            </w:tcBorders>
          </w:tcPr>
          <w:p w14:paraId="7C360F20" w14:textId="410318BE" w:rsidR="00E32BBB"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特別職務担当教員（講師）</w:t>
            </w:r>
          </w:p>
        </w:tc>
        <w:tc>
          <w:tcPr>
            <w:tcW w:w="1842" w:type="dxa"/>
            <w:tcBorders>
              <w:left w:val="nil"/>
              <w:bottom w:val="nil"/>
            </w:tcBorders>
          </w:tcPr>
          <w:p w14:paraId="40EF48F1" w14:textId="357F45C2" w:rsidR="00E32BBB"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畠山</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淳司</w:t>
            </w:r>
          </w:p>
        </w:tc>
      </w:tr>
      <w:tr w:rsidR="00621F3B" w:rsidRPr="00A37313" w14:paraId="569F57B5" w14:textId="77777777" w:rsidTr="001C6994">
        <w:trPr>
          <w:trHeight w:val="77"/>
        </w:trPr>
        <w:tc>
          <w:tcPr>
            <w:tcW w:w="9634" w:type="dxa"/>
            <w:gridSpan w:val="9"/>
            <w:tcBorders>
              <w:top w:val="nil"/>
              <w:bottom w:val="nil"/>
            </w:tcBorders>
          </w:tcPr>
          <w:p w14:paraId="28DA37E7" w14:textId="2F677FD9" w:rsidR="00CF2E13" w:rsidRPr="00A37313" w:rsidRDefault="006F27AF" w:rsidP="006F27AF">
            <w:pPr>
              <w:autoSpaceDE w:val="0"/>
              <w:autoSpaceDN w:val="0"/>
              <w:ind w:leftChars="150" w:left="1957" w:hangingChars="800" w:hanging="1648"/>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00CF2E13" w:rsidRPr="00A37313">
              <w:rPr>
                <w:rFonts w:ascii="ＭＳ ゴシック" w:eastAsia="ＭＳ ゴシック" w:hAnsi="ＭＳ ゴシック" w:cs="MS-Mincho" w:hint="eastAsia"/>
              </w:rPr>
              <w:t>共同研究機関</w:t>
            </w:r>
            <w:r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研究責任者】</w:t>
            </w:r>
          </w:p>
        </w:tc>
      </w:tr>
      <w:tr w:rsidR="00621F3B" w:rsidRPr="00A37313" w14:paraId="56AB32AD" w14:textId="77777777" w:rsidTr="006A482C">
        <w:trPr>
          <w:trHeight w:val="77"/>
        </w:trPr>
        <w:tc>
          <w:tcPr>
            <w:tcW w:w="562" w:type="dxa"/>
            <w:tcBorders>
              <w:right w:val="nil"/>
            </w:tcBorders>
          </w:tcPr>
          <w:p w14:paraId="7DA87D4D" w14:textId="77777777" w:rsidR="00446485" w:rsidRPr="00A37313" w:rsidRDefault="00446485" w:rsidP="00432D92">
            <w:pPr>
              <w:autoSpaceDE w:val="0"/>
              <w:autoSpaceDN w:val="0"/>
              <w:ind w:leftChars="50" w:left="103"/>
              <w:jc w:val="left"/>
              <w:rPr>
                <w:rFonts w:ascii="ＭＳ ゴシック" w:eastAsia="ＭＳ ゴシック" w:hAnsi="ＭＳ ゴシック" w:cs="MS-Mincho"/>
              </w:rPr>
            </w:pPr>
          </w:p>
        </w:tc>
        <w:tc>
          <w:tcPr>
            <w:tcW w:w="4253" w:type="dxa"/>
            <w:gridSpan w:val="4"/>
            <w:tcBorders>
              <w:left w:val="nil"/>
              <w:right w:val="nil"/>
            </w:tcBorders>
          </w:tcPr>
          <w:p w14:paraId="43DC00F6" w14:textId="15DBC6FB" w:rsidR="00446485"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hint="eastAsia"/>
              </w:rPr>
              <w:t>藤田医科大学</w:t>
            </w:r>
          </w:p>
        </w:tc>
        <w:tc>
          <w:tcPr>
            <w:tcW w:w="2977" w:type="dxa"/>
            <w:gridSpan w:val="3"/>
            <w:tcBorders>
              <w:left w:val="nil"/>
              <w:right w:val="nil"/>
            </w:tcBorders>
          </w:tcPr>
          <w:p w14:paraId="6A1DBF4C" w14:textId="3FE2166D" w:rsidR="00F13228" w:rsidRPr="00A37313" w:rsidRDefault="00F13228" w:rsidP="00432D92">
            <w:pPr>
              <w:autoSpaceDE w:val="0"/>
              <w:autoSpaceDN w:val="0"/>
              <w:rPr>
                <w:rFonts w:ascii="ＭＳ ゴシック" w:eastAsia="ＭＳ ゴシック" w:hAnsi="ＭＳ ゴシック"/>
              </w:rPr>
            </w:pPr>
            <w:r w:rsidRPr="00A37313">
              <w:rPr>
                <w:rFonts w:ascii="ＭＳ ゴシック" w:eastAsia="ＭＳ ゴシック" w:hAnsi="ＭＳ ゴシック" w:hint="eastAsia"/>
              </w:rPr>
              <w:t>麻酔・</w:t>
            </w:r>
            <w:r w:rsidR="00AA6438">
              <w:rPr>
                <w:rFonts w:ascii="ＭＳ ゴシック" w:eastAsia="ＭＳ ゴシック" w:hAnsi="ＭＳ ゴシック" w:hint="eastAsia"/>
              </w:rPr>
              <w:t>集中治療</w:t>
            </w:r>
            <w:r w:rsidRPr="00A37313">
              <w:rPr>
                <w:rFonts w:ascii="ＭＳ ゴシック" w:eastAsia="ＭＳ ゴシック" w:hAnsi="ＭＳ ゴシック" w:hint="eastAsia"/>
              </w:rPr>
              <w:t>医学講座</w:t>
            </w:r>
          </w:p>
        </w:tc>
        <w:tc>
          <w:tcPr>
            <w:tcW w:w="1842" w:type="dxa"/>
            <w:tcBorders>
              <w:left w:val="nil"/>
            </w:tcBorders>
          </w:tcPr>
          <w:p w14:paraId="1240AFF6" w14:textId="398B9299" w:rsidR="00446485" w:rsidRPr="00A37313" w:rsidRDefault="00AA6438" w:rsidP="004B680A">
            <w:pPr>
              <w:autoSpaceDE w:val="0"/>
              <w:autoSpaceDN w:val="0"/>
              <w:rPr>
                <w:rFonts w:ascii="ＭＳ ゴシック" w:eastAsia="ＭＳ ゴシック" w:hAnsi="ＭＳ ゴシック" w:cs="MS-Mincho"/>
              </w:rPr>
            </w:pPr>
            <w:r>
              <w:rPr>
                <w:rFonts w:ascii="ＭＳ ゴシック" w:eastAsia="ＭＳ ゴシック" w:hAnsi="ＭＳ ゴシック" w:hint="eastAsia"/>
              </w:rPr>
              <w:t>中村</w:t>
            </w:r>
            <w:r>
              <w:rPr>
                <w:rFonts w:ascii="ＭＳ ゴシック" w:eastAsia="ＭＳ ゴシック" w:hAnsi="ＭＳ ゴシック"/>
              </w:rPr>
              <w:t xml:space="preserve"> </w:t>
            </w:r>
            <w:r>
              <w:rPr>
                <w:rFonts w:ascii="ＭＳ ゴシック" w:eastAsia="ＭＳ ゴシック" w:hAnsi="ＭＳ ゴシック" w:hint="eastAsia"/>
              </w:rPr>
              <w:t>智之</w:t>
            </w:r>
          </w:p>
        </w:tc>
      </w:tr>
      <w:tr w:rsidR="00621F3B" w:rsidRPr="00A37313" w14:paraId="528F842E" w14:textId="77777777" w:rsidTr="006A482C">
        <w:trPr>
          <w:trHeight w:val="77"/>
        </w:trPr>
        <w:tc>
          <w:tcPr>
            <w:tcW w:w="562" w:type="dxa"/>
            <w:tcBorders>
              <w:bottom w:val="nil"/>
              <w:right w:val="nil"/>
            </w:tcBorders>
          </w:tcPr>
          <w:p w14:paraId="4077AE63" w14:textId="77777777" w:rsidR="001C2097" w:rsidRPr="00A37313" w:rsidRDefault="001C2097" w:rsidP="00432D92">
            <w:pPr>
              <w:autoSpaceDE w:val="0"/>
              <w:autoSpaceDN w:val="0"/>
              <w:ind w:leftChars="50" w:left="103"/>
              <w:jc w:val="left"/>
              <w:rPr>
                <w:rFonts w:ascii="ＭＳ ゴシック" w:eastAsia="ＭＳ ゴシック" w:hAnsi="ＭＳ ゴシック" w:cs="MS-Mincho"/>
              </w:rPr>
            </w:pPr>
          </w:p>
        </w:tc>
        <w:tc>
          <w:tcPr>
            <w:tcW w:w="4253" w:type="dxa"/>
            <w:gridSpan w:val="4"/>
            <w:tcBorders>
              <w:left w:val="nil"/>
              <w:bottom w:val="nil"/>
              <w:right w:val="nil"/>
            </w:tcBorders>
          </w:tcPr>
          <w:p w14:paraId="4A69EA13" w14:textId="227EEAF5" w:rsidR="001C2097"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飯塚病院</w:t>
            </w:r>
          </w:p>
        </w:tc>
        <w:tc>
          <w:tcPr>
            <w:tcW w:w="2977" w:type="dxa"/>
            <w:gridSpan w:val="3"/>
            <w:tcBorders>
              <w:left w:val="nil"/>
              <w:bottom w:val="nil"/>
              <w:right w:val="nil"/>
            </w:tcBorders>
          </w:tcPr>
          <w:p w14:paraId="5C45BA23" w14:textId="6E2CC057" w:rsidR="001C2097"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科</w:t>
            </w:r>
          </w:p>
        </w:tc>
        <w:tc>
          <w:tcPr>
            <w:tcW w:w="1842" w:type="dxa"/>
            <w:tcBorders>
              <w:left w:val="nil"/>
              <w:bottom w:val="nil"/>
            </w:tcBorders>
          </w:tcPr>
          <w:p w14:paraId="7A02A561" w14:textId="587C21AB" w:rsidR="001C2097"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川上 大裕</w:t>
            </w:r>
          </w:p>
        </w:tc>
      </w:tr>
      <w:tr w:rsidR="00621F3B" w:rsidRPr="00A37313" w14:paraId="05EE3476" w14:textId="77777777" w:rsidTr="006A482C">
        <w:trPr>
          <w:trHeight w:val="77"/>
        </w:trPr>
        <w:tc>
          <w:tcPr>
            <w:tcW w:w="562" w:type="dxa"/>
            <w:tcBorders>
              <w:top w:val="nil"/>
              <w:bottom w:val="nil"/>
              <w:right w:val="nil"/>
            </w:tcBorders>
          </w:tcPr>
          <w:p w14:paraId="5E593D68" w14:textId="77777777" w:rsidR="004B680A" w:rsidRPr="00A37313" w:rsidRDefault="004B680A" w:rsidP="00432D92">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2095B266" w14:textId="4DBB3374"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八尾徳洲会総合病院</w:t>
            </w:r>
          </w:p>
        </w:tc>
        <w:tc>
          <w:tcPr>
            <w:tcW w:w="2977" w:type="dxa"/>
            <w:gridSpan w:val="3"/>
            <w:tcBorders>
              <w:top w:val="nil"/>
              <w:left w:val="nil"/>
              <w:bottom w:val="nil"/>
              <w:right w:val="nil"/>
            </w:tcBorders>
          </w:tcPr>
          <w:p w14:paraId="29E9B0F2" w14:textId="37CDD636"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部</w:t>
            </w:r>
          </w:p>
        </w:tc>
        <w:tc>
          <w:tcPr>
            <w:tcW w:w="1842" w:type="dxa"/>
            <w:tcBorders>
              <w:top w:val="nil"/>
              <w:left w:val="nil"/>
              <w:bottom w:val="nil"/>
            </w:tcBorders>
          </w:tcPr>
          <w:p w14:paraId="05360F1B" w14:textId="0ACED0AF"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緒方 嘉隆</w:t>
            </w:r>
          </w:p>
        </w:tc>
      </w:tr>
      <w:tr w:rsidR="00621F3B" w:rsidRPr="00A37313" w14:paraId="0C56D16A" w14:textId="77777777" w:rsidTr="006A482C">
        <w:trPr>
          <w:trHeight w:val="77"/>
        </w:trPr>
        <w:tc>
          <w:tcPr>
            <w:tcW w:w="562" w:type="dxa"/>
            <w:tcBorders>
              <w:top w:val="nil"/>
              <w:bottom w:val="nil"/>
              <w:right w:val="nil"/>
            </w:tcBorders>
          </w:tcPr>
          <w:p w14:paraId="45A1C4CD" w14:textId="77777777" w:rsidR="004B680A" w:rsidRPr="00A37313" w:rsidRDefault="004B680A" w:rsidP="00432D92">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6A07BCCB" w14:textId="69A5DE8D" w:rsidR="004B680A" w:rsidRPr="00A37313" w:rsidRDefault="004B680A" w:rsidP="004B680A">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東京</w:t>
            </w:r>
            <w:r w:rsidR="00774250" w:rsidRPr="00A37313">
              <w:rPr>
                <w:rFonts w:ascii="ＭＳ ゴシック" w:eastAsia="ＭＳ ゴシック" w:hAnsi="ＭＳ ゴシック" w:cs="MS-Mincho" w:hint="eastAsia"/>
              </w:rPr>
              <w:t>科学</w:t>
            </w:r>
            <w:r w:rsidRPr="00A37313">
              <w:rPr>
                <w:rFonts w:ascii="ＭＳ ゴシック" w:eastAsia="ＭＳ ゴシック" w:hAnsi="ＭＳ ゴシック" w:cs="MS-Mincho" w:hint="eastAsia"/>
              </w:rPr>
              <w:t>大学</w:t>
            </w:r>
            <w:r w:rsidR="00774250" w:rsidRPr="00A37313">
              <w:rPr>
                <w:rFonts w:ascii="ＭＳ ゴシック" w:eastAsia="ＭＳ ゴシック" w:hAnsi="ＭＳ ゴシック" w:cs="MS-Mincho" w:hint="eastAsia"/>
              </w:rPr>
              <w:t>病院</w:t>
            </w:r>
          </w:p>
        </w:tc>
        <w:tc>
          <w:tcPr>
            <w:tcW w:w="2977" w:type="dxa"/>
            <w:gridSpan w:val="3"/>
            <w:tcBorders>
              <w:top w:val="nil"/>
              <w:left w:val="nil"/>
              <w:bottom w:val="nil"/>
              <w:right w:val="nil"/>
            </w:tcBorders>
          </w:tcPr>
          <w:p w14:paraId="45E2AD29" w14:textId="1B57B871" w:rsidR="004B680A" w:rsidRPr="00A37313" w:rsidRDefault="00774250" w:rsidP="004B680A">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部</w:t>
            </w:r>
          </w:p>
        </w:tc>
        <w:tc>
          <w:tcPr>
            <w:tcW w:w="1842" w:type="dxa"/>
            <w:tcBorders>
              <w:top w:val="nil"/>
              <w:left w:val="nil"/>
              <w:bottom w:val="nil"/>
            </w:tcBorders>
          </w:tcPr>
          <w:p w14:paraId="2419C993" w14:textId="19123438"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野坂</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宜之</w:t>
            </w:r>
          </w:p>
        </w:tc>
      </w:tr>
      <w:tr w:rsidR="00621F3B" w:rsidRPr="00A37313" w14:paraId="05E8309A" w14:textId="77777777" w:rsidTr="006A482C">
        <w:trPr>
          <w:trHeight w:val="77"/>
        </w:trPr>
        <w:tc>
          <w:tcPr>
            <w:tcW w:w="562" w:type="dxa"/>
            <w:tcBorders>
              <w:top w:val="nil"/>
              <w:bottom w:val="nil"/>
              <w:right w:val="nil"/>
            </w:tcBorders>
          </w:tcPr>
          <w:p w14:paraId="0ED9E190" w14:textId="77777777" w:rsidR="004B680A" w:rsidRPr="00A37313" w:rsidRDefault="004B680A" w:rsidP="00432D92">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57AF0995" w14:textId="59947013"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加古川中央市民病院</w:t>
            </w:r>
          </w:p>
        </w:tc>
        <w:tc>
          <w:tcPr>
            <w:tcW w:w="2977" w:type="dxa"/>
            <w:gridSpan w:val="3"/>
            <w:tcBorders>
              <w:top w:val="nil"/>
              <w:left w:val="nil"/>
              <w:bottom w:val="nil"/>
              <w:right w:val="nil"/>
            </w:tcBorders>
          </w:tcPr>
          <w:p w14:paraId="710F82C6" w14:textId="2CE4CD7B"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救急科</w:t>
            </w:r>
          </w:p>
        </w:tc>
        <w:tc>
          <w:tcPr>
            <w:tcW w:w="1842" w:type="dxa"/>
            <w:tcBorders>
              <w:top w:val="nil"/>
              <w:left w:val="nil"/>
              <w:bottom w:val="nil"/>
            </w:tcBorders>
          </w:tcPr>
          <w:p w14:paraId="7B18EA79" w14:textId="3EB91AD7"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藤浪</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好寿</w:t>
            </w:r>
          </w:p>
        </w:tc>
      </w:tr>
      <w:tr w:rsidR="00621F3B" w:rsidRPr="00A37313" w14:paraId="08999FF9" w14:textId="77777777" w:rsidTr="006A482C">
        <w:trPr>
          <w:trHeight w:val="77"/>
        </w:trPr>
        <w:tc>
          <w:tcPr>
            <w:tcW w:w="562" w:type="dxa"/>
            <w:tcBorders>
              <w:top w:val="nil"/>
              <w:bottom w:val="nil"/>
              <w:right w:val="nil"/>
            </w:tcBorders>
          </w:tcPr>
          <w:p w14:paraId="2087CF84" w14:textId="77777777" w:rsidR="004B680A" w:rsidRPr="00A37313" w:rsidRDefault="004B680A" w:rsidP="00432D92">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1530C4AF" w14:textId="194DAB66"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横浜市立大学附属病院</w:t>
            </w:r>
          </w:p>
        </w:tc>
        <w:tc>
          <w:tcPr>
            <w:tcW w:w="2977" w:type="dxa"/>
            <w:gridSpan w:val="3"/>
            <w:tcBorders>
              <w:top w:val="nil"/>
              <w:left w:val="nil"/>
              <w:bottom w:val="nil"/>
              <w:right w:val="nil"/>
            </w:tcBorders>
          </w:tcPr>
          <w:p w14:paraId="0AF63D3A" w14:textId="15A373E0"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部</w:t>
            </w:r>
          </w:p>
        </w:tc>
        <w:tc>
          <w:tcPr>
            <w:tcW w:w="1842" w:type="dxa"/>
            <w:tcBorders>
              <w:top w:val="nil"/>
              <w:left w:val="nil"/>
              <w:bottom w:val="nil"/>
            </w:tcBorders>
          </w:tcPr>
          <w:p w14:paraId="239790C5" w14:textId="14CDAF83"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酒井</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洋平</w:t>
            </w:r>
          </w:p>
        </w:tc>
      </w:tr>
      <w:tr w:rsidR="00621F3B" w:rsidRPr="00A37313" w14:paraId="44E5EEF5" w14:textId="77777777" w:rsidTr="006A482C">
        <w:trPr>
          <w:trHeight w:val="77"/>
        </w:trPr>
        <w:tc>
          <w:tcPr>
            <w:tcW w:w="562" w:type="dxa"/>
            <w:tcBorders>
              <w:top w:val="nil"/>
              <w:bottom w:val="nil"/>
              <w:right w:val="nil"/>
            </w:tcBorders>
          </w:tcPr>
          <w:p w14:paraId="0D231F6F" w14:textId="77777777" w:rsidR="004B680A" w:rsidRPr="00A37313" w:rsidRDefault="004B680A" w:rsidP="00432D92">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17798CBD" w14:textId="7B92A477"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和歌山県立医科大学</w:t>
            </w:r>
          </w:p>
        </w:tc>
        <w:tc>
          <w:tcPr>
            <w:tcW w:w="2977" w:type="dxa"/>
            <w:gridSpan w:val="3"/>
            <w:tcBorders>
              <w:top w:val="nil"/>
              <w:left w:val="nil"/>
              <w:bottom w:val="nil"/>
              <w:right w:val="nil"/>
            </w:tcBorders>
          </w:tcPr>
          <w:p w14:paraId="2D18F6F8" w14:textId="33D0026A"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救急集中治療医学講座</w:t>
            </w:r>
          </w:p>
        </w:tc>
        <w:tc>
          <w:tcPr>
            <w:tcW w:w="1842" w:type="dxa"/>
            <w:tcBorders>
              <w:top w:val="nil"/>
              <w:left w:val="nil"/>
              <w:bottom w:val="nil"/>
            </w:tcBorders>
          </w:tcPr>
          <w:p w14:paraId="31C7466F" w14:textId="752525D3" w:rsidR="004B680A" w:rsidRPr="00A37313" w:rsidRDefault="004B680A" w:rsidP="00432D92">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井上</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茂亮</w:t>
            </w:r>
          </w:p>
        </w:tc>
      </w:tr>
      <w:tr w:rsidR="00621F3B" w:rsidRPr="00A37313" w14:paraId="36065848" w14:textId="77777777" w:rsidTr="006A482C">
        <w:trPr>
          <w:trHeight w:val="77"/>
        </w:trPr>
        <w:tc>
          <w:tcPr>
            <w:tcW w:w="562" w:type="dxa"/>
            <w:tcBorders>
              <w:top w:val="nil"/>
              <w:bottom w:val="nil"/>
              <w:right w:val="nil"/>
            </w:tcBorders>
          </w:tcPr>
          <w:p w14:paraId="7CC1A796" w14:textId="77777777" w:rsidR="006F27AF" w:rsidRPr="00A37313" w:rsidRDefault="006F27AF"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2C4725C5" w14:textId="04BA9382" w:rsidR="006F27AF" w:rsidRPr="00A37313" w:rsidRDefault="006F27A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弘前大学医学部附属病院</w:t>
            </w:r>
          </w:p>
        </w:tc>
        <w:tc>
          <w:tcPr>
            <w:tcW w:w="2977" w:type="dxa"/>
            <w:gridSpan w:val="3"/>
            <w:tcBorders>
              <w:top w:val="nil"/>
              <w:left w:val="nil"/>
              <w:bottom w:val="nil"/>
              <w:right w:val="nil"/>
            </w:tcBorders>
          </w:tcPr>
          <w:p w14:paraId="4080CF35" w14:textId="1AA7F82A" w:rsidR="006F27AF" w:rsidRPr="00A37313" w:rsidRDefault="006F27A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科</w:t>
            </w:r>
          </w:p>
        </w:tc>
        <w:tc>
          <w:tcPr>
            <w:tcW w:w="1842" w:type="dxa"/>
            <w:tcBorders>
              <w:top w:val="nil"/>
              <w:left w:val="nil"/>
              <w:bottom w:val="nil"/>
            </w:tcBorders>
          </w:tcPr>
          <w:p w14:paraId="2899F986" w14:textId="207A874A" w:rsidR="006F27AF" w:rsidRPr="00A37313" w:rsidRDefault="006F27A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橋場</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英二</w:t>
            </w:r>
          </w:p>
        </w:tc>
      </w:tr>
      <w:tr w:rsidR="00621F3B" w:rsidRPr="00A37313" w14:paraId="1A1CFFB0" w14:textId="77777777" w:rsidTr="00B31EB4">
        <w:trPr>
          <w:trHeight w:val="77"/>
        </w:trPr>
        <w:tc>
          <w:tcPr>
            <w:tcW w:w="562" w:type="dxa"/>
            <w:tcBorders>
              <w:top w:val="nil"/>
              <w:bottom w:val="nil"/>
              <w:right w:val="nil"/>
            </w:tcBorders>
          </w:tcPr>
          <w:p w14:paraId="5F79D57E" w14:textId="77777777" w:rsidR="006F27AF" w:rsidRPr="00A37313" w:rsidRDefault="006F27AF"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60002D3F" w14:textId="6327CC1B" w:rsidR="006F27AF" w:rsidRPr="00A37313" w:rsidRDefault="006F27A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徳島県立中央病院</w:t>
            </w:r>
          </w:p>
        </w:tc>
        <w:tc>
          <w:tcPr>
            <w:tcW w:w="2977" w:type="dxa"/>
            <w:gridSpan w:val="3"/>
            <w:tcBorders>
              <w:top w:val="nil"/>
              <w:left w:val="nil"/>
              <w:bottom w:val="nil"/>
              <w:right w:val="nil"/>
            </w:tcBorders>
          </w:tcPr>
          <w:p w14:paraId="01D4A800" w14:textId="18621F79" w:rsidR="006F27AF" w:rsidRPr="00A37313" w:rsidRDefault="006F27A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科</w:t>
            </w:r>
          </w:p>
        </w:tc>
        <w:tc>
          <w:tcPr>
            <w:tcW w:w="1842" w:type="dxa"/>
            <w:tcBorders>
              <w:top w:val="nil"/>
              <w:left w:val="nil"/>
              <w:bottom w:val="nil"/>
            </w:tcBorders>
          </w:tcPr>
          <w:p w14:paraId="563DC0DF" w14:textId="3A83DD1C" w:rsidR="006F27AF" w:rsidRPr="00A37313" w:rsidRDefault="006F27A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中瀧</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恵</w:t>
            </w:r>
            <w:r w:rsidR="00AA6438">
              <w:rPr>
                <w:rFonts w:ascii="ＭＳ ゴシック" w:eastAsia="ＭＳ ゴシック" w:hAnsi="ＭＳ ゴシック" w:cs="MS-Mincho" w:hint="eastAsia"/>
              </w:rPr>
              <w:t>実</w:t>
            </w:r>
            <w:r w:rsidRPr="00A37313">
              <w:rPr>
                <w:rFonts w:ascii="ＭＳ ゴシック" w:eastAsia="ＭＳ ゴシック" w:hAnsi="ＭＳ ゴシック" w:cs="MS-Mincho" w:hint="eastAsia"/>
              </w:rPr>
              <w:t>子</w:t>
            </w:r>
          </w:p>
        </w:tc>
      </w:tr>
      <w:tr w:rsidR="00621F3B" w:rsidRPr="00A37313" w14:paraId="7E30B2D8" w14:textId="77777777" w:rsidTr="00B31EB4">
        <w:trPr>
          <w:trHeight w:val="77"/>
        </w:trPr>
        <w:tc>
          <w:tcPr>
            <w:tcW w:w="562" w:type="dxa"/>
            <w:tcBorders>
              <w:top w:val="nil"/>
              <w:bottom w:val="nil"/>
              <w:right w:val="nil"/>
            </w:tcBorders>
          </w:tcPr>
          <w:p w14:paraId="35B5560D" w14:textId="77777777" w:rsidR="00A52B2F" w:rsidRPr="00A37313" w:rsidRDefault="00A52B2F"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08B30B77" w14:textId="39DD7157"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松江赤十字病院</w:t>
            </w:r>
          </w:p>
        </w:tc>
        <w:tc>
          <w:tcPr>
            <w:tcW w:w="2977" w:type="dxa"/>
            <w:gridSpan w:val="3"/>
            <w:tcBorders>
              <w:top w:val="nil"/>
              <w:left w:val="nil"/>
              <w:bottom w:val="nil"/>
              <w:right w:val="nil"/>
            </w:tcBorders>
          </w:tcPr>
          <w:p w14:paraId="57CB866E" w14:textId="333A3AF6"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科</w:t>
            </w:r>
          </w:p>
        </w:tc>
        <w:tc>
          <w:tcPr>
            <w:tcW w:w="1842" w:type="dxa"/>
            <w:tcBorders>
              <w:top w:val="nil"/>
              <w:left w:val="nil"/>
              <w:bottom w:val="nil"/>
            </w:tcBorders>
          </w:tcPr>
          <w:p w14:paraId="35F11EA0" w14:textId="5EE8ECA1"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宇賀田</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圭</w:t>
            </w:r>
          </w:p>
        </w:tc>
      </w:tr>
      <w:tr w:rsidR="00621F3B" w:rsidRPr="00A37313" w14:paraId="4B276188" w14:textId="77777777" w:rsidTr="00B31EB4">
        <w:trPr>
          <w:trHeight w:val="77"/>
        </w:trPr>
        <w:tc>
          <w:tcPr>
            <w:tcW w:w="562" w:type="dxa"/>
            <w:tcBorders>
              <w:top w:val="nil"/>
              <w:bottom w:val="nil"/>
              <w:right w:val="nil"/>
            </w:tcBorders>
          </w:tcPr>
          <w:p w14:paraId="23EE3ECC" w14:textId="77777777" w:rsidR="00A52B2F" w:rsidRPr="00A37313" w:rsidRDefault="00A52B2F"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05EBDBD9" w14:textId="16E77D06"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JA広島総合病院</w:t>
            </w:r>
          </w:p>
        </w:tc>
        <w:tc>
          <w:tcPr>
            <w:tcW w:w="2977" w:type="dxa"/>
            <w:gridSpan w:val="3"/>
            <w:tcBorders>
              <w:top w:val="nil"/>
              <w:left w:val="nil"/>
              <w:bottom w:val="nil"/>
              <w:right w:val="nil"/>
            </w:tcBorders>
          </w:tcPr>
          <w:p w14:paraId="445DCF1A" w14:textId="2731BE57"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救急・集中治療科</w:t>
            </w:r>
          </w:p>
        </w:tc>
        <w:tc>
          <w:tcPr>
            <w:tcW w:w="1842" w:type="dxa"/>
            <w:tcBorders>
              <w:top w:val="nil"/>
              <w:left w:val="nil"/>
              <w:bottom w:val="nil"/>
            </w:tcBorders>
          </w:tcPr>
          <w:p w14:paraId="5DDEE5EB" w14:textId="03B326D7"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櫻谷</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正明</w:t>
            </w:r>
          </w:p>
        </w:tc>
      </w:tr>
      <w:tr w:rsidR="00621F3B" w:rsidRPr="00A37313" w14:paraId="0F84235E" w14:textId="77777777" w:rsidTr="00B31EB4">
        <w:trPr>
          <w:trHeight w:val="77"/>
        </w:trPr>
        <w:tc>
          <w:tcPr>
            <w:tcW w:w="562" w:type="dxa"/>
            <w:tcBorders>
              <w:top w:val="nil"/>
              <w:bottom w:val="nil"/>
              <w:right w:val="nil"/>
            </w:tcBorders>
          </w:tcPr>
          <w:p w14:paraId="0ECCAFB8" w14:textId="77777777" w:rsidR="00A52B2F" w:rsidRPr="00A37313" w:rsidRDefault="00A52B2F"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5D7DE887" w14:textId="59CC22E7"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聖マリアンナ医科大学</w:t>
            </w:r>
            <w:r w:rsidR="00AA6438">
              <w:rPr>
                <w:rFonts w:ascii="ＭＳ ゴシック" w:eastAsia="ＭＳ ゴシック" w:hAnsi="ＭＳ ゴシック" w:cs="MS-Mincho" w:hint="eastAsia"/>
              </w:rPr>
              <w:t>病院</w:t>
            </w:r>
          </w:p>
        </w:tc>
        <w:tc>
          <w:tcPr>
            <w:tcW w:w="2977" w:type="dxa"/>
            <w:gridSpan w:val="3"/>
            <w:tcBorders>
              <w:top w:val="nil"/>
              <w:left w:val="nil"/>
              <w:bottom w:val="nil"/>
              <w:right w:val="nil"/>
            </w:tcBorders>
          </w:tcPr>
          <w:p w14:paraId="424E7635" w14:textId="6FC659BB"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麻酔</w:t>
            </w:r>
            <w:r w:rsidR="00AA6438">
              <w:rPr>
                <w:rFonts w:ascii="ＭＳ ゴシック" w:eastAsia="ＭＳ ゴシック" w:hAnsi="ＭＳ ゴシック" w:cs="MS-Mincho" w:hint="eastAsia"/>
              </w:rPr>
              <w:t>科・集中治療センター</w:t>
            </w:r>
          </w:p>
        </w:tc>
        <w:tc>
          <w:tcPr>
            <w:tcW w:w="1842" w:type="dxa"/>
            <w:tcBorders>
              <w:top w:val="nil"/>
              <w:left w:val="nil"/>
              <w:bottom w:val="nil"/>
            </w:tcBorders>
          </w:tcPr>
          <w:p w14:paraId="5719B00F" w14:textId="2752DA3B"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佐藤</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暢夫</w:t>
            </w:r>
          </w:p>
        </w:tc>
      </w:tr>
      <w:tr w:rsidR="00621F3B" w:rsidRPr="00A37313" w14:paraId="32733471" w14:textId="77777777" w:rsidTr="00B31EB4">
        <w:trPr>
          <w:trHeight w:val="77"/>
        </w:trPr>
        <w:tc>
          <w:tcPr>
            <w:tcW w:w="562" w:type="dxa"/>
            <w:tcBorders>
              <w:top w:val="nil"/>
              <w:bottom w:val="nil"/>
              <w:right w:val="nil"/>
            </w:tcBorders>
          </w:tcPr>
          <w:p w14:paraId="72A16E30" w14:textId="77777777" w:rsidR="00A52B2F" w:rsidRPr="00A37313" w:rsidRDefault="00A52B2F"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360D289D" w14:textId="443ABFE1"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浜松医科大学医学部附属病院</w:t>
            </w:r>
          </w:p>
        </w:tc>
        <w:tc>
          <w:tcPr>
            <w:tcW w:w="2977" w:type="dxa"/>
            <w:gridSpan w:val="3"/>
            <w:tcBorders>
              <w:top w:val="nil"/>
              <w:left w:val="nil"/>
              <w:bottom w:val="nil"/>
              <w:right w:val="nil"/>
            </w:tcBorders>
          </w:tcPr>
          <w:p w14:paraId="31DBEE92" w14:textId="2635C1A4"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部</w:t>
            </w:r>
          </w:p>
        </w:tc>
        <w:tc>
          <w:tcPr>
            <w:tcW w:w="1842" w:type="dxa"/>
            <w:tcBorders>
              <w:top w:val="nil"/>
              <w:left w:val="nil"/>
              <w:bottom w:val="nil"/>
            </w:tcBorders>
          </w:tcPr>
          <w:p w14:paraId="5D5C2137" w14:textId="5605223D"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青木</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善孝</w:t>
            </w:r>
          </w:p>
        </w:tc>
      </w:tr>
      <w:tr w:rsidR="00621F3B" w:rsidRPr="00A37313" w14:paraId="00D000B8" w14:textId="77777777" w:rsidTr="005271C5">
        <w:trPr>
          <w:trHeight w:val="77"/>
        </w:trPr>
        <w:tc>
          <w:tcPr>
            <w:tcW w:w="562" w:type="dxa"/>
            <w:tcBorders>
              <w:top w:val="nil"/>
              <w:bottom w:val="nil"/>
              <w:right w:val="nil"/>
            </w:tcBorders>
          </w:tcPr>
          <w:p w14:paraId="2125CD51" w14:textId="77777777" w:rsidR="00A52B2F" w:rsidRPr="00A37313" w:rsidRDefault="00A52B2F"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42425AD7" w14:textId="30004474"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東邦大学医療センター大森病院</w:t>
            </w:r>
          </w:p>
        </w:tc>
        <w:tc>
          <w:tcPr>
            <w:tcW w:w="2977" w:type="dxa"/>
            <w:gridSpan w:val="3"/>
            <w:tcBorders>
              <w:top w:val="nil"/>
              <w:left w:val="nil"/>
              <w:bottom w:val="nil"/>
              <w:right w:val="nil"/>
            </w:tcBorders>
          </w:tcPr>
          <w:p w14:paraId="06A3CFB6" w14:textId="1E100CE5"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救命救急センター</w:t>
            </w:r>
          </w:p>
        </w:tc>
        <w:tc>
          <w:tcPr>
            <w:tcW w:w="1842" w:type="dxa"/>
            <w:tcBorders>
              <w:top w:val="nil"/>
              <w:left w:val="nil"/>
              <w:bottom w:val="nil"/>
            </w:tcBorders>
          </w:tcPr>
          <w:p w14:paraId="55643848" w14:textId="6786ADAE" w:rsidR="00A52B2F" w:rsidRPr="00A37313" w:rsidRDefault="00A52B2F"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鈴木</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銀河</w:t>
            </w:r>
          </w:p>
        </w:tc>
      </w:tr>
      <w:tr w:rsidR="00774250" w:rsidRPr="00A37313" w14:paraId="316DE1E0" w14:textId="77777777" w:rsidTr="00DE47D6">
        <w:trPr>
          <w:trHeight w:val="77"/>
        </w:trPr>
        <w:tc>
          <w:tcPr>
            <w:tcW w:w="562" w:type="dxa"/>
            <w:tcBorders>
              <w:top w:val="nil"/>
              <w:bottom w:val="nil"/>
              <w:right w:val="nil"/>
            </w:tcBorders>
          </w:tcPr>
          <w:p w14:paraId="425F86C2" w14:textId="77777777" w:rsidR="00774250" w:rsidRPr="00A37313" w:rsidRDefault="00774250"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65C18C87" w14:textId="47C9022B" w:rsidR="00774250" w:rsidRPr="00A37313" w:rsidRDefault="00774250"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東北大学病院</w:t>
            </w:r>
          </w:p>
        </w:tc>
        <w:tc>
          <w:tcPr>
            <w:tcW w:w="2977" w:type="dxa"/>
            <w:gridSpan w:val="3"/>
            <w:tcBorders>
              <w:top w:val="nil"/>
              <w:left w:val="nil"/>
              <w:bottom w:val="nil"/>
              <w:right w:val="nil"/>
            </w:tcBorders>
          </w:tcPr>
          <w:p w14:paraId="4D38FEE5" w14:textId="4918ADBF" w:rsidR="00774250" w:rsidRPr="00A37313" w:rsidRDefault="00774250"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集中治療部</w:t>
            </w:r>
          </w:p>
        </w:tc>
        <w:tc>
          <w:tcPr>
            <w:tcW w:w="1842" w:type="dxa"/>
            <w:tcBorders>
              <w:top w:val="nil"/>
              <w:left w:val="nil"/>
              <w:bottom w:val="nil"/>
            </w:tcBorders>
          </w:tcPr>
          <w:p w14:paraId="1E976798" w14:textId="0AAC3D51" w:rsidR="00774250" w:rsidRPr="00A37313" w:rsidRDefault="00774250" w:rsidP="006F27AF">
            <w:pPr>
              <w:autoSpaceDE w:val="0"/>
              <w:autoSpaceDN w:val="0"/>
              <w:rPr>
                <w:rFonts w:ascii="ＭＳ ゴシック" w:eastAsia="ＭＳ ゴシック" w:hAnsi="ＭＳ ゴシック" w:cs="MS-Mincho"/>
              </w:rPr>
            </w:pPr>
            <w:r w:rsidRPr="00A37313">
              <w:rPr>
                <w:rFonts w:ascii="ＭＳ ゴシック" w:eastAsia="ＭＳ ゴシック" w:hAnsi="ＭＳ ゴシック" w:cs="MS-Mincho" w:hint="eastAsia"/>
              </w:rPr>
              <w:t>小林</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直也</w:t>
            </w:r>
          </w:p>
        </w:tc>
      </w:tr>
      <w:tr w:rsidR="00A37BBC" w:rsidRPr="00A37313" w14:paraId="0FA480A6" w14:textId="77777777" w:rsidTr="00DE47D6">
        <w:trPr>
          <w:trHeight w:val="77"/>
        </w:trPr>
        <w:tc>
          <w:tcPr>
            <w:tcW w:w="562" w:type="dxa"/>
            <w:tcBorders>
              <w:top w:val="nil"/>
              <w:bottom w:val="nil"/>
              <w:right w:val="nil"/>
            </w:tcBorders>
          </w:tcPr>
          <w:p w14:paraId="4B508FAB" w14:textId="77777777" w:rsidR="00A37BBC" w:rsidRPr="00A37313" w:rsidRDefault="00A37BBC"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6CA47A5F" w14:textId="2644E93E" w:rsidR="00A37BBC" w:rsidRPr="00A37313" w:rsidRDefault="00A37BBC"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広島大学</w:t>
            </w:r>
          </w:p>
        </w:tc>
        <w:tc>
          <w:tcPr>
            <w:tcW w:w="2977" w:type="dxa"/>
            <w:gridSpan w:val="3"/>
            <w:tcBorders>
              <w:top w:val="nil"/>
              <w:left w:val="nil"/>
              <w:bottom w:val="nil"/>
              <w:right w:val="nil"/>
            </w:tcBorders>
          </w:tcPr>
          <w:p w14:paraId="7CF773E3" w14:textId="26896123" w:rsidR="00A37BBC" w:rsidRPr="00A37313" w:rsidRDefault="00A37BBC"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高度救命救急センター</w:t>
            </w:r>
          </w:p>
        </w:tc>
        <w:tc>
          <w:tcPr>
            <w:tcW w:w="1842" w:type="dxa"/>
            <w:tcBorders>
              <w:top w:val="nil"/>
              <w:left w:val="nil"/>
              <w:bottom w:val="nil"/>
            </w:tcBorders>
          </w:tcPr>
          <w:p w14:paraId="3C25C287" w14:textId="319A0F50" w:rsidR="00A37BBC" w:rsidRPr="00A37313" w:rsidRDefault="00A37BBC"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太田</w:t>
            </w:r>
            <w:r>
              <w:rPr>
                <w:rFonts w:ascii="ＭＳ ゴシック" w:eastAsia="ＭＳ ゴシック" w:hAnsi="ＭＳ ゴシック" w:cs="MS-Mincho"/>
              </w:rPr>
              <w:t xml:space="preserve"> </w:t>
            </w:r>
            <w:r>
              <w:rPr>
                <w:rFonts w:ascii="ＭＳ ゴシック" w:eastAsia="ＭＳ ゴシック" w:hAnsi="ＭＳ ゴシック" w:cs="MS-Mincho" w:hint="eastAsia"/>
              </w:rPr>
              <w:t>浩平</w:t>
            </w:r>
          </w:p>
        </w:tc>
      </w:tr>
      <w:tr w:rsidR="00235F8C" w:rsidRPr="00A37313" w14:paraId="0CB7AD01" w14:textId="77777777" w:rsidTr="00DE47D6">
        <w:trPr>
          <w:trHeight w:val="77"/>
        </w:trPr>
        <w:tc>
          <w:tcPr>
            <w:tcW w:w="562" w:type="dxa"/>
            <w:tcBorders>
              <w:top w:val="nil"/>
              <w:bottom w:val="nil"/>
              <w:right w:val="nil"/>
            </w:tcBorders>
          </w:tcPr>
          <w:p w14:paraId="3BA04032" w14:textId="77777777" w:rsidR="00235F8C" w:rsidRPr="00A37313" w:rsidRDefault="00235F8C"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0DCB8CB1" w14:textId="6715C3B7" w:rsidR="00235F8C" w:rsidRDefault="00235F8C"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自治医科大学</w:t>
            </w:r>
          </w:p>
        </w:tc>
        <w:tc>
          <w:tcPr>
            <w:tcW w:w="2977" w:type="dxa"/>
            <w:gridSpan w:val="3"/>
            <w:tcBorders>
              <w:top w:val="nil"/>
              <w:left w:val="nil"/>
              <w:bottom w:val="nil"/>
              <w:right w:val="nil"/>
            </w:tcBorders>
          </w:tcPr>
          <w:p w14:paraId="54E12390" w14:textId="0F4A31CF" w:rsidR="00235F8C" w:rsidRDefault="00235F8C"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麻酔科学集中治療医学講座</w:t>
            </w:r>
          </w:p>
        </w:tc>
        <w:tc>
          <w:tcPr>
            <w:tcW w:w="1842" w:type="dxa"/>
            <w:tcBorders>
              <w:top w:val="nil"/>
              <w:left w:val="nil"/>
              <w:bottom w:val="nil"/>
            </w:tcBorders>
          </w:tcPr>
          <w:p w14:paraId="5C1E2D2B" w14:textId="7582FB9E" w:rsidR="00235F8C" w:rsidRDefault="00235F8C"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今長谷</w:t>
            </w:r>
            <w:r>
              <w:rPr>
                <w:rFonts w:ascii="ＭＳ ゴシック" w:eastAsia="ＭＳ ゴシック" w:hAnsi="ＭＳ ゴシック" w:cs="MS-Mincho"/>
              </w:rPr>
              <w:t xml:space="preserve"> </w:t>
            </w:r>
            <w:r>
              <w:rPr>
                <w:rFonts w:ascii="ＭＳ ゴシック" w:eastAsia="ＭＳ ゴシック" w:hAnsi="ＭＳ ゴシック" w:cs="MS-Mincho" w:hint="eastAsia"/>
              </w:rPr>
              <w:t>尚史</w:t>
            </w:r>
          </w:p>
        </w:tc>
      </w:tr>
      <w:tr w:rsidR="003C41F9" w:rsidRPr="00A37313" w14:paraId="6ED75610" w14:textId="77777777" w:rsidTr="008E2DE5">
        <w:trPr>
          <w:trHeight w:val="77"/>
        </w:trPr>
        <w:tc>
          <w:tcPr>
            <w:tcW w:w="562" w:type="dxa"/>
            <w:tcBorders>
              <w:top w:val="nil"/>
              <w:bottom w:val="nil"/>
              <w:right w:val="nil"/>
            </w:tcBorders>
          </w:tcPr>
          <w:p w14:paraId="78E3B544" w14:textId="77777777" w:rsidR="003C41F9" w:rsidRPr="00A37313" w:rsidRDefault="003C41F9"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52ADE2C5" w14:textId="17B80AFC" w:rsidR="003C41F9" w:rsidRPr="00A37313" w:rsidRDefault="003C41F9"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株）</w:t>
            </w:r>
            <w:r>
              <w:rPr>
                <w:rFonts w:ascii="ＭＳ ゴシック" w:eastAsia="ＭＳ ゴシック" w:hAnsi="ＭＳ ゴシック" w:cs="MS-Mincho"/>
              </w:rPr>
              <w:t>AngeX</w:t>
            </w:r>
          </w:p>
        </w:tc>
        <w:tc>
          <w:tcPr>
            <w:tcW w:w="2977" w:type="dxa"/>
            <w:gridSpan w:val="3"/>
            <w:tcBorders>
              <w:top w:val="nil"/>
              <w:left w:val="nil"/>
              <w:bottom w:val="nil"/>
              <w:right w:val="nil"/>
            </w:tcBorders>
          </w:tcPr>
          <w:p w14:paraId="73E17D26" w14:textId="60D823FE" w:rsidR="003C41F9" w:rsidRPr="00A37313" w:rsidRDefault="003C41F9"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代表取締役社長</w:t>
            </w:r>
          </w:p>
        </w:tc>
        <w:tc>
          <w:tcPr>
            <w:tcW w:w="1842" w:type="dxa"/>
            <w:tcBorders>
              <w:top w:val="nil"/>
              <w:left w:val="nil"/>
              <w:bottom w:val="nil"/>
            </w:tcBorders>
          </w:tcPr>
          <w:p w14:paraId="2C8B15FD" w14:textId="36EBA9D6" w:rsidR="003C41F9" w:rsidRPr="00A37313" w:rsidRDefault="003C41F9"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渡辺</w:t>
            </w:r>
            <w:r>
              <w:rPr>
                <w:rFonts w:ascii="ＭＳ ゴシック" w:eastAsia="ＭＳ ゴシック" w:hAnsi="ＭＳ ゴシック" w:cs="MS-Mincho"/>
              </w:rPr>
              <w:t xml:space="preserve"> </w:t>
            </w:r>
            <w:r>
              <w:rPr>
                <w:rFonts w:ascii="ＭＳ ゴシック" w:eastAsia="ＭＳ ゴシック" w:hAnsi="ＭＳ ゴシック" w:cs="MS-Mincho" w:hint="eastAsia"/>
              </w:rPr>
              <w:t>恭子</w:t>
            </w:r>
          </w:p>
        </w:tc>
      </w:tr>
      <w:tr w:rsidR="00AA6438" w:rsidRPr="00A37313" w14:paraId="653DCDC4" w14:textId="77777777" w:rsidTr="008E2DE5">
        <w:trPr>
          <w:trHeight w:val="77"/>
        </w:trPr>
        <w:tc>
          <w:tcPr>
            <w:tcW w:w="562" w:type="dxa"/>
            <w:tcBorders>
              <w:top w:val="nil"/>
              <w:bottom w:val="nil"/>
              <w:right w:val="nil"/>
            </w:tcBorders>
          </w:tcPr>
          <w:p w14:paraId="53851630" w14:textId="77777777" w:rsidR="00AA6438" w:rsidRPr="00A37313" w:rsidRDefault="00AA6438"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33B1138B" w14:textId="3F44CE2B"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大阪公立大学</w:t>
            </w:r>
          </w:p>
        </w:tc>
        <w:tc>
          <w:tcPr>
            <w:tcW w:w="2977" w:type="dxa"/>
            <w:gridSpan w:val="3"/>
            <w:tcBorders>
              <w:top w:val="nil"/>
              <w:left w:val="nil"/>
              <w:bottom w:val="nil"/>
              <w:right w:val="nil"/>
            </w:tcBorders>
          </w:tcPr>
          <w:p w14:paraId="2B4788C0" w14:textId="433E9434"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集中治療医学講座</w:t>
            </w:r>
          </w:p>
        </w:tc>
        <w:tc>
          <w:tcPr>
            <w:tcW w:w="1842" w:type="dxa"/>
            <w:tcBorders>
              <w:top w:val="nil"/>
              <w:left w:val="nil"/>
              <w:bottom w:val="nil"/>
            </w:tcBorders>
          </w:tcPr>
          <w:p w14:paraId="7255EBA3" w14:textId="472D4149"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山本</w:t>
            </w:r>
            <w:r>
              <w:rPr>
                <w:rFonts w:ascii="ＭＳ ゴシック" w:eastAsia="ＭＳ ゴシック" w:hAnsi="ＭＳ ゴシック" w:cs="MS-Mincho"/>
              </w:rPr>
              <w:t xml:space="preserve"> </w:t>
            </w:r>
            <w:r>
              <w:rPr>
                <w:rFonts w:ascii="ＭＳ ゴシック" w:eastAsia="ＭＳ ゴシック" w:hAnsi="ＭＳ ゴシック" w:cs="MS-Mincho" w:hint="eastAsia"/>
              </w:rPr>
              <w:t>朋納</w:t>
            </w:r>
          </w:p>
        </w:tc>
      </w:tr>
      <w:tr w:rsidR="00AA6438" w:rsidRPr="00A37313" w14:paraId="5EF5EC2B" w14:textId="77777777" w:rsidTr="008E2DE5">
        <w:trPr>
          <w:trHeight w:val="77"/>
        </w:trPr>
        <w:tc>
          <w:tcPr>
            <w:tcW w:w="562" w:type="dxa"/>
            <w:tcBorders>
              <w:top w:val="nil"/>
              <w:bottom w:val="nil"/>
              <w:right w:val="nil"/>
            </w:tcBorders>
          </w:tcPr>
          <w:p w14:paraId="7A38C008" w14:textId="77777777" w:rsidR="00AA6438" w:rsidRPr="00A37313" w:rsidRDefault="00AA6438"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nil"/>
              <w:right w:val="nil"/>
            </w:tcBorders>
          </w:tcPr>
          <w:p w14:paraId="6E2BE9F7" w14:textId="7999C94F"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北里</w:t>
            </w:r>
            <w:r w:rsidR="00BE59D1">
              <w:rPr>
                <w:rFonts w:ascii="ＭＳ ゴシック" w:eastAsia="ＭＳ ゴシック" w:hAnsi="ＭＳ ゴシック" w:cs="MS-Mincho" w:hint="eastAsia"/>
              </w:rPr>
              <w:t>大学</w:t>
            </w:r>
            <w:r>
              <w:rPr>
                <w:rFonts w:ascii="ＭＳ ゴシック" w:eastAsia="ＭＳ ゴシック" w:hAnsi="ＭＳ ゴシック" w:cs="MS-Mincho" w:hint="eastAsia"/>
              </w:rPr>
              <w:t>メディカルセンター</w:t>
            </w:r>
          </w:p>
        </w:tc>
        <w:tc>
          <w:tcPr>
            <w:tcW w:w="2977" w:type="dxa"/>
            <w:gridSpan w:val="3"/>
            <w:tcBorders>
              <w:top w:val="nil"/>
              <w:left w:val="nil"/>
              <w:bottom w:val="nil"/>
              <w:right w:val="nil"/>
            </w:tcBorders>
          </w:tcPr>
          <w:p w14:paraId="25BB9AB3" w14:textId="1826D5F7"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救急科</w:t>
            </w:r>
          </w:p>
        </w:tc>
        <w:tc>
          <w:tcPr>
            <w:tcW w:w="1842" w:type="dxa"/>
            <w:tcBorders>
              <w:top w:val="nil"/>
              <w:left w:val="nil"/>
              <w:bottom w:val="nil"/>
            </w:tcBorders>
          </w:tcPr>
          <w:p w14:paraId="292A8325" w14:textId="3C46E85A"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田村</w:t>
            </w:r>
            <w:r>
              <w:rPr>
                <w:rFonts w:ascii="ＭＳ ゴシック" w:eastAsia="ＭＳ ゴシック" w:hAnsi="ＭＳ ゴシック" w:cs="MS-Mincho"/>
              </w:rPr>
              <w:t xml:space="preserve"> </w:t>
            </w:r>
            <w:r>
              <w:rPr>
                <w:rFonts w:ascii="ＭＳ ゴシック" w:eastAsia="ＭＳ ゴシック" w:hAnsi="ＭＳ ゴシック" w:cs="MS-Mincho" w:hint="eastAsia"/>
              </w:rPr>
              <w:t>智</w:t>
            </w:r>
          </w:p>
        </w:tc>
      </w:tr>
      <w:tr w:rsidR="00AA6438" w:rsidRPr="00A37313" w14:paraId="42751097" w14:textId="77777777" w:rsidTr="006A482C">
        <w:trPr>
          <w:trHeight w:val="77"/>
        </w:trPr>
        <w:tc>
          <w:tcPr>
            <w:tcW w:w="562" w:type="dxa"/>
            <w:tcBorders>
              <w:top w:val="nil"/>
              <w:bottom w:val="single" w:sz="4" w:space="0" w:color="auto"/>
              <w:right w:val="nil"/>
            </w:tcBorders>
          </w:tcPr>
          <w:p w14:paraId="47F75441" w14:textId="77777777" w:rsidR="00AA6438" w:rsidRPr="00A37313" w:rsidRDefault="00AA6438"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single" w:sz="4" w:space="0" w:color="auto"/>
              <w:right w:val="nil"/>
            </w:tcBorders>
          </w:tcPr>
          <w:p w14:paraId="766813F5" w14:textId="2C2DEDA9"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一宮西病院</w:t>
            </w:r>
          </w:p>
        </w:tc>
        <w:tc>
          <w:tcPr>
            <w:tcW w:w="2977" w:type="dxa"/>
            <w:gridSpan w:val="3"/>
            <w:tcBorders>
              <w:top w:val="nil"/>
              <w:left w:val="nil"/>
              <w:bottom w:val="single" w:sz="4" w:space="0" w:color="auto"/>
              <w:right w:val="nil"/>
            </w:tcBorders>
          </w:tcPr>
          <w:p w14:paraId="11D28FC0" w14:textId="3C6BA83A"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リハビリテーション技術部</w:t>
            </w:r>
          </w:p>
        </w:tc>
        <w:tc>
          <w:tcPr>
            <w:tcW w:w="1842" w:type="dxa"/>
            <w:tcBorders>
              <w:top w:val="nil"/>
              <w:left w:val="nil"/>
              <w:bottom w:val="single" w:sz="4" w:space="0" w:color="auto"/>
            </w:tcBorders>
          </w:tcPr>
          <w:p w14:paraId="55E161E2" w14:textId="1D10B769" w:rsidR="00AA6438" w:rsidRDefault="00AA6438"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川畑</w:t>
            </w:r>
            <w:r>
              <w:rPr>
                <w:rFonts w:ascii="ＭＳ ゴシック" w:eastAsia="ＭＳ ゴシック" w:hAnsi="ＭＳ ゴシック" w:cs="MS-Mincho"/>
              </w:rPr>
              <w:t xml:space="preserve"> </w:t>
            </w:r>
            <w:r>
              <w:rPr>
                <w:rFonts w:ascii="ＭＳ ゴシック" w:eastAsia="ＭＳ ゴシック" w:hAnsi="ＭＳ ゴシック" w:cs="MS-Mincho" w:hint="eastAsia"/>
              </w:rPr>
              <w:t>翔平</w:t>
            </w:r>
          </w:p>
        </w:tc>
      </w:tr>
      <w:tr w:rsidR="00554AFD" w:rsidRPr="00A37313" w14:paraId="23F441FF" w14:textId="77777777" w:rsidTr="006A482C">
        <w:trPr>
          <w:trHeight w:val="77"/>
        </w:trPr>
        <w:tc>
          <w:tcPr>
            <w:tcW w:w="562" w:type="dxa"/>
            <w:tcBorders>
              <w:top w:val="nil"/>
              <w:bottom w:val="single" w:sz="4" w:space="0" w:color="auto"/>
              <w:right w:val="nil"/>
            </w:tcBorders>
          </w:tcPr>
          <w:p w14:paraId="1D693AE7" w14:textId="77777777" w:rsidR="00554AFD" w:rsidRPr="00A37313" w:rsidRDefault="00554AFD" w:rsidP="006F27AF">
            <w:pPr>
              <w:autoSpaceDE w:val="0"/>
              <w:autoSpaceDN w:val="0"/>
              <w:ind w:leftChars="50" w:left="103"/>
              <w:jc w:val="left"/>
              <w:rPr>
                <w:rFonts w:ascii="ＭＳ ゴシック" w:eastAsia="ＭＳ ゴシック" w:hAnsi="ＭＳ ゴシック" w:cs="MS-Mincho"/>
              </w:rPr>
            </w:pPr>
          </w:p>
        </w:tc>
        <w:tc>
          <w:tcPr>
            <w:tcW w:w="4253" w:type="dxa"/>
            <w:gridSpan w:val="4"/>
            <w:tcBorders>
              <w:top w:val="nil"/>
              <w:left w:val="nil"/>
              <w:bottom w:val="single" w:sz="4" w:space="0" w:color="auto"/>
              <w:right w:val="nil"/>
            </w:tcBorders>
          </w:tcPr>
          <w:p w14:paraId="6905742D" w14:textId="5D60162C" w:rsidR="00554AFD" w:rsidRDefault="00554AFD" w:rsidP="006F27AF">
            <w:pPr>
              <w:autoSpaceDE w:val="0"/>
              <w:autoSpaceDN w:val="0"/>
              <w:rPr>
                <w:rFonts w:ascii="ＭＳ ゴシック" w:eastAsia="ＭＳ ゴシック" w:hAnsi="ＭＳ ゴシック" w:cs="MS-Mincho"/>
              </w:rPr>
            </w:pPr>
            <w:r w:rsidRPr="00554AFD">
              <w:rPr>
                <w:rFonts w:ascii="ＭＳ ゴシック" w:eastAsia="ＭＳ ゴシック" w:hAnsi="ＭＳ ゴシック" w:cs="MS-Mincho" w:hint="eastAsia"/>
              </w:rPr>
              <w:t>兵庫県立はりま姫路総合医療センター</w:t>
            </w:r>
          </w:p>
        </w:tc>
        <w:tc>
          <w:tcPr>
            <w:tcW w:w="2977" w:type="dxa"/>
            <w:gridSpan w:val="3"/>
            <w:tcBorders>
              <w:top w:val="nil"/>
              <w:left w:val="nil"/>
              <w:bottom w:val="single" w:sz="4" w:space="0" w:color="auto"/>
              <w:right w:val="nil"/>
            </w:tcBorders>
          </w:tcPr>
          <w:p w14:paraId="1146CE66" w14:textId="194E6B4A" w:rsidR="00554AFD" w:rsidRDefault="00554AFD" w:rsidP="006F27AF">
            <w:pPr>
              <w:autoSpaceDE w:val="0"/>
              <w:autoSpaceDN w:val="0"/>
              <w:rPr>
                <w:rFonts w:ascii="ＭＳ ゴシック" w:eastAsia="ＭＳ ゴシック" w:hAnsi="ＭＳ ゴシック" w:cs="MS-Mincho"/>
              </w:rPr>
            </w:pPr>
            <w:r>
              <w:rPr>
                <w:rFonts w:ascii="ＭＳ ゴシック" w:eastAsia="ＭＳ ゴシック" w:hAnsi="ＭＳ ゴシック" w:cs="MS-Mincho" w:hint="eastAsia"/>
              </w:rPr>
              <w:t>救急科</w:t>
            </w:r>
          </w:p>
        </w:tc>
        <w:tc>
          <w:tcPr>
            <w:tcW w:w="1842" w:type="dxa"/>
            <w:tcBorders>
              <w:top w:val="nil"/>
              <w:left w:val="nil"/>
              <w:bottom w:val="single" w:sz="4" w:space="0" w:color="auto"/>
            </w:tcBorders>
          </w:tcPr>
          <w:p w14:paraId="6468CFAE" w14:textId="6FF45254" w:rsidR="00554AFD" w:rsidRDefault="00554AFD" w:rsidP="006F27AF">
            <w:pPr>
              <w:autoSpaceDE w:val="0"/>
              <w:autoSpaceDN w:val="0"/>
              <w:rPr>
                <w:rFonts w:ascii="ＭＳ ゴシック" w:eastAsia="ＭＳ ゴシック" w:hAnsi="ＭＳ ゴシック" w:cs="MS-Mincho"/>
              </w:rPr>
            </w:pPr>
            <w:r w:rsidRPr="00554AFD">
              <w:rPr>
                <w:rFonts w:ascii="ＭＳ ゴシック" w:eastAsia="ＭＳ ゴシック" w:hAnsi="ＭＳ ゴシック" w:cs="MS-Mincho" w:hint="eastAsia"/>
              </w:rPr>
              <w:t>清水</w:t>
            </w:r>
            <w:r>
              <w:rPr>
                <w:rFonts w:ascii="ＭＳ ゴシック" w:eastAsia="ＭＳ ゴシック" w:hAnsi="ＭＳ ゴシック" w:cs="MS-Mincho"/>
              </w:rPr>
              <w:t xml:space="preserve"> </w:t>
            </w:r>
            <w:r w:rsidRPr="00554AFD">
              <w:rPr>
                <w:rFonts w:ascii="ＭＳ ゴシック" w:eastAsia="ＭＳ ゴシック" w:hAnsi="ＭＳ ゴシック" w:cs="MS-Mincho" w:hint="eastAsia"/>
              </w:rPr>
              <w:t>裕章</w:t>
            </w:r>
          </w:p>
        </w:tc>
      </w:tr>
      <w:tr w:rsidR="00621F3B" w:rsidRPr="00A37313" w14:paraId="156BE9CE" w14:textId="77777777" w:rsidTr="001C6994">
        <w:trPr>
          <w:trHeight w:val="77"/>
        </w:trPr>
        <w:tc>
          <w:tcPr>
            <w:tcW w:w="9634" w:type="dxa"/>
            <w:gridSpan w:val="9"/>
            <w:tcBorders>
              <w:top w:val="single" w:sz="4" w:space="0" w:color="auto"/>
            </w:tcBorders>
          </w:tcPr>
          <w:p w14:paraId="42717395" w14:textId="56D5DE77" w:rsidR="006F27AF" w:rsidRPr="00A37313" w:rsidRDefault="006F27AF" w:rsidP="006F27AF">
            <w:pPr>
              <w:autoSpaceDE w:val="0"/>
              <w:autoSpaceDN w:val="0"/>
              <w:adjustRightInd w:val="0"/>
              <w:ind w:leftChars="100" w:left="206"/>
              <w:jc w:val="left"/>
              <w:rPr>
                <w:rFonts w:ascii="ＭＳ ゴシック" w:eastAsia="ＭＳ ゴシック" w:hAnsi="ＭＳ ゴシック" w:cs="MS-Mincho"/>
                <w:b/>
              </w:rPr>
            </w:pPr>
            <w:r w:rsidRPr="00A37313">
              <w:rPr>
                <w:rFonts w:ascii="ＭＳ ゴシック" w:eastAsia="ＭＳ ゴシック" w:hAnsi="ＭＳ ゴシック" w:cs="MS-Mincho" w:hint="eastAsia"/>
                <w:b/>
              </w:rPr>
              <w:t>参加拒否の申し出について</w:t>
            </w:r>
          </w:p>
        </w:tc>
      </w:tr>
      <w:tr w:rsidR="00621F3B" w:rsidRPr="00A37313" w14:paraId="2AD99A82" w14:textId="77777777" w:rsidTr="00B860A3">
        <w:tblPrEx>
          <w:tblBorders>
            <w:insideV w:val="none" w:sz="0" w:space="0" w:color="auto"/>
          </w:tblBorders>
        </w:tblPrEx>
        <w:trPr>
          <w:trHeight w:val="77"/>
        </w:trPr>
        <w:tc>
          <w:tcPr>
            <w:tcW w:w="562" w:type="dxa"/>
            <w:tcBorders>
              <w:top w:val="nil"/>
              <w:bottom w:val="nil"/>
            </w:tcBorders>
          </w:tcPr>
          <w:p w14:paraId="1EC5BACC" w14:textId="77777777" w:rsidR="006F27AF" w:rsidRPr="00A37313" w:rsidRDefault="006F27AF" w:rsidP="006F27AF">
            <w:pPr>
              <w:autoSpaceDE w:val="0"/>
              <w:autoSpaceDN w:val="0"/>
              <w:adjustRightInd w:val="0"/>
              <w:ind w:leftChars="100" w:left="206"/>
              <w:jc w:val="left"/>
              <w:rPr>
                <w:rFonts w:ascii="ＭＳ ゴシック" w:eastAsia="ＭＳ ゴシック" w:hAnsi="ＭＳ ゴシック" w:cs="MS-Mincho"/>
                <w:b/>
              </w:rPr>
            </w:pPr>
          </w:p>
        </w:tc>
        <w:tc>
          <w:tcPr>
            <w:tcW w:w="9072" w:type="dxa"/>
            <w:gridSpan w:val="8"/>
            <w:tcBorders>
              <w:top w:val="nil"/>
              <w:bottom w:val="nil"/>
            </w:tcBorders>
          </w:tcPr>
          <w:p w14:paraId="7CD24CCF" w14:textId="65C467BA" w:rsidR="006F27AF" w:rsidRPr="00A37313" w:rsidRDefault="006F27AF" w:rsidP="006F27AF">
            <w:pPr>
              <w:autoSpaceDE w:val="0"/>
              <w:autoSpaceDN w:val="0"/>
              <w:ind w:firstLineChars="100" w:firstLine="206"/>
              <w:jc w:val="left"/>
              <w:rPr>
                <w:rFonts w:ascii="ＭＳ ゴシック" w:eastAsia="ＭＳ ゴシック" w:hAnsi="ＭＳ ゴシック" w:cs="MS-Mincho"/>
                <w:b/>
              </w:rPr>
            </w:pPr>
            <w:r w:rsidRPr="00A37313">
              <w:rPr>
                <w:rFonts w:ascii="ＭＳ ゴシック" w:eastAsia="ＭＳ ゴシック" w:hAnsi="ＭＳ ゴシック" w:cs="MS-Mincho" w:hint="eastAsia"/>
              </w:rPr>
              <w:t>ご自身の診療情報を研究に利用させて頂くことに対する問い合わせ、参加拒否を申し出たい場合は、下記の連絡先までお願いいたします（対象者の代理人からの申し出も受付いたします）。参加拒否の申し出をされた場合は、研究の対象から削除し、研究利用をいたしません。しかしながら、研究結果が出た後の参加拒否の申し出については、研究の対象から削除することができかねますので、予めご了承ください。</w:t>
            </w:r>
          </w:p>
        </w:tc>
      </w:tr>
      <w:tr w:rsidR="00621F3B" w:rsidRPr="00A37313" w14:paraId="643E93C0" w14:textId="77777777" w:rsidTr="001C6994">
        <w:trPr>
          <w:trHeight w:val="77"/>
        </w:trPr>
        <w:tc>
          <w:tcPr>
            <w:tcW w:w="9634" w:type="dxa"/>
            <w:gridSpan w:val="9"/>
            <w:tcBorders>
              <w:top w:val="single" w:sz="4" w:space="0" w:color="auto"/>
            </w:tcBorders>
          </w:tcPr>
          <w:p w14:paraId="4C7C5119" w14:textId="57222A81" w:rsidR="006F27AF" w:rsidRPr="00A37313" w:rsidRDefault="006F27AF" w:rsidP="006F27AF">
            <w:pPr>
              <w:autoSpaceDE w:val="0"/>
              <w:autoSpaceDN w:val="0"/>
              <w:ind w:leftChars="100" w:left="206"/>
              <w:jc w:val="left"/>
              <w:rPr>
                <w:rFonts w:ascii="ＭＳ ゴシック" w:eastAsia="ＭＳ ゴシック" w:hAnsi="ＭＳ ゴシック" w:cs="MS-Mincho"/>
                <w:b/>
              </w:rPr>
            </w:pPr>
            <w:r w:rsidRPr="00A37313">
              <w:rPr>
                <w:rFonts w:ascii="ＭＳ ゴシック" w:eastAsia="ＭＳ ゴシック" w:hAnsi="ＭＳ ゴシック" w:cs="MS-Mincho" w:hint="eastAsia"/>
                <w:b/>
              </w:rPr>
              <w:t>問い合わせ窓口</w:t>
            </w:r>
          </w:p>
          <w:p w14:paraId="11EA4AA7" w14:textId="7E703926" w:rsidR="006F27AF" w:rsidRPr="00A37313" w:rsidRDefault="006F27AF" w:rsidP="006F27AF">
            <w:pPr>
              <w:autoSpaceDE w:val="0"/>
              <w:autoSpaceDN w:val="0"/>
              <w:ind w:leftChars="100" w:left="206"/>
              <w:jc w:val="left"/>
              <w:rPr>
                <w:rFonts w:ascii="ＭＳ ゴシック" w:eastAsia="ＭＳ ゴシック" w:hAnsi="ＭＳ ゴシック" w:cs="MS-Mincho"/>
                <w:b/>
              </w:rPr>
            </w:pPr>
            <w:r w:rsidRPr="00A37313">
              <w:rPr>
                <w:rFonts w:ascii="ＭＳ ゴシック" w:eastAsia="ＭＳ ゴシック" w:hAnsi="ＭＳ ゴシック" w:hint="eastAsia"/>
              </w:rPr>
              <w:t>【主管研究機関】</w:t>
            </w:r>
          </w:p>
        </w:tc>
      </w:tr>
      <w:tr w:rsidR="00621F3B" w:rsidRPr="00A37313" w14:paraId="09EB1597" w14:textId="77777777" w:rsidTr="001C6994">
        <w:tblPrEx>
          <w:tblBorders>
            <w:insideV w:val="none" w:sz="0" w:space="0" w:color="auto"/>
          </w:tblBorders>
        </w:tblPrEx>
        <w:trPr>
          <w:trHeight w:val="77"/>
        </w:trPr>
        <w:tc>
          <w:tcPr>
            <w:tcW w:w="562" w:type="dxa"/>
            <w:tcBorders>
              <w:top w:val="nil"/>
              <w:bottom w:val="nil"/>
            </w:tcBorders>
          </w:tcPr>
          <w:p w14:paraId="7D2AF9F0" w14:textId="031A576C" w:rsidR="006F27AF" w:rsidRPr="00A37313" w:rsidRDefault="006F27AF" w:rsidP="006F27AF">
            <w:pPr>
              <w:tabs>
                <w:tab w:val="left" w:pos="0"/>
              </w:tabs>
              <w:ind w:left="1"/>
              <w:rPr>
                <w:rFonts w:ascii="ＭＳ ゴシック" w:eastAsia="ＭＳ ゴシック" w:hAnsi="ＭＳ ゴシック"/>
              </w:rPr>
            </w:pPr>
          </w:p>
        </w:tc>
        <w:tc>
          <w:tcPr>
            <w:tcW w:w="9072" w:type="dxa"/>
            <w:gridSpan w:val="8"/>
            <w:tcBorders>
              <w:top w:val="nil"/>
              <w:bottom w:val="nil"/>
            </w:tcBorders>
          </w:tcPr>
          <w:p w14:paraId="2087DC7C" w14:textId="72516970"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569-8686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大阪府高槻市大学町2番7号</w:t>
            </w:r>
          </w:p>
          <w:p w14:paraId="74C3784D" w14:textId="75820391" w:rsidR="006F27AF" w:rsidRPr="00A37313" w:rsidRDefault="006F27AF" w:rsidP="006F27AF">
            <w:pPr>
              <w:pStyle w:val="a7"/>
              <w:rPr>
                <w:rFonts w:ascii="ＭＳ ゴシック" w:hAnsi="ＭＳ ゴシック"/>
                <w:sz w:val="21"/>
              </w:rPr>
            </w:pPr>
            <w:r w:rsidRPr="00A37313">
              <w:rPr>
                <w:rFonts w:ascii="ＭＳ ゴシック" w:hAnsi="ＭＳ ゴシック" w:hint="eastAsia"/>
                <w:sz w:val="21"/>
              </w:rPr>
              <w:t>大阪医科薬科大学</w:t>
            </w:r>
            <w:r w:rsidRPr="00A37313">
              <w:rPr>
                <w:rFonts w:ascii="ＭＳ ゴシック" w:hAnsi="ＭＳ ゴシック"/>
                <w:sz w:val="21"/>
              </w:rPr>
              <w:t xml:space="preserve">  </w:t>
            </w:r>
            <w:r w:rsidRPr="00A37313">
              <w:rPr>
                <w:rFonts w:ascii="ＭＳ ゴシック" w:hAnsi="ＭＳ ゴシック" w:hint="eastAsia"/>
                <w:sz w:val="21"/>
              </w:rPr>
              <w:t>救急医学教室</w:t>
            </w:r>
          </w:p>
        </w:tc>
      </w:tr>
      <w:tr w:rsidR="00621F3B" w:rsidRPr="00A37313" w14:paraId="1787C0FD" w14:textId="77777777" w:rsidTr="00F17BA3">
        <w:trPr>
          <w:trHeight w:val="77"/>
        </w:trPr>
        <w:tc>
          <w:tcPr>
            <w:tcW w:w="562" w:type="dxa"/>
            <w:tcBorders>
              <w:right w:val="nil"/>
            </w:tcBorders>
          </w:tcPr>
          <w:p w14:paraId="3FEA2B74" w14:textId="77777777" w:rsidR="006F27AF" w:rsidRPr="00A37313" w:rsidRDefault="006F27AF" w:rsidP="006F27AF">
            <w:pPr>
              <w:tabs>
                <w:tab w:val="left" w:pos="0"/>
              </w:tabs>
              <w:ind w:left="1"/>
              <w:rPr>
                <w:rFonts w:ascii="ＭＳ ゴシック" w:eastAsia="ＭＳ ゴシック" w:hAnsi="ＭＳ ゴシック"/>
              </w:rPr>
            </w:pPr>
          </w:p>
        </w:tc>
        <w:tc>
          <w:tcPr>
            <w:tcW w:w="1276" w:type="dxa"/>
            <w:tcBorders>
              <w:left w:val="nil"/>
              <w:right w:val="nil"/>
            </w:tcBorders>
          </w:tcPr>
          <w:p w14:paraId="25E37D1D" w14:textId="4B3E262C"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5C86B361" w14:textId="726BAFA6"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畠山</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淳司</w:t>
            </w:r>
          </w:p>
        </w:tc>
        <w:tc>
          <w:tcPr>
            <w:tcW w:w="5244" w:type="dxa"/>
            <w:gridSpan w:val="5"/>
            <w:tcBorders>
              <w:left w:val="nil"/>
            </w:tcBorders>
          </w:tcPr>
          <w:p w14:paraId="1591DAE8" w14:textId="5D4190EF"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7C134E94" w14:textId="77777777" w:rsidTr="00F17BA3">
        <w:trPr>
          <w:trHeight w:val="77"/>
        </w:trPr>
        <w:tc>
          <w:tcPr>
            <w:tcW w:w="562" w:type="dxa"/>
            <w:tcBorders>
              <w:right w:val="nil"/>
            </w:tcBorders>
          </w:tcPr>
          <w:p w14:paraId="2942D092" w14:textId="77777777" w:rsidR="006F27AF" w:rsidRPr="00A37313" w:rsidRDefault="006F27AF" w:rsidP="006F27AF">
            <w:pPr>
              <w:tabs>
                <w:tab w:val="left" w:pos="0"/>
              </w:tabs>
              <w:ind w:left="1"/>
              <w:rPr>
                <w:rFonts w:ascii="ＭＳ ゴシック" w:eastAsia="ＭＳ ゴシック" w:hAnsi="ＭＳ ゴシック"/>
              </w:rPr>
            </w:pPr>
          </w:p>
        </w:tc>
        <w:tc>
          <w:tcPr>
            <w:tcW w:w="1276" w:type="dxa"/>
            <w:tcBorders>
              <w:left w:val="nil"/>
              <w:right w:val="nil"/>
            </w:tcBorders>
          </w:tcPr>
          <w:p w14:paraId="0348493C" w14:textId="41A6A24D"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11B15AF2" w14:textId="00C49397"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072-683-1221（代）</w:t>
            </w:r>
          </w:p>
        </w:tc>
        <w:tc>
          <w:tcPr>
            <w:tcW w:w="5244" w:type="dxa"/>
            <w:gridSpan w:val="5"/>
            <w:tcBorders>
              <w:left w:val="nil"/>
            </w:tcBorders>
          </w:tcPr>
          <w:p w14:paraId="3AB99198" w14:textId="37BEA20E"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内線 2</w:t>
            </w:r>
            <w:r w:rsidRPr="00A37313">
              <w:rPr>
                <w:rFonts w:ascii="ＭＳ ゴシック" w:eastAsia="ＭＳ ゴシック" w:hAnsi="ＭＳ ゴシック" w:cs="MS-Mincho"/>
              </w:rPr>
              <w:t>909</w:t>
            </w:r>
          </w:p>
        </w:tc>
      </w:tr>
      <w:tr w:rsidR="00621F3B" w:rsidRPr="00A37313" w14:paraId="070BBBF9" w14:textId="77777777" w:rsidTr="001C6994">
        <w:trPr>
          <w:trHeight w:val="77"/>
        </w:trPr>
        <w:tc>
          <w:tcPr>
            <w:tcW w:w="9634" w:type="dxa"/>
            <w:gridSpan w:val="9"/>
          </w:tcPr>
          <w:p w14:paraId="1AF012BE" w14:textId="24E90055" w:rsidR="006F27AF" w:rsidRPr="00A37313" w:rsidRDefault="00923158" w:rsidP="00923158">
            <w:pPr>
              <w:ind w:leftChars="100" w:left="206"/>
              <w:jc w:val="left"/>
              <w:rPr>
                <w:rFonts w:ascii="ＭＳ ゴシック" w:eastAsia="ＭＳ ゴシック" w:hAnsi="ＭＳ ゴシック"/>
              </w:rPr>
            </w:pPr>
            <w:r w:rsidRPr="00A37313">
              <w:rPr>
                <w:rFonts w:ascii="ＭＳ ゴシック" w:eastAsia="ＭＳ ゴシック" w:hAnsi="ＭＳ ゴシック" w:cs="MS-Mincho" w:hint="eastAsia"/>
                <w:bCs/>
              </w:rPr>
              <w:t>【</w:t>
            </w:r>
            <w:r w:rsidR="006F27AF" w:rsidRPr="00A37313">
              <w:rPr>
                <w:rFonts w:ascii="ＭＳ ゴシック" w:eastAsia="ＭＳ ゴシック" w:hAnsi="ＭＳ ゴシック" w:cs="MS-Mincho" w:hint="eastAsia"/>
                <w:bCs/>
              </w:rPr>
              <w:t>共同研究機関</w:t>
            </w:r>
            <w:r w:rsidRPr="00A37313">
              <w:rPr>
                <w:rFonts w:ascii="ＭＳ ゴシック" w:eastAsia="ＭＳ ゴシック" w:hAnsi="ＭＳ ゴシック" w:cs="MS-Mincho" w:hint="eastAsia"/>
                <w:bCs/>
              </w:rPr>
              <w:t>】</w:t>
            </w:r>
          </w:p>
        </w:tc>
      </w:tr>
      <w:tr w:rsidR="00621F3B" w:rsidRPr="00A37313" w14:paraId="1B6004F0" w14:textId="77777777" w:rsidTr="00091B8C">
        <w:trPr>
          <w:trHeight w:val="77"/>
        </w:trPr>
        <w:tc>
          <w:tcPr>
            <w:tcW w:w="562" w:type="dxa"/>
            <w:tcBorders>
              <w:right w:val="nil"/>
            </w:tcBorders>
          </w:tcPr>
          <w:p w14:paraId="211C8615"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23574FAC" w14:textId="704F3125" w:rsidR="006F27AF" w:rsidRPr="00A37313" w:rsidRDefault="006F27AF" w:rsidP="006F27AF">
            <w:pPr>
              <w:autoSpaceDE w:val="0"/>
              <w:autoSpaceDN w:val="0"/>
              <w:adjustRightInd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470-1192</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愛知県豊明市沓掛町田楽ヶ窪1番地98</w:t>
            </w:r>
          </w:p>
          <w:p w14:paraId="7D615DFF" w14:textId="276D3D9E"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lastRenderedPageBreak/>
              <w:t>藤田医科大学</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麻酔・</w:t>
            </w:r>
            <w:r w:rsidR="00AA6438">
              <w:rPr>
                <w:rFonts w:ascii="ＭＳ ゴシック" w:eastAsia="ＭＳ ゴシック" w:hAnsi="ＭＳ ゴシック" w:cs="MS-Mincho" w:hint="eastAsia"/>
              </w:rPr>
              <w:t>集中治療</w:t>
            </w:r>
            <w:r w:rsidRPr="00A37313">
              <w:rPr>
                <w:rFonts w:ascii="ＭＳ ゴシック" w:eastAsia="ＭＳ ゴシック" w:hAnsi="ＭＳ ゴシック" w:cs="MS-Mincho" w:hint="eastAsia"/>
              </w:rPr>
              <w:t>医学講座</w:t>
            </w:r>
          </w:p>
        </w:tc>
      </w:tr>
      <w:tr w:rsidR="00621F3B" w:rsidRPr="00A37313" w14:paraId="7F0E3C7D" w14:textId="77777777" w:rsidTr="00F17BA3">
        <w:trPr>
          <w:trHeight w:val="77"/>
        </w:trPr>
        <w:tc>
          <w:tcPr>
            <w:tcW w:w="562" w:type="dxa"/>
            <w:tcBorders>
              <w:right w:val="nil"/>
            </w:tcBorders>
          </w:tcPr>
          <w:p w14:paraId="3A98E3A2"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6619898" w14:textId="0A7E77AA"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3927B16C" w14:textId="272F5549" w:rsidR="006F27AF" w:rsidRPr="00A37313" w:rsidRDefault="00AA6438"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中村</w:t>
            </w:r>
            <w:r>
              <w:rPr>
                <w:rFonts w:ascii="ＭＳ ゴシック" w:eastAsia="ＭＳ ゴシック" w:hAnsi="ＭＳ ゴシック" w:cs="MS-Mincho"/>
              </w:rPr>
              <w:t xml:space="preserve"> </w:t>
            </w:r>
            <w:r>
              <w:rPr>
                <w:rFonts w:ascii="ＭＳ ゴシック" w:eastAsia="ＭＳ ゴシック" w:hAnsi="ＭＳ ゴシック" w:cs="MS-Mincho" w:hint="eastAsia"/>
              </w:rPr>
              <w:t>智之</w:t>
            </w:r>
          </w:p>
        </w:tc>
        <w:tc>
          <w:tcPr>
            <w:tcW w:w="5244" w:type="dxa"/>
            <w:gridSpan w:val="5"/>
            <w:tcBorders>
              <w:left w:val="nil"/>
            </w:tcBorders>
          </w:tcPr>
          <w:p w14:paraId="42CE4A89"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5AB4D8E0" w14:textId="77777777" w:rsidTr="00F17BA3">
        <w:trPr>
          <w:trHeight w:val="77"/>
        </w:trPr>
        <w:tc>
          <w:tcPr>
            <w:tcW w:w="562" w:type="dxa"/>
            <w:tcBorders>
              <w:right w:val="nil"/>
            </w:tcBorders>
          </w:tcPr>
          <w:p w14:paraId="720A500D"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0AE01BB" w14:textId="4029F251"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7E8511E9" w14:textId="302EB969"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562-93-2111</w:t>
            </w:r>
            <w:r w:rsidRPr="00A37313">
              <w:rPr>
                <w:rFonts w:ascii="ＭＳ ゴシック" w:eastAsia="ＭＳ ゴシック" w:hAnsi="ＭＳ ゴシック" w:cs="MS-Mincho" w:hint="eastAsia"/>
              </w:rPr>
              <w:t>（代）</w:t>
            </w:r>
          </w:p>
        </w:tc>
        <w:tc>
          <w:tcPr>
            <w:tcW w:w="5244" w:type="dxa"/>
            <w:gridSpan w:val="5"/>
            <w:tcBorders>
              <w:left w:val="nil"/>
            </w:tcBorders>
          </w:tcPr>
          <w:p w14:paraId="520D1393"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5BDFDE69" w14:textId="77777777" w:rsidTr="00063372">
        <w:trPr>
          <w:trHeight w:val="77"/>
        </w:trPr>
        <w:tc>
          <w:tcPr>
            <w:tcW w:w="9634" w:type="dxa"/>
            <w:gridSpan w:val="9"/>
          </w:tcPr>
          <w:p w14:paraId="58414ACF" w14:textId="77777777" w:rsidR="00923158" w:rsidRPr="00A37313" w:rsidRDefault="00923158" w:rsidP="006F27AF">
            <w:pPr>
              <w:autoSpaceDE w:val="0"/>
              <w:autoSpaceDN w:val="0"/>
              <w:jc w:val="left"/>
              <w:rPr>
                <w:rFonts w:ascii="ＭＳ ゴシック" w:eastAsia="ＭＳ ゴシック" w:hAnsi="ＭＳ ゴシック" w:cs="MS-Mincho"/>
              </w:rPr>
            </w:pPr>
          </w:p>
        </w:tc>
      </w:tr>
      <w:tr w:rsidR="00621F3B" w:rsidRPr="00A37313" w14:paraId="1A7CA0FF" w14:textId="77777777" w:rsidTr="005A10BF">
        <w:trPr>
          <w:trHeight w:val="77"/>
        </w:trPr>
        <w:tc>
          <w:tcPr>
            <w:tcW w:w="562" w:type="dxa"/>
            <w:tcBorders>
              <w:right w:val="nil"/>
            </w:tcBorders>
          </w:tcPr>
          <w:p w14:paraId="58A77696"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04160D35" w14:textId="64BD3AFA" w:rsidR="006F27AF" w:rsidRPr="00A37313" w:rsidRDefault="006F27AF" w:rsidP="006F27AF">
            <w:pPr>
              <w:autoSpaceDE w:val="0"/>
              <w:autoSpaceDN w:val="0"/>
              <w:adjustRightInd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820-8505</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福岡県飯塚市芳雄町</w:t>
            </w:r>
            <w:r w:rsidRPr="00A37313">
              <w:rPr>
                <w:rFonts w:ascii="ＭＳ ゴシック" w:eastAsia="ＭＳ ゴシック" w:hAnsi="ＭＳ ゴシック" w:cs="MS-Mincho"/>
              </w:rPr>
              <w:t>3-83</w:t>
            </w:r>
          </w:p>
          <w:p w14:paraId="215D7C77" w14:textId="57BFBCDB"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飯塚病院</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集中治療科</w:t>
            </w:r>
          </w:p>
        </w:tc>
      </w:tr>
      <w:tr w:rsidR="00621F3B" w:rsidRPr="00A37313" w14:paraId="03A76B35" w14:textId="77777777" w:rsidTr="00F17BA3">
        <w:trPr>
          <w:trHeight w:val="77"/>
        </w:trPr>
        <w:tc>
          <w:tcPr>
            <w:tcW w:w="562" w:type="dxa"/>
            <w:tcBorders>
              <w:right w:val="nil"/>
            </w:tcBorders>
          </w:tcPr>
          <w:p w14:paraId="04B54AE2"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3A0660FF" w14:textId="624D303C"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21C3E683" w14:textId="77F586A8"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川上 大裕</w:t>
            </w:r>
          </w:p>
        </w:tc>
        <w:tc>
          <w:tcPr>
            <w:tcW w:w="5244" w:type="dxa"/>
            <w:gridSpan w:val="5"/>
            <w:tcBorders>
              <w:left w:val="nil"/>
            </w:tcBorders>
          </w:tcPr>
          <w:p w14:paraId="736EFB31"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6DB509C6" w14:textId="77777777" w:rsidTr="00F17BA3">
        <w:trPr>
          <w:trHeight w:val="77"/>
        </w:trPr>
        <w:tc>
          <w:tcPr>
            <w:tcW w:w="562" w:type="dxa"/>
            <w:tcBorders>
              <w:right w:val="nil"/>
            </w:tcBorders>
          </w:tcPr>
          <w:p w14:paraId="0720BEBD"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E4203D2" w14:textId="17DE2C9C"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15995ABF" w14:textId="77DD7A76"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0</w:t>
            </w:r>
            <w:r w:rsidRPr="00A37313">
              <w:rPr>
                <w:rFonts w:ascii="ＭＳ ゴシック" w:eastAsia="ＭＳ ゴシック" w:hAnsi="ＭＳ ゴシック" w:cs="MS-Mincho"/>
              </w:rPr>
              <w:t>948-22-3800</w:t>
            </w:r>
            <w:r w:rsidRPr="00A37313">
              <w:rPr>
                <w:rFonts w:ascii="ＭＳ ゴシック" w:eastAsia="ＭＳ ゴシック" w:hAnsi="ＭＳ ゴシック" w:cs="MS-Mincho" w:hint="eastAsia"/>
              </w:rPr>
              <w:t>（代）</w:t>
            </w:r>
          </w:p>
        </w:tc>
        <w:tc>
          <w:tcPr>
            <w:tcW w:w="5244" w:type="dxa"/>
            <w:gridSpan w:val="5"/>
            <w:tcBorders>
              <w:left w:val="nil"/>
            </w:tcBorders>
          </w:tcPr>
          <w:p w14:paraId="373B017E"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3BE672F4" w14:textId="77777777" w:rsidTr="00EA7CFA">
        <w:trPr>
          <w:trHeight w:val="77"/>
        </w:trPr>
        <w:tc>
          <w:tcPr>
            <w:tcW w:w="9634" w:type="dxa"/>
            <w:gridSpan w:val="9"/>
          </w:tcPr>
          <w:p w14:paraId="316CF457" w14:textId="77777777" w:rsidR="00923158" w:rsidRPr="00A37313" w:rsidRDefault="00923158" w:rsidP="006F27AF">
            <w:pPr>
              <w:autoSpaceDE w:val="0"/>
              <w:autoSpaceDN w:val="0"/>
              <w:jc w:val="left"/>
              <w:rPr>
                <w:rFonts w:ascii="ＭＳ ゴシック" w:eastAsia="ＭＳ ゴシック" w:hAnsi="ＭＳ ゴシック" w:cs="MS-Mincho"/>
              </w:rPr>
            </w:pPr>
          </w:p>
        </w:tc>
      </w:tr>
      <w:tr w:rsidR="00621F3B" w:rsidRPr="00A37313" w14:paraId="7D0DFDAE" w14:textId="77777777" w:rsidTr="00530725">
        <w:trPr>
          <w:trHeight w:val="77"/>
        </w:trPr>
        <w:tc>
          <w:tcPr>
            <w:tcW w:w="562" w:type="dxa"/>
            <w:tcBorders>
              <w:right w:val="nil"/>
            </w:tcBorders>
          </w:tcPr>
          <w:p w14:paraId="02DBD736"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23032433" w14:textId="757D3267"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581-0011</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大阪府八尾市若草町</w:t>
            </w:r>
            <w:r w:rsidRPr="00A37313">
              <w:rPr>
                <w:rFonts w:ascii="ＭＳ ゴシック" w:eastAsia="ＭＳ ゴシック" w:hAnsi="ＭＳ ゴシック" w:cs="MS-Mincho"/>
              </w:rPr>
              <w:t>1</w:t>
            </w:r>
            <w:r w:rsidRPr="00A37313">
              <w:rPr>
                <w:rFonts w:ascii="ＭＳ ゴシック" w:eastAsia="ＭＳ ゴシック" w:hAnsi="ＭＳ ゴシック" w:cs="MS-Mincho" w:hint="eastAsia"/>
              </w:rPr>
              <w:t>番地17号</w:t>
            </w:r>
          </w:p>
          <w:p w14:paraId="0535D3E0" w14:textId="1226540C"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八尾徳洲会総合病院</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集中治療科</w:t>
            </w:r>
          </w:p>
        </w:tc>
      </w:tr>
      <w:tr w:rsidR="00621F3B" w:rsidRPr="00A37313" w14:paraId="4F318D49" w14:textId="77777777" w:rsidTr="00F17BA3">
        <w:trPr>
          <w:trHeight w:val="77"/>
        </w:trPr>
        <w:tc>
          <w:tcPr>
            <w:tcW w:w="562" w:type="dxa"/>
            <w:tcBorders>
              <w:right w:val="nil"/>
            </w:tcBorders>
          </w:tcPr>
          <w:p w14:paraId="6B6433C9"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7E23A685" w14:textId="226C4874"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38B829F0" w14:textId="2F24549F"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緒方 嘉隆</w:t>
            </w:r>
          </w:p>
        </w:tc>
        <w:tc>
          <w:tcPr>
            <w:tcW w:w="5244" w:type="dxa"/>
            <w:gridSpan w:val="5"/>
            <w:tcBorders>
              <w:left w:val="nil"/>
            </w:tcBorders>
          </w:tcPr>
          <w:p w14:paraId="0C2DAC24"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54A8DEB3" w14:textId="77777777" w:rsidTr="00F17BA3">
        <w:trPr>
          <w:trHeight w:val="77"/>
        </w:trPr>
        <w:tc>
          <w:tcPr>
            <w:tcW w:w="562" w:type="dxa"/>
            <w:tcBorders>
              <w:right w:val="nil"/>
            </w:tcBorders>
          </w:tcPr>
          <w:p w14:paraId="2FD6FFEA"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66248A19" w14:textId="1FCF205F"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22D2D5F9" w14:textId="6819905C"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072</w:t>
            </w:r>
            <w:r w:rsidRPr="00A37313">
              <w:rPr>
                <w:rFonts w:ascii="ＭＳ ゴシック" w:eastAsia="ＭＳ ゴシック" w:hAnsi="ＭＳ ゴシック" w:cs="MS-Mincho"/>
              </w:rPr>
              <w:t>-993-8501</w:t>
            </w:r>
            <w:r w:rsidRPr="00A37313">
              <w:rPr>
                <w:rFonts w:ascii="ＭＳ ゴシック" w:eastAsia="ＭＳ ゴシック" w:hAnsi="ＭＳ ゴシック" w:cs="MS-Mincho" w:hint="eastAsia"/>
              </w:rPr>
              <w:t>（代）</w:t>
            </w:r>
          </w:p>
        </w:tc>
        <w:tc>
          <w:tcPr>
            <w:tcW w:w="5244" w:type="dxa"/>
            <w:gridSpan w:val="5"/>
            <w:tcBorders>
              <w:left w:val="nil"/>
            </w:tcBorders>
          </w:tcPr>
          <w:p w14:paraId="0D6772B9"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2F9A5CFE" w14:textId="77777777" w:rsidTr="00F63378">
        <w:trPr>
          <w:trHeight w:val="77"/>
        </w:trPr>
        <w:tc>
          <w:tcPr>
            <w:tcW w:w="9634" w:type="dxa"/>
            <w:gridSpan w:val="9"/>
          </w:tcPr>
          <w:p w14:paraId="0ED8D61A" w14:textId="77777777" w:rsidR="00923158" w:rsidRPr="00A37313" w:rsidRDefault="00923158" w:rsidP="006F27AF">
            <w:pPr>
              <w:autoSpaceDE w:val="0"/>
              <w:autoSpaceDN w:val="0"/>
              <w:jc w:val="left"/>
              <w:rPr>
                <w:rFonts w:ascii="ＭＳ ゴシック" w:eastAsia="ＭＳ ゴシック" w:hAnsi="ＭＳ ゴシック" w:cs="MS-Mincho"/>
              </w:rPr>
            </w:pPr>
          </w:p>
        </w:tc>
      </w:tr>
      <w:tr w:rsidR="00621F3B" w:rsidRPr="00A37313" w14:paraId="53D41028" w14:textId="77777777" w:rsidTr="007C04AC">
        <w:trPr>
          <w:trHeight w:val="77"/>
        </w:trPr>
        <w:tc>
          <w:tcPr>
            <w:tcW w:w="562" w:type="dxa"/>
            <w:tcBorders>
              <w:right w:val="nil"/>
            </w:tcBorders>
          </w:tcPr>
          <w:p w14:paraId="4D83C164"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3C656897" w14:textId="57898937"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113-8510</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東京都文京区湯島</w:t>
            </w:r>
            <w:r w:rsidRPr="00A37313">
              <w:rPr>
                <w:rFonts w:ascii="ＭＳ ゴシック" w:eastAsia="ＭＳ ゴシック" w:hAnsi="ＭＳ ゴシック" w:cs="MS-Mincho"/>
              </w:rPr>
              <w:t>1-5-45</w:t>
            </w:r>
          </w:p>
          <w:p w14:paraId="5E613FA9" w14:textId="59E9A02D"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東京</w:t>
            </w:r>
            <w:r w:rsidR="00774250" w:rsidRPr="00A37313">
              <w:rPr>
                <w:rFonts w:ascii="ＭＳ ゴシック" w:eastAsia="ＭＳ ゴシック" w:hAnsi="ＭＳ ゴシック" w:cs="MS-Mincho" w:hint="eastAsia"/>
              </w:rPr>
              <w:t>科学</w:t>
            </w:r>
            <w:r w:rsidRPr="00A37313">
              <w:rPr>
                <w:rFonts w:ascii="ＭＳ ゴシック" w:eastAsia="ＭＳ ゴシック" w:hAnsi="ＭＳ ゴシック" w:cs="MS-Mincho" w:hint="eastAsia"/>
              </w:rPr>
              <w:t>大学</w:t>
            </w:r>
            <w:r w:rsidR="00774250" w:rsidRPr="00A37313">
              <w:rPr>
                <w:rFonts w:ascii="ＭＳ ゴシック" w:eastAsia="ＭＳ ゴシック" w:hAnsi="ＭＳ ゴシック" w:cs="MS-Mincho" w:hint="eastAsia"/>
              </w:rPr>
              <w:t>病院</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集中</w:t>
            </w:r>
            <w:r w:rsidR="00774250" w:rsidRPr="00A37313">
              <w:rPr>
                <w:rFonts w:ascii="ＭＳ ゴシック" w:eastAsia="ＭＳ ゴシック" w:hAnsi="ＭＳ ゴシック" w:cs="MS-Mincho" w:hint="eastAsia"/>
              </w:rPr>
              <w:t>治療部</w:t>
            </w:r>
          </w:p>
        </w:tc>
      </w:tr>
      <w:tr w:rsidR="00621F3B" w:rsidRPr="00A37313" w14:paraId="13AE81FB" w14:textId="77777777" w:rsidTr="00F17BA3">
        <w:trPr>
          <w:trHeight w:val="77"/>
        </w:trPr>
        <w:tc>
          <w:tcPr>
            <w:tcW w:w="562" w:type="dxa"/>
            <w:tcBorders>
              <w:right w:val="nil"/>
            </w:tcBorders>
          </w:tcPr>
          <w:p w14:paraId="5D39E29F"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0B7E547" w14:textId="4C5E61B7" w:rsidR="006F27AF" w:rsidRPr="00A37313" w:rsidRDefault="006F27A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79E37D67" w14:textId="34A8E30B"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野坂</w:t>
            </w:r>
            <w:r w:rsidR="00137068"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宜之</w:t>
            </w:r>
          </w:p>
        </w:tc>
        <w:tc>
          <w:tcPr>
            <w:tcW w:w="5244" w:type="dxa"/>
            <w:gridSpan w:val="5"/>
            <w:tcBorders>
              <w:left w:val="nil"/>
            </w:tcBorders>
          </w:tcPr>
          <w:p w14:paraId="274EC37E"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11F9B1DE" w14:textId="77777777" w:rsidTr="00F17BA3">
        <w:trPr>
          <w:trHeight w:val="77"/>
        </w:trPr>
        <w:tc>
          <w:tcPr>
            <w:tcW w:w="562" w:type="dxa"/>
            <w:tcBorders>
              <w:right w:val="nil"/>
            </w:tcBorders>
          </w:tcPr>
          <w:p w14:paraId="3BD1E13B"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7DBA79A9" w14:textId="745A4387"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75DA3171" w14:textId="45DD98B0"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0</w:t>
            </w:r>
            <w:r w:rsidRPr="00A37313">
              <w:rPr>
                <w:rFonts w:ascii="ＭＳ ゴシック" w:eastAsia="ＭＳ ゴシック" w:hAnsi="ＭＳ ゴシック" w:cs="MS-Mincho"/>
              </w:rPr>
              <w:t>3-3813-6111</w:t>
            </w:r>
            <w:r w:rsidRPr="00A37313">
              <w:rPr>
                <w:rFonts w:ascii="ＭＳ ゴシック" w:eastAsia="ＭＳ ゴシック" w:hAnsi="ＭＳ ゴシック" w:cs="MS-Mincho" w:hint="eastAsia"/>
              </w:rPr>
              <w:t>（代）</w:t>
            </w:r>
          </w:p>
        </w:tc>
        <w:tc>
          <w:tcPr>
            <w:tcW w:w="5244" w:type="dxa"/>
            <w:gridSpan w:val="5"/>
            <w:tcBorders>
              <w:left w:val="nil"/>
            </w:tcBorders>
          </w:tcPr>
          <w:p w14:paraId="4EA7AF37"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060BF0FD" w14:textId="77777777" w:rsidTr="00B20060">
        <w:trPr>
          <w:trHeight w:val="77"/>
        </w:trPr>
        <w:tc>
          <w:tcPr>
            <w:tcW w:w="9634" w:type="dxa"/>
            <w:gridSpan w:val="9"/>
          </w:tcPr>
          <w:p w14:paraId="54B6DB67" w14:textId="77777777" w:rsidR="00923158" w:rsidRPr="00A37313" w:rsidRDefault="00923158" w:rsidP="006F27AF">
            <w:pPr>
              <w:autoSpaceDE w:val="0"/>
              <w:autoSpaceDN w:val="0"/>
              <w:jc w:val="left"/>
              <w:rPr>
                <w:rFonts w:ascii="ＭＳ ゴシック" w:eastAsia="ＭＳ ゴシック" w:hAnsi="ＭＳ ゴシック" w:cs="MS-Mincho"/>
              </w:rPr>
            </w:pPr>
          </w:p>
        </w:tc>
      </w:tr>
      <w:tr w:rsidR="00621F3B" w:rsidRPr="00A37313" w14:paraId="7B4AFAAA" w14:textId="77777777" w:rsidTr="00555D95">
        <w:trPr>
          <w:trHeight w:val="77"/>
        </w:trPr>
        <w:tc>
          <w:tcPr>
            <w:tcW w:w="562" w:type="dxa"/>
            <w:tcBorders>
              <w:right w:val="nil"/>
            </w:tcBorders>
          </w:tcPr>
          <w:p w14:paraId="1BF6A86C"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5E7ED14E" w14:textId="7A7DFD6B"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 xml:space="preserve">675-8611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兵庫県加古川市加古川町本町</w:t>
            </w:r>
            <w:r w:rsidRPr="00A37313">
              <w:rPr>
                <w:rFonts w:ascii="ＭＳ ゴシック" w:eastAsia="ＭＳ ゴシック" w:hAnsi="ＭＳ ゴシック" w:cs="MS-Mincho"/>
              </w:rPr>
              <w:t>439</w:t>
            </w:r>
            <w:r w:rsidRPr="00A37313">
              <w:rPr>
                <w:rFonts w:ascii="ＭＳ ゴシック" w:eastAsia="ＭＳ ゴシック" w:hAnsi="ＭＳ ゴシック" w:cs="MS-Mincho" w:hint="eastAsia"/>
              </w:rPr>
              <w:t>番地</w:t>
            </w:r>
          </w:p>
          <w:p w14:paraId="14F0F746" w14:textId="57C85452"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加古川中央市民病院</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救急科</w:t>
            </w:r>
          </w:p>
        </w:tc>
      </w:tr>
      <w:tr w:rsidR="00621F3B" w:rsidRPr="00A37313" w14:paraId="6C1C8601" w14:textId="77777777" w:rsidTr="00F17BA3">
        <w:trPr>
          <w:trHeight w:val="77"/>
        </w:trPr>
        <w:tc>
          <w:tcPr>
            <w:tcW w:w="562" w:type="dxa"/>
            <w:tcBorders>
              <w:right w:val="nil"/>
            </w:tcBorders>
          </w:tcPr>
          <w:p w14:paraId="645B4CB8"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D9B28D4" w14:textId="1D338C84"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647A1BC3" w14:textId="373A214E"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藤浪</w:t>
            </w:r>
            <w:r w:rsidR="00137068"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好寿</w:t>
            </w:r>
          </w:p>
        </w:tc>
        <w:tc>
          <w:tcPr>
            <w:tcW w:w="5244" w:type="dxa"/>
            <w:gridSpan w:val="5"/>
            <w:tcBorders>
              <w:left w:val="nil"/>
            </w:tcBorders>
          </w:tcPr>
          <w:p w14:paraId="3B88045F"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7BA917BF" w14:textId="77777777" w:rsidTr="00F17BA3">
        <w:trPr>
          <w:trHeight w:val="77"/>
        </w:trPr>
        <w:tc>
          <w:tcPr>
            <w:tcW w:w="562" w:type="dxa"/>
            <w:tcBorders>
              <w:right w:val="nil"/>
            </w:tcBorders>
          </w:tcPr>
          <w:p w14:paraId="00A48790"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42F147B3" w14:textId="3AF7D1FE"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3D587432" w14:textId="503FD790"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0</w:t>
            </w:r>
            <w:r w:rsidRPr="00A37313">
              <w:rPr>
                <w:rFonts w:ascii="ＭＳ ゴシック" w:eastAsia="ＭＳ ゴシック" w:hAnsi="ＭＳ ゴシック" w:cs="MS-Mincho"/>
              </w:rPr>
              <w:t>79-451-5500</w:t>
            </w:r>
            <w:r w:rsidRPr="00A37313">
              <w:rPr>
                <w:rFonts w:ascii="ＭＳ ゴシック" w:eastAsia="ＭＳ ゴシック" w:hAnsi="ＭＳ ゴシック" w:cs="MS-Mincho" w:hint="eastAsia"/>
              </w:rPr>
              <w:t>（代）</w:t>
            </w:r>
          </w:p>
        </w:tc>
        <w:tc>
          <w:tcPr>
            <w:tcW w:w="5244" w:type="dxa"/>
            <w:gridSpan w:val="5"/>
            <w:tcBorders>
              <w:left w:val="nil"/>
            </w:tcBorders>
          </w:tcPr>
          <w:p w14:paraId="056E8320"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3041E441" w14:textId="77777777" w:rsidTr="008C2C79">
        <w:trPr>
          <w:trHeight w:val="77"/>
        </w:trPr>
        <w:tc>
          <w:tcPr>
            <w:tcW w:w="9634" w:type="dxa"/>
            <w:gridSpan w:val="9"/>
          </w:tcPr>
          <w:p w14:paraId="27923D2E" w14:textId="77777777" w:rsidR="00923158" w:rsidRPr="00A37313" w:rsidRDefault="00923158" w:rsidP="006F27AF">
            <w:pPr>
              <w:autoSpaceDE w:val="0"/>
              <w:autoSpaceDN w:val="0"/>
              <w:jc w:val="left"/>
              <w:rPr>
                <w:rFonts w:ascii="ＭＳ ゴシック" w:eastAsia="ＭＳ ゴシック" w:hAnsi="ＭＳ ゴシック" w:cs="MS-Mincho"/>
              </w:rPr>
            </w:pPr>
          </w:p>
        </w:tc>
      </w:tr>
      <w:tr w:rsidR="00621F3B" w:rsidRPr="00A37313" w14:paraId="736B4C21" w14:textId="77777777" w:rsidTr="00582BE5">
        <w:trPr>
          <w:trHeight w:val="77"/>
        </w:trPr>
        <w:tc>
          <w:tcPr>
            <w:tcW w:w="562" w:type="dxa"/>
            <w:tcBorders>
              <w:right w:val="nil"/>
            </w:tcBorders>
          </w:tcPr>
          <w:p w14:paraId="34D085D7"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43B1E11F" w14:textId="4C1C733E"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 xml:space="preserve">236-0004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神奈川県横浜市金沢区福浦</w:t>
            </w:r>
            <w:r w:rsidRPr="00A37313">
              <w:rPr>
                <w:rFonts w:ascii="ＭＳ ゴシック" w:eastAsia="ＭＳ ゴシック" w:hAnsi="ＭＳ ゴシック" w:cs="MS-Mincho"/>
              </w:rPr>
              <w:t>3-9</w:t>
            </w:r>
          </w:p>
          <w:p w14:paraId="77BEF288" w14:textId="0F04DD28"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横浜市立大学附属病院</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集中治療部</w:t>
            </w:r>
          </w:p>
        </w:tc>
      </w:tr>
      <w:tr w:rsidR="00621F3B" w:rsidRPr="00A37313" w14:paraId="6458326C" w14:textId="77777777" w:rsidTr="00F17BA3">
        <w:trPr>
          <w:trHeight w:val="77"/>
        </w:trPr>
        <w:tc>
          <w:tcPr>
            <w:tcW w:w="562" w:type="dxa"/>
            <w:tcBorders>
              <w:right w:val="nil"/>
            </w:tcBorders>
          </w:tcPr>
          <w:p w14:paraId="769B38C9"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3BDE6F5B" w14:textId="6C1580E1" w:rsidR="006F27AF" w:rsidRPr="00A37313" w:rsidRDefault="006F27AF" w:rsidP="006F27AF">
            <w:pPr>
              <w:tabs>
                <w:tab w:val="left" w:pos="618"/>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5F62C4F5" w14:textId="7E8E72C1"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酒井</w:t>
            </w:r>
            <w:r w:rsidR="00137068"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洋平</w:t>
            </w:r>
          </w:p>
        </w:tc>
        <w:tc>
          <w:tcPr>
            <w:tcW w:w="5244" w:type="dxa"/>
            <w:gridSpan w:val="5"/>
            <w:tcBorders>
              <w:left w:val="nil"/>
            </w:tcBorders>
          </w:tcPr>
          <w:p w14:paraId="6B2ACF1B"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01ADD32C" w14:textId="77777777" w:rsidTr="00F17BA3">
        <w:trPr>
          <w:trHeight w:val="77"/>
        </w:trPr>
        <w:tc>
          <w:tcPr>
            <w:tcW w:w="562" w:type="dxa"/>
            <w:tcBorders>
              <w:right w:val="nil"/>
            </w:tcBorders>
          </w:tcPr>
          <w:p w14:paraId="3AF59EF9"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7BE07ADD" w14:textId="26504EC0"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6DD66A44" w14:textId="71E9EBEC"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45-787-2800</w:t>
            </w:r>
            <w:r w:rsidRPr="00A37313">
              <w:rPr>
                <w:rFonts w:ascii="ＭＳ ゴシック" w:eastAsia="ＭＳ ゴシック" w:hAnsi="ＭＳ ゴシック" w:cs="MS-Mincho" w:hint="eastAsia"/>
              </w:rPr>
              <w:t>（代）</w:t>
            </w:r>
          </w:p>
        </w:tc>
        <w:tc>
          <w:tcPr>
            <w:tcW w:w="5244" w:type="dxa"/>
            <w:gridSpan w:val="5"/>
            <w:tcBorders>
              <w:left w:val="nil"/>
            </w:tcBorders>
          </w:tcPr>
          <w:p w14:paraId="55B7A7D1"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798C033E" w14:textId="77777777" w:rsidTr="00020F28">
        <w:trPr>
          <w:trHeight w:val="77"/>
        </w:trPr>
        <w:tc>
          <w:tcPr>
            <w:tcW w:w="9634" w:type="dxa"/>
            <w:gridSpan w:val="9"/>
          </w:tcPr>
          <w:p w14:paraId="14ED9579" w14:textId="77777777" w:rsidR="00923158" w:rsidRPr="00A37313" w:rsidRDefault="00923158" w:rsidP="006F27AF">
            <w:pPr>
              <w:autoSpaceDE w:val="0"/>
              <w:autoSpaceDN w:val="0"/>
              <w:jc w:val="left"/>
              <w:rPr>
                <w:rFonts w:ascii="ＭＳ ゴシック" w:eastAsia="ＭＳ ゴシック" w:hAnsi="ＭＳ ゴシック" w:cs="MS-Mincho"/>
              </w:rPr>
            </w:pPr>
          </w:p>
        </w:tc>
      </w:tr>
      <w:tr w:rsidR="00621F3B" w:rsidRPr="00A37313" w14:paraId="0982AD71" w14:textId="77777777" w:rsidTr="00501E3B">
        <w:trPr>
          <w:trHeight w:val="77"/>
        </w:trPr>
        <w:tc>
          <w:tcPr>
            <w:tcW w:w="562" w:type="dxa"/>
            <w:tcBorders>
              <w:right w:val="nil"/>
            </w:tcBorders>
          </w:tcPr>
          <w:p w14:paraId="111F8BC9"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4EE94C7B" w14:textId="6E3F5EE4"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 xml:space="preserve">641-8509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和歌山県和歌山市紀三井寺</w:t>
            </w:r>
            <w:r w:rsidRPr="00A37313">
              <w:rPr>
                <w:rFonts w:ascii="ＭＳ ゴシック" w:eastAsia="ＭＳ ゴシック" w:hAnsi="ＭＳ ゴシック" w:cs="MS-Mincho"/>
              </w:rPr>
              <w:t>811</w:t>
            </w:r>
            <w:r w:rsidRPr="00A37313">
              <w:rPr>
                <w:rFonts w:ascii="ＭＳ ゴシック" w:eastAsia="ＭＳ ゴシック" w:hAnsi="ＭＳ ゴシック" w:cs="MS-Mincho" w:hint="eastAsia"/>
              </w:rPr>
              <w:t>番地</w:t>
            </w:r>
            <w:r w:rsidRPr="00A37313">
              <w:rPr>
                <w:rFonts w:ascii="ＭＳ ゴシック" w:eastAsia="ＭＳ ゴシック" w:hAnsi="ＭＳ ゴシック" w:cs="MS-Mincho"/>
              </w:rPr>
              <w:t>1</w:t>
            </w:r>
          </w:p>
          <w:p w14:paraId="7A397677" w14:textId="366F7DF1"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和歌山県立医科大学</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救急集中治療医学講座</w:t>
            </w:r>
          </w:p>
        </w:tc>
      </w:tr>
      <w:tr w:rsidR="00621F3B" w:rsidRPr="00A37313" w14:paraId="547829EB" w14:textId="77777777" w:rsidTr="00F17BA3">
        <w:trPr>
          <w:trHeight w:val="77"/>
        </w:trPr>
        <w:tc>
          <w:tcPr>
            <w:tcW w:w="562" w:type="dxa"/>
            <w:tcBorders>
              <w:right w:val="nil"/>
            </w:tcBorders>
          </w:tcPr>
          <w:p w14:paraId="323F859F"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49F5F4B6" w14:textId="2243CDC4"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7BB9BCAF" w14:textId="792C6018"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井上</w:t>
            </w:r>
            <w:r w:rsidR="00137068"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茂亮</w:t>
            </w:r>
          </w:p>
        </w:tc>
        <w:tc>
          <w:tcPr>
            <w:tcW w:w="5244" w:type="dxa"/>
            <w:gridSpan w:val="5"/>
            <w:tcBorders>
              <w:left w:val="nil"/>
            </w:tcBorders>
          </w:tcPr>
          <w:p w14:paraId="1F888C39"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36F8C3F1" w14:textId="77777777" w:rsidTr="00F17BA3">
        <w:trPr>
          <w:trHeight w:val="77"/>
        </w:trPr>
        <w:tc>
          <w:tcPr>
            <w:tcW w:w="562" w:type="dxa"/>
            <w:tcBorders>
              <w:right w:val="nil"/>
            </w:tcBorders>
          </w:tcPr>
          <w:p w14:paraId="30352D6C"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31C5BC9" w14:textId="236DC454"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71F9CF6F" w14:textId="45119BD0"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0</w:t>
            </w:r>
            <w:r w:rsidRPr="00A37313">
              <w:rPr>
                <w:rFonts w:ascii="ＭＳ ゴシック" w:eastAsia="ＭＳ ゴシック" w:hAnsi="ＭＳ ゴシック" w:cs="MS-Mincho"/>
              </w:rPr>
              <w:t>73-447-2300</w:t>
            </w:r>
            <w:r w:rsidRPr="00A37313">
              <w:rPr>
                <w:rFonts w:ascii="ＭＳ ゴシック" w:eastAsia="ＭＳ ゴシック" w:hAnsi="ＭＳ ゴシック" w:cs="MS-Mincho" w:hint="eastAsia"/>
              </w:rPr>
              <w:t>（代）</w:t>
            </w:r>
          </w:p>
        </w:tc>
        <w:tc>
          <w:tcPr>
            <w:tcW w:w="5244" w:type="dxa"/>
            <w:gridSpan w:val="5"/>
            <w:tcBorders>
              <w:left w:val="nil"/>
            </w:tcBorders>
          </w:tcPr>
          <w:p w14:paraId="1797D5FB"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1E40F891" w14:textId="77777777" w:rsidTr="00E8595A">
        <w:trPr>
          <w:trHeight w:val="77"/>
        </w:trPr>
        <w:tc>
          <w:tcPr>
            <w:tcW w:w="9634" w:type="dxa"/>
            <w:gridSpan w:val="9"/>
          </w:tcPr>
          <w:p w14:paraId="48A5DDF6" w14:textId="77777777" w:rsidR="00923158" w:rsidRPr="00A37313" w:rsidRDefault="00923158" w:rsidP="006F27AF">
            <w:pPr>
              <w:autoSpaceDE w:val="0"/>
              <w:autoSpaceDN w:val="0"/>
              <w:jc w:val="left"/>
              <w:rPr>
                <w:rFonts w:ascii="ＭＳ ゴシック" w:eastAsia="ＭＳ ゴシック" w:hAnsi="ＭＳ ゴシック" w:cs="MS-Mincho"/>
              </w:rPr>
            </w:pPr>
          </w:p>
        </w:tc>
      </w:tr>
      <w:tr w:rsidR="00621F3B" w:rsidRPr="00A37313" w14:paraId="57B8D9FD" w14:textId="77777777" w:rsidTr="005A4ACD">
        <w:trPr>
          <w:trHeight w:val="77"/>
        </w:trPr>
        <w:tc>
          <w:tcPr>
            <w:tcW w:w="562" w:type="dxa"/>
            <w:tcBorders>
              <w:right w:val="nil"/>
            </w:tcBorders>
          </w:tcPr>
          <w:p w14:paraId="45B7D2FB"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364251E1" w14:textId="77777777"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 xml:space="preserve">036-8563 </w:t>
            </w:r>
            <w:r w:rsidRPr="00A37313">
              <w:rPr>
                <w:rFonts w:ascii="ＭＳ ゴシック" w:eastAsia="ＭＳ ゴシック" w:hAnsi="ＭＳ ゴシック" w:cs="MS-Mincho" w:hint="eastAsia"/>
              </w:rPr>
              <w:t>青森県弘前市本町</w:t>
            </w:r>
            <w:r w:rsidRPr="00A37313">
              <w:rPr>
                <w:rFonts w:ascii="ＭＳ ゴシック" w:eastAsia="ＭＳ ゴシック" w:hAnsi="ＭＳ ゴシック" w:cs="MS-Mincho"/>
              </w:rPr>
              <w:t>53</w:t>
            </w:r>
          </w:p>
          <w:p w14:paraId="25EB8778" w14:textId="6133B93D"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弘前大学医学部附属病院</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集中治療科</w:t>
            </w:r>
          </w:p>
        </w:tc>
      </w:tr>
      <w:tr w:rsidR="00621F3B" w:rsidRPr="00A37313" w14:paraId="26788BA5" w14:textId="77777777" w:rsidTr="00F17BA3">
        <w:trPr>
          <w:trHeight w:val="77"/>
        </w:trPr>
        <w:tc>
          <w:tcPr>
            <w:tcW w:w="562" w:type="dxa"/>
            <w:tcBorders>
              <w:right w:val="nil"/>
            </w:tcBorders>
          </w:tcPr>
          <w:p w14:paraId="63145038"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D567213" w14:textId="5FD4C4B8" w:rsidR="006F27AF" w:rsidRPr="00A37313" w:rsidRDefault="006F27A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186314CD" w14:textId="30005D36"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橋場</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英二</w:t>
            </w:r>
          </w:p>
        </w:tc>
        <w:tc>
          <w:tcPr>
            <w:tcW w:w="5244" w:type="dxa"/>
            <w:gridSpan w:val="5"/>
            <w:tcBorders>
              <w:left w:val="nil"/>
            </w:tcBorders>
          </w:tcPr>
          <w:p w14:paraId="2C21C468"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30EE47AB" w14:textId="77777777" w:rsidTr="00F17BA3">
        <w:trPr>
          <w:trHeight w:val="77"/>
        </w:trPr>
        <w:tc>
          <w:tcPr>
            <w:tcW w:w="562" w:type="dxa"/>
            <w:tcBorders>
              <w:right w:val="nil"/>
            </w:tcBorders>
          </w:tcPr>
          <w:p w14:paraId="55B0BEFB"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789B8111" w14:textId="71FB1C5A" w:rsidR="006F27AF" w:rsidRPr="00A37313" w:rsidRDefault="006F27A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00B359DF" w14:textId="7844B276"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0</w:t>
            </w:r>
            <w:r w:rsidRPr="00A37313">
              <w:rPr>
                <w:rFonts w:ascii="ＭＳ ゴシック" w:eastAsia="ＭＳ ゴシック" w:hAnsi="ＭＳ ゴシック" w:cs="MS-Mincho"/>
              </w:rPr>
              <w:t>172-33-5111</w:t>
            </w:r>
            <w:r w:rsidRPr="00A37313">
              <w:rPr>
                <w:rFonts w:ascii="ＭＳ ゴシック" w:eastAsia="ＭＳ ゴシック" w:hAnsi="ＭＳ ゴシック" w:cs="MS-Mincho" w:hint="eastAsia"/>
              </w:rPr>
              <w:t>（代）</w:t>
            </w:r>
          </w:p>
        </w:tc>
        <w:tc>
          <w:tcPr>
            <w:tcW w:w="5244" w:type="dxa"/>
            <w:gridSpan w:val="5"/>
            <w:tcBorders>
              <w:left w:val="nil"/>
            </w:tcBorders>
          </w:tcPr>
          <w:p w14:paraId="7B8B7AAD"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65F93903" w14:textId="77777777" w:rsidTr="0077640C">
        <w:trPr>
          <w:trHeight w:val="77"/>
        </w:trPr>
        <w:tc>
          <w:tcPr>
            <w:tcW w:w="9634" w:type="dxa"/>
            <w:gridSpan w:val="9"/>
          </w:tcPr>
          <w:p w14:paraId="001CA52C" w14:textId="77777777" w:rsidR="00137068" w:rsidRPr="00A37313" w:rsidRDefault="00137068" w:rsidP="006F27AF">
            <w:pPr>
              <w:autoSpaceDE w:val="0"/>
              <w:autoSpaceDN w:val="0"/>
              <w:jc w:val="left"/>
              <w:rPr>
                <w:rFonts w:ascii="ＭＳ ゴシック" w:eastAsia="ＭＳ ゴシック" w:hAnsi="ＭＳ ゴシック" w:cs="MS-Mincho"/>
              </w:rPr>
            </w:pPr>
          </w:p>
        </w:tc>
      </w:tr>
      <w:tr w:rsidR="00621F3B" w:rsidRPr="00A37313" w14:paraId="06E97DD5" w14:textId="77777777" w:rsidTr="00B116F4">
        <w:trPr>
          <w:trHeight w:val="77"/>
        </w:trPr>
        <w:tc>
          <w:tcPr>
            <w:tcW w:w="562" w:type="dxa"/>
            <w:tcBorders>
              <w:right w:val="nil"/>
            </w:tcBorders>
          </w:tcPr>
          <w:p w14:paraId="789F4CFD" w14:textId="77777777" w:rsidR="006F27AF" w:rsidRPr="00A37313" w:rsidRDefault="006F27A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3016E214" w14:textId="32BB7B14"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 xml:space="preserve">770-8539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徳島県徳島市蔵本町</w:t>
            </w:r>
            <w:r w:rsidRPr="00A37313">
              <w:rPr>
                <w:rFonts w:ascii="ＭＳ ゴシック" w:eastAsia="ＭＳ ゴシック" w:hAnsi="ＭＳ ゴシック" w:cs="MS-Mincho"/>
              </w:rPr>
              <w:t>1-10-3</w:t>
            </w:r>
          </w:p>
          <w:p w14:paraId="4011D371" w14:textId="5568DB8C"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徳島県立中央病院</w:t>
            </w:r>
            <w:r w:rsidR="00137068" w:rsidRPr="00A37313">
              <w:rPr>
                <w:rFonts w:ascii="ＭＳ ゴシック" w:eastAsia="ＭＳ ゴシック" w:hAnsi="ＭＳ ゴシック" w:cs="MS-Mincho" w:hint="eastAsia"/>
              </w:rPr>
              <w:t xml:space="preserve"> </w:t>
            </w:r>
            <w:r w:rsidR="00137068"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集中治療科</w:t>
            </w:r>
          </w:p>
        </w:tc>
      </w:tr>
      <w:tr w:rsidR="00621F3B" w:rsidRPr="00A37313" w14:paraId="32D841D9" w14:textId="77777777" w:rsidTr="00F17BA3">
        <w:trPr>
          <w:trHeight w:val="77"/>
        </w:trPr>
        <w:tc>
          <w:tcPr>
            <w:tcW w:w="562" w:type="dxa"/>
            <w:tcBorders>
              <w:right w:val="nil"/>
            </w:tcBorders>
          </w:tcPr>
          <w:p w14:paraId="4D9D2318"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205828F6" w14:textId="02C60FB9" w:rsidR="006F27AF" w:rsidRPr="00A37313" w:rsidRDefault="006F27A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712825A7" w14:textId="5DE7A42A"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中瀧</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恵</w:t>
            </w:r>
            <w:r w:rsidR="00AA6438">
              <w:rPr>
                <w:rFonts w:ascii="ＭＳ ゴシック" w:eastAsia="ＭＳ ゴシック" w:hAnsi="ＭＳ ゴシック" w:cs="MS-Mincho" w:hint="eastAsia"/>
              </w:rPr>
              <w:t>実</w:t>
            </w:r>
            <w:r w:rsidRPr="00A37313">
              <w:rPr>
                <w:rFonts w:ascii="ＭＳ ゴシック" w:eastAsia="ＭＳ ゴシック" w:hAnsi="ＭＳ ゴシック" w:cs="MS-Mincho" w:hint="eastAsia"/>
              </w:rPr>
              <w:t>子</w:t>
            </w:r>
          </w:p>
        </w:tc>
        <w:tc>
          <w:tcPr>
            <w:tcW w:w="5244" w:type="dxa"/>
            <w:gridSpan w:val="5"/>
            <w:tcBorders>
              <w:left w:val="nil"/>
            </w:tcBorders>
          </w:tcPr>
          <w:p w14:paraId="2C397207"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18AB8B16" w14:textId="77777777" w:rsidTr="00F17BA3">
        <w:trPr>
          <w:trHeight w:val="77"/>
        </w:trPr>
        <w:tc>
          <w:tcPr>
            <w:tcW w:w="562" w:type="dxa"/>
            <w:tcBorders>
              <w:right w:val="nil"/>
            </w:tcBorders>
          </w:tcPr>
          <w:p w14:paraId="33CA2C60" w14:textId="77777777" w:rsidR="006F27AF" w:rsidRPr="00A37313" w:rsidRDefault="006F27A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6E152B60" w14:textId="2BE8E3E8" w:rsidR="006F27AF" w:rsidRPr="00A37313" w:rsidRDefault="006F27A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3D2DED2C" w14:textId="0462A129" w:rsidR="006F27AF" w:rsidRPr="00A37313" w:rsidRDefault="006F27A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88-631-7151</w:t>
            </w:r>
            <w:r w:rsidRPr="00A37313">
              <w:rPr>
                <w:rFonts w:ascii="ＭＳ ゴシック" w:eastAsia="ＭＳ ゴシック" w:hAnsi="ＭＳ ゴシック" w:cs="MS-Mincho" w:hint="eastAsia"/>
              </w:rPr>
              <w:t>（代）</w:t>
            </w:r>
          </w:p>
        </w:tc>
        <w:tc>
          <w:tcPr>
            <w:tcW w:w="5244" w:type="dxa"/>
            <w:gridSpan w:val="5"/>
            <w:tcBorders>
              <w:left w:val="nil"/>
            </w:tcBorders>
          </w:tcPr>
          <w:p w14:paraId="25F08F05" w14:textId="77777777" w:rsidR="006F27AF" w:rsidRPr="00A37313" w:rsidRDefault="006F27AF" w:rsidP="006F27AF">
            <w:pPr>
              <w:autoSpaceDE w:val="0"/>
              <w:autoSpaceDN w:val="0"/>
              <w:jc w:val="left"/>
              <w:rPr>
                <w:rFonts w:ascii="ＭＳ ゴシック" w:eastAsia="ＭＳ ゴシック" w:hAnsi="ＭＳ ゴシック" w:cs="MS-Mincho"/>
              </w:rPr>
            </w:pPr>
          </w:p>
        </w:tc>
      </w:tr>
      <w:tr w:rsidR="00621F3B" w:rsidRPr="00A37313" w14:paraId="5242BA7A" w14:textId="77777777" w:rsidTr="00F17BA3">
        <w:trPr>
          <w:trHeight w:val="77"/>
        </w:trPr>
        <w:tc>
          <w:tcPr>
            <w:tcW w:w="562" w:type="dxa"/>
            <w:tcBorders>
              <w:right w:val="nil"/>
            </w:tcBorders>
          </w:tcPr>
          <w:p w14:paraId="688A22D4"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6670E83" w14:textId="77777777" w:rsidR="00C0394F" w:rsidRPr="00A37313" w:rsidRDefault="00C0394F"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0AA475DC" w14:textId="77777777" w:rsidR="00C0394F" w:rsidRPr="00A37313" w:rsidRDefault="00C0394F"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624A2A39"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67CA8310" w14:textId="77777777" w:rsidTr="00ED044A">
        <w:trPr>
          <w:trHeight w:val="77"/>
        </w:trPr>
        <w:tc>
          <w:tcPr>
            <w:tcW w:w="562" w:type="dxa"/>
            <w:tcBorders>
              <w:right w:val="nil"/>
            </w:tcBorders>
          </w:tcPr>
          <w:p w14:paraId="4352B797" w14:textId="77777777" w:rsidR="00C0394F" w:rsidRPr="00A37313" w:rsidRDefault="00C0394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1756E08B" w14:textId="694B11BF" w:rsidR="00C0394F" w:rsidRPr="00A37313" w:rsidRDefault="00C0394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690-8506</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島根県松江市母衣町</w:t>
            </w:r>
            <w:r w:rsidRPr="00A37313">
              <w:rPr>
                <w:rFonts w:ascii="ＭＳ ゴシック" w:eastAsia="ＭＳ ゴシック" w:hAnsi="ＭＳ ゴシック" w:cs="MS-Mincho"/>
              </w:rPr>
              <w:t>200</w:t>
            </w:r>
          </w:p>
          <w:p w14:paraId="71F89073" w14:textId="268A5CAA" w:rsidR="00C0394F" w:rsidRPr="00A37313" w:rsidRDefault="00C0394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松江赤十字病院</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集中治療科</w:t>
            </w:r>
          </w:p>
        </w:tc>
      </w:tr>
      <w:tr w:rsidR="00621F3B" w:rsidRPr="00A37313" w14:paraId="34DB8EA2" w14:textId="77777777" w:rsidTr="00F17BA3">
        <w:trPr>
          <w:trHeight w:val="77"/>
        </w:trPr>
        <w:tc>
          <w:tcPr>
            <w:tcW w:w="562" w:type="dxa"/>
            <w:tcBorders>
              <w:right w:val="nil"/>
            </w:tcBorders>
          </w:tcPr>
          <w:p w14:paraId="13F7038E"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650154A" w14:textId="1F39B22F" w:rsidR="00C0394F" w:rsidRPr="00A37313" w:rsidRDefault="00C0394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494D5BEC" w14:textId="307535DB" w:rsidR="00C0394F" w:rsidRPr="00A37313" w:rsidRDefault="00C0394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宇賀田</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圭</w:t>
            </w:r>
          </w:p>
        </w:tc>
        <w:tc>
          <w:tcPr>
            <w:tcW w:w="5244" w:type="dxa"/>
            <w:gridSpan w:val="5"/>
            <w:tcBorders>
              <w:left w:val="nil"/>
            </w:tcBorders>
          </w:tcPr>
          <w:p w14:paraId="37CC54BC"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3AF58737" w14:textId="77777777" w:rsidTr="00F17BA3">
        <w:trPr>
          <w:trHeight w:val="77"/>
        </w:trPr>
        <w:tc>
          <w:tcPr>
            <w:tcW w:w="562" w:type="dxa"/>
            <w:tcBorders>
              <w:right w:val="nil"/>
            </w:tcBorders>
          </w:tcPr>
          <w:p w14:paraId="33C529F5"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2DE77B2A" w14:textId="32D7473F" w:rsidR="00C0394F" w:rsidRPr="00A37313" w:rsidRDefault="00C0394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246CC7F6" w14:textId="75818F95" w:rsidR="00C0394F" w:rsidRPr="00A37313" w:rsidRDefault="00C0394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852-24-2111</w:t>
            </w:r>
            <w:r w:rsidRPr="00A37313">
              <w:rPr>
                <w:rFonts w:ascii="ＭＳ ゴシック" w:eastAsia="ＭＳ ゴシック" w:hAnsi="ＭＳ ゴシック" w:cs="MS-Mincho" w:hint="eastAsia"/>
              </w:rPr>
              <w:t>（代）</w:t>
            </w:r>
          </w:p>
        </w:tc>
        <w:tc>
          <w:tcPr>
            <w:tcW w:w="5244" w:type="dxa"/>
            <w:gridSpan w:val="5"/>
            <w:tcBorders>
              <w:left w:val="nil"/>
            </w:tcBorders>
          </w:tcPr>
          <w:p w14:paraId="7C3FE9B4"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4EF420FC" w14:textId="77777777" w:rsidTr="00F17BA3">
        <w:trPr>
          <w:trHeight w:val="77"/>
        </w:trPr>
        <w:tc>
          <w:tcPr>
            <w:tcW w:w="562" w:type="dxa"/>
            <w:tcBorders>
              <w:right w:val="nil"/>
            </w:tcBorders>
          </w:tcPr>
          <w:p w14:paraId="0F8E4429"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5FD99F41" w14:textId="77777777" w:rsidR="00C0394F" w:rsidRPr="00A37313" w:rsidRDefault="00C0394F"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3ABF6099" w14:textId="77777777" w:rsidR="00C0394F" w:rsidRPr="00A37313" w:rsidRDefault="00C0394F"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5AE99B35"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61D5AF3C" w14:textId="77777777" w:rsidTr="00395109">
        <w:trPr>
          <w:trHeight w:val="77"/>
        </w:trPr>
        <w:tc>
          <w:tcPr>
            <w:tcW w:w="562" w:type="dxa"/>
            <w:tcBorders>
              <w:right w:val="nil"/>
            </w:tcBorders>
          </w:tcPr>
          <w:p w14:paraId="27DAC516" w14:textId="77777777" w:rsidR="00C0394F" w:rsidRPr="00A37313" w:rsidRDefault="00C0394F"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5C0D8ED1" w14:textId="29367F26" w:rsidR="00C0394F" w:rsidRPr="00A37313" w:rsidRDefault="00C0394F" w:rsidP="006F27AF">
            <w:pPr>
              <w:autoSpaceDE w:val="0"/>
              <w:autoSpaceDN w:val="0"/>
              <w:jc w:val="left"/>
              <w:rPr>
                <w:rFonts w:ascii="ＭＳ ゴシック" w:eastAsia="ＭＳ ゴシック" w:hAnsi="ＭＳ ゴシック" w:cs="Apple Color Emoji"/>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738-8503</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広島県甘日市市</w:t>
            </w:r>
            <w:r w:rsidRPr="00A37313">
              <w:rPr>
                <w:rFonts w:ascii="ＭＳ ゴシック" w:eastAsia="ＭＳ ゴシック" w:hAnsi="ＭＳ ゴシック" w:cs="Apple Color Emoji" w:hint="eastAsia"/>
              </w:rPr>
              <w:t>地御前</w:t>
            </w:r>
            <w:r w:rsidRPr="00A37313">
              <w:rPr>
                <w:rFonts w:ascii="ＭＳ ゴシック" w:eastAsia="ＭＳ ゴシック" w:hAnsi="ＭＳ ゴシック" w:cs="Apple Color Emoji"/>
              </w:rPr>
              <w:t>1-3-3</w:t>
            </w:r>
          </w:p>
          <w:p w14:paraId="1C46C3E3" w14:textId="3E952AE5" w:rsidR="00C0394F" w:rsidRPr="00A37313" w:rsidRDefault="00727AAB"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Apple Color Emoji" w:hint="eastAsia"/>
              </w:rPr>
              <w:t>ＪＡ</w:t>
            </w:r>
            <w:r w:rsidR="00C0394F" w:rsidRPr="00A37313">
              <w:rPr>
                <w:rFonts w:ascii="ＭＳ ゴシック" w:eastAsia="ＭＳ ゴシック" w:hAnsi="ＭＳ ゴシック" w:cs="Apple Color Emoji" w:hint="eastAsia"/>
              </w:rPr>
              <w:t>広島総合病院</w:t>
            </w:r>
            <w:r w:rsidRPr="00A37313">
              <w:rPr>
                <w:rFonts w:ascii="ＭＳ ゴシック" w:eastAsia="ＭＳ ゴシック" w:hAnsi="ＭＳ ゴシック" w:cs="Apple Color Emoji" w:hint="eastAsia"/>
              </w:rPr>
              <w:t xml:space="preserve"> </w:t>
            </w:r>
            <w:r w:rsidRPr="00A37313">
              <w:rPr>
                <w:rFonts w:ascii="ＭＳ ゴシック" w:eastAsia="ＭＳ ゴシック" w:hAnsi="ＭＳ ゴシック" w:cs="Apple Color Emoji"/>
              </w:rPr>
              <w:t xml:space="preserve"> </w:t>
            </w:r>
            <w:r w:rsidR="00C0394F" w:rsidRPr="00A37313">
              <w:rPr>
                <w:rFonts w:ascii="ＭＳ ゴシック" w:eastAsia="ＭＳ ゴシック" w:hAnsi="ＭＳ ゴシック" w:cs="Apple Color Emoji" w:hint="eastAsia"/>
              </w:rPr>
              <w:t>救急・集中治療科</w:t>
            </w:r>
          </w:p>
        </w:tc>
      </w:tr>
      <w:tr w:rsidR="00621F3B" w:rsidRPr="00A37313" w14:paraId="5999E317" w14:textId="77777777" w:rsidTr="00F17BA3">
        <w:trPr>
          <w:trHeight w:val="77"/>
        </w:trPr>
        <w:tc>
          <w:tcPr>
            <w:tcW w:w="562" w:type="dxa"/>
            <w:tcBorders>
              <w:right w:val="nil"/>
            </w:tcBorders>
          </w:tcPr>
          <w:p w14:paraId="507B4FEE"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25B64730" w14:textId="78125621" w:rsidR="00C0394F" w:rsidRPr="00A37313" w:rsidRDefault="00C0394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5CD5BB3A" w14:textId="04C60B3D" w:rsidR="00C0394F" w:rsidRPr="00A37313" w:rsidRDefault="00C0394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櫻谷</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正明</w:t>
            </w:r>
          </w:p>
        </w:tc>
        <w:tc>
          <w:tcPr>
            <w:tcW w:w="5244" w:type="dxa"/>
            <w:gridSpan w:val="5"/>
            <w:tcBorders>
              <w:left w:val="nil"/>
            </w:tcBorders>
          </w:tcPr>
          <w:p w14:paraId="0E7C8228"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361D5C1F" w14:textId="77777777" w:rsidTr="00F17BA3">
        <w:trPr>
          <w:trHeight w:val="77"/>
        </w:trPr>
        <w:tc>
          <w:tcPr>
            <w:tcW w:w="562" w:type="dxa"/>
            <w:tcBorders>
              <w:right w:val="nil"/>
            </w:tcBorders>
          </w:tcPr>
          <w:p w14:paraId="144174FC"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2E31B626" w14:textId="6C54998B" w:rsidR="00C0394F" w:rsidRPr="00A37313" w:rsidRDefault="00C0394F"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44259809" w14:textId="33CFC042" w:rsidR="00C0394F" w:rsidRPr="00A37313" w:rsidRDefault="00C0394F"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829-36-3111</w:t>
            </w:r>
            <w:r w:rsidRPr="00A37313">
              <w:rPr>
                <w:rFonts w:ascii="ＭＳ ゴシック" w:eastAsia="ＭＳ ゴシック" w:hAnsi="ＭＳ ゴシック" w:cs="MS-Mincho" w:hint="eastAsia"/>
              </w:rPr>
              <w:t>（代）</w:t>
            </w:r>
          </w:p>
        </w:tc>
        <w:tc>
          <w:tcPr>
            <w:tcW w:w="5244" w:type="dxa"/>
            <w:gridSpan w:val="5"/>
            <w:tcBorders>
              <w:left w:val="nil"/>
            </w:tcBorders>
          </w:tcPr>
          <w:p w14:paraId="71466F01"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16F4774D" w14:textId="77777777" w:rsidTr="00F17BA3">
        <w:trPr>
          <w:trHeight w:val="77"/>
        </w:trPr>
        <w:tc>
          <w:tcPr>
            <w:tcW w:w="562" w:type="dxa"/>
            <w:tcBorders>
              <w:right w:val="nil"/>
            </w:tcBorders>
          </w:tcPr>
          <w:p w14:paraId="010713D9"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7912947" w14:textId="77777777" w:rsidR="00C0394F" w:rsidRPr="00A37313" w:rsidRDefault="00C0394F"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66E93A2B" w14:textId="77777777" w:rsidR="00C0394F" w:rsidRPr="00A37313" w:rsidRDefault="00C0394F"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1C6983DD"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0AF79D4A" w14:textId="77777777" w:rsidTr="0067717A">
        <w:trPr>
          <w:trHeight w:val="77"/>
        </w:trPr>
        <w:tc>
          <w:tcPr>
            <w:tcW w:w="562" w:type="dxa"/>
            <w:tcBorders>
              <w:right w:val="nil"/>
            </w:tcBorders>
          </w:tcPr>
          <w:p w14:paraId="2C808981" w14:textId="77777777" w:rsidR="006C4249" w:rsidRPr="00A37313" w:rsidRDefault="006C4249"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45888380" w14:textId="70DA8C2A" w:rsidR="006C4249" w:rsidRPr="00A37313" w:rsidRDefault="006C4249"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00365CC6" w:rsidRPr="00A37313">
              <w:rPr>
                <w:rFonts w:ascii="ＭＳ ゴシック" w:eastAsia="ＭＳ ゴシック" w:hAnsi="ＭＳ ゴシック" w:cs="MS-Mincho"/>
              </w:rPr>
              <w:t>216-8511</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00365CC6" w:rsidRPr="00A37313">
              <w:rPr>
                <w:rFonts w:ascii="ＭＳ ゴシック" w:eastAsia="ＭＳ ゴシック" w:hAnsi="ＭＳ ゴシック" w:cs="MS-Mincho" w:hint="eastAsia"/>
              </w:rPr>
              <w:t>神奈川県川崎市宮前区菅生</w:t>
            </w:r>
            <w:r w:rsidR="00365CC6" w:rsidRPr="00A37313">
              <w:rPr>
                <w:rFonts w:ascii="ＭＳ ゴシック" w:eastAsia="ＭＳ ゴシック" w:hAnsi="ＭＳ ゴシック" w:cs="MS-Mincho"/>
              </w:rPr>
              <w:t>2-16-1</w:t>
            </w:r>
          </w:p>
          <w:p w14:paraId="34967447" w14:textId="1A91C683" w:rsidR="00365CC6" w:rsidRPr="00A37313" w:rsidRDefault="00365CC6"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聖マリアンナ医科大学</w:t>
            </w:r>
            <w:r w:rsidR="00AA6438">
              <w:rPr>
                <w:rFonts w:ascii="ＭＳ ゴシック" w:eastAsia="ＭＳ ゴシック" w:hAnsi="ＭＳ ゴシック" w:cs="MS-Mincho" w:hint="eastAsia"/>
              </w:rPr>
              <w:t>病院</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麻酔</w:t>
            </w:r>
            <w:r w:rsidR="00AA6438">
              <w:rPr>
                <w:rFonts w:ascii="ＭＳ ゴシック" w:eastAsia="ＭＳ ゴシック" w:hAnsi="ＭＳ ゴシック" w:cs="MS-Mincho" w:hint="eastAsia"/>
              </w:rPr>
              <w:t>科・集中治療センター</w:t>
            </w:r>
          </w:p>
        </w:tc>
      </w:tr>
      <w:tr w:rsidR="00621F3B" w:rsidRPr="00A37313" w14:paraId="79F6352D" w14:textId="77777777" w:rsidTr="00F17BA3">
        <w:trPr>
          <w:trHeight w:val="77"/>
        </w:trPr>
        <w:tc>
          <w:tcPr>
            <w:tcW w:w="562" w:type="dxa"/>
            <w:tcBorders>
              <w:right w:val="nil"/>
            </w:tcBorders>
          </w:tcPr>
          <w:p w14:paraId="189E0A67"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201DD53" w14:textId="1C82A692" w:rsidR="00C0394F" w:rsidRPr="00A37313" w:rsidRDefault="00365CC6"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1C946CB5" w14:textId="4B3F9985" w:rsidR="00C0394F" w:rsidRPr="00A37313" w:rsidRDefault="00365CC6"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佐藤</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暢夫</w:t>
            </w:r>
          </w:p>
        </w:tc>
        <w:tc>
          <w:tcPr>
            <w:tcW w:w="5244" w:type="dxa"/>
            <w:gridSpan w:val="5"/>
            <w:tcBorders>
              <w:left w:val="nil"/>
            </w:tcBorders>
          </w:tcPr>
          <w:p w14:paraId="051B0E09"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6B226A0E" w14:textId="77777777" w:rsidTr="00F17BA3">
        <w:trPr>
          <w:trHeight w:val="77"/>
        </w:trPr>
        <w:tc>
          <w:tcPr>
            <w:tcW w:w="562" w:type="dxa"/>
            <w:tcBorders>
              <w:right w:val="nil"/>
            </w:tcBorders>
          </w:tcPr>
          <w:p w14:paraId="202944B5"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6A3D9FBB" w14:textId="261B61A0" w:rsidR="00C0394F" w:rsidRPr="00A37313" w:rsidRDefault="00365CC6"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5925A9D1" w14:textId="1CA1AD31" w:rsidR="00C0394F" w:rsidRPr="00A37313" w:rsidRDefault="00365CC6"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44-977-8111</w:t>
            </w:r>
            <w:r w:rsidRPr="00A37313">
              <w:rPr>
                <w:rFonts w:ascii="ＭＳ ゴシック" w:eastAsia="ＭＳ ゴシック" w:hAnsi="ＭＳ ゴシック" w:cs="MS-Mincho" w:hint="eastAsia"/>
              </w:rPr>
              <w:t>（代）</w:t>
            </w:r>
          </w:p>
        </w:tc>
        <w:tc>
          <w:tcPr>
            <w:tcW w:w="5244" w:type="dxa"/>
            <w:gridSpan w:val="5"/>
            <w:tcBorders>
              <w:left w:val="nil"/>
            </w:tcBorders>
          </w:tcPr>
          <w:p w14:paraId="14F08B73" w14:textId="3CB44D51"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1829D9B8" w14:textId="77777777" w:rsidTr="00F17BA3">
        <w:trPr>
          <w:trHeight w:val="77"/>
        </w:trPr>
        <w:tc>
          <w:tcPr>
            <w:tcW w:w="562" w:type="dxa"/>
            <w:tcBorders>
              <w:right w:val="nil"/>
            </w:tcBorders>
          </w:tcPr>
          <w:p w14:paraId="12EA0A06"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378F3729" w14:textId="77777777" w:rsidR="00C0394F" w:rsidRPr="00A37313" w:rsidRDefault="00C0394F"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0C43F577" w14:textId="77777777" w:rsidR="00C0394F" w:rsidRPr="00A37313" w:rsidRDefault="00C0394F"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262C9A58"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702833ED" w14:textId="77777777" w:rsidTr="00446622">
        <w:trPr>
          <w:trHeight w:val="77"/>
        </w:trPr>
        <w:tc>
          <w:tcPr>
            <w:tcW w:w="562" w:type="dxa"/>
            <w:tcBorders>
              <w:right w:val="nil"/>
            </w:tcBorders>
          </w:tcPr>
          <w:p w14:paraId="6D271640" w14:textId="77777777" w:rsidR="00587D44" w:rsidRPr="00A37313" w:rsidRDefault="00587D44"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36FF2A6C" w14:textId="4FA64E36" w:rsidR="00587D44" w:rsidRPr="00A37313" w:rsidRDefault="00587D44"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431-3192</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静岡県浜松市中央区半田山</w:t>
            </w:r>
            <w:r w:rsidRPr="00A37313">
              <w:rPr>
                <w:rFonts w:ascii="ＭＳ ゴシック" w:eastAsia="ＭＳ ゴシック" w:hAnsi="ＭＳ ゴシック" w:cs="MS-Mincho"/>
              </w:rPr>
              <w:t>1-20-1</w:t>
            </w:r>
          </w:p>
          <w:p w14:paraId="1E6051A0" w14:textId="4785892B" w:rsidR="00587D44" w:rsidRPr="00A37313" w:rsidRDefault="00587D44"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浜松医科大学医学部附属病院</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集中治療部</w:t>
            </w:r>
          </w:p>
        </w:tc>
      </w:tr>
      <w:tr w:rsidR="00621F3B" w:rsidRPr="00A37313" w14:paraId="53B7C5D0" w14:textId="77777777" w:rsidTr="00F17BA3">
        <w:trPr>
          <w:trHeight w:val="77"/>
        </w:trPr>
        <w:tc>
          <w:tcPr>
            <w:tcW w:w="562" w:type="dxa"/>
            <w:tcBorders>
              <w:right w:val="nil"/>
            </w:tcBorders>
          </w:tcPr>
          <w:p w14:paraId="587134AE"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9FECFEE" w14:textId="5C957FFE" w:rsidR="00C0394F" w:rsidRPr="00A37313" w:rsidRDefault="00587D44"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0F7B9356" w14:textId="0BAE9BA6" w:rsidR="00C0394F" w:rsidRPr="00A37313" w:rsidRDefault="00587D44"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青木</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善孝</w:t>
            </w:r>
          </w:p>
        </w:tc>
        <w:tc>
          <w:tcPr>
            <w:tcW w:w="5244" w:type="dxa"/>
            <w:gridSpan w:val="5"/>
            <w:tcBorders>
              <w:left w:val="nil"/>
            </w:tcBorders>
          </w:tcPr>
          <w:p w14:paraId="12D014B9"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3D1E2D09" w14:textId="77777777" w:rsidTr="00F17BA3">
        <w:trPr>
          <w:trHeight w:val="77"/>
        </w:trPr>
        <w:tc>
          <w:tcPr>
            <w:tcW w:w="562" w:type="dxa"/>
            <w:tcBorders>
              <w:right w:val="nil"/>
            </w:tcBorders>
          </w:tcPr>
          <w:p w14:paraId="549CA651"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8A548B8" w14:textId="3BF4EE53" w:rsidR="00C0394F" w:rsidRPr="00A37313" w:rsidRDefault="00587D44"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17E385C6" w14:textId="557919F3" w:rsidR="00C0394F" w:rsidRPr="00A37313" w:rsidRDefault="00587D44"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53-435-2111</w:t>
            </w:r>
            <w:r w:rsidRPr="00A37313">
              <w:rPr>
                <w:rFonts w:ascii="ＭＳ ゴシック" w:eastAsia="ＭＳ ゴシック" w:hAnsi="ＭＳ ゴシック" w:cs="MS-Mincho" w:hint="eastAsia"/>
              </w:rPr>
              <w:t>（代）</w:t>
            </w:r>
          </w:p>
        </w:tc>
        <w:tc>
          <w:tcPr>
            <w:tcW w:w="5244" w:type="dxa"/>
            <w:gridSpan w:val="5"/>
            <w:tcBorders>
              <w:left w:val="nil"/>
            </w:tcBorders>
          </w:tcPr>
          <w:p w14:paraId="0E8FC8FC"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6B53A1E3" w14:textId="77777777" w:rsidTr="00F17BA3">
        <w:trPr>
          <w:trHeight w:val="77"/>
        </w:trPr>
        <w:tc>
          <w:tcPr>
            <w:tcW w:w="562" w:type="dxa"/>
            <w:tcBorders>
              <w:right w:val="nil"/>
            </w:tcBorders>
          </w:tcPr>
          <w:p w14:paraId="413ACDDE"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7F8831C" w14:textId="77777777" w:rsidR="00C0394F" w:rsidRPr="00A37313" w:rsidRDefault="00C0394F"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63CA8B42" w14:textId="77777777" w:rsidR="00C0394F" w:rsidRPr="00A37313" w:rsidRDefault="00C0394F"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6C4D44C1"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09D8862F" w14:textId="77777777" w:rsidTr="00C34146">
        <w:trPr>
          <w:trHeight w:val="77"/>
        </w:trPr>
        <w:tc>
          <w:tcPr>
            <w:tcW w:w="562" w:type="dxa"/>
            <w:tcBorders>
              <w:right w:val="nil"/>
            </w:tcBorders>
          </w:tcPr>
          <w:p w14:paraId="2207EBE7" w14:textId="77777777" w:rsidR="006D53B0" w:rsidRPr="00A37313" w:rsidRDefault="006D53B0"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4A0A8C1A" w14:textId="62A148B1" w:rsidR="006D53B0" w:rsidRPr="00A37313" w:rsidRDefault="00D65D9B"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w:t>
            </w:r>
            <w:r w:rsidRPr="00A37313">
              <w:rPr>
                <w:rFonts w:ascii="ＭＳ ゴシック" w:eastAsia="ＭＳ ゴシック" w:hAnsi="ＭＳ ゴシック" w:cs="MS-Mincho"/>
              </w:rPr>
              <w:t>143-8541</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東京都大田区大森西</w:t>
            </w:r>
            <w:r w:rsidRPr="00A37313">
              <w:rPr>
                <w:rFonts w:ascii="ＭＳ ゴシック" w:eastAsia="ＭＳ ゴシック" w:hAnsi="ＭＳ ゴシック" w:cs="MS-Mincho"/>
              </w:rPr>
              <w:t>6-11-1</w:t>
            </w:r>
          </w:p>
          <w:p w14:paraId="2600DAD9" w14:textId="45B8B416" w:rsidR="00160987" w:rsidRPr="00A37313" w:rsidRDefault="00160987"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東邦大学医療センター大森病院</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救命救急センター</w:t>
            </w:r>
          </w:p>
        </w:tc>
      </w:tr>
      <w:tr w:rsidR="00621F3B" w:rsidRPr="00A37313" w14:paraId="5457945A" w14:textId="77777777" w:rsidTr="00F17BA3">
        <w:trPr>
          <w:trHeight w:val="77"/>
        </w:trPr>
        <w:tc>
          <w:tcPr>
            <w:tcW w:w="562" w:type="dxa"/>
            <w:tcBorders>
              <w:right w:val="nil"/>
            </w:tcBorders>
          </w:tcPr>
          <w:p w14:paraId="5D2D1FFC"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2730EBC7" w14:textId="623A5554" w:rsidR="00C0394F" w:rsidRPr="00A37313" w:rsidRDefault="00D65D9B"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1AD1F3FB" w14:textId="32FE52E8" w:rsidR="00C0394F" w:rsidRPr="00A37313" w:rsidRDefault="00D65D9B"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鈴木</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銀河</w:t>
            </w:r>
          </w:p>
        </w:tc>
        <w:tc>
          <w:tcPr>
            <w:tcW w:w="5244" w:type="dxa"/>
            <w:gridSpan w:val="5"/>
            <w:tcBorders>
              <w:left w:val="nil"/>
            </w:tcBorders>
          </w:tcPr>
          <w:p w14:paraId="0389B0FD"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621F3B" w:rsidRPr="00A37313" w14:paraId="4DBF65AD" w14:textId="77777777" w:rsidTr="00F17BA3">
        <w:trPr>
          <w:trHeight w:val="77"/>
        </w:trPr>
        <w:tc>
          <w:tcPr>
            <w:tcW w:w="562" w:type="dxa"/>
            <w:tcBorders>
              <w:right w:val="nil"/>
            </w:tcBorders>
          </w:tcPr>
          <w:p w14:paraId="5EEC608C" w14:textId="77777777" w:rsidR="00C0394F" w:rsidRPr="00A37313" w:rsidRDefault="00C0394F"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2D40C46F" w14:textId="7A9014F8" w:rsidR="00C0394F" w:rsidRPr="00A37313" w:rsidRDefault="00D65D9B"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28BCAD8B" w14:textId="4129BF16" w:rsidR="00C0394F" w:rsidRPr="00A37313" w:rsidRDefault="00D65D9B"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3-3762-4151</w:t>
            </w:r>
            <w:r w:rsidRPr="00A37313">
              <w:rPr>
                <w:rFonts w:ascii="ＭＳ ゴシック" w:eastAsia="ＭＳ ゴシック" w:hAnsi="ＭＳ ゴシック" w:cs="MS-Mincho" w:hint="eastAsia"/>
              </w:rPr>
              <w:t>（代）</w:t>
            </w:r>
          </w:p>
        </w:tc>
        <w:tc>
          <w:tcPr>
            <w:tcW w:w="5244" w:type="dxa"/>
            <w:gridSpan w:val="5"/>
            <w:tcBorders>
              <w:left w:val="nil"/>
            </w:tcBorders>
          </w:tcPr>
          <w:p w14:paraId="695A7174" w14:textId="77777777" w:rsidR="00C0394F" w:rsidRPr="00A37313" w:rsidRDefault="00C0394F" w:rsidP="006F27AF">
            <w:pPr>
              <w:autoSpaceDE w:val="0"/>
              <w:autoSpaceDN w:val="0"/>
              <w:jc w:val="left"/>
              <w:rPr>
                <w:rFonts w:ascii="ＭＳ ゴシック" w:eastAsia="ＭＳ ゴシック" w:hAnsi="ＭＳ ゴシック" w:cs="MS-Mincho"/>
              </w:rPr>
            </w:pPr>
          </w:p>
        </w:tc>
      </w:tr>
      <w:tr w:rsidR="00774250" w:rsidRPr="00A37313" w14:paraId="09CEF428" w14:textId="77777777" w:rsidTr="00F17BA3">
        <w:trPr>
          <w:trHeight w:val="77"/>
        </w:trPr>
        <w:tc>
          <w:tcPr>
            <w:tcW w:w="562" w:type="dxa"/>
            <w:tcBorders>
              <w:right w:val="nil"/>
            </w:tcBorders>
          </w:tcPr>
          <w:p w14:paraId="31E286B8" w14:textId="77777777" w:rsidR="00774250" w:rsidRPr="00A37313" w:rsidRDefault="00774250"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5A5718E2" w14:textId="77777777" w:rsidR="00774250" w:rsidRPr="00A37313" w:rsidRDefault="00774250"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5A628059" w14:textId="77777777" w:rsidR="00774250" w:rsidRPr="00A37313" w:rsidRDefault="00774250"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0FE2C5E7" w14:textId="77777777" w:rsidR="00774250" w:rsidRPr="00A37313" w:rsidRDefault="00774250" w:rsidP="006F27AF">
            <w:pPr>
              <w:autoSpaceDE w:val="0"/>
              <w:autoSpaceDN w:val="0"/>
              <w:jc w:val="left"/>
              <w:rPr>
                <w:rFonts w:ascii="ＭＳ ゴシック" w:eastAsia="ＭＳ ゴシック" w:hAnsi="ＭＳ ゴシック" w:cs="MS-Mincho"/>
              </w:rPr>
            </w:pPr>
          </w:p>
        </w:tc>
      </w:tr>
      <w:tr w:rsidR="00774250" w:rsidRPr="00A37313" w14:paraId="6C171692" w14:textId="77777777" w:rsidTr="0056176F">
        <w:trPr>
          <w:trHeight w:val="77"/>
        </w:trPr>
        <w:tc>
          <w:tcPr>
            <w:tcW w:w="562" w:type="dxa"/>
            <w:tcBorders>
              <w:right w:val="nil"/>
            </w:tcBorders>
          </w:tcPr>
          <w:p w14:paraId="7BE7499F" w14:textId="77777777" w:rsidR="00774250" w:rsidRPr="00A37313" w:rsidRDefault="00774250"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54B08BDB" w14:textId="7990DBA0" w:rsidR="00774250" w:rsidRPr="00A37313" w:rsidRDefault="00774250"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980-8574</w:t>
            </w:r>
            <w:r w:rsidR="00727AAB" w:rsidRPr="00A37313">
              <w:rPr>
                <w:rFonts w:ascii="ＭＳ ゴシック" w:eastAsia="ＭＳ ゴシック" w:hAnsi="ＭＳ ゴシック" w:cs="MS-Mincho" w:hint="eastAsia"/>
              </w:rPr>
              <w:t xml:space="preserve"> </w:t>
            </w:r>
            <w:r w:rsidR="00727AAB" w:rsidRPr="00A37313">
              <w:rPr>
                <w:rFonts w:ascii="ＭＳ ゴシック" w:eastAsia="ＭＳ ゴシック" w:hAnsi="ＭＳ ゴシック" w:cs="MS-Mincho"/>
              </w:rPr>
              <w:t xml:space="preserve"> </w:t>
            </w:r>
            <w:r w:rsidR="00727AAB" w:rsidRPr="00A37313">
              <w:rPr>
                <w:rFonts w:ascii="ＭＳ ゴシック" w:eastAsia="ＭＳ ゴシック" w:hAnsi="ＭＳ ゴシック" w:cs="MS-Mincho" w:hint="eastAsia"/>
              </w:rPr>
              <w:t>宮城県</w:t>
            </w:r>
            <w:r w:rsidRPr="00A37313">
              <w:rPr>
                <w:rFonts w:ascii="ＭＳ ゴシック" w:eastAsia="ＭＳ ゴシック" w:hAnsi="ＭＳ ゴシック" w:cs="MS-Mincho" w:hint="eastAsia"/>
              </w:rPr>
              <w:t>仙台市青葉区星陵町</w:t>
            </w:r>
            <w:r w:rsidRPr="00A37313">
              <w:rPr>
                <w:rFonts w:ascii="ＭＳ ゴシック" w:eastAsia="ＭＳ ゴシック" w:hAnsi="ＭＳ ゴシック" w:cs="MS-Mincho"/>
              </w:rPr>
              <w:t>1</w:t>
            </w:r>
            <w:r w:rsidRPr="00A37313">
              <w:rPr>
                <w:rFonts w:ascii="ＭＳ ゴシック" w:eastAsia="ＭＳ ゴシック" w:hAnsi="ＭＳ ゴシック" w:cs="MS-Mincho" w:hint="eastAsia"/>
              </w:rPr>
              <w:t>番1号</w:t>
            </w:r>
          </w:p>
          <w:p w14:paraId="45ABD4FF" w14:textId="7F913A09" w:rsidR="00774250" w:rsidRPr="00A37313" w:rsidRDefault="00774250"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東北大学病院集中治療部</w:t>
            </w:r>
          </w:p>
        </w:tc>
      </w:tr>
      <w:tr w:rsidR="00774250" w:rsidRPr="00A37313" w14:paraId="500CC1BF" w14:textId="77777777" w:rsidTr="00F17BA3">
        <w:trPr>
          <w:trHeight w:val="77"/>
        </w:trPr>
        <w:tc>
          <w:tcPr>
            <w:tcW w:w="562" w:type="dxa"/>
            <w:tcBorders>
              <w:right w:val="nil"/>
            </w:tcBorders>
          </w:tcPr>
          <w:p w14:paraId="54B14FED" w14:textId="77777777" w:rsidR="00774250" w:rsidRPr="00A37313" w:rsidRDefault="00774250"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31541D4D" w14:textId="465809DF" w:rsidR="00774250" w:rsidRPr="00A37313" w:rsidRDefault="00774250"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担当者</w:t>
            </w:r>
          </w:p>
        </w:tc>
        <w:tc>
          <w:tcPr>
            <w:tcW w:w="2552" w:type="dxa"/>
            <w:gridSpan w:val="2"/>
            <w:tcBorders>
              <w:left w:val="nil"/>
              <w:right w:val="nil"/>
            </w:tcBorders>
          </w:tcPr>
          <w:p w14:paraId="02F4E386" w14:textId="13EFFBAE" w:rsidR="00774250" w:rsidRPr="00A37313" w:rsidRDefault="00774250"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小林</w:t>
            </w:r>
            <w:r w:rsidR="00727AAB"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hint="eastAsia"/>
              </w:rPr>
              <w:t>直也</w:t>
            </w:r>
          </w:p>
        </w:tc>
        <w:tc>
          <w:tcPr>
            <w:tcW w:w="5244" w:type="dxa"/>
            <w:gridSpan w:val="5"/>
            <w:tcBorders>
              <w:left w:val="nil"/>
            </w:tcBorders>
          </w:tcPr>
          <w:p w14:paraId="07C94946" w14:textId="77777777" w:rsidR="00774250" w:rsidRPr="00A37313" w:rsidRDefault="00774250" w:rsidP="006F27AF">
            <w:pPr>
              <w:autoSpaceDE w:val="0"/>
              <w:autoSpaceDN w:val="0"/>
              <w:jc w:val="left"/>
              <w:rPr>
                <w:rFonts w:ascii="ＭＳ ゴシック" w:eastAsia="ＭＳ ゴシック" w:hAnsi="ＭＳ ゴシック" w:cs="MS-Mincho"/>
              </w:rPr>
            </w:pPr>
          </w:p>
        </w:tc>
      </w:tr>
      <w:tr w:rsidR="00774250" w:rsidRPr="00A37313" w14:paraId="5D2BB802" w14:textId="77777777" w:rsidTr="00F17BA3">
        <w:trPr>
          <w:trHeight w:val="77"/>
        </w:trPr>
        <w:tc>
          <w:tcPr>
            <w:tcW w:w="562" w:type="dxa"/>
            <w:tcBorders>
              <w:right w:val="nil"/>
            </w:tcBorders>
          </w:tcPr>
          <w:p w14:paraId="2A69125A" w14:textId="77777777" w:rsidR="00774250" w:rsidRPr="00A37313" w:rsidRDefault="00774250"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BF1C39D" w14:textId="5C40BA27" w:rsidR="00774250" w:rsidRPr="00A37313" w:rsidRDefault="00774250" w:rsidP="006F27AF">
            <w:pPr>
              <w:tabs>
                <w:tab w:val="left" w:pos="824"/>
              </w:tabs>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hint="eastAsia"/>
              </w:rPr>
              <w:t>連絡先</w:t>
            </w:r>
          </w:p>
        </w:tc>
        <w:tc>
          <w:tcPr>
            <w:tcW w:w="2552" w:type="dxa"/>
            <w:gridSpan w:val="2"/>
            <w:tcBorders>
              <w:left w:val="nil"/>
              <w:right w:val="nil"/>
            </w:tcBorders>
          </w:tcPr>
          <w:p w14:paraId="24EA2B5D" w14:textId="2B761FC0" w:rsidR="00774250" w:rsidRPr="00A37313" w:rsidRDefault="00774250" w:rsidP="006F27AF">
            <w:pPr>
              <w:autoSpaceDE w:val="0"/>
              <w:autoSpaceDN w:val="0"/>
              <w:jc w:val="left"/>
              <w:rPr>
                <w:rFonts w:ascii="ＭＳ ゴシック" w:eastAsia="ＭＳ ゴシック" w:hAnsi="ＭＳ ゴシック" w:cs="MS-Mincho"/>
              </w:rPr>
            </w:pPr>
            <w:r w:rsidRPr="00A37313">
              <w:rPr>
                <w:rFonts w:ascii="ＭＳ ゴシック" w:eastAsia="ＭＳ ゴシック" w:hAnsi="ＭＳ ゴシック" w:cs="MS-Mincho"/>
              </w:rPr>
              <w:t>022-717-7000</w:t>
            </w:r>
            <w:r w:rsidRPr="00A37313">
              <w:rPr>
                <w:rFonts w:ascii="ＭＳ ゴシック" w:eastAsia="ＭＳ ゴシック" w:hAnsi="ＭＳ ゴシック" w:cs="MS-Mincho" w:hint="eastAsia"/>
              </w:rPr>
              <w:t>（代）</w:t>
            </w:r>
          </w:p>
        </w:tc>
        <w:tc>
          <w:tcPr>
            <w:tcW w:w="5244" w:type="dxa"/>
            <w:gridSpan w:val="5"/>
            <w:tcBorders>
              <w:left w:val="nil"/>
            </w:tcBorders>
          </w:tcPr>
          <w:p w14:paraId="468E53A5" w14:textId="77777777" w:rsidR="00774250" w:rsidRPr="00A37313" w:rsidRDefault="00774250" w:rsidP="006F27AF">
            <w:pPr>
              <w:autoSpaceDE w:val="0"/>
              <w:autoSpaceDN w:val="0"/>
              <w:jc w:val="left"/>
              <w:rPr>
                <w:rFonts w:ascii="ＭＳ ゴシック" w:eastAsia="ＭＳ ゴシック" w:hAnsi="ＭＳ ゴシック" w:cs="MS-Mincho"/>
              </w:rPr>
            </w:pPr>
          </w:p>
        </w:tc>
      </w:tr>
      <w:tr w:rsidR="006F3A92" w:rsidRPr="00A37313" w14:paraId="18114CDD" w14:textId="77777777" w:rsidTr="00F17BA3">
        <w:trPr>
          <w:trHeight w:val="77"/>
        </w:trPr>
        <w:tc>
          <w:tcPr>
            <w:tcW w:w="562" w:type="dxa"/>
            <w:tcBorders>
              <w:right w:val="nil"/>
            </w:tcBorders>
          </w:tcPr>
          <w:p w14:paraId="64EA0503" w14:textId="77777777" w:rsidR="006F3A92" w:rsidRPr="00A37313" w:rsidRDefault="006F3A92"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00CF4173" w14:textId="77777777" w:rsidR="006F3A92" w:rsidRPr="00A37313" w:rsidRDefault="006F3A92"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2A0E87D5" w14:textId="77777777" w:rsidR="006F3A92" w:rsidRPr="00A37313" w:rsidRDefault="006F3A92"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0A7DD2EC" w14:textId="77777777" w:rsidR="006F3A92" w:rsidRPr="00A37313" w:rsidRDefault="006F3A92" w:rsidP="006F27AF">
            <w:pPr>
              <w:autoSpaceDE w:val="0"/>
              <w:autoSpaceDN w:val="0"/>
              <w:jc w:val="left"/>
              <w:rPr>
                <w:rFonts w:ascii="ＭＳ ゴシック" w:eastAsia="ＭＳ ゴシック" w:hAnsi="ＭＳ ゴシック" w:cs="MS-Mincho"/>
              </w:rPr>
            </w:pPr>
          </w:p>
        </w:tc>
      </w:tr>
      <w:tr w:rsidR="006F3A92" w:rsidRPr="00A37313" w14:paraId="5A89F93F" w14:textId="77777777" w:rsidTr="00A2263F">
        <w:trPr>
          <w:trHeight w:val="77"/>
        </w:trPr>
        <w:tc>
          <w:tcPr>
            <w:tcW w:w="562" w:type="dxa"/>
            <w:tcBorders>
              <w:right w:val="nil"/>
            </w:tcBorders>
          </w:tcPr>
          <w:p w14:paraId="3383C777" w14:textId="77777777" w:rsidR="006F3A92" w:rsidRPr="00A37313" w:rsidRDefault="006F3A92"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0B4C531E" w14:textId="2694A03A" w:rsidR="006F3A92" w:rsidRDefault="006F3A92" w:rsidP="006F27AF">
            <w:pPr>
              <w:autoSpaceDE w:val="0"/>
              <w:autoSpaceDN w:val="0"/>
              <w:jc w:val="left"/>
              <w:rPr>
                <w:rFonts w:ascii="ＭＳ ゴシック" w:eastAsia="ＭＳ ゴシック" w:hAnsi="ＭＳ ゴシック" w:cs="MS-Mincho"/>
              </w:rPr>
            </w:pPr>
            <w:r w:rsidRPr="006F3A92">
              <w:rPr>
                <w:rFonts w:ascii="ＭＳ ゴシック" w:eastAsia="ＭＳ ゴシック" w:hAnsi="ＭＳ ゴシック" w:cs="MS-Mincho" w:hint="eastAsia"/>
              </w:rPr>
              <w:t>〒734-8551</w:t>
            </w:r>
            <w:r w:rsidR="00235F8C">
              <w:rPr>
                <w:rFonts w:ascii="ＭＳ ゴシック" w:eastAsia="ＭＳ ゴシック" w:hAnsi="ＭＳ ゴシック" w:cs="MS-Mincho"/>
              </w:rPr>
              <w:t xml:space="preserve"> </w:t>
            </w:r>
            <w:r w:rsidR="00C42C97">
              <w:rPr>
                <w:rFonts w:ascii="ＭＳ ゴシック" w:eastAsia="ＭＳ ゴシック" w:hAnsi="ＭＳ ゴシック" w:cs="MS-Mincho"/>
              </w:rPr>
              <w:t xml:space="preserve"> </w:t>
            </w:r>
            <w:r w:rsidR="008B0A87">
              <w:rPr>
                <w:rFonts w:ascii="ＭＳ ゴシック" w:eastAsia="ＭＳ ゴシック" w:hAnsi="ＭＳ ゴシック" w:cs="MS-Mincho" w:hint="eastAsia"/>
              </w:rPr>
              <w:t>広島県</w:t>
            </w:r>
            <w:r w:rsidRPr="006F3A92">
              <w:rPr>
                <w:rFonts w:ascii="ＭＳ ゴシック" w:eastAsia="ＭＳ ゴシック" w:hAnsi="ＭＳ ゴシック" w:cs="MS-Mincho" w:hint="eastAsia"/>
              </w:rPr>
              <w:t>広島市南区霞1-2-3</w:t>
            </w:r>
          </w:p>
          <w:p w14:paraId="2CC9F35D" w14:textId="047B9952" w:rsidR="006F3A92" w:rsidRPr="00A37313" w:rsidRDefault="006F3A92"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広島大学病院高度救命救急センター</w:t>
            </w:r>
          </w:p>
        </w:tc>
      </w:tr>
      <w:tr w:rsidR="006F3A92" w:rsidRPr="00A37313" w14:paraId="2A51D07D" w14:textId="77777777" w:rsidTr="00F17BA3">
        <w:trPr>
          <w:trHeight w:val="77"/>
        </w:trPr>
        <w:tc>
          <w:tcPr>
            <w:tcW w:w="562" w:type="dxa"/>
            <w:tcBorders>
              <w:right w:val="nil"/>
            </w:tcBorders>
          </w:tcPr>
          <w:p w14:paraId="20C342BF" w14:textId="77777777" w:rsidR="006F3A92" w:rsidRPr="00A37313" w:rsidRDefault="006F3A92"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7DE45181" w14:textId="70601914" w:rsidR="006F3A92" w:rsidRPr="00A37313" w:rsidRDefault="006F3A92" w:rsidP="006F27AF">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担当者</w:t>
            </w:r>
          </w:p>
        </w:tc>
        <w:tc>
          <w:tcPr>
            <w:tcW w:w="2552" w:type="dxa"/>
            <w:gridSpan w:val="2"/>
            <w:tcBorders>
              <w:left w:val="nil"/>
              <w:right w:val="nil"/>
            </w:tcBorders>
          </w:tcPr>
          <w:p w14:paraId="3B17C3F0" w14:textId="3F675BDB" w:rsidR="006F3A92" w:rsidRPr="00A37313" w:rsidRDefault="006F3A92"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太田</w:t>
            </w:r>
            <w:r>
              <w:rPr>
                <w:rFonts w:ascii="ＭＳ ゴシック" w:eastAsia="ＭＳ ゴシック" w:hAnsi="ＭＳ ゴシック" w:cs="MS-Mincho"/>
              </w:rPr>
              <w:t xml:space="preserve"> </w:t>
            </w:r>
            <w:r>
              <w:rPr>
                <w:rFonts w:ascii="ＭＳ ゴシック" w:eastAsia="ＭＳ ゴシック" w:hAnsi="ＭＳ ゴシック" w:cs="MS-Mincho" w:hint="eastAsia"/>
              </w:rPr>
              <w:t>浩平</w:t>
            </w:r>
          </w:p>
        </w:tc>
        <w:tc>
          <w:tcPr>
            <w:tcW w:w="5244" w:type="dxa"/>
            <w:gridSpan w:val="5"/>
            <w:tcBorders>
              <w:left w:val="nil"/>
            </w:tcBorders>
          </w:tcPr>
          <w:p w14:paraId="19C4B49E" w14:textId="77777777" w:rsidR="006F3A92" w:rsidRPr="00A37313" w:rsidRDefault="006F3A92" w:rsidP="006F27AF">
            <w:pPr>
              <w:autoSpaceDE w:val="0"/>
              <w:autoSpaceDN w:val="0"/>
              <w:jc w:val="left"/>
              <w:rPr>
                <w:rFonts w:ascii="ＭＳ ゴシック" w:eastAsia="ＭＳ ゴシック" w:hAnsi="ＭＳ ゴシック" w:cs="MS-Mincho"/>
              </w:rPr>
            </w:pPr>
          </w:p>
        </w:tc>
      </w:tr>
      <w:tr w:rsidR="00F84277" w:rsidRPr="00A37313" w14:paraId="3895AA5B" w14:textId="77777777" w:rsidTr="00F17BA3">
        <w:trPr>
          <w:trHeight w:val="77"/>
        </w:trPr>
        <w:tc>
          <w:tcPr>
            <w:tcW w:w="562" w:type="dxa"/>
            <w:tcBorders>
              <w:right w:val="nil"/>
            </w:tcBorders>
          </w:tcPr>
          <w:p w14:paraId="3E608088" w14:textId="77777777" w:rsidR="00F84277" w:rsidRPr="00A37313" w:rsidRDefault="00F84277"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172FA8F7" w14:textId="194593A2" w:rsidR="00F84277" w:rsidRPr="00A37313" w:rsidRDefault="006F3A92" w:rsidP="006F27AF">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連絡先</w:t>
            </w:r>
          </w:p>
        </w:tc>
        <w:tc>
          <w:tcPr>
            <w:tcW w:w="2552" w:type="dxa"/>
            <w:gridSpan w:val="2"/>
            <w:tcBorders>
              <w:left w:val="nil"/>
              <w:right w:val="nil"/>
            </w:tcBorders>
          </w:tcPr>
          <w:p w14:paraId="1A71D11E" w14:textId="20E0CAA1" w:rsidR="00F84277" w:rsidRPr="00A37313" w:rsidRDefault="006F28FC" w:rsidP="006F27AF">
            <w:pPr>
              <w:autoSpaceDE w:val="0"/>
              <w:autoSpaceDN w:val="0"/>
              <w:jc w:val="left"/>
              <w:rPr>
                <w:rFonts w:ascii="ＭＳ ゴシック" w:eastAsia="ＭＳ ゴシック" w:hAnsi="ＭＳ ゴシック" w:cs="MS-Mincho"/>
              </w:rPr>
            </w:pPr>
            <w:r w:rsidRPr="006F28FC">
              <w:rPr>
                <w:rFonts w:ascii="ＭＳ ゴシック" w:eastAsia="ＭＳ ゴシック" w:hAnsi="ＭＳ ゴシック" w:cs="MS-Mincho"/>
              </w:rPr>
              <w:t>082-257-5456</w:t>
            </w:r>
            <w:r>
              <w:rPr>
                <w:rFonts w:ascii="ＭＳ ゴシック" w:eastAsia="ＭＳ ゴシック" w:hAnsi="ＭＳ ゴシック" w:cs="MS-Mincho" w:hint="eastAsia"/>
              </w:rPr>
              <w:t>（代）</w:t>
            </w:r>
          </w:p>
        </w:tc>
        <w:tc>
          <w:tcPr>
            <w:tcW w:w="5244" w:type="dxa"/>
            <w:gridSpan w:val="5"/>
            <w:tcBorders>
              <w:left w:val="nil"/>
            </w:tcBorders>
          </w:tcPr>
          <w:p w14:paraId="1B702705" w14:textId="77777777" w:rsidR="00F84277" w:rsidRPr="00A37313" w:rsidRDefault="00F84277" w:rsidP="006F27AF">
            <w:pPr>
              <w:autoSpaceDE w:val="0"/>
              <w:autoSpaceDN w:val="0"/>
              <w:jc w:val="left"/>
              <w:rPr>
                <w:rFonts w:ascii="ＭＳ ゴシック" w:eastAsia="ＭＳ ゴシック" w:hAnsi="ＭＳ ゴシック" w:cs="MS-Mincho"/>
              </w:rPr>
            </w:pPr>
          </w:p>
        </w:tc>
      </w:tr>
      <w:tr w:rsidR="003C41F9" w:rsidRPr="00A37313" w14:paraId="372CCB43" w14:textId="77777777" w:rsidTr="00F17BA3">
        <w:trPr>
          <w:trHeight w:val="77"/>
        </w:trPr>
        <w:tc>
          <w:tcPr>
            <w:tcW w:w="562" w:type="dxa"/>
            <w:tcBorders>
              <w:right w:val="nil"/>
            </w:tcBorders>
          </w:tcPr>
          <w:p w14:paraId="3B77D294" w14:textId="77777777" w:rsidR="003C41F9" w:rsidRPr="00A37313" w:rsidRDefault="003C41F9"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7ED6459D" w14:textId="77777777" w:rsidR="003C41F9" w:rsidRPr="00A37313" w:rsidRDefault="003C41F9"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7D398DAB" w14:textId="77777777" w:rsidR="003C41F9" w:rsidRPr="00A37313" w:rsidRDefault="003C41F9"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23FCE012" w14:textId="77777777" w:rsidR="003C41F9" w:rsidRPr="00A37313" w:rsidRDefault="003C41F9" w:rsidP="006F27AF">
            <w:pPr>
              <w:autoSpaceDE w:val="0"/>
              <w:autoSpaceDN w:val="0"/>
              <w:jc w:val="left"/>
              <w:rPr>
                <w:rFonts w:ascii="ＭＳ ゴシック" w:eastAsia="ＭＳ ゴシック" w:hAnsi="ＭＳ ゴシック" w:cs="MS-Mincho"/>
              </w:rPr>
            </w:pPr>
          </w:p>
        </w:tc>
      </w:tr>
      <w:tr w:rsidR="00235F8C" w:rsidRPr="00A37313" w14:paraId="25D5199E" w14:textId="77777777" w:rsidTr="00ED026E">
        <w:trPr>
          <w:trHeight w:val="77"/>
        </w:trPr>
        <w:tc>
          <w:tcPr>
            <w:tcW w:w="562" w:type="dxa"/>
            <w:tcBorders>
              <w:right w:val="nil"/>
            </w:tcBorders>
          </w:tcPr>
          <w:p w14:paraId="35CBAA44" w14:textId="77777777" w:rsidR="00235F8C" w:rsidRPr="00A37313" w:rsidRDefault="00235F8C"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710994CA" w14:textId="2ED3A644" w:rsidR="00235F8C" w:rsidRDefault="00235F8C"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w:t>
            </w:r>
            <w:r>
              <w:rPr>
                <w:rFonts w:ascii="ＭＳ ゴシック" w:eastAsia="ＭＳ ゴシック" w:hAnsi="ＭＳ ゴシック" w:cs="MS-Mincho"/>
              </w:rPr>
              <w:t xml:space="preserve">329-0498 </w:t>
            </w:r>
            <w:r w:rsidR="00C42C97">
              <w:rPr>
                <w:rFonts w:ascii="ＭＳ ゴシック" w:eastAsia="ＭＳ ゴシック" w:hAnsi="ＭＳ ゴシック" w:cs="MS-Mincho"/>
              </w:rPr>
              <w:t xml:space="preserve"> </w:t>
            </w:r>
            <w:r>
              <w:rPr>
                <w:rFonts w:ascii="ＭＳ ゴシック" w:eastAsia="ＭＳ ゴシック" w:hAnsi="ＭＳ ゴシック" w:cs="MS-Mincho" w:hint="eastAsia"/>
              </w:rPr>
              <w:t>栃木県下野市薬師寺</w:t>
            </w:r>
            <w:r>
              <w:rPr>
                <w:rFonts w:ascii="ＭＳ ゴシック" w:eastAsia="ＭＳ ゴシック" w:hAnsi="ＭＳ ゴシック" w:cs="MS-Mincho"/>
              </w:rPr>
              <w:t>3311-1</w:t>
            </w:r>
          </w:p>
          <w:p w14:paraId="7C1AA912" w14:textId="581BC6F3" w:rsidR="00235F8C" w:rsidRPr="00A37313" w:rsidRDefault="00235F8C"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自治医科大学麻酔科学集中治療医学講座</w:t>
            </w:r>
          </w:p>
        </w:tc>
      </w:tr>
      <w:tr w:rsidR="00235F8C" w:rsidRPr="00A37313" w14:paraId="7D170CAC" w14:textId="77777777" w:rsidTr="00F17BA3">
        <w:trPr>
          <w:trHeight w:val="77"/>
        </w:trPr>
        <w:tc>
          <w:tcPr>
            <w:tcW w:w="562" w:type="dxa"/>
            <w:tcBorders>
              <w:right w:val="nil"/>
            </w:tcBorders>
          </w:tcPr>
          <w:p w14:paraId="38FFB4B8" w14:textId="77777777" w:rsidR="00235F8C" w:rsidRPr="00A37313" w:rsidRDefault="00235F8C"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44C4CCDD" w14:textId="5A0B0A6E" w:rsidR="00235F8C" w:rsidRPr="00A37313" w:rsidRDefault="00235F8C" w:rsidP="006F27AF">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担当者</w:t>
            </w:r>
          </w:p>
        </w:tc>
        <w:tc>
          <w:tcPr>
            <w:tcW w:w="2552" w:type="dxa"/>
            <w:gridSpan w:val="2"/>
            <w:tcBorders>
              <w:left w:val="nil"/>
              <w:right w:val="nil"/>
            </w:tcBorders>
          </w:tcPr>
          <w:p w14:paraId="4CF401D7" w14:textId="0663CEB7" w:rsidR="00235F8C" w:rsidRPr="00A37313" w:rsidRDefault="00235F8C"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今長谷</w:t>
            </w:r>
            <w:r>
              <w:rPr>
                <w:rFonts w:ascii="ＭＳ ゴシック" w:eastAsia="ＭＳ ゴシック" w:hAnsi="ＭＳ ゴシック" w:cs="MS-Mincho"/>
              </w:rPr>
              <w:t xml:space="preserve"> </w:t>
            </w:r>
            <w:r>
              <w:rPr>
                <w:rFonts w:ascii="ＭＳ ゴシック" w:eastAsia="ＭＳ ゴシック" w:hAnsi="ＭＳ ゴシック" w:cs="MS-Mincho" w:hint="eastAsia"/>
              </w:rPr>
              <w:t>尚史</w:t>
            </w:r>
          </w:p>
        </w:tc>
        <w:tc>
          <w:tcPr>
            <w:tcW w:w="5244" w:type="dxa"/>
            <w:gridSpan w:val="5"/>
            <w:tcBorders>
              <w:left w:val="nil"/>
            </w:tcBorders>
          </w:tcPr>
          <w:p w14:paraId="47F780DA" w14:textId="77777777" w:rsidR="00235F8C" w:rsidRPr="00A37313" w:rsidRDefault="00235F8C" w:rsidP="006F27AF">
            <w:pPr>
              <w:autoSpaceDE w:val="0"/>
              <w:autoSpaceDN w:val="0"/>
              <w:jc w:val="left"/>
              <w:rPr>
                <w:rFonts w:ascii="ＭＳ ゴシック" w:eastAsia="ＭＳ ゴシック" w:hAnsi="ＭＳ ゴシック" w:cs="MS-Mincho"/>
              </w:rPr>
            </w:pPr>
          </w:p>
        </w:tc>
      </w:tr>
      <w:tr w:rsidR="00235F8C" w:rsidRPr="00A37313" w14:paraId="59E4F451" w14:textId="77777777" w:rsidTr="00F17BA3">
        <w:trPr>
          <w:trHeight w:val="77"/>
        </w:trPr>
        <w:tc>
          <w:tcPr>
            <w:tcW w:w="562" w:type="dxa"/>
            <w:tcBorders>
              <w:right w:val="nil"/>
            </w:tcBorders>
          </w:tcPr>
          <w:p w14:paraId="4A81AF37" w14:textId="77777777" w:rsidR="00235F8C" w:rsidRPr="00A37313" w:rsidRDefault="00235F8C"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6C2BA5DF" w14:textId="621F47EA" w:rsidR="00235F8C" w:rsidRPr="00A37313" w:rsidRDefault="00235F8C" w:rsidP="006F27AF">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連絡先</w:t>
            </w:r>
          </w:p>
        </w:tc>
        <w:tc>
          <w:tcPr>
            <w:tcW w:w="2552" w:type="dxa"/>
            <w:gridSpan w:val="2"/>
            <w:tcBorders>
              <w:left w:val="nil"/>
              <w:right w:val="nil"/>
            </w:tcBorders>
          </w:tcPr>
          <w:p w14:paraId="6187547F" w14:textId="1F40E78C" w:rsidR="00235F8C" w:rsidRPr="00A37313" w:rsidRDefault="00235F8C"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rPr>
              <w:t>0285-44-2111</w:t>
            </w:r>
            <w:r>
              <w:rPr>
                <w:rFonts w:ascii="ＭＳ ゴシック" w:eastAsia="ＭＳ ゴシック" w:hAnsi="ＭＳ ゴシック" w:cs="MS-Mincho" w:hint="eastAsia"/>
              </w:rPr>
              <w:t>（代）</w:t>
            </w:r>
          </w:p>
        </w:tc>
        <w:tc>
          <w:tcPr>
            <w:tcW w:w="5244" w:type="dxa"/>
            <w:gridSpan w:val="5"/>
            <w:tcBorders>
              <w:left w:val="nil"/>
            </w:tcBorders>
          </w:tcPr>
          <w:p w14:paraId="1FC168FA" w14:textId="77777777" w:rsidR="00235F8C" w:rsidRPr="00A37313" w:rsidRDefault="00235F8C" w:rsidP="006F27AF">
            <w:pPr>
              <w:autoSpaceDE w:val="0"/>
              <w:autoSpaceDN w:val="0"/>
              <w:jc w:val="left"/>
              <w:rPr>
                <w:rFonts w:ascii="ＭＳ ゴシック" w:eastAsia="ＭＳ ゴシック" w:hAnsi="ＭＳ ゴシック" w:cs="MS-Mincho"/>
              </w:rPr>
            </w:pPr>
          </w:p>
        </w:tc>
      </w:tr>
      <w:tr w:rsidR="00235F8C" w:rsidRPr="00A37313" w14:paraId="152E83EA" w14:textId="77777777" w:rsidTr="00F17BA3">
        <w:trPr>
          <w:trHeight w:val="77"/>
        </w:trPr>
        <w:tc>
          <w:tcPr>
            <w:tcW w:w="562" w:type="dxa"/>
            <w:tcBorders>
              <w:right w:val="nil"/>
            </w:tcBorders>
          </w:tcPr>
          <w:p w14:paraId="33EE6989" w14:textId="77777777" w:rsidR="00235F8C" w:rsidRPr="00A37313" w:rsidRDefault="00235F8C"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5C537D77" w14:textId="77777777" w:rsidR="00235F8C" w:rsidRPr="00A37313" w:rsidRDefault="00235F8C"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0A013020" w14:textId="77777777" w:rsidR="00235F8C" w:rsidRPr="00A37313" w:rsidRDefault="00235F8C"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6A9FF2B2" w14:textId="77777777" w:rsidR="00235F8C" w:rsidRPr="00A37313" w:rsidRDefault="00235F8C" w:rsidP="006F27AF">
            <w:pPr>
              <w:autoSpaceDE w:val="0"/>
              <w:autoSpaceDN w:val="0"/>
              <w:jc w:val="left"/>
              <w:rPr>
                <w:rFonts w:ascii="ＭＳ ゴシック" w:eastAsia="ＭＳ ゴシック" w:hAnsi="ＭＳ ゴシック" w:cs="MS-Mincho"/>
              </w:rPr>
            </w:pPr>
          </w:p>
        </w:tc>
      </w:tr>
      <w:tr w:rsidR="003C41F9" w:rsidRPr="00A37313" w14:paraId="591AB687" w14:textId="77777777" w:rsidTr="00CD476C">
        <w:trPr>
          <w:trHeight w:val="77"/>
        </w:trPr>
        <w:tc>
          <w:tcPr>
            <w:tcW w:w="562" w:type="dxa"/>
            <w:tcBorders>
              <w:right w:val="nil"/>
            </w:tcBorders>
          </w:tcPr>
          <w:p w14:paraId="2FB562EA" w14:textId="77777777" w:rsidR="003C41F9" w:rsidRPr="00A37313" w:rsidRDefault="003C41F9"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2DE6E908" w14:textId="29EA8F9F" w:rsidR="003C41F9" w:rsidRDefault="003C41F9"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107-0061</w:t>
            </w:r>
            <w:r w:rsidR="00C42C97">
              <w:rPr>
                <w:rFonts w:ascii="ＭＳ ゴシック" w:eastAsia="ＭＳ ゴシック" w:hAnsi="ＭＳ ゴシック" w:cs="MS-Mincho" w:hint="eastAsia"/>
              </w:rPr>
              <w:t xml:space="preserve"> </w:t>
            </w:r>
            <w:r w:rsidR="00C42C97">
              <w:rPr>
                <w:rFonts w:ascii="ＭＳ ゴシック" w:eastAsia="ＭＳ ゴシック" w:hAnsi="ＭＳ ゴシック" w:cs="MS-Mincho"/>
              </w:rPr>
              <w:t xml:space="preserve"> </w:t>
            </w:r>
            <w:r>
              <w:rPr>
                <w:rFonts w:ascii="ＭＳ ゴシック" w:eastAsia="ＭＳ ゴシック" w:hAnsi="ＭＳ ゴシック" w:cs="MS-Mincho" w:hint="eastAsia"/>
              </w:rPr>
              <w:t>東京都港区北青山</w:t>
            </w:r>
            <w:r>
              <w:rPr>
                <w:rFonts w:ascii="ＭＳ ゴシック" w:eastAsia="ＭＳ ゴシック" w:hAnsi="ＭＳ ゴシック" w:cs="MS-Mincho"/>
              </w:rPr>
              <w:t>1-3-1</w:t>
            </w:r>
            <w:r>
              <w:rPr>
                <w:rFonts w:ascii="ＭＳ ゴシック" w:eastAsia="ＭＳ ゴシック" w:hAnsi="ＭＳ ゴシック" w:cs="MS-Mincho" w:hint="eastAsia"/>
              </w:rPr>
              <w:t>アールキューブ青山</w:t>
            </w:r>
            <w:r>
              <w:rPr>
                <w:rFonts w:ascii="ＭＳ ゴシック" w:eastAsia="ＭＳ ゴシック" w:hAnsi="ＭＳ ゴシック" w:cs="MS-Mincho"/>
              </w:rPr>
              <w:t>3</w:t>
            </w:r>
            <w:r>
              <w:rPr>
                <w:rFonts w:ascii="ＭＳ ゴシック" w:eastAsia="ＭＳ ゴシック" w:hAnsi="ＭＳ ゴシック" w:cs="MS-Mincho" w:hint="eastAsia"/>
              </w:rPr>
              <w:t>階</w:t>
            </w:r>
          </w:p>
          <w:p w14:paraId="2A3BF45F" w14:textId="7D3FCBA8" w:rsidR="003C41F9" w:rsidRPr="00A37313" w:rsidRDefault="003C41F9"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株）AngeX</w:t>
            </w:r>
          </w:p>
        </w:tc>
      </w:tr>
      <w:tr w:rsidR="003C41F9" w:rsidRPr="00A37313" w14:paraId="6A4CA4AE" w14:textId="77777777" w:rsidTr="00F17BA3">
        <w:trPr>
          <w:trHeight w:val="77"/>
        </w:trPr>
        <w:tc>
          <w:tcPr>
            <w:tcW w:w="562" w:type="dxa"/>
            <w:tcBorders>
              <w:right w:val="nil"/>
            </w:tcBorders>
          </w:tcPr>
          <w:p w14:paraId="4FB74523" w14:textId="77777777" w:rsidR="003C41F9" w:rsidRPr="00A37313" w:rsidRDefault="003C41F9"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44E42715" w14:textId="71CD852C" w:rsidR="003C41F9" w:rsidRPr="00A37313" w:rsidRDefault="003C41F9" w:rsidP="006F27AF">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担当者</w:t>
            </w:r>
          </w:p>
        </w:tc>
        <w:tc>
          <w:tcPr>
            <w:tcW w:w="2552" w:type="dxa"/>
            <w:gridSpan w:val="2"/>
            <w:tcBorders>
              <w:left w:val="nil"/>
              <w:right w:val="nil"/>
            </w:tcBorders>
          </w:tcPr>
          <w:p w14:paraId="7FBC2286" w14:textId="06693DE0" w:rsidR="003C41F9" w:rsidRPr="00A37313" w:rsidRDefault="003C41F9"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渡辺</w:t>
            </w:r>
            <w:r>
              <w:rPr>
                <w:rFonts w:ascii="ＭＳ ゴシック" w:eastAsia="ＭＳ ゴシック" w:hAnsi="ＭＳ ゴシック" w:cs="MS-Mincho"/>
              </w:rPr>
              <w:t xml:space="preserve"> </w:t>
            </w:r>
            <w:r>
              <w:rPr>
                <w:rFonts w:ascii="ＭＳ ゴシック" w:eastAsia="ＭＳ ゴシック" w:hAnsi="ＭＳ ゴシック" w:cs="MS-Mincho" w:hint="eastAsia"/>
              </w:rPr>
              <w:t>恭子</w:t>
            </w:r>
          </w:p>
        </w:tc>
        <w:tc>
          <w:tcPr>
            <w:tcW w:w="5244" w:type="dxa"/>
            <w:gridSpan w:val="5"/>
            <w:tcBorders>
              <w:left w:val="nil"/>
            </w:tcBorders>
          </w:tcPr>
          <w:p w14:paraId="6F855CF9" w14:textId="77777777" w:rsidR="003C41F9" w:rsidRPr="00A37313" w:rsidRDefault="003C41F9" w:rsidP="006F27AF">
            <w:pPr>
              <w:autoSpaceDE w:val="0"/>
              <w:autoSpaceDN w:val="0"/>
              <w:jc w:val="left"/>
              <w:rPr>
                <w:rFonts w:ascii="ＭＳ ゴシック" w:eastAsia="ＭＳ ゴシック" w:hAnsi="ＭＳ ゴシック" w:cs="MS-Mincho"/>
              </w:rPr>
            </w:pPr>
          </w:p>
        </w:tc>
      </w:tr>
      <w:tr w:rsidR="003C41F9" w:rsidRPr="00A37313" w14:paraId="35546759" w14:textId="77777777" w:rsidTr="00F17BA3">
        <w:trPr>
          <w:trHeight w:val="77"/>
        </w:trPr>
        <w:tc>
          <w:tcPr>
            <w:tcW w:w="562" w:type="dxa"/>
            <w:tcBorders>
              <w:right w:val="nil"/>
            </w:tcBorders>
          </w:tcPr>
          <w:p w14:paraId="73422F90" w14:textId="77777777" w:rsidR="003C41F9" w:rsidRPr="00A37313" w:rsidRDefault="003C41F9"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4D278E7D" w14:textId="269A5A3B" w:rsidR="003C41F9" w:rsidRPr="00A37313" w:rsidRDefault="003C41F9" w:rsidP="006F27AF">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連絡先</w:t>
            </w:r>
          </w:p>
        </w:tc>
        <w:tc>
          <w:tcPr>
            <w:tcW w:w="2552" w:type="dxa"/>
            <w:gridSpan w:val="2"/>
            <w:tcBorders>
              <w:left w:val="nil"/>
              <w:right w:val="nil"/>
            </w:tcBorders>
          </w:tcPr>
          <w:p w14:paraId="01922FE6" w14:textId="335E4086" w:rsidR="003C41F9" w:rsidRPr="00A37313" w:rsidRDefault="003C41F9" w:rsidP="006F27AF">
            <w:pPr>
              <w:autoSpaceDE w:val="0"/>
              <w:autoSpaceDN w:val="0"/>
              <w:jc w:val="left"/>
              <w:rPr>
                <w:rFonts w:ascii="ＭＳ ゴシック" w:eastAsia="ＭＳ ゴシック" w:hAnsi="ＭＳ ゴシック" w:cs="MS-Mincho"/>
              </w:rPr>
            </w:pPr>
            <w:r>
              <w:rPr>
                <w:rFonts w:ascii="ＭＳ ゴシック" w:eastAsia="ＭＳ ゴシック" w:hAnsi="ＭＳ ゴシック" w:cs="MS-Mincho"/>
              </w:rPr>
              <w:t>03-3699-0705</w:t>
            </w:r>
          </w:p>
        </w:tc>
        <w:tc>
          <w:tcPr>
            <w:tcW w:w="5244" w:type="dxa"/>
            <w:gridSpan w:val="5"/>
            <w:tcBorders>
              <w:left w:val="nil"/>
            </w:tcBorders>
          </w:tcPr>
          <w:p w14:paraId="60443FE7" w14:textId="77777777" w:rsidR="003C41F9" w:rsidRPr="00A37313" w:rsidRDefault="003C41F9" w:rsidP="006F27AF">
            <w:pPr>
              <w:autoSpaceDE w:val="0"/>
              <w:autoSpaceDN w:val="0"/>
              <w:jc w:val="left"/>
              <w:rPr>
                <w:rFonts w:ascii="ＭＳ ゴシック" w:eastAsia="ＭＳ ゴシック" w:hAnsi="ＭＳ ゴシック" w:cs="MS-Mincho"/>
              </w:rPr>
            </w:pPr>
          </w:p>
        </w:tc>
      </w:tr>
      <w:tr w:rsidR="00607253" w:rsidRPr="00A37313" w14:paraId="0440DA46" w14:textId="77777777" w:rsidTr="00F17BA3">
        <w:trPr>
          <w:trHeight w:val="77"/>
        </w:trPr>
        <w:tc>
          <w:tcPr>
            <w:tcW w:w="562" w:type="dxa"/>
            <w:tcBorders>
              <w:right w:val="nil"/>
            </w:tcBorders>
          </w:tcPr>
          <w:p w14:paraId="0DBAACF3" w14:textId="77777777" w:rsidR="00607253" w:rsidRPr="00A37313" w:rsidRDefault="00607253" w:rsidP="006F27AF">
            <w:pPr>
              <w:tabs>
                <w:tab w:val="left" w:pos="0"/>
              </w:tabs>
              <w:ind w:left="1"/>
              <w:jc w:val="left"/>
              <w:rPr>
                <w:rFonts w:ascii="ＭＳ ゴシック" w:eastAsia="ＭＳ ゴシック" w:hAnsi="ＭＳ ゴシック"/>
              </w:rPr>
            </w:pPr>
          </w:p>
        </w:tc>
        <w:tc>
          <w:tcPr>
            <w:tcW w:w="1276" w:type="dxa"/>
            <w:tcBorders>
              <w:left w:val="nil"/>
              <w:right w:val="nil"/>
            </w:tcBorders>
          </w:tcPr>
          <w:p w14:paraId="4D89A1D8" w14:textId="77777777" w:rsidR="00607253" w:rsidRDefault="00607253" w:rsidP="006F27AF">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3412C4D2" w14:textId="77777777" w:rsidR="00607253" w:rsidRDefault="00607253" w:rsidP="006F27AF">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4F156E9A" w14:textId="77777777" w:rsidR="00607253" w:rsidRPr="00A37313" w:rsidRDefault="00607253" w:rsidP="006F27AF">
            <w:pPr>
              <w:autoSpaceDE w:val="0"/>
              <w:autoSpaceDN w:val="0"/>
              <w:jc w:val="left"/>
              <w:rPr>
                <w:rFonts w:ascii="ＭＳ ゴシック" w:eastAsia="ＭＳ ゴシック" w:hAnsi="ＭＳ ゴシック" w:cs="MS-Mincho"/>
              </w:rPr>
            </w:pPr>
          </w:p>
        </w:tc>
      </w:tr>
      <w:tr w:rsidR="00607253" w:rsidRPr="00A37313" w14:paraId="4A364FDB" w14:textId="77777777" w:rsidTr="00F26C80">
        <w:trPr>
          <w:trHeight w:val="77"/>
        </w:trPr>
        <w:tc>
          <w:tcPr>
            <w:tcW w:w="562" w:type="dxa"/>
            <w:tcBorders>
              <w:right w:val="nil"/>
            </w:tcBorders>
          </w:tcPr>
          <w:p w14:paraId="13E37B68" w14:textId="77777777" w:rsidR="00607253" w:rsidRPr="00A37313" w:rsidRDefault="00607253" w:rsidP="006F27AF">
            <w:pPr>
              <w:tabs>
                <w:tab w:val="left" w:pos="0"/>
              </w:tabs>
              <w:ind w:left="1"/>
              <w:jc w:val="left"/>
              <w:rPr>
                <w:rFonts w:ascii="ＭＳ ゴシック" w:eastAsia="ＭＳ ゴシック" w:hAnsi="ＭＳ ゴシック"/>
              </w:rPr>
            </w:pPr>
          </w:p>
        </w:tc>
        <w:tc>
          <w:tcPr>
            <w:tcW w:w="9072" w:type="dxa"/>
            <w:gridSpan w:val="8"/>
            <w:tcBorders>
              <w:left w:val="nil"/>
            </w:tcBorders>
          </w:tcPr>
          <w:p w14:paraId="3F44395E" w14:textId="77777777" w:rsidR="00607253" w:rsidRDefault="00607253" w:rsidP="006F27AF">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w:t>
            </w:r>
            <w:r w:rsidRPr="00607253">
              <w:rPr>
                <w:rFonts w:ascii="ＭＳ ゴシック" w:eastAsia="ＭＳ ゴシック" w:hAnsi="ＭＳ ゴシック" w:cs="MS-Mincho"/>
              </w:rPr>
              <w:t xml:space="preserve">545-0051 </w:t>
            </w:r>
            <w:r w:rsidRPr="00607253">
              <w:rPr>
                <w:rFonts w:ascii="ＭＳ ゴシック" w:eastAsia="ＭＳ ゴシック" w:hAnsi="ＭＳ ゴシック" w:cs="MS-Mincho" w:hint="eastAsia"/>
              </w:rPr>
              <w:t>大阪府大阪市阿倍野区旭町１丁目５−７</w:t>
            </w:r>
          </w:p>
          <w:p w14:paraId="3A7C3627" w14:textId="6D008978" w:rsidR="00607253" w:rsidRPr="00A37313" w:rsidRDefault="00607253" w:rsidP="006F27AF">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大阪公立大学　集中治療医学講座</w:t>
            </w:r>
          </w:p>
        </w:tc>
      </w:tr>
      <w:tr w:rsidR="00607253" w:rsidRPr="00A37313" w14:paraId="1BB5EBB4" w14:textId="77777777" w:rsidTr="00F17BA3">
        <w:trPr>
          <w:trHeight w:val="77"/>
        </w:trPr>
        <w:tc>
          <w:tcPr>
            <w:tcW w:w="562" w:type="dxa"/>
            <w:tcBorders>
              <w:right w:val="nil"/>
            </w:tcBorders>
          </w:tcPr>
          <w:p w14:paraId="75DD4CA9"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45D2F597" w14:textId="2706E049" w:rsidR="00607253" w:rsidRDefault="00607253"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担当者</w:t>
            </w:r>
          </w:p>
        </w:tc>
        <w:tc>
          <w:tcPr>
            <w:tcW w:w="2552" w:type="dxa"/>
            <w:gridSpan w:val="2"/>
            <w:tcBorders>
              <w:left w:val="nil"/>
              <w:right w:val="nil"/>
            </w:tcBorders>
          </w:tcPr>
          <w:p w14:paraId="492487FC" w14:textId="79DD4AE9"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山本 朋納</w:t>
            </w:r>
          </w:p>
        </w:tc>
        <w:tc>
          <w:tcPr>
            <w:tcW w:w="5244" w:type="dxa"/>
            <w:gridSpan w:val="5"/>
            <w:tcBorders>
              <w:left w:val="nil"/>
            </w:tcBorders>
          </w:tcPr>
          <w:p w14:paraId="19819821"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607253" w:rsidRPr="00A37313" w14:paraId="2BB639B5" w14:textId="77777777" w:rsidTr="00F17BA3">
        <w:trPr>
          <w:trHeight w:val="77"/>
        </w:trPr>
        <w:tc>
          <w:tcPr>
            <w:tcW w:w="562" w:type="dxa"/>
            <w:tcBorders>
              <w:right w:val="nil"/>
            </w:tcBorders>
          </w:tcPr>
          <w:p w14:paraId="48C36F85"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0C9A2952" w14:textId="4DD71228" w:rsidR="00607253" w:rsidRDefault="00607253"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連絡先</w:t>
            </w:r>
          </w:p>
        </w:tc>
        <w:tc>
          <w:tcPr>
            <w:tcW w:w="2552" w:type="dxa"/>
            <w:gridSpan w:val="2"/>
            <w:tcBorders>
              <w:left w:val="nil"/>
              <w:right w:val="nil"/>
            </w:tcBorders>
          </w:tcPr>
          <w:p w14:paraId="112FE6C4" w14:textId="0B53180A"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06-6645-2121（代）</w:t>
            </w:r>
          </w:p>
        </w:tc>
        <w:tc>
          <w:tcPr>
            <w:tcW w:w="5244" w:type="dxa"/>
            <w:gridSpan w:val="5"/>
            <w:tcBorders>
              <w:left w:val="nil"/>
            </w:tcBorders>
          </w:tcPr>
          <w:p w14:paraId="75B4949D"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607253" w:rsidRPr="00A37313" w14:paraId="779E1719" w14:textId="77777777" w:rsidTr="00F17BA3">
        <w:trPr>
          <w:trHeight w:val="77"/>
        </w:trPr>
        <w:tc>
          <w:tcPr>
            <w:tcW w:w="562" w:type="dxa"/>
            <w:tcBorders>
              <w:right w:val="nil"/>
            </w:tcBorders>
          </w:tcPr>
          <w:p w14:paraId="7E86D9F9"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166512EE" w14:textId="77777777" w:rsidR="00607253" w:rsidRDefault="00607253" w:rsidP="00607253">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3E93F679" w14:textId="77777777" w:rsidR="00607253" w:rsidRDefault="00607253" w:rsidP="00607253">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4D635AC5"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607253" w:rsidRPr="00A37313" w14:paraId="53478CA9" w14:textId="77777777" w:rsidTr="00C422F0">
        <w:trPr>
          <w:trHeight w:val="77"/>
        </w:trPr>
        <w:tc>
          <w:tcPr>
            <w:tcW w:w="562" w:type="dxa"/>
            <w:tcBorders>
              <w:right w:val="nil"/>
            </w:tcBorders>
          </w:tcPr>
          <w:p w14:paraId="482F10D5" w14:textId="77777777" w:rsidR="00607253" w:rsidRPr="00A37313" w:rsidRDefault="00607253" w:rsidP="00607253">
            <w:pPr>
              <w:tabs>
                <w:tab w:val="left" w:pos="0"/>
              </w:tabs>
              <w:ind w:left="1"/>
              <w:jc w:val="left"/>
              <w:rPr>
                <w:rFonts w:ascii="ＭＳ ゴシック" w:eastAsia="ＭＳ ゴシック" w:hAnsi="ＭＳ ゴシック"/>
              </w:rPr>
            </w:pPr>
          </w:p>
        </w:tc>
        <w:tc>
          <w:tcPr>
            <w:tcW w:w="9072" w:type="dxa"/>
            <w:gridSpan w:val="8"/>
            <w:tcBorders>
              <w:left w:val="nil"/>
            </w:tcBorders>
          </w:tcPr>
          <w:p w14:paraId="77FE1DCB" w14:textId="77777777"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364-8501 埼玉県北本市荒井六丁目１００番地</w:t>
            </w:r>
          </w:p>
          <w:p w14:paraId="79231E1F" w14:textId="11B6C26D" w:rsidR="00607253" w:rsidRPr="00A3731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北里</w:t>
            </w:r>
            <w:r w:rsidR="00BE59D1">
              <w:rPr>
                <w:rFonts w:ascii="ＭＳ ゴシック" w:eastAsia="ＭＳ ゴシック" w:hAnsi="ＭＳ ゴシック" w:cs="MS-Mincho" w:hint="eastAsia"/>
              </w:rPr>
              <w:t>大学</w:t>
            </w:r>
            <w:r w:rsidRPr="00607253">
              <w:rPr>
                <w:rFonts w:ascii="ＭＳ ゴシック" w:eastAsia="ＭＳ ゴシック" w:hAnsi="ＭＳ ゴシック" w:cs="MS-Mincho" w:hint="eastAsia"/>
              </w:rPr>
              <w:t>メディカルセンター　救急科</w:t>
            </w:r>
          </w:p>
        </w:tc>
      </w:tr>
      <w:tr w:rsidR="00607253" w:rsidRPr="00A37313" w14:paraId="7163AC0B" w14:textId="77777777" w:rsidTr="00F17BA3">
        <w:trPr>
          <w:trHeight w:val="77"/>
        </w:trPr>
        <w:tc>
          <w:tcPr>
            <w:tcW w:w="562" w:type="dxa"/>
            <w:tcBorders>
              <w:right w:val="nil"/>
            </w:tcBorders>
          </w:tcPr>
          <w:p w14:paraId="4A72EEF2"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364595DA" w14:textId="5081D60B" w:rsidR="00607253" w:rsidRDefault="00607253"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担当者</w:t>
            </w:r>
          </w:p>
        </w:tc>
        <w:tc>
          <w:tcPr>
            <w:tcW w:w="2552" w:type="dxa"/>
            <w:gridSpan w:val="2"/>
            <w:tcBorders>
              <w:left w:val="nil"/>
              <w:right w:val="nil"/>
            </w:tcBorders>
          </w:tcPr>
          <w:p w14:paraId="2692A12A" w14:textId="2542E1F4"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田村 智</w:t>
            </w:r>
          </w:p>
        </w:tc>
        <w:tc>
          <w:tcPr>
            <w:tcW w:w="5244" w:type="dxa"/>
            <w:gridSpan w:val="5"/>
            <w:tcBorders>
              <w:left w:val="nil"/>
            </w:tcBorders>
          </w:tcPr>
          <w:p w14:paraId="623DA159"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607253" w:rsidRPr="00A37313" w14:paraId="5672D351" w14:textId="77777777" w:rsidTr="00F17BA3">
        <w:trPr>
          <w:trHeight w:val="77"/>
        </w:trPr>
        <w:tc>
          <w:tcPr>
            <w:tcW w:w="562" w:type="dxa"/>
            <w:tcBorders>
              <w:right w:val="nil"/>
            </w:tcBorders>
          </w:tcPr>
          <w:p w14:paraId="4EAB9121"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26EB8305" w14:textId="1FFD52D1" w:rsidR="00607253" w:rsidRDefault="00607253"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連絡先</w:t>
            </w:r>
          </w:p>
        </w:tc>
        <w:tc>
          <w:tcPr>
            <w:tcW w:w="2552" w:type="dxa"/>
            <w:gridSpan w:val="2"/>
            <w:tcBorders>
              <w:left w:val="nil"/>
              <w:right w:val="nil"/>
            </w:tcBorders>
          </w:tcPr>
          <w:p w14:paraId="340E1D1A" w14:textId="3D5CB066"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048-593-1212（代）</w:t>
            </w:r>
          </w:p>
        </w:tc>
        <w:tc>
          <w:tcPr>
            <w:tcW w:w="5244" w:type="dxa"/>
            <w:gridSpan w:val="5"/>
            <w:tcBorders>
              <w:left w:val="nil"/>
            </w:tcBorders>
          </w:tcPr>
          <w:p w14:paraId="1C7F3076"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607253" w:rsidRPr="00A37313" w14:paraId="7B3B33A5" w14:textId="77777777" w:rsidTr="00F17BA3">
        <w:trPr>
          <w:trHeight w:val="77"/>
        </w:trPr>
        <w:tc>
          <w:tcPr>
            <w:tcW w:w="562" w:type="dxa"/>
            <w:tcBorders>
              <w:right w:val="nil"/>
            </w:tcBorders>
          </w:tcPr>
          <w:p w14:paraId="34CAB840"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600B3E39" w14:textId="77777777" w:rsidR="00607253" w:rsidRDefault="00607253" w:rsidP="00607253">
            <w:pPr>
              <w:tabs>
                <w:tab w:val="left" w:pos="824"/>
              </w:tabs>
              <w:autoSpaceDE w:val="0"/>
              <w:autoSpaceDN w:val="0"/>
              <w:jc w:val="left"/>
              <w:rPr>
                <w:rFonts w:ascii="ＭＳ ゴシック" w:eastAsia="ＭＳ ゴシック" w:hAnsi="ＭＳ ゴシック" w:cs="MS-Mincho"/>
              </w:rPr>
            </w:pPr>
          </w:p>
        </w:tc>
        <w:tc>
          <w:tcPr>
            <w:tcW w:w="2552" w:type="dxa"/>
            <w:gridSpan w:val="2"/>
            <w:tcBorders>
              <w:left w:val="nil"/>
              <w:right w:val="nil"/>
            </w:tcBorders>
          </w:tcPr>
          <w:p w14:paraId="2A5EFBC8" w14:textId="77777777" w:rsidR="00607253" w:rsidRDefault="00607253" w:rsidP="00607253">
            <w:pPr>
              <w:autoSpaceDE w:val="0"/>
              <w:autoSpaceDN w:val="0"/>
              <w:jc w:val="left"/>
              <w:rPr>
                <w:rFonts w:ascii="ＭＳ ゴシック" w:eastAsia="ＭＳ ゴシック" w:hAnsi="ＭＳ ゴシック" w:cs="MS-Mincho"/>
              </w:rPr>
            </w:pPr>
          </w:p>
        </w:tc>
        <w:tc>
          <w:tcPr>
            <w:tcW w:w="5244" w:type="dxa"/>
            <w:gridSpan w:val="5"/>
            <w:tcBorders>
              <w:left w:val="nil"/>
            </w:tcBorders>
          </w:tcPr>
          <w:p w14:paraId="18EDF0CA"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607253" w:rsidRPr="00A37313" w14:paraId="4A9D59B8" w14:textId="77777777" w:rsidTr="00587B55">
        <w:trPr>
          <w:trHeight w:val="77"/>
        </w:trPr>
        <w:tc>
          <w:tcPr>
            <w:tcW w:w="562" w:type="dxa"/>
            <w:tcBorders>
              <w:right w:val="nil"/>
            </w:tcBorders>
          </w:tcPr>
          <w:p w14:paraId="040C4334" w14:textId="77777777" w:rsidR="00607253" w:rsidRPr="00A37313" w:rsidRDefault="00607253" w:rsidP="00607253">
            <w:pPr>
              <w:tabs>
                <w:tab w:val="left" w:pos="0"/>
              </w:tabs>
              <w:ind w:left="1"/>
              <w:jc w:val="left"/>
              <w:rPr>
                <w:rFonts w:ascii="ＭＳ ゴシック" w:eastAsia="ＭＳ ゴシック" w:hAnsi="ＭＳ ゴシック"/>
              </w:rPr>
            </w:pPr>
          </w:p>
        </w:tc>
        <w:tc>
          <w:tcPr>
            <w:tcW w:w="9072" w:type="dxa"/>
            <w:gridSpan w:val="8"/>
            <w:tcBorders>
              <w:left w:val="nil"/>
            </w:tcBorders>
          </w:tcPr>
          <w:p w14:paraId="40355AF9" w14:textId="77777777"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494-0001 愛知県一宮市開明字平1番地</w:t>
            </w:r>
          </w:p>
          <w:p w14:paraId="2DCA72A8" w14:textId="244847E1" w:rsidR="00607253" w:rsidRPr="00A3731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一宮西病院　リハビリテーション技術部</w:t>
            </w:r>
          </w:p>
        </w:tc>
      </w:tr>
      <w:tr w:rsidR="00607253" w:rsidRPr="00A37313" w14:paraId="21A9EF57" w14:textId="77777777" w:rsidTr="00F17BA3">
        <w:trPr>
          <w:trHeight w:val="77"/>
        </w:trPr>
        <w:tc>
          <w:tcPr>
            <w:tcW w:w="562" w:type="dxa"/>
            <w:tcBorders>
              <w:right w:val="nil"/>
            </w:tcBorders>
          </w:tcPr>
          <w:p w14:paraId="46CA7F7B"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61896959" w14:textId="268D8C88" w:rsidR="00607253" w:rsidRDefault="00607253"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担当者</w:t>
            </w:r>
          </w:p>
        </w:tc>
        <w:tc>
          <w:tcPr>
            <w:tcW w:w="2552" w:type="dxa"/>
            <w:gridSpan w:val="2"/>
            <w:tcBorders>
              <w:left w:val="nil"/>
              <w:right w:val="nil"/>
            </w:tcBorders>
          </w:tcPr>
          <w:p w14:paraId="6F9B6919" w14:textId="45F8D471"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川畑 翔平</w:t>
            </w:r>
          </w:p>
        </w:tc>
        <w:tc>
          <w:tcPr>
            <w:tcW w:w="5244" w:type="dxa"/>
            <w:gridSpan w:val="5"/>
            <w:tcBorders>
              <w:left w:val="nil"/>
            </w:tcBorders>
          </w:tcPr>
          <w:p w14:paraId="381BE842"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607253" w:rsidRPr="00A37313" w14:paraId="3C54B9C1" w14:textId="77777777" w:rsidTr="00F17BA3">
        <w:trPr>
          <w:trHeight w:val="77"/>
        </w:trPr>
        <w:tc>
          <w:tcPr>
            <w:tcW w:w="562" w:type="dxa"/>
            <w:tcBorders>
              <w:right w:val="nil"/>
            </w:tcBorders>
          </w:tcPr>
          <w:p w14:paraId="0B72BB15" w14:textId="77777777" w:rsidR="00607253" w:rsidRPr="00A37313" w:rsidRDefault="00607253"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4B7FD8F7" w14:textId="1F54FA8D" w:rsidR="00607253" w:rsidRDefault="00607253"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連絡先</w:t>
            </w:r>
          </w:p>
        </w:tc>
        <w:tc>
          <w:tcPr>
            <w:tcW w:w="2552" w:type="dxa"/>
            <w:gridSpan w:val="2"/>
            <w:tcBorders>
              <w:left w:val="nil"/>
              <w:right w:val="nil"/>
            </w:tcBorders>
          </w:tcPr>
          <w:p w14:paraId="02B34863" w14:textId="4C09DC08" w:rsidR="00607253" w:rsidRDefault="00607253" w:rsidP="00607253">
            <w:pPr>
              <w:autoSpaceDE w:val="0"/>
              <w:autoSpaceDN w:val="0"/>
              <w:jc w:val="left"/>
              <w:rPr>
                <w:rFonts w:ascii="ＭＳ ゴシック" w:eastAsia="ＭＳ ゴシック" w:hAnsi="ＭＳ ゴシック" w:cs="MS-Mincho"/>
              </w:rPr>
            </w:pPr>
            <w:r w:rsidRPr="00607253">
              <w:rPr>
                <w:rFonts w:ascii="ＭＳ ゴシック" w:eastAsia="ＭＳ ゴシック" w:hAnsi="ＭＳ ゴシック" w:cs="MS-Mincho" w:hint="eastAsia"/>
              </w:rPr>
              <w:t>0586-48-0077（代）</w:t>
            </w:r>
          </w:p>
        </w:tc>
        <w:tc>
          <w:tcPr>
            <w:tcW w:w="5244" w:type="dxa"/>
            <w:gridSpan w:val="5"/>
            <w:tcBorders>
              <w:left w:val="nil"/>
            </w:tcBorders>
          </w:tcPr>
          <w:p w14:paraId="32ECAA79" w14:textId="77777777" w:rsidR="00607253" w:rsidRPr="00A37313" w:rsidRDefault="00607253" w:rsidP="00607253">
            <w:pPr>
              <w:autoSpaceDE w:val="0"/>
              <w:autoSpaceDN w:val="0"/>
              <w:jc w:val="left"/>
              <w:rPr>
                <w:rFonts w:ascii="ＭＳ ゴシック" w:eastAsia="ＭＳ ゴシック" w:hAnsi="ＭＳ ゴシック" w:cs="MS-Mincho"/>
              </w:rPr>
            </w:pPr>
          </w:p>
        </w:tc>
      </w:tr>
      <w:tr w:rsidR="00554AFD" w:rsidRPr="00A37313" w14:paraId="274394F7" w14:textId="77777777" w:rsidTr="00FB7211">
        <w:trPr>
          <w:trHeight w:val="77"/>
        </w:trPr>
        <w:tc>
          <w:tcPr>
            <w:tcW w:w="9634" w:type="dxa"/>
            <w:gridSpan w:val="9"/>
          </w:tcPr>
          <w:p w14:paraId="2DA4D31C" w14:textId="77777777" w:rsidR="00554AFD" w:rsidRPr="00A37313" w:rsidRDefault="00554AFD" w:rsidP="00607253">
            <w:pPr>
              <w:autoSpaceDE w:val="0"/>
              <w:autoSpaceDN w:val="0"/>
              <w:jc w:val="left"/>
              <w:rPr>
                <w:rFonts w:ascii="ＭＳ ゴシック" w:eastAsia="ＭＳ ゴシック" w:hAnsi="ＭＳ ゴシック" w:cs="MS-Mincho"/>
              </w:rPr>
            </w:pPr>
          </w:p>
        </w:tc>
      </w:tr>
      <w:tr w:rsidR="00554AFD" w:rsidRPr="00A37313" w14:paraId="709F98CF" w14:textId="77777777" w:rsidTr="00E35B01">
        <w:trPr>
          <w:trHeight w:val="77"/>
        </w:trPr>
        <w:tc>
          <w:tcPr>
            <w:tcW w:w="562" w:type="dxa"/>
            <w:tcBorders>
              <w:right w:val="nil"/>
            </w:tcBorders>
          </w:tcPr>
          <w:p w14:paraId="17CB2A81" w14:textId="77777777" w:rsidR="00554AFD" w:rsidRPr="00A37313" w:rsidRDefault="00554AFD" w:rsidP="00607253">
            <w:pPr>
              <w:tabs>
                <w:tab w:val="left" w:pos="0"/>
              </w:tabs>
              <w:ind w:left="1"/>
              <w:jc w:val="left"/>
              <w:rPr>
                <w:rFonts w:ascii="ＭＳ ゴシック" w:eastAsia="ＭＳ ゴシック" w:hAnsi="ＭＳ ゴシック"/>
              </w:rPr>
            </w:pPr>
          </w:p>
        </w:tc>
        <w:tc>
          <w:tcPr>
            <w:tcW w:w="9072" w:type="dxa"/>
            <w:gridSpan w:val="8"/>
            <w:tcBorders>
              <w:left w:val="nil"/>
            </w:tcBorders>
          </w:tcPr>
          <w:p w14:paraId="2DC3817C" w14:textId="77777777" w:rsidR="00554AFD" w:rsidRDefault="00554AFD" w:rsidP="00607253">
            <w:pPr>
              <w:autoSpaceDE w:val="0"/>
              <w:autoSpaceDN w:val="0"/>
              <w:jc w:val="left"/>
              <w:rPr>
                <w:rFonts w:ascii="ＭＳ ゴシック" w:eastAsia="ＭＳ ゴシック" w:hAnsi="ＭＳ ゴシック" w:cs="MS-Mincho"/>
              </w:rPr>
            </w:pPr>
            <w:r w:rsidRPr="00554AFD">
              <w:rPr>
                <w:rFonts w:ascii="ＭＳ ゴシック" w:eastAsia="ＭＳ ゴシック" w:hAnsi="ＭＳ ゴシック" w:cs="MS-Mincho" w:hint="eastAsia"/>
              </w:rPr>
              <w:t>〒670-8560　兵庫県姫路市神屋町3丁目264番地</w:t>
            </w:r>
          </w:p>
          <w:p w14:paraId="2C666E3B" w14:textId="2F6AE856" w:rsidR="00554AFD" w:rsidRPr="00A37313" w:rsidRDefault="00554AFD" w:rsidP="00607253">
            <w:pPr>
              <w:autoSpaceDE w:val="0"/>
              <w:autoSpaceDN w:val="0"/>
              <w:jc w:val="left"/>
              <w:rPr>
                <w:rFonts w:ascii="ＭＳ ゴシック" w:eastAsia="ＭＳ ゴシック" w:hAnsi="ＭＳ ゴシック" w:cs="MS-Mincho"/>
              </w:rPr>
            </w:pPr>
            <w:r w:rsidRPr="00554AFD">
              <w:rPr>
                <w:rFonts w:ascii="ＭＳ ゴシック" w:eastAsia="ＭＳ ゴシック" w:hAnsi="ＭＳ ゴシック" w:cs="MS-Mincho" w:hint="eastAsia"/>
              </w:rPr>
              <w:t>兵庫県立はりま姫路総合医療センター</w:t>
            </w:r>
            <w:r w:rsidR="00246FF7">
              <w:rPr>
                <w:rFonts w:ascii="ＭＳ ゴシック" w:eastAsia="ＭＳ ゴシック" w:hAnsi="ＭＳ ゴシック" w:cs="MS-Mincho"/>
              </w:rPr>
              <w:t xml:space="preserve"> </w:t>
            </w:r>
            <w:r w:rsidRPr="00554AFD">
              <w:rPr>
                <w:rFonts w:ascii="ＭＳ ゴシック" w:eastAsia="ＭＳ ゴシック" w:hAnsi="ＭＳ ゴシック" w:cs="MS-Mincho" w:hint="eastAsia"/>
              </w:rPr>
              <w:t>救急科</w:t>
            </w:r>
          </w:p>
        </w:tc>
      </w:tr>
      <w:tr w:rsidR="00554AFD" w:rsidRPr="00A37313" w14:paraId="20590DD3" w14:textId="77777777" w:rsidTr="00F17BA3">
        <w:trPr>
          <w:trHeight w:val="77"/>
        </w:trPr>
        <w:tc>
          <w:tcPr>
            <w:tcW w:w="562" w:type="dxa"/>
            <w:tcBorders>
              <w:right w:val="nil"/>
            </w:tcBorders>
          </w:tcPr>
          <w:p w14:paraId="4DC8CC58" w14:textId="77777777" w:rsidR="00554AFD" w:rsidRPr="00A37313" w:rsidRDefault="00554AFD"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2B542AAE" w14:textId="757BE18B" w:rsidR="00554AFD" w:rsidRDefault="00554AFD"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担当者</w:t>
            </w:r>
          </w:p>
        </w:tc>
        <w:tc>
          <w:tcPr>
            <w:tcW w:w="2552" w:type="dxa"/>
            <w:gridSpan w:val="2"/>
            <w:tcBorders>
              <w:left w:val="nil"/>
              <w:right w:val="nil"/>
            </w:tcBorders>
          </w:tcPr>
          <w:p w14:paraId="56F61F77" w14:textId="36CE2AFF" w:rsidR="00554AFD" w:rsidRPr="00607253" w:rsidRDefault="00554AFD" w:rsidP="00607253">
            <w:pPr>
              <w:autoSpaceDE w:val="0"/>
              <w:autoSpaceDN w:val="0"/>
              <w:jc w:val="left"/>
              <w:rPr>
                <w:rFonts w:ascii="ＭＳ ゴシック" w:eastAsia="ＭＳ ゴシック" w:hAnsi="ＭＳ ゴシック" w:cs="MS-Mincho"/>
              </w:rPr>
            </w:pPr>
            <w:r w:rsidRPr="00554AFD">
              <w:rPr>
                <w:rFonts w:ascii="ＭＳ ゴシック" w:eastAsia="ＭＳ ゴシック" w:hAnsi="ＭＳ ゴシック" w:cs="MS-Mincho" w:hint="eastAsia"/>
              </w:rPr>
              <w:t>清水</w:t>
            </w:r>
            <w:r>
              <w:rPr>
                <w:rFonts w:ascii="ＭＳ ゴシック" w:eastAsia="ＭＳ ゴシック" w:hAnsi="ＭＳ ゴシック" w:cs="MS-Mincho"/>
              </w:rPr>
              <w:t xml:space="preserve"> </w:t>
            </w:r>
            <w:r w:rsidRPr="00554AFD">
              <w:rPr>
                <w:rFonts w:ascii="ＭＳ ゴシック" w:eastAsia="ＭＳ ゴシック" w:hAnsi="ＭＳ ゴシック" w:cs="MS-Mincho" w:hint="eastAsia"/>
              </w:rPr>
              <w:t>裕章</w:t>
            </w:r>
          </w:p>
        </w:tc>
        <w:tc>
          <w:tcPr>
            <w:tcW w:w="5244" w:type="dxa"/>
            <w:gridSpan w:val="5"/>
            <w:tcBorders>
              <w:left w:val="nil"/>
            </w:tcBorders>
          </w:tcPr>
          <w:p w14:paraId="3B21F24B" w14:textId="77777777" w:rsidR="00554AFD" w:rsidRPr="00A37313" w:rsidRDefault="00554AFD" w:rsidP="00607253">
            <w:pPr>
              <w:autoSpaceDE w:val="0"/>
              <w:autoSpaceDN w:val="0"/>
              <w:jc w:val="left"/>
              <w:rPr>
                <w:rFonts w:ascii="ＭＳ ゴシック" w:eastAsia="ＭＳ ゴシック" w:hAnsi="ＭＳ ゴシック" w:cs="MS-Mincho"/>
              </w:rPr>
            </w:pPr>
          </w:p>
        </w:tc>
      </w:tr>
      <w:tr w:rsidR="00554AFD" w:rsidRPr="00A37313" w14:paraId="54EC65D0" w14:textId="77777777" w:rsidTr="00F17BA3">
        <w:trPr>
          <w:trHeight w:val="77"/>
        </w:trPr>
        <w:tc>
          <w:tcPr>
            <w:tcW w:w="562" w:type="dxa"/>
            <w:tcBorders>
              <w:right w:val="nil"/>
            </w:tcBorders>
          </w:tcPr>
          <w:p w14:paraId="3B2CF289" w14:textId="77777777" w:rsidR="00554AFD" w:rsidRPr="00A37313" w:rsidRDefault="00554AFD" w:rsidP="00607253">
            <w:pPr>
              <w:tabs>
                <w:tab w:val="left" w:pos="0"/>
              </w:tabs>
              <w:ind w:left="1"/>
              <w:jc w:val="left"/>
              <w:rPr>
                <w:rFonts w:ascii="ＭＳ ゴシック" w:eastAsia="ＭＳ ゴシック" w:hAnsi="ＭＳ ゴシック"/>
              </w:rPr>
            </w:pPr>
          </w:p>
        </w:tc>
        <w:tc>
          <w:tcPr>
            <w:tcW w:w="1276" w:type="dxa"/>
            <w:tcBorders>
              <w:left w:val="nil"/>
              <w:right w:val="nil"/>
            </w:tcBorders>
          </w:tcPr>
          <w:p w14:paraId="46613FD8" w14:textId="4BADCEC0" w:rsidR="00554AFD" w:rsidRDefault="00554AFD" w:rsidP="00607253">
            <w:pPr>
              <w:tabs>
                <w:tab w:val="left" w:pos="824"/>
              </w:tabs>
              <w:autoSpaceDE w:val="0"/>
              <w:autoSpaceDN w:val="0"/>
              <w:jc w:val="left"/>
              <w:rPr>
                <w:rFonts w:ascii="ＭＳ ゴシック" w:eastAsia="ＭＳ ゴシック" w:hAnsi="ＭＳ ゴシック" w:cs="MS-Mincho"/>
              </w:rPr>
            </w:pPr>
            <w:r>
              <w:rPr>
                <w:rFonts w:ascii="ＭＳ ゴシック" w:eastAsia="ＭＳ ゴシック" w:hAnsi="ＭＳ ゴシック" w:cs="MS-Mincho" w:hint="eastAsia"/>
              </w:rPr>
              <w:t>連絡先</w:t>
            </w:r>
          </w:p>
        </w:tc>
        <w:tc>
          <w:tcPr>
            <w:tcW w:w="2552" w:type="dxa"/>
            <w:gridSpan w:val="2"/>
            <w:tcBorders>
              <w:left w:val="nil"/>
              <w:right w:val="nil"/>
            </w:tcBorders>
          </w:tcPr>
          <w:p w14:paraId="1BDB25A7" w14:textId="26CA4650" w:rsidR="00554AFD" w:rsidRPr="00607253" w:rsidRDefault="00554AFD" w:rsidP="00607253">
            <w:pPr>
              <w:autoSpaceDE w:val="0"/>
              <w:autoSpaceDN w:val="0"/>
              <w:jc w:val="left"/>
              <w:rPr>
                <w:rFonts w:ascii="ＭＳ ゴシック" w:eastAsia="ＭＳ ゴシック" w:hAnsi="ＭＳ ゴシック" w:cs="MS-Mincho"/>
              </w:rPr>
            </w:pPr>
            <w:r w:rsidRPr="00554AFD">
              <w:rPr>
                <w:rFonts w:ascii="ＭＳ ゴシック" w:eastAsia="ＭＳ ゴシック" w:hAnsi="ＭＳ ゴシック" w:cs="MS-Mincho"/>
              </w:rPr>
              <w:t>079-289-5080</w:t>
            </w:r>
            <w:r>
              <w:rPr>
                <w:rFonts w:ascii="ＭＳ ゴシック" w:eastAsia="ＭＳ ゴシック" w:hAnsi="ＭＳ ゴシック" w:cs="MS-Mincho" w:hint="eastAsia"/>
              </w:rPr>
              <w:t>（代）</w:t>
            </w:r>
          </w:p>
        </w:tc>
        <w:tc>
          <w:tcPr>
            <w:tcW w:w="5244" w:type="dxa"/>
            <w:gridSpan w:val="5"/>
            <w:tcBorders>
              <w:left w:val="nil"/>
            </w:tcBorders>
          </w:tcPr>
          <w:p w14:paraId="41402586" w14:textId="77777777" w:rsidR="00554AFD" w:rsidRPr="00A37313" w:rsidRDefault="00554AFD" w:rsidP="00607253">
            <w:pPr>
              <w:autoSpaceDE w:val="0"/>
              <w:autoSpaceDN w:val="0"/>
              <w:jc w:val="left"/>
              <w:rPr>
                <w:rFonts w:ascii="ＭＳ ゴシック" w:eastAsia="ＭＳ ゴシック" w:hAnsi="ＭＳ ゴシック" w:cs="MS-Mincho"/>
              </w:rPr>
            </w:pPr>
          </w:p>
        </w:tc>
      </w:tr>
      <w:tr w:rsidR="00554AFD" w:rsidRPr="00A37313" w14:paraId="11BAD07F" w14:textId="77777777" w:rsidTr="00441C53">
        <w:trPr>
          <w:trHeight w:val="77"/>
        </w:trPr>
        <w:tc>
          <w:tcPr>
            <w:tcW w:w="9634" w:type="dxa"/>
            <w:gridSpan w:val="9"/>
          </w:tcPr>
          <w:p w14:paraId="49530A31" w14:textId="77777777" w:rsidR="00554AFD" w:rsidRPr="00A37313" w:rsidRDefault="00554AFD" w:rsidP="00607253">
            <w:pPr>
              <w:autoSpaceDE w:val="0"/>
              <w:autoSpaceDN w:val="0"/>
              <w:jc w:val="left"/>
              <w:rPr>
                <w:rFonts w:ascii="ＭＳ ゴシック" w:eastAsia="ＭＳ ゴシック" w:hAnsi="ＭＳ ゴシック" w:cs="MS-Mincho"/>
              </w:rPr>
            </w:pPr>
          </w:p>
        </w:tc>
      </w:tr>
      <w:tr w:rsidR="00607253" w:rsidRPr="00A37313" w14:paraId="1E1B45C3" w14:textId="77777777" w:rsidTr="00727AAB">
        <w:trPr>
          <w:trHeight w:val="454"/>
        </w:trPr>
        <w:tc>
          <w:tcPr>
            <w:tcW w:w="9634" w:type="dxa"/>
            <w:gridSpan w:val="9"/>
            <w:tcBorders>
              <w:top w:val="single" w:sz="4" w:space="0" w:color="auto"/>
              <w:bottom w:val="nil"/>
            </w:tcBorders>
          </w:tcPr>
          <w:p w14:paraId="2EEEE6DC" w14:textId="6F5EDA48" w:rsidR="00607253" w:rsidRPr="00A37313" w:rsidRDefault="00607253" w:rsidP="00607253">
            <w:pPr>
              <w:autoSpaceDE w:val="0"/>
              <w:autoSpaceDN w:val="0"/>
              <w:adjustRightInd w:val="0"/>
              <w:snapToGrid w:val="0"/>
              <w:spacing w:line="360" w:lineRule="auto"/>
              <w:ind w:leftChars="100" w:left="206"/>
              <w:jc w:val="left"/>
              <w:rPr>
                <w:rFonts w:ascii="ＭＳ ゴシック" w:eastAsia="ＭＳ ゴシック" w:hAnsi="ＭＳ ゴシック"/>
                <w:b/>
              </w:rPr>
            </w:pPr>
            <w:r w:rsidRPr="00A37313">
              <w:rPr>
                <w:rFonts w:ascii="ＭＳ ゴシック" w:eastAsia="ＭＳ ゴシック" w:hAnsi="ＭＳ ゴシック" w:cs="MS-Mincho" w:hint="eastAsia"/>
                <w:b/>
              </w:rPr>
              <w:t>情報の提供を行う機関</w:t>
            </w:r>
          </w:p>
        </w:tc>
      </w:tr>
      <w:tr w:rsidR="00607253" w:rsidRPr="00A37313" w14:paraId="68CEBC0C" w14:textId="77777777" w:rsidTr="001C6994">
        <w:tblPrEx>
          <w:tblBorders>
            <w:insideV w:val="none" w:sz="0" w:space="0" w:color="auto"/>
          </w:tblBorders>
        </w:tblPrEx>
        <w:trPr>
          <w:trHeight w:val="77"/>
        </w:trPr>
        <w:tc>
          <w:tcPr>
            <w:tcW w:w="9634" w:type="dxa"/>
            <w:gridSpan w:val="9"/>
            <w:tcBorders>
              <w:top w:val="nil"/>
              <w:bottom w:val="single" w:sz="4" w:space="0" w:color="auto"/>
            </w:tcBorders>
          </w:tcPr>
          <w:p w14:paraId="17501A64" w14:textId="3D987562"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w:t>
            </w:r>
            <w:r w:rsidR="00E052A7">
              <w:rPr>
                <w:rFonts w:ascii="ＭＳ ゴシック" w:eastAsia="ＭＳ ゴシック" w:hAnsi="ＭＳ ゴシック" w:cs="MS-Mincho" w:hint="eastAsia"/>
              </w:rPr>
              <w:t>中村</w:t>
            </w:r>
            <w:r w:rsidR="00E052A7">
              <w:rPr>
                <w:rFonts w:ascii="ＭＳ ゴシック" w:eastAsia="ＭＳ ゴシック" w:hAnsi="ＭＳ ゴシック" w:cs="MS-Mincho"/>
              </w:rPr>
              <w:t xml:space="preserve"> </w:t>
            </w:r>
            <w:r w:rsidR="00E052A7">
              <w:rPr>
                <w:rFonts w:ascii="ＭＳ ゴシック" w:eastAsia="ＭＳ ゴシック" w:hAnsi="ＭＳ ゴシック" w:cs="MS-Mincho" w:hint="eastAsia"/>
              </w:rPr>
              <w:t>智之</w:t>
            </w:r>
          </w:p>
          <w:p w14:paraId="37E3D974" w14:textId="3E38313A"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藤田医科大学病院 </w:t>
            </w:r>
            <w:r w:rsidRPr="00A37313">
              <w:rPr>
                <w:rFonts w:ascii="ＭＳ ゴシック" w:eastAsia="ＭＳ ゴシック" w:hAnsi="ＭＳ ゴシック" w:cs="MS-Mincho"/>
              </w:rPr>
              <w:t xml:space="preserve"> </w:t>
            </w:r>
            <w:r w:rsidR="00E052A7">
              <w:rPr>
                <w:rFonts w:ascii="ＭＳ ゴシック" w:eastAsia="ＭＳ ゴシック" w:hAnsi="ＭＳ ゴシック" w:cs="MS-Mincho" w:hint="eastAsia"/>
              </w:rPr>
              <w:t>今泉</w:t>
            </w:r>
            <w:r w:rsidR="00E052A7">
              <w:rPr>
                <w:rFonts w:ascii="ＭＳ ゴシック" w:eastAsia="ＭＳ ゴシック" w:hAnsi="ＭＳ ゴシック" w:cs="MS-Mincho"/>
              </w:rPr>
              <w:t xml:space="preserve"> </w:t>
            </w:r>
            <w:r w:rsidR="00E052A7">
              <w:rPr>
                <w:rFonts w:ascii="ＭＳ ゴシック" w:eastAsia="ＭＳ ゴシック" w:hAnsi="ＭＳ ゴシック" w:cs="MS-Mincho" w:hint="eastAsia"/>
              </w:rPr>
              <w:t>和良</w:t>
            </w:r>
          </w:p>
          <w:p w14:paraId="712CE8D0"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37CDE195" w14:textId="0781B274"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川上 大裕</w:t>
            </w:r>
          </w:p>
          <w:p w14:paraId="7053D4DD" w14:textId="6015C9E3"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飯塚病院 </w:t>
            </w:r>
            <w:r w:rsidRPr="00A37313">
              <w:rPr>
                <w:rFonts w:ascii="ＭＳ ゴシック" w:eastAsia="ＭＳ ゴシック" w:hAnsi="ＭＳ ゴシック" w:cs="MS-Mincho"/>
              </w:rPr>
              <w:t xml:space="preserve"> </w:t>
            </w:r>
            <w:r w:rsidR="00E052A7">
              <w:rPr>
                <w:rFonts w:ascii="ＭＳ ゴシック" w:eastAsia="ＭＳ ゴシック" w:hAnsi="ＭＳ ゴシック" w:cs="MS-Mincho" w:hint="eastAsia"/>
              </w:rPr>
              <w:t>本村</w:t>
            </w:r>
            <w:r w:rsidR="00E052A7">
              <w:rPr>
                <w:rFonts w:ascii="ＭＳ ゴシック" w:eastAsia="ＭＳ ゴシック" w:hAnsi="ＭＳ ゴシック" w:cs="MS-Mincho"/>
              </w:rPr>
              <w:t xml:space="preserve"> </w:t>
            </w:r>
            <w:r w:rsidR="00E052A7">
              <w:rPr>
                <w:rFonts w:ascii="ＭＳ ゴシック" w:eastAsia="ＭＳ ゴシック" w:hAnsi="ＭＳ ゴシック" w:cs="MS-Mincho" w:hint="eastAsia"/>
              </w:rPr>
              <w:t>健太</w:t>
            </w:r>
          </w:p>
          <w:p w14:paraId="2E170F53"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4E8C476A" w14:textId="572D171D"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緒方 嘉隆</w:t>
            </w:r>
          </w:p>
          <w:p w14:paraId="7358F098" w14:textId="2EAA3FEA"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八尾徳洲会総合病院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原田 博雅</w:t>
            </w:r>
          </w:p>
          <w:p w14:paraId="77A682F6" w14:textId="5462C168"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22DE0028" w14:textId="6BA2A4F8"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野坂 宜之</w:t>
            </w:r>
          </w:p>
          <w:p w14:paraId="39B8CA49" w14:textId="5AE6E3D1"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東京科学大学病院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藤井</w:t>
            </w:r>
            <w:r w:rsidR="00E052A7">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靖久</w:t>
            </w:r>
          </w:p>
          <w:p w14:paraId="7DB1DC86"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01351E80" w14:textId="424E2913"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藤浪 好寿</w:t>
            </w:r>
          </w:p>
          <w:p w14:paraId="6DDFCF04" w14:textId="73430876"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加古川中央市民病院 </w:t>
            </w:r>
            <w:r w:rsidRPr="00A37313">
              <w:rPr>
                <w:rFonts w:ascii="ＭＳ ゴシック" w:eastAsia="ＭＳ ゴシック" w:hAnsi="ＭＳ ゴシック" w:cs="MS-Mincho"/>
              </w:rPr>
              <w:t xml:space="preserve"> </w:t>
            </w:r>
            <w:r w:rsidR="00E052A7">
              <w:rPr>
                <w:rFonts w:ascii="ＭＳ ゴシック" w:eastAsia="ＭＳ ゴシック" w:hAnsi="ＭＳ ゴシック" w:cs="MS-Mincho" w:hint="eastAsia"/>
              </w:rPr>
              <w:t>平田</w:t>
            </w:r>
            <w:r w:rsidR="00E052A7">
              <w:rPr>
                <w:rFonts w:ascii="ＭＳ ゴシック" w:eastAsia="ＭＳ ゴシック" w:hAnsi="ＭＳ ゴシック" w:cs="MS-Mincho"/>
              </w:rPr>
              <w:t xml:space="preserve"> </w:t>
            </w:r>
            <w:r w:rsidR="00E052A7">
              <w:rPr>
                <w:rFonts w:ascii="ＭＳ ゴシック" w:eastAsia="ＭＳ ゴシック" w:hAnsi="ＭＳ ゴシック" w:cs="MS-Mincho" w:hint="eastAsia"/>
              </w:rPr>
              <w:t>健一</w:t>
            </w:r>
          </w:p>
          <w:p w14:paraId="4B0407E5"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3E15C756" w14:textId="1A250CC1"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酒井 洋平</w:t>
            </w:r>
          </w:p>
          <w:p w14:paraId="648D0F6C" w14:textId="3045FB84"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横浜市立大学附属病院 </w:t>
            </w:r>
            <w:r w:rsidRPr="00A3731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遠藤</w:t>
            </w:r>
            <w:r w:rsidR="0055027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格</w:t>
            </w:r>
          </w:p>
          <w:p w14:paraId="2CC623AE"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7445A09D" w14:textId="7080F215"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井上 茂亮</w:t>
            </w:r>
          </w:p>
          <w:p w14:paraId="4E243FBD" w14:textId="0B69A5C3"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和歌山県立医科大学 </w:t>
            </w:r>
            <w:r w:rsidRPr="00A3731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中尾</w:t>
            </w:r>
            <w:r w:rsidR="0055027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直之</w:t>
            </w:r>
          </w:p>
          <w:p w14:paraId="560CE12E"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48E3DBA9" w14:textId="0008C867"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橋場 英二</w:t>
            </w:r>
          </w:p>
          <w:p w14:paraId="6BA8E871" w14:textId="336A8F38"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弘前大学医学部附属病院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袴田 健一</w:t>
            </w:r>
          </w:p>
          <w:p w14:paraId="5F796175"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61FEDF4F" w14:textId="6F08D419"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中瀧</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恵</w:t>
            </w:r>
            <w:r w:rsidR="00550273">
              <w:rPr>
                <w:rFonts w:ascii="ＭＳ ゴシック" w:eastAsia="ＭＳ ゴシック" w:hAnsi="ＭＳ ゴシック" w:cs="MS-Mincho" w:hint="eastAsia"/>
              </w:rPr>
              <w:t>実</w:t>
            </w:r>
            <w:r w:rsidRPr="00A37313">
              <w:rPr>
                <w:rFonts w:ascii="ＭＳ ゴシック" w:eastAsia="ＭＳ ゴシック" w:hAnsi="ＭＳ ゴシック" w:cs="MS-Mincho" w:hint="eastAsia"/>
              </w:rPr>
              <w:t>子</w:t>
            </w:r>
          </w:p>
          <w:p w14:paraId="18BBE815" w14:textId="77777777"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Apple Color Emoji"/>
              </w:rPr>
            </w:pPr>
            <w:r w:rsidRPr="00A37313">
              <w:rPr>
                <w:rFonts w:ascii="ＭＳ ゴシック" w:eastAsia="ＭＳ ゴシック" w:hAnsi="ＭＳ ゴシック" w:cs="MS-Mincho" w:hint="eastAsia"/>
              </w:rPr>
              <w:t xml:space="preserve">研究機関及び研究機関の長：徳島県立中央病院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 xml:space="preserve">葉久 </w:t>
            </w:r>
            <w:r w:rsidRPr="00A37313">
              <w:rPr>
                <w:rFonts w:ascii="ＭＳ ゴシック" w:eastAsia="ＭＳ ゴシック" w:hAnsi="ＭＳ ゴシック" w:cs="Apple Color Emoji" w:hint="eastAsia"/>
              </w:rPr>
              <w:t>貴司</w:t>
            </w:r>
          </w:p>
          <w:p w14:paraId="43A28BFF"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Apple Color Emoji"/>
              </w:rPr>
            </w:pPr>
          </w:p>
          <w:p w14:paraId="2ACFC048" w14:textId="18DD34AF"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宇賀田 圭</w:t>
            </w:r>
          </w:p>
          <w:p w14:paraId="625B20B4" w14:textId="21569AFA"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松江赤十字病院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大居</w:t>
            </w:r>
            <w:r w:rsidR="0055027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慎治</w:t>
            </w:r>
          </w:p>
          <w:p w14:paraId="4F657AA7"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5E420BA9" w14:textId="190A1D0F"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櫻谷 正明</w:t>
            </w:r>
          </w:p>
          <w:p w14:paraId="26C6299D" w14:textId="149F759F"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JA広島総合病院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石田 和史</w:t>
            </w:r>
          </w:p>
          <w:p w14:paraId="55209CD8"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Apple Color Emoji"/>
              </w:rPr>
            </w:pPr>
          </w:p>
          <w:p w14:paraId="4161EC53" w14:textId="506231AF"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佐藤 暢夫</w:t>
            </w:r>
            <w:r w:rsidRPr="00A37313">
              <w:rPr>
                <w:rFonts w:ascii="ＭＳ ゴシック" w:eastAsia="ＭＳ ゴシック" w:hAnsi="ＭＳ ゴシック" w:cs="MS-Mincho"/>
              </w:rPr>
              <w:t xml:space="preserve"> </w:t>
            </w:r>
          </w:p>
          <w:p w14:paraId="64B40F0E" w14:textId="0E5C2D1E"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研究機関及び研究機関の長：聖マリアンナ医科大学</w:t>
            </w:r>
            <w:r w:rsidR="00550273">
              <w:rPr>
                <w:rFonts w:ascii="ＭＳ ゴシック" w:eastAsia="ＭＳ ゴシック" w:hAnsi="ＭＳ ゴシック" w:cs="MS-Mincho" w:hint="eastAsia"/>
              </w:rPr>
              <w:t>病院</w:t>
            </w:r>
            <w:r w:rsidRPr="00A37313">
              <w:rPr>
                <w:rFonts w:ascii="ＭＳ ゴシック" w:eastAsia="ＭＳ ゴシック" w:hAnsi="ＭＳ ゴシック" w:cs="MS-Mincho" w:hint="eastAsia"/>
              </w:rPr>
              <w:t xml:space="preserve"> </w:t>
            </w:r>
            <w:r w:rsidRPr="00A3731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大坪</w:t>
            </w:r>
            <w:r w:rsidR="0055027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毅人</w:t>
            </w:r>
          </w:p>
          <w:p w14:paraId="3395B756"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47CFAF5A" w14:textId="38D28D98"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青木 善孝</w:t>
            </w:r>
          </w:p>
          <w:p w14:paraId="0586ED82" w14:textId="223FF988"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浜松医科大学医学部附属病院 </w:t>
            </w:r>
            <w:r w:rsidRPr="00A3731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竹内</w:t>
            </w:r>
            <w:r w:rsidR="00550273">
              <w:rPr>
                <w:rFonts w:ascii="ＭＳ ゴシック" w:eastAsia="ＭＳ ゴシック" w:hAnsi="ＭＳ ゴシック" w:cs="MS-Mincho"/>
              </w:rPr>
              <w:t xml:space="preserve"> </w:t>
            </w:r>
            <w:r w:rsidR="00550273">
              <w:rPr>
                <w:rFonts w:ascii="ＭＳ ゴシック" w:eastAsia="ＭＳ ゴシック" w:hAnsi="ＭＳ ゴシック" w:cs="MS-Mincho" w:hint="eastAsia"/>
              </w:rPr>
              <w:t>裕也</w:t>
            </w:r>
          </w:p>
          <w:p w14:paraId="29552DCC"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4157D418" w14:textId="0958FAAB"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鈴木 銀河</w:t>
            </w:r>
          </w:p>
          <w:p w14:paraId="5F938D74" w14:textId="299F34F3"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 xml:space="preserve">研究機関及び研究機関の長：東邦大学医療センター大森病院 </w:t>
            </w:r>
            <w:r w:rsidRPr="00A37313">
              <w:rPr>
                <w:rFonts w:ascii="ＭＳ ゴシック" w:eastAsia="ＭＳ ゴシック" w:hAnsi="ＭＳ ゴシック" w:cs="MS-Mincho"/>
              </w:rPr>
              <w:t xml:space="preserve"> </w:t>
            </w:r>
            <w:r w:rsidR="00BE59D1">
              <w:rPr>
                <w:rFonts w:ascii="ＭＳ ゴシック" w:eastAsia="ＭＳ ゴシック" w:hAnsi="ＭＳ ゴシック" w:cs="MS-Mincho" w:hint="eastAsia"/>
              </w:rPr>
              <w:t>酒井</w:t>
            </w:r>
            <w:r w:rsidR="00BE59D1">
              <w:rPr>
                <w:rFonts w:ascii="ＭＳ ゴシック" w:eastAsia="ＭＳ ゴシック" w:hAnsi="ＭＳ ゴシック" w:cs="MS-Mincho"/>
              </w:rPr>
              <w:t xml:space="preserve"> </w:t>
            </w:r>
            <w:r w:rsidR="00BE59D1">
              <w:rPr>
                <w:rFonts w:ascii="ＭＳ ゴシック" w:eastAsia="ＭＳ ゴシック" w:hAnsi="ＭＳ ゴシック" w:cs="MS-Mincho" w:hint="eastAsia"/>
              </w:rPr>
              <w:t>謙</w:t>
            </w:r>
          </w:p>
          <w:p w14:paraId="48D27E17" w14:textId="77777777" w:rsidR="00607253" w:rsidRPr="00A37313" w:rsidRDefault="00607253" w:rsidP="00607253">
            <w:pPr>
              <w:autoSpaceDE w:val="0"/>
              <w:autoSpaceDN w:val="0"/>
              <w:adjustRightInd w:val="0"/>
              <w:snapToGrid w:val="0"/>
              <w:spacing w:line="276" w:lineRule="auto"/>
              <w:jc w:val="left"/>
              <w:rPr>
                <w:rFonts w:ascii="ＭＳ ゴシック" w:eastAsia="ＭＳ ゴシック" w:hAnsi="ＭＳ ゴシック" w:cs="MS-Mincho"/>
              </w:rPr>
            </w:pPr>
          </w:p>
          <w:p w14:paraId="0DC03EA7" w14:textId="605F80AF" w:rsidR="00607253" w:rsidRPr="00A3731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提供責任者：小林 直也</w:t>
            </w:r>
          </w:p>
          <w:p w14:paraId="25AC2012" w14:textId="77777777" w:rsidR="0060725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lastRenderedPageBreak/>
              <w:t xml:space="preserve">研究機関及び研究機関の長：東北大学病院 </w:t>
            </w:r>
            <w:r w:rsidRPr="00A37313">
              <w:rPr>
                <w:rFonts w:ascii="ＭＳ ゴシック" w:eastAsia="ＭＳ ゴシック" w:hAnsi="ＭＳ ゴシック" w:cs="MS-Mincho"/>
              </w:rPr>
              <w:t xml:space="preserve"> </w:t>
            </w:r>
            <w:r w:rsidRPr="00A37313">
              <w:rPr>
                <w:rFonts w:ascii="ＭＳ ゴシック" w:eastAsia="ＭＳ ゴシック" w:hAnsi="ＭＳ ゴシック" w:cs="MS-Mincho" w:hint="eastAsia"/>
              </w:rPr>
              <w:t>張替 秀郎</w:t>
            </w:r>
          </w:p>
          <w:p w14:paraId="4718FE9F" w14:textId="77777777" w:rsidR="0060725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p>
          <w:p w14:paraId="343645A3" w14:textId="77777777" w:rsidR="0060725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Pr>
                <w:rFonts w:ascii="ＭＳ ゴシック" w:eastAsia="ＭＳ ゴシック" w:hAnsi="ＭＳ ゴシック" w:cs="MS-Mincho" w:hint="eastAsia"/>
              </w:rPr>
              <w:t>提供責任者：太田</w:t>
            </w:r>
            <w:r>
              <w:rPr>
                <w:rFonts w:ascii="ＭＳ ゴシック" w:eastAsia="ＭＳ ゴシック" w:hAnsi="ＭＳ ゴシック" w:cs="MS-Mincho"/>
              </w:rPr>
              <w:t xml:space="preserve"> </w:t>
            </w:r>
            <w:r>
              <w:rPr>
                <w:rFonts w:ascii="ＭＳ ゴシック" w:eastAsia="ＭＳ ゴシック" w:hAnsi="ＭＳ ゴシック" w:cs="MS-Mincho" w:hint="eastAsia"/>
              </w:rPr>
              <w:t>浩平</w:t>
            </w:r>
          </w:p>
          <w:p w14:paraId="621DEE57" w14:textId="1AB20898" w:rsidR="0060725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研究機関及び研究機関の長：</w:t>
            </w:r>
            <w:r>
              <w:rPr>
                <w:rFonts w:ascii="ＭＳ ゴシック" w:eastAsia="ＭＳ ゴシック" w:hAnsi="ＭＳ ゴシック" w:cs="MS-Mincho" w:hint="eastAsia"/>
              </w:rPr>
              <w:t>広島大学病院</w:t>
            </w:r>
            <w:r w:rsidR="005C12AD">
              <w:rPr>
                <w:rFonts w:ascii="ＭＳ ゴシック" w:eastAsia="ＭＳ ゴシック" w:hAnsi="ＭＳ ゴシック" w:cs="MS-Mincho" w:hint="eastAsia"/>
              </w:rPr>
              <w:t xml:space="preserve"> </w:t>
            </w:r>
            <w:r w:rsidR="005C12AD">
              <w:rPr>
                <w:rFonts w:ascii="ＭＳ ゴシック" w:eastAsia="ＭＳ ゴシック" w:hAnsi="ＭＳ ゴシック" w:cs="MS-Mincho"/>
              </w:rPr>
              <w:t xml:space="preserve"> </w:t>
            </w:r>
            <w:r w:rsidRPr="00AB08D1">
              <w:rPr>
                <w:rFonts w:ascii="ＭＳ ゴシック" w:eastAsia="ＭＳ ゴシック" w:hAnsi="ＭＳ ゴシック" w:cs="MS-Mincho" w:hint="eastAsia"/>
              </w:rPr>
              <w:t>安達 伸生</w:t>
            </w:r>
          </w:p>
          <w:p w14:paraId="454F5375" w14:textId="77777777" w:rsidR="00607253" w:rsidRPr="005C12AD"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p>
          <w:p w14:paraId="04801064" w14:textId="77777777" w:rsidR="0060725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Pr>
                <w:rFonts w:ascii="ＭＳ ゴシック" w:eastAsia="ＭＳ ゴシック" w:hAnsi="ＭＳ ゴシック" w:cs="MS-Mincho" w:hint="eastAsia"/>
              </w:rPr>
              <w:t>提供責任者：今長谷</w:t>
            </w:r>
            <w:r>
              <w:rPr>
                <w:rFonts w:ascii="ＭＳ ゴシック" w:eastAsia="ＭＳ ゴシック" w:hAnsi="ＭＳ ゴシック" w:cs="MS-Mincho"/>
              </w:rPr>
              <w:t xml:space="preserve"> </w:t>
            </w:r>
            <w:r>
              <w:rPr>
                <w:rFonts w:ascii="ＭＳ ゴシック" w:eastAsia="ＭＳ ゴシック" w:hAnsi="ＭＳ ゴシック" w:cs="MS-Mincho" w:hint="eastAsia"/>
              </w:rPr>
              <w:t>尚史</w:t>
            </w:r>
          </w:p>
          <w:p w14:paraId="60F7EEF8" w14:textId="634243BA" w:rsidR="00607253" w:rsidRDefault="00607253"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研究機関及び研究機関の長：</w:t>
            </w:r>
            <w:r>
              <w:rPr>
                <w:rFonts w:ascii="ＭＳ ゴシック" w:eastAsia="ＭＳ ゴシック" w:hAnsi="ＭＳ ゴシック" w:cs="MS-Mincho" w:hint="eastAsia"/>
              </w:rPr>
              <w:t>自治医科大学</w:t>
            </w:r>
            <w:r w:rsidR="005C12AD">
              <w:rPr>
                <w:rFonts w:ascii="ＭＳ ゴシック" w:eastAsia="ＭＳ ゴシック" w:hAnsi="ＭＳ ゴシック" w:cs="MS-Mincho" w:hint="eastAsia"/>
              </w:rPr>
              <w:t xml:space="preserve"> </w:t>
            </w:r>
            <w:r w:rsidR="005C12AD">
              <w:rPr>
                <w:rFonts w:ascii="ＭＳ ゴシック" w:eastAsia="ＭＳ ゴシック" w:hAnsi="ＭＳ ゴシック" w:cs="MS-Mincho"/>
              </w:rPr>
              <w:t xml:space="preserve"> </w:t>
            </w:r>
            <w:r>
              <w:rPr>
                <w:rFonts w:ascii="ＭＳ ゴシック" w:eastAsia="ＭＳ ゴシック" w:hAnsi="ＭＳ ゴシック" w:cs="MS-Mincho" w:hint="eastAsia"/>
              </w:rPr>
              <w:t>永井</w:t>
            </w:r>
            <w:r>
              <w:rPr>
                <w:rFonts w:ascii="ＭＳ ゴシック" w:eastAsia="ＭＳ ゴシック" w:hAnsi="ＭＳ ゴシック" w:cs="MS-Mincho"/>
              </w:rPr>
              <w:t xml:space="preserve"> </w:t>
            </w:r>
            <w:r>
              <w:rPr>
                <w:rFonts w:ascii="ＭＳ ゴシック" w:eastAsia="ＭＳ ゴシック" w:hAnsi="ＭＳ ゴシック" w:cs="MS-Mincho" w:hint="eastAsia"/>
              </w:rPr>
              <w:t>良三</w:t>
            </w:r>
          </w:p>
          <w:p w14:paraId="323CD58D" w14:textId="77777777" w:rsidR="00BE59D1" w:rsidRDefault="00BE59D1" w:rsidP="00607253">
            <w:pPr>
              <w:autoSpaceDE w:val="0"/>
              <w:autoSpaceDN w:val="0"/>
              <w:adjustRightInd w:val="0"/>
              <w:snapToGrid w:val="0"/>
              <w:spacing w:line="276" w:lineRule="auto"/>
              <w:ind w:leftChars="100" w:left="206"/>
              <w:jc w:val="left"/>
              <w:rPr>
                <w:rFonts w:ascii="ＭＳ ゴシック" w:eastAsia="ＭＳ ゴシック" w:hAnsi="ＭＳ ゴシック" w:cs="MS-Mincho"/>
              </w:rPr>
            </w:pPr>
          </w:p>
          <w:p w14:paraId="7C96F809" w14:textId="7BAB6847" w:rsidR="00BE59D1"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r>
              <w:rPr>
                <w:rFonts w:ascii="ＭＳ ゴシック" w:eastAsia="ＭＳ ゴシック" w:hAnsi="ＭＳ ゴシック" w:cs="MS-Mincho" w:hint="eastAsia"/>
              </w:rPr>
              <w:t>提供責任者：山本</w:t>
            </w:r>
            <w:r>
              <w:rPr>
                <w:rFonts w:ascii="ＭＳ ゴシック" w:eastAsia="ＭＳ ゴシック" w:hAnsi="ＭＳ ゴシック" w:cs="MS-Mincho"/>
              </w:rPr>
              <w:t xml:space="preserve"> </w:t>
            </w:r>
            <w:r>
              <w:rPr>
                <w:rFonts w:ascii="ＭＳ ゴシック" w:eastAsia="ＭＳ ゴシック" w:hAnsi="ＭＳ ゴシック" w:cs="MS-Mincho" w:hint="eastAsia"/>
              </w:rPr>
              <w:t>朋納</w:t>
            </w:r>
          </w:p>
          <w:p w14:paraId="2A183516" w14:textId="488F2170" w:rsidR="00BE59D1"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研究機関及び研究機関の長：</w:t>
            </w:r>
            <w:r w:rsidR="00554AFD" w:rsidRPr="00554AFD">
              <w:rPr>
                <w:rFonts w:ascii="ＭＳ ゴシック" w:eastAsia="ＭＳ ゴシック" w:hAnsi="ＭＳ ゴシック" w:cs="MS-Mincho" w:hint="eastAsia"/>
              </w:rPr>
              <w:t>公立大学法人大阪　福島</w:t>
            </w:r>
            <w:r w:rsidR="00554AFD">
              <w:rPr>
                <w:rFonts w:ascii="ＭＳ ゴシック" w:eastAsia="ＭＳ ゴシック" w:hAnsi="ＭＳ ゴシック" w:cs="MS-Mincho"/>
              </w:rPr>
              <w:t xml:space="preserve"> </w:t>
            </w:r>
            <w:r w:rsidR="00554AFD" w:rsidRPr="00554AFD">
              <w:rPr>
                <w:rFonts w:ascii="ＭＳ ゴシック" w:eastAsia="ＭＳ ゴシック" w:hAnsi="ＭＳ ゴシック" w:cs="MS-Mincho" w:hint="eastAsia"/>
              </w:rPr>
              <w:t>伸一</w:t>
            </w:r>
          </w:p>
          <w:p w14:paraId="3BD411C9" w14:textId="77777777" w:rsidR="00BE59D1"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p>
          <w:p w14:paraId="083D2178" w14:textId="4020AC01" w:rsidR="00BE59D1"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r>
              <w:rPr>
                <w:rFonts w:ascii="ＭＳ ゴシック" w:eastAsia="ＭＳ ゴシック" w:hAnsi="ＭＳ ゴシック" w:cs="MS-Mincho" w:hint="eastAsia"/>
              </w:rPr>
              <w:t>提供責任者：田村</w:t>
            </w:r>
            <w:r>
              <w:rPr>
                <w:rFonts w:ascii="ＭＳ ゴシック" w:eastAsia="ＭＳ ゴシック" w:hAnsi="ＭＳ ゴシック" w:cs="MS-Mincho"/>
              </w:rPr>
              <w:t xml:space="preserve"> </w:t>
            </w:r>
            <w:r>
              <w:rPr>
                <w:rFonts w:ascii="ＭＳ ゴシック" w:eastAsia="ＭＳ ゴシック" w:hAnsi="ＭＳ ゴシック" w:cs="MS-Mincho" w:hint="eastAsia"/>
              </w:rPr>
              <w:t>智</w:t>
            </w:r>
          </w:p>
          <w:p w14:paraId="7C396422" w14:textId="2A153D65" w:rsidR="00BE59D1"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研究機関及び研究機関の長：</w:t>
            </w:r>
            <w:r>
              <w:rPr>
                <w:rFonts w:ascii="ＭＳ ゴシック" w:eastAsia="ＭＳ ゴシック" w:hAnsi="ＭＳ ゴシック" w:cs="MS-Mincho" w:hint="eastAsia"/>
              </w:rPr>
              <w:t>北里大学メディカルセンター</w:t>
            </w:r>
            <w:r w:rsidR="005C12AD">
              <w:rPr>
                <w:rFonts w:ascii="ＭＳ ゴシック" w:eastAsia="ＭＳ ゴシック" w:hAnsi="ＭＳ ゴシック" w:cs="MS-Mincho" w:hint="eastAsia"/>
              </w:rPr>
              <w:t xml:space="preserve"> </w:t>
            </w:r>
            <w:r w:rsidR="005C12AD">
              <w:rPr>
                <w:rFonts w:ascii="ＭＳ ゴシック" w:eastAsia="ＭＳ ゴシック" w:hAnsi="ＭＳ ゴシック" w:cs="MS-Mincho"/>
              </w:rPr>
              <w:t xml:space="preserve"> </w:t>
            </w:r>
            <w:r w:rsidR="00BD78D4">
              <w:rPr>
                <w:rFonts w:ascii="ＭＳ ゴシック" w:eastAsia="ＭＳ ゴシック" w:hAnsi="ＭＳ ゴシック" w:cs="MS-Mincho" w:hint="eastAsia"/>
              </w:rPr>
              <w:t>阿古</w:t>
            </w:r>
            <w:r w:rsidR="00BD78D4">
              <w:rPr>
                <w:rFonts w:ascii="ＭＳ ゴシック" w:eastAsia="ＭＳ ゴシック" w:hAnsi="ＭＳ ゴシック" w:cs="MS-Mincho"/>
              </w:rPr>
              <w:t xml:space="preserve"> </w:t>
            </w:r>
            <w:r w:rsidR="00BD78D4">
              <w:rPr>
                <w:rFonts w:ascii="ＭＳ ゴシック" w:eastAsia="ＭＳ ゴシック" w:hAnsi="ＭＳ ゴシック" w:cs="MS-Mincho" w:hint="eastAsia"/>
              </w:rPr>
              <w:t>潤哉</w:t>
            </w:r>
          </w:p>
          <w:p w14:paraId="11B81FE8" w14:textId="77777777" w:rsidR="00BE59D1" w:rsidRPr="005C12AD"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p>
          <w:p w14:paraId="502910F8" w14:textId="280B2E47" w:rsidR="00BE59D1"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r>
              <w:rPr>
                <w:rFonts w:ascii="ＭＳ ゴシック" w:eastAsia="ＭＳ ゴシック" w:hAnsi="ＭＳ ゴシック" w:cs="MS-Mincho" w:hint="eastAsia"/>
              </w:rPr>
              <w:t>提供責任者：</w:t>
            </w:r>
            <w:r w:rsidR="00BD78D4">
              <w:rPr>
                <w:rFonts w:ascii="ＭＳ ゴシック" w:eastAsia="ＭＳ ゴシック" w:hAnsi="ＭＳ ゴシック" w:cs="MS-Mincho" w:hint="eastAsia"/>
              </w:rPr>
              <w:t>川畑</w:t>
            </w:r>
            <w:r w:rsidR="00BD78D4">
              <w:rPr>
                <w:rFonts w:ascii="ＭＳ ゴシック" w:eastAsia="ＭＳ ゴシック" w:hAnsi="ＭＳ ゴシック" w:cs="MS-Mincho"/>
              </w:rPr>
              <w:t xml:space="preserve"> </w:t>
            </w:r>
            <w:r w:rsidR="00BD78D4">
              <w:rPr>
                <w:rFonts w:ascii="ＭＳ ゴシック" w:eastAsia="ＭＳ ゴシック" w:hAnsi="ＭＳ ゴシック" w:cs="MS-Mincho" w:hint="eastAsia"/>
              </w:rPr>
              <w:t>翔平</w:t>
            </w:r>
          </w:p>
          <w:p w14:paraId="66215FF6" w14:textId="77777777" w:rsidR="00BE59D1" w:rsidRDefault="00BE59D1"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研究機関及び研究機関の長：</w:t>
            </w:r>
            <w:r w:rsidR="00BD78D4">
              <w:rPr>
                <w:rFonts w:ascii="ＭＳ ゴシック" w:eastAsia="ＭＳ ゴシック" w:hAnsi="ＭＳ ゴシック" w:cs="MS-Mincho" w:hint="eastAsia"/>
              </w:rPr>
              <w:t>一宮西病院</w:t>
            </w:r>
            <w:r w:rsidR="005C12AD">
              <w:rPr>
                <w:rFonts w:ascii="ＭＳ ゴシック" w:eastAsia="ＭＳ ゴシック" w:hAnsi="ＭＳ ゴシック" w:cs="MS-Mincho" w:hint="eastAsia"/>
              </w:rPr>
              <w:t xml:space="preserve"> </w:t>
            </w:r>
            <w:r w:rsidR="005C12AD">
              <w:rPr>
                <w:rFonts w:ascii="ＭＳ ゴシック" w:eastAsia="ＭＳ ゴシック" w:hAnsi="ＭＳ ゴシック" w:cs="MS-Mincho"/>
              </w:rPr>
              <w:t xml:space="preserve"> </w:t>
            </w:r>
            <w:r w:rsidR="000F3F94">
              <w:rPr>
                <w:rFonts w:ascii="ＭＳ ゴシック" w:eastAsia="ＭＳ ゴシック" w:hAnsi="ＭＳ ゴシック" w:cs="MS-Mincho" w:hint="eastAsia"/>
              </w:rPr>
              <w:t>上林</w:t>
            </w:r>
            <w:r w:rsidR="000F3F94">
              <w:rPr>
                <w:rFonts w:ascii="ＭＳ ゴシック" w:eastAsia="ＭＳ ゴシック" w:hAnsi="ＭＳ ゴシック" w:cs="MS-Mincho"/>
              </w:rPr>
              <w:t xml:space="preserve"> </w:t>
            </w:r>
            <w:r w:rsidR="000F3F94">
              <w:rPr>
                <w:rFonts w:ascii="ＭＳ ゴシック" w:eastAsia="ＭＳ ゴシック" w:hAnsi="ＭＳ ゴシック" w:cs="MS-Mincho" w:hint="eastAsia"/>
              </w:rPr>
              <w:t>弘和</w:t>
            </w:r>
          </w:p>
          <w:p w14:paraId="402AE77D" w14:textId="77777777" w:rsidR="00554AFD" w:rsidRDefault="00554AFD" w:rsidP="00BE59D1">
            <w:pPr>
              <w:autoSpaceDE w:val="0"/>
              <w:autoSpaceDN w:val="0"/>
              <w:adjustRightInd w:val="0"/>
              <w:snapToGrid w:val="0"/>
              <w:spacing w:line="276" w:lineRule="auto"/>
              <w:ind w:leftChars="100" w:left="206"/>
              <w:jc w:val="left"/>
              <w:rPr>
                <w:rFonts w:ascii="ＭＳ ゴシック" w:eastAsia="ＭＳ ゴシック" w:hAnsi="ＭＳ ゴシック" w:cs="MS-Mincho"/>
              </w:rPr>
            </w:pPr>
          </w:p>
          <w:p w14:paraId="667F451F" w14:textId="7BB6F7A7" w:rsidR="00554AFD" w:rsidRDefault="00554AFD" w:rsidP="00554AFD">
            <w:pPr>
              <w:autoSpaceDE w:val="0"/>
              <w:autoSpaceDN w:val="0"/>
              <w:adjustRightInd w:val="0"/>
              <w:snapToGrid w:val="0"/>
              <w:spacing w:line="276" w:lineRule="auto"/>
              <w:ind w:leftChars="100" w:left="206"/>
              <w:jc w:val="left"/>
              <w:rPr>
                <w:rFonts w:ascii="ＭＳ ゴシック" w:eastAsia="ＭＳ ゴシック" w:hAnsi="ＭＳ ゴシック" w:cs="MS-Mincho"/>
              </w:rPr>
            </w:pPr>
            <w:r>
              <w:rPr>
                <w:rFonts w:ascii="ＭＳ ゴシック" w:eastAsia="ＭＳ ゴシック" w:hAnsi="ＭＳ ゴシック" w:cs="MS-Mincho" w:hint="eastAsia"/>
              </w:rPr>
              <w:t>提供責任者：</w:t>
            </w:r>
            <w:r w:rsidRPr="00554AFD">
              <w:rPr>
                <w:rFonts w:ascii="ＭＳ ゴシック" w:eastAsia="ＭＳ ゴシック" w:hAnsi="ＭＳ ゴシック" w:cs="MS-Mincho" w:hint="eastAsia"/>
              </w:rPr>
              <w:t>清水</w:t>
            </w:r>
            <w:r>
              <w:rPr>
                <w:rFonts w:ascii="ＭＳ ゴシック" w:eastAsia="ＭＳ ゴシック" w:hAnsi="ＭＳ ゴシック" w:cs="MS-Mincho"/>
              </w:rPr>
              <w:t xml:space="preserve"> </w:t>
            </w:r>
            <w:r w:rsidRPr="00554AFD">
              <w:rPr>
                <w:rFonts w:ascii="ＭＳ ゴシック" w:eastAsia="ＭＳ ゴシック" w:hAnsi="ＭＳ ゴシック" w:cs="MS-Mincho" w:hint="eastAsia"/>
              </w:rPr>
              <w:t>裕章</w:t>
            </w:r>
          </w:p>
          <w:p w14:paraId="77112BEB" w14:textId="7339CB54" w:rsidR="005C12AD" w:rsidRPr="005C12AD" w:rsidRDefault="00554AFD" w:rsidP="00640445">
            <w:pPr>
              <w:autoSpaceDE w:val="0"/>
              <w:autoSpaceDN w:val="0"/>
              <w:adjustRightInd w:val="0"/>
              <w:snapToGrid w:val="0"/>
              <w:spacing w:line="276" w:lineRule="auto"/>
              <w:ind w:leftChars="100" w:left="206"/>
              <w:jc w:val="left"/>
              <w:rPr>
                <w:rFonts w:ascii="ＭＳ ゴシック" w:eastAsia="ＭＳ ゴシック" w:hAnsi="ＭＳ ゴシック" w:cs="MS-Mincho"/>
              </w:rPr>
            </w:pPr>
            <w:r w:rsidRPr="00A37313">
              <w:rPr>
                <w:rFonts w:ascii="ＭＳ ゴシック" w:eastAsia="ＭＳ ゴシック" w:hAnsi="ＭＳ ゴシック" w:cs="MS-Mincho" w:hint="eastAsia"/>
              </w:rPr>
              <w:t>研究機関及び研究機関の長：</w:t>
            </w:r>
            <w:r w:rsidRPr="00554AFD">
              <w:rPr>
                <w:rFonts w:ascii="ＭＳ ゴシック" w:eastAsia="ＭＳ ゴシック" w:hAnsi="ＭＳ ゴシック" w:cs="MS-Mincho" w:hint="eastAsia"/>
              </w:rPr>
              <w:t>兵庫県立はりま姫路総合医療センター</w:t>
            </w:r>
            <w:r>
              <w:rPr>
                <w:rFonts w:ascii="ＭＳ ゴシック" w:eastAsia="ＭＳ ゴシック" w:hAnsi="ＭＳ ゴシック" w:cs="MS-Mincho" w:hint="eastAsia"/>
              </w:rPr>
              <w:t xml:space="preserve"> </w:t>
            </w:r>
            <w:r>
              <w:rPr>
                <w:rFonts w:ascii="ＭＳ ゴシック" w:eastAsia="ＭＳ ゴシック" w:hAnsi="ＭＳ ゴシック" w:cs="MS-Mincho"/>
              </w:rPr>
              <w:t xml:space="preserve"> </w:t>
            </w:r>
            <w:r w:rsidRPr="00554AFD">
              <w:rPr>
                <w:rFonts w:ascii="ＭＳ ゴシック" w:eastAsia="ＭＳ ゴシック" w:hAnsi="ＭＳ ゴシック" w:cs="MS-Mincho" w:hint="eastAsia"/>
              </w:rPr>
              <w:t>木下 芳一</w:t>
            </w:r>
          </w:p>
        </w:tc>
      </w:tr>
    </w:tbl>
    <w:p w14:paraId="5D4C9F88" w14:textId="77777777" w:rsidR="0005385D" w:rsidRPr="00A37313" w:rsidRDefault="0005385D" w:rsidP="00763C5F">
      <w:pPr>
        <w:spacing w:beforeLines="150" w:before="805" w:afterLines="150" w:after="805"/>
        <w:jc w:val="center"/>
        <w:rPr>
          <w:rFonts w:ascii="ＭＳ ゴシック" w:eastAsia="ＭＳ ゴシック" w:hAnsi="ＭＳ ゴシック"/>
          <w:sz w:val="36"/>
          <w:szCs w:val="36"/>
        </w:rPr>
      </w:pPr>
      <w:r w:rsidRPr="00A37313">
        <w:rPr>
          <w:rFonts w:ascii="ＭＳ ゴシック" w:eastAsia="ＭＳ ゴシック" w:hAnsi="ＭＳ ゴシック"/>
          <w:sz w:val="36"/>
          <w:szCs w:val="36"/>
        </w:rPr>
        <w:lastRenderedPageBreak/>
        <w:br w:type="page"/>
      </w:r>
    </w:p>
    <w:p w14:paraId="0C7550E0" w14:textId="46A25967" w:rsidR="0097421A" w:rsidRPr="00A37313" w:rsidRDefault="0097421A" w:rsidP="00763C5F">
      <w:pPr>
        <w:spacing w:beforeLines="150" w:before="805" w:afterLines="150" w:after="805"/>
        <w:jc w:val="center"/>
        <w:rPr>
          <w:rFonts w:ascii="ＭＳ ゴシック" w:eastAsia="ＭＳ ゴシック" w:hAnsi="ＭＳ ゴシック"/>
          <w:sz w:val="36"/>
          <w:szCs w:val="36"/>
        </w:rPr>
      </w:pPr>
      <w:r w:rsidRPr="00A37313">
        <w:rPr>
          <w:rFonts w:ascii="ＭＳ ゴシック" w:eastAsia="ＭＳ ゴシック" w:hAnsi="ＭＳ ゴシック" w:hint="eastAsia"/>
          <w:sz w:val="36"/>
          <w:szCs w:val="36"/>
        </w:rPr>
        <w:lastRenderedPageBreak/>
        <w:t>研究参加拒否書</w:t>
      </w:r>
    </w:p>
    <w:tbl>
      <w:tblPr>
        <w:tblW w:w="9639" w:type="dxa"/>
        <w:tblLook w:val="04A0" w:firstRow="1" w:lastRow="0" w:firstColumn="1" w:lastColumn="0" w:noHBand="0" w:noVBand="1"/>
      </w:tblPr>
      <w:tblGrid>
        <w:gridCol w:w="4876"/>
        <w:gridCol w:w="4763"/>
      </w:tblGrid>
      <w:tr w:rsidR="006C238B" w:rsidRPr="006C238B" w14:paraId="78DA55AC" w14:textId="77777777" w:rsidTr="003916A8">
        <w:trPr>
          <w:trHeight w:val="281"/>
        </w:trPr>
        <w:tc>
          <w:tcPr>
            <w:tcW w:w="9639" w:type="dxa"/>
            <w:gridSpan w:val="2"/>
          </w:tcPr>
          <w:p w14:paraId="3F189B5B" w14:textId="77777777" w:rsidR="003F0D2D" w:rsidRPr="003F0D2D" w:rsidRDefault="003F0D2D" w:rsidP="0096504E">
            <w:pPr>
              <w:autoSpaceDE w:val="0"/>
              <w:autoSpaceDN w:val="0"/>
              <w:adjustRightInd w:val="0"/>
              <w:snapToGrid w:val="0"/>
              <w:spacing w:line="276" w:lineRule="auto"/>
              <w:jc w:val="left"/>
              <w:rPr>
                <w:rFonts w:ascii="ＭＳ ゴシック" w:eastAsia="ＭＳ ゴシック" w:hAnsi="ＭＳ ゴシック"/>
                <w:sz w:val="24"/>
              </w:rPr>
            </w:pPr>
            <w:r w:rsidRPr="003F0D2D">
              <w:rPr>
                <w:rFonts w:ascii="ＭＳ ゴシック" w:eastAsia="ＭＳ ゴシック" w:hAnsi="ＭＳ ゴシック" w:hint="eastAsia"/>
                <w:sz w:val="24"/>
              </w:rPr>
              <w:t>聖マリアンナ医科</w:t>
            </w:r>
            <w:r w:rsidR="00123A4A" w:rsidRPr="003F0D2D">
              <w:rPr>
                <w:rFonts w:ascii="ＭＳ ゴシック" w:eastAsia="ＭＳ ゴシック" w:hAnsi="ＭＳ ゴシック" w:hint="eastAsia"/>
                <w:sz w:val="24"/>
              </w:rPr>
              <w:t xml:space="preserve">大学  学長 </w:t>
            </w:r>
          </w:p>
          <w:p w14:paraId="24E824D9" w14:textId="3A1E7FC6" w:rsidR="003916A8" w:rsidRPr="003F0D2D" w:rsidRDefault="003F0D2D" w:rsidP="0096504E">
            <w:pPr>
              <w:autoSpaceDE w:val="0"/>
              <w:autoSpaceDN w:val="0"/>
              <w:adjustRightInd w:val="0"/>
              <w:snapToGrid w:val="0"/>
              <w:spacing w:line="276" w:lineRule="auto"/>
              <w:jc w:val="left"/>
              <w:rPr>
                <w:rFonts w:ascii="ＭＳ ゴシック" w:eastAsia="ＭＳ ゴシック" w:hAnsi="ＭＳ ゴシック"/>
                <w:sz w:val="24"/>
              </w:rPr>
            </w:pPr>
            <w:r w:rsidRPr="003F0D2D">
              <w:rPr>
                <w:rFonts w:ascii="ＭＳ ゴシック" w:eastAsia="ＭＳ ゴシック" w:hAnsi="ＭＳ ゴシック" w:hint="eastAsia"/>
                <w:sz w:val="24"/>
              </w:rPr>
              <w:t>聖マリアンナ医科大学</w:t>
            </w:r>
            <w:r w:rsidR="003916A8" w:rsidRPr="003F0D2D">
              <w:rPr>
                <w:rFonts w:ascii="ＭＳ ゴシック" w:eastAsia="ＭＳ ゴシック" w:hAnsi="ＭＳ ゴシック"/>
                <w:sz w:val="24"/>
              </w:rPr>
              <w:t>病院</w:t>
            </w:r>
            <w:r w:rsidR="003916A8" w:rsidRPr="003F0D2D">
              <w:rPr>
                <w:rFonts w:ascii="ＭＳ ゴシック" w:eastAsia="ＭＳ ゴシック" w:hAnsi="ＭＳ ゴシック" w:hint="eastAsia"/>
                <w:sz w:val="24"/>
              </w:rPr>
              <w:t xml:space="preserve"> </w:t>
            </w:r>
            <w:r w:rsidR="003916A8" w:rsidRPr="003F0D2D">
              <w:rPr>
                <w:rFonts w:ascii="ＭＳ ゴシック" w:eastAsia="ＭＳ ゴシック" w:hAnsi="ＭＳ ゴシック"/>
                <w:sz w:val="24"/>
              </w:rPr>
              <w:t xml:space="preserve"> 病院長</w:t>
            </w:r>
            <w:r w:rsidR="003916A8" w:rsidRPr="003F0D2D">
              <w:rPr>
                <w:rFonts w:ascii="ＭＳ ゴシック" w:eastAsia="ＭＳ ゴシック" w:hAnsi="ＭＳ ゴシック" w:hint="eastAsia"/>
                <w:sz w:val="24"/>
              </w:rPr>
              <w:t xml:space="preserve"> </w:t>
            </w:r>
            <w:r w:rsidR="003916A8" w:rsidRPr="003F0D2D">
              <w:rPr>
                <w:rFonts w:ascii="ＭＳ ゴシック" w:eastAsia="ＭＳ ゴシック" w:hAnsi="ＭＳ ゴシック"/>
                <w:sz w:val="24"/>
              </w:rPr>
              <w:t xml:space="preserve"> 殿</w:t>
            </w:r>
          </w:p>
        </w:tc>
      </w:tr>
      <w:tr w:rsidR="006C238B" w:rsidRPr="006C238B" w14:paraId="35E37E4F" w14:textId="77777777" w:rsidTr="003916A8">
        <w:trPr>
          <w:trHeight w:val="281"/>
        </w:trPr>
        <w:tc>
          <w:tcPr>
            <w:tcW w:w="9639" w:type="dxa"/>
            <w:gridSpan w:val="2"/>
          </w:tcPr>
          <w:p w14:paraId="6B159434" w14:textId="77777777" w:rsidR="003916A8" w:rsidRPr="003F0D2D" w:rsidRDefault="003916A8" w:rsidP="0096504E">
            <w:pPr>
              <w:autoSpaceDE w:val="0"/>
              <w:autoSpaceDN w:val="0"/>
              <w:adjustRightInd w:val="0"/>
              <w:snapToGrid w:val="0"/>
              <w:spacing w:line="360" w:lineRule="auto"/>
              <w:jc w:val="left"/>
              <w:rPr>
                <w:rFonts w:ascii="ＭＳ ゴシック" w:eastAsia="ＭＳ ゴシック" w:hAnsi="ＭＳ ゴシック"/>
                <w:sz w:val="24"/>
              </w:rPr>
            </w:pPr>
          </w:p>
        </w:tc>
      </w:tr>
      <w:tr w:rsidR="006C238B" w:rsidRPr="006C238B" w14:paraId="42202E55" w14:textId="77777777" w:rsidTr="003916A8">
        <w:trPr>
          <w:trHeight w:val="281"/>
        </w:trPr>
        <w:tc>
          <w:tcPr>
            <w:tcW w:w="4876" w:type="dxa"/>
          </w:tcPr>
          <w:p w14:paraId="73717A6F" w14:textId="5F160D88" w:rsidR="003916A8" w:rsidRPr="003F0D2D" w:rsidRDefault="003F0D2D" w:rsidP="0096504E">
            <w:pPr>
              <w:autoSpaceDE w:val="0"/>
              <w:autoSpaceDN w:val="0"/>
              <w:adjustRightInd w:val="0"/>
              <w:snapToGrid w:val="0"/>
              <w:spacing w:line="276" w:lineRule="auto"/>
              <w:jc w:val="left"/>
              <w:rPr>
                <w:rFonts w:ascii="ＭＳ ゴシック" w:eastAsia="ＭＳ ゴシック" w:hAnsi="ＭＳ ゴシック"/>
                <w:sz w:val="24"/>
              </w:rPr>
            </w:pPr>
            <w:r w:rsidRPr="003F0D2D">
              <w:rPr>
                <w:rFonts w:ascii="ＭＳ ゴシック" w:eastAsia="ＭＳ ゴシック" w:hAnsi="ＭＳ ゴシック" w:hint="eastAsia"/>
                <w:sz w:val="24"/>
              </w:rPr>
              <w:t>聖マリアンナ医科</w:t>
            </w:r>
            <w:r w:rsidR="003916A8" w:rsidRPr="003F0D2D">
              <w:rPr>
                <w:rFonts w:ascii="ＭＳ ゴシック" w:eastAsia="ＭＳ ゴシック" w:hAnsi="ＭＳ ゴシック" w:hint="eastAsia"/>
                <w:sz w:val="24"/>
              </w:rPr>
              <w:t>大学</w:t>
            </w:r>
          </w:p>
          <w:p w14:paraId="6372D714" w14:textId="737E366F" w:rsidR="003916A8" w:rsidRPr="003F0D2D" w:rsidRDefault="003916A8" w:rsidP="0096504E">
            <w:pPr>
              <w:autoSpaceDE w:val="0"/>
              <w:autoSpaceDN w:val="0"/>
              <w:adjustRightInd w:val="0"/>
              <w:snapToGrid w:val="0"/>
              <w:spacing w:line="276" w:lineRule="auto"/>
              <w:jc w:val="left"/>
              <w:rPr>
                <w:rFonts w:ascii="ＭＳ ゴシック" w:eastAsia="ＭＳ ゴシック" w:hAnsi="ＭＳ ゴシック"/>
                <w:sz w:val="24"/>
              </w:rPr>
            </w:pPr>
            <w:r w:rsidRPr="003F0D2D">
              <w:rPr>
                <w:rFonts w:ascii="ＭＳ ゴシック" w:eastAsia="ＭＳ ゴシック" w:hAnsi="ＭＳ ゴシック"/>
                <w:sz w:val="24"/>
              </w:rPr>
              <w:t>研究</w:t>
            </w:r>
            <w:r w:rsidRPr="003F0D2D">
              <w:rPr>
                <w:rFonts w:ascii="ＭＳ ゴシック" w:eastAsia="ＭＳ ゴシック" w:hAnsi="ＭＳ ゴシック" w:hint="eastAsia"/>
                <w:sz w:val="24"/>
              </w:rPr>
              <w:t xml:space="preserve">責任者 </w:t>
            </w:r>
            <w:r w:rsidRPr="003F0D2D">
              <w:rPr>
                <w:rFonts w:ascii="ＭＳ ゴシック" w:eastAsia="ＭＳ ゴシック" w:hAnsi="ＭＳ ゴシック"/>
                <w:sz w:val="24"/>
              </w:rPr>
              <w:t xml:space="preserve"> </w:t>
            </w:r>
            <w:r w:rsidR="003F0D2D" w:rsidRPr="003F0D2D">
              <w:rPr>
                <w:rFonts w:ascii="ＭＳ ゴシック" w:eastAsia="ＭＳ ゴシック" w:hAnsi="ＭＳ ゴシック" w:hint="eastAsia"/>
                <w:sz w:val="24"/>
              </w:rPr>
              <w:t>佐藤　暢夫</w:t>
            </w:r>
            <w:r w:rsidRPr="003F0D2D">
              <w:rPr>
                <w:rFonts w:ascii="ＭＳ ゴシック" w:eastAsia="ＭＳ ゴシック" w:hAnsi="ＭＳ ゴシック" w:cs="Segoe UI Emoji"/>
                <w:sz w:val="24"/>
                <w:szCs w:val="24"/>
              </w:rPr>
              <w:t xml:space="preserve">  </w:t>
            </w:r>
            <w:r w:rsidRPr="003F0D2D">
              <w:rPr>
                <w:rFonts w:ascii="ＭＳ ゴシック" w:eastAsia="ＭＳ ゴシック" w:hAnsi="ＭＳ ゴシック" w:hint="eastAsia"/>
                <w:sz w:val="24"/>
              </w:rPr>
              <w:t>殿</w:t>
            </w:r>
          </w:p>
        </w:tc>
        <w:tc>
          <w:tcPr>
            <w:tcW w:w="4763" w:type="dxa"/>
          </w:tcPr>
          <w:p w14:paraId="13446695" w14:textId="03322822" w:rsidR="003916A8" w:rsidRPr="003F0D2D" w:rsidRDefault="003916A8" w:rsidP="00763C5F">
            <w:pPr>
              <w:autoSpaceDE w:val="0"/>
              <w:autoSpaceDN w:val="0"/>
              <w:adjustRightInd w:val="0"/>
              <w:snapToGrid w:val="0"/>
              <w:spacing w:line="276" w:lineRule="auto"/>
              <w:jc w:val="left"/>
              <w:rPr>
                <w:rFonts w:ascii="ＭＳ ゴシック" w:eastAsia="ＭＳ ゴシック" w:hAnsi="ＭＳ ゴシック"/>
                <w:sz w:val="24"/>
              </w:rPr>
            </w:pPr>
          </w:p>
        </w:tc>
      </w:tr>
    </w:tbl>
    <w:p w14:paraId="6EA24909" w14:textId="77777777" w:rsidR="0097421A" w:rsidRPr="00A37313" w:rsidRDefault="0097421A" w:rsidP="0097421A">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621F3B" w:rsidRPr="00A37313" w14:paraId="0D7AF376" w14:textId="77777777" w:rsidTr="00C4164E">
        <w:trPr>
          <w:trHeight w:val="1134"/>
        </w:trPr>
        <w:tc>
          <w:tcPr>
            <w:tcW w:w="1701" w:type="dxa"/>
            <w:vAlign w:val="center"/>
          </w:tcPr>
          <w:p w14:paraId="62D8CD89" w14:textId="1B8E344D" w:rsidR="0097421A" w:rsidRPr="00A37313" w:rsidRDefault="001F5E14" w:rsidP="00A37313">
            <w:pPr>
              <w:spacing w:line="276" w:lineRule="auto"/>
              <w:jc w:val="center"/>
              <w:rPr>
                <w:rFonts w:ascii="ＭＳ ゴシック" w:eastAsia="ＭＳ ゴシック" w:hAnsi="ＭＳ ゴシック"/>
                <w:sz w:val="24"/>
              </w:rPr>
            </w:pPr>
            <w:r w:rsidRPr="00A37313">
              <w:rPr>
                <w:rFonts w:ascii="ＭＳ ゴシック" w:eastAsia="ＭＳ ゴシック" w:hAnsi="ＭＳ ゴシック"/>
                <w:sz w:val="24"/>
              </w:rPr>
              <w:t>研究の名称</w:t>
            </w:r>
          </w:p>
        </w:tc>
        <w:tc>
          <w:tcPr>
            <w:tcW w:w="7938" w:type="dxa"/>
            <w:vAlign w:val="center"/>
          </w:tcPr>
          <w:p w14:paraId="3251F6EF" w14:textId="5D2374C1" w:rsidR="0097421A" w:rsidRPr="00A37313" w:rsidRDefault="00763C5F" w:rsidP="00A37313">
            <w:pPr>
              <w:adjustRightInd w:val="0"/>
              <w:snapToGrid w:val="0"/>
              <w:spacing w:line="276" w:lineRule="auto"/>
              <w:ind w:leftChars="50" w:left="103" w:rightChars="50" w:right="103"/>
              <w:rPr>
                <w:rFonts w:ascii="ＭＳ ゴシック" w:eastAsia="ＭＳ ゴシック" w:hAnsi="ＭＳ ゴシック"/>
                <w:sz w:val="24"/>
              </w:rPr>
            </w:pPr>
            <w:r w:rsidRPr="00A37313">
              <w:rPr>
                <w:rFonts w:ascii="ＭＳ ゴシック" w:eastAsia="ＭＳ ゴシック" w:hAnsi="ＭＳ ゴシック" w:hint="eastAsia"/>
                <w:sz w:val="24"/>
              </w:rPr>
              <w:t>集中治療室に入室した重症患者とその家族の集中治療後症候群の疫学調査（</w:t>
            </w:r>
            <w:r w:rsidRPr="00A37313">
              <w:rPr>
                <w:rFonts w:ascii="ＭＳ ゴシック" w:eastAsia="ＭＳ ゴシック" w:hAnsi="ＭＳ ゴシック"/>
                <w:sz w:val="24"/>
              </w:rPr>
              <w:t>JPICSデータベース）</w:t>
            </w:r>
          </w:p>
        </w:tc>
      </w:tr>
    </w:tbl>
    <w:p w14:paraId="21D2CD4B" w14:textId="3979371A" w:rsidR="0097421A" w:rsidRPr="00A37313" w:rsidRDefault="0097421A" w:rsidP="0097421A">
      <w:pPr>
        <w:pStyle w:val="Default"/>
        <w:spacing w:line="360" w:lineRule="auto"/>
        <w:ind w:leftChars="100" w:left="206" w:rightChars="100" w:right="206" w:firstLineChars="100" w:firstLine="236"/>
        <w:rPr>
          <w:rFonts w:ascii="ＭＳ ゴシック" w:eastAsia="ＭＳ ゴシック" w:hAnsi="ＭＳ ゴシック"/>
          <w:color w:val="auto"/>
        </w:rPr>
      </w:pPr>
      <w:r w:rsidRPr="00A37313">
        <w:rPr>
          <w:rFonts w:ascii="ＭＳ ゴシック" w:eastAsia="ＭＳ ゴシック" w:hAnsi="ＭＳ ゴシック" w:hint="eastAsia"/>
          <w:color w:val="auto"/>
        </w:rPr>
        <w:t>私は、上記研究への参加に</w:t>
      </w:r>
      <w:r w:rsidR="00AA59E1" w:rsidRPr="00A37313">
        <w:rPr>
          <w:rFonts w:ascii="ＭＳ ゴシック" w:eastAsia="ＭＳ ゴシック" w:hAnsi="ＭＳ ゴシック" w:hint="eastAsia"/>
          <w:color w:val="auto"/>
        </w:rPr>
        <w:t>ついて</w:t>
      </w:r>
      <w:r w:rsidRPr="00A37313">
        <w:rPr>
          <w:rFonts w:ascii="ＭＳ ゴシック" w:eastAsia="ＭＳ ゴシック" w:hAnsi="ＭＳ ゴシック" w:hint="eastAsia"/>
          <w:color w:val="auto"/>
        </w:rPr>
        <w:t>検討した結果、</w:t>
      </w:r>
      <w:r w:rsidR="00AA59E1" w:rsidRPr="00A37313">
        <w:rPr>
          <w:rFonts w:ascii="ＭＳ ゴシック" w:eastAsia="ＭＳ ゴシック" w:hAnsi="ＭＳ ゴシック" w:hint="eastAsia"/>
          <w:color w:val="auto"/>
        </w:rPr>
        <w:t>研究参加を拒否</w:t>
      </w:r>
      <w:r w:rsidRPr="00A37313">
        <w:rPr>
          <w:rFonts w:ascii="ＭＳ ゴシック" w:eastAsia="ＭＳ ゴシック" w:hAnsi="ＭＳ ゴシック" w:hint="eastAsia"/>
          <w:color w:val="auto"/>
        </w:rPr>
        <w:t>します。</w:t>
      </w:r>
    </w:p>
    <w:p w14:paraId="2F1A8D8A" w14:textId="77777777" w:rsidR="0097421A" w:rsidRPr="00A37313" w:rsidRDefault="0097421A" w:rsidP="0097421A">
      <w:pPr>
        <w:pStyle w:val="Default"/>
        <w:spacing w:line="360" w:lineRule="auto"/>
        <w:ind w:rightChars="100" w:right="206"/>
        <w:rPr>
          <w:rFonts w:ascii="ＭＳ ゴシック" w:eastAsia="ＭＳ ゴシック" w:hAnsi="ＭＳ ゴシック"/>
          <w:color w:val="auto"/>
        </w:rPr>
      </w:pPr>
    </w:p>
    <w:tbl>
      <w:tblPr>
        <w:tblW w:w="0" w:type="auto"/>
        <w:tblLook w:val="04A0" w:firstRow="1" w:lastRow="0" w:firstColumn="1" w:lastColumn="0" w:noHBand="0" w:noVBand="1"/>
      </w:tblPr>
      <w:tblGrid>
        <w:gridCol w:w="3107"/>
        <w:gridCol w:w="1713"/>
        <w:gridCol w:w="4818"/>
      </w:tblGrid>
      <w:tr w:rsidR="00621F3B" w:rsidRPr="00A37313" w14:paraId="0160301E" w14:textId="77777777" w:rsidTr="00C4164E">
        <w:trPr>
          <w:trHeight w:val="510"/>
        </w:trPr>
        <w:tc>
          <w:tcPr>
            <w:tcW w:w="3107" w:type="dxa"/>
          </w:tcPr>
          <w:p w14:paraId="28B4B210" w14:textId="77777777" w:rsidR="0097421A" w:rsidRPr="00A37313" w:rsidRDefault="0097421A" w:rsidP="00C4164E">
            <w:pPr>
              <w:spacing w:beforeLines="50" w:before="268" w:line="360" w:lineRule="auto"/>
              <w:jc w:val="right"/>
              <w:rPr>
                <w:rFonts w:ascii="ＭＳ ゴシック" w:eastAsia="ＭＳ ゴシック" w:hAnsi="ＭＳ ゴシック"/>
                <w:sz w:val="24"/>
              </w:rPr>
            </w:pPr>
            <w:r w:rsidRPr="00A37313">
              <w:rPr>
                <w:rFonts w:ascii="ＭＳ ゴシック" w:eastAsia="ＭＳ ゴシック" w:hAnsi="ＭＳ ゴシック" w:hint="eastAsia"/>
                <w:sz w:val="24"/>
              </w:rPr>
              <w:t xml:space="preserve">年     月   </w:t>
            </w:r>
            <w:r w:rsidRPr="00A37313">
              <w:rPr>
                <w:rFonts w:ascii="ＭＳ ゴシック" w:eastAsia="ＭＳ ゴシック" w:hAnsi="ＭＳ ゴシック"/>
                <w:sz w:val="24"/>
              </w:rPr>
              <w:t xml:space="preserve"> </w:t>
            </w:r>
            <w:r w:rsidRPr="00A37313">
              <w:rPr>
                <w:rFonts w:ascii="ＭＳ ゴシック" w:eastAsia="ＭＳ ゴシック" w:hAnsi="ＭＳ ゴシック" w:hint="eastAsia"/>
                <w:sz w:val="24"/>
              </w:rPr>
              <w:t xml:space="preserve"> 日</w:t>
            </w:r>
          </w:p>
        </w:tc>
        <w:tc>
          <w:tcPr>
            <w:tcW w:w="1713" w:type="dxa"/>
          </w:tcPr>
          <w:p w14:paraId="371FDBDE" w14:textId="77777777" w:rsidR="0097421A" w:rsidRPr="00A37313" w:rsidRDefault="0097421A" w:rsidP="00727AAB">
            <w:pPr>
              <w:spacing w:beforeLines="50" w:before="268" w:line="360" w:lineRule="auto"/>
              <w:jc w:val="center"/>
              <w:rPr>
                <w:rFonts w:ascii="ＭＳ ゴシック" w:eastAsia="ＭＳ ゴシック" w:hAnsi="ＭＳ ゴシック"/>
                <w:sz w:val="24"/>
              </w:rPr>
            </w:pPr>
            <w:r w:rsidRPr="00A37313">
              <w:rPr>
                <w:rFonts w:ascii="ＭＳ ゴシック" w:eastAsia="ＭＳ ゴシック" w:hAnsi="ＭＳ ゴシック" w:hint="eastAsia"/>
                <w:sz w:val="24"/>
              </w:rPr>
              <w:t>対象者</w:t>
            </w:r>
          </w:p>
        </w:tc>
        <w:tc>
          <w:tcPr>
            <w:tcW w:w="4818" w:type="dxa"/>
            <w:tcBorders>
              <w:bottom w:val="single" w:sz="4" w:space="0" w:color="auto"/>
            </w:tcBorders>
          </w:tcPr>
          <w:p w14:paraId="5C429522" w14:textId="77777777" w:rsidR="0097421A" w:rsidRPr="00A37313" w:rsidRDefault="0097421A" w:rsidP="00C4164E">
            <w:pPr>
              <w:spacing w:beforeLines="50" w:before="268" w:line="360" w:lineRule="auto"/>
              <w:jc w:val="left"/>
              <w:rPr>
                <w:rFonts w:ascii="ＭＳ ゴシック" w:eastAsia="ＭＳ ゴシック" w:hAnsi="ＭＳ ゴシック"/>
                <w:sz w:val="24"/>
              </w:rPr>
            </w:pPr>
            <w:r w:rsidRPr="00A37313">
              <w:rPr>
                <w:rFonts w:ascii="ＭＳ ゴシック" w:eastAsia="ＭＳ ゴシック" w:hAnsi="ＭＳ ゴシック" w:hint="eastAsia"/>
                <w:sz w:val="24"/>
              </w:rPr>
              <w:t>住所</w:t>
            </w:r>
          </w:p>
        </w:tc>
      </w:tr>
      <w:tr w:rsidR="00621F3B" w:rsidRPr="00A37313" w14:paraId="7E593958" w14:textId="77777777" w:rsidTr="00C4164E">
        <w:trPr>
          <w:trHeight w:val="510"/>
        </w:trPr>
        <w:tc>
          <w:tcPr>
            <w:tcW w:w="3107" w:type="dxa"/>
          </w:tcPr>
          <w:p w14:paraId="62229E8D" w14:textId="77777777" w:rsidR="0097421A" w:rsidRPr="00A37313" w:rsidRDefault="0097421A" w:rsidP="00C4164E">
            <w:pPr>
              <w:spacing w:beforeLines="50" w:before="268" w:line="360" w:lineRule="auto"/>
              <w:jc w:val="left"/>
              <w:rPr>
                <w:rFonts w:ascii="ＭＳ ゴシック" w:eastAsia="ＭＳ ゴシック" w:hAnsi="ＭＳ ゴシック"/>
                <w:sz w:val="24"/>
              </w:rPr>
            </w:pPr>
          </w:p>
        </w:tc>
        <w:tc>
          <w:tcPr>
            <w:tcW w:w="1713" w:type="dxa"/>
          </w:tcPr>
          <w:p w14:paraId="65297524" w14:textId="77777777" w:rsidR="0097421A" w:rsidRPr="00A37313" w:rsidRDefault="0097421A" w:rsidP="00C4164E">
            <w:pPr>
              <w:spacing w:beforeLines="50" w:before="268"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27FDD4B" w14:textId="77777777" w:rsidR="0097421A" w:rsidRPr="00A37313" w:rsidRDefault="0097421A" w:rsidP="00C4164E">
            <w:pPr>
              <w:spacing w:beforeLines="50" w:before="268" w:line="360" w:lineRule="auto"/>
              <w:jc w:val="left"/>
              <w:rPr>
                <w:rFonts w:ascii="ＭＳ ゴシック" w:eastAsia="ＭＳ ゴシック" w:hAnsi="ＭＳ ゴシック"/>
                <w:sz w:val="24"/>
              </w:rPr>
            </w:pPr>
            <w:r w:rsidRPr="00A37313">
              <w:rPr>
                <w:rFonts w:ascii="ＭＳ ゴシック" w:eastAsia="ＭＳ ゴシック" w:hAnsi="ＭＳ ゴシック" w:hint="eastAsia"/>
                <w:sz w:val="24"/>
              </w:rPr>
              <w:t>氏名（自署）</w:t>
            </w:r>
          </w:p>
        </w:tc>
      </w:tr>
      <w:tr w:rsidR="00621F3B" w:rsidRPr="00A37313" w14:paraId="3573CB7F" w14:textId="77777777" w:rsidTr="00C4164E">
        <w:trPr>
          <w:trHeight w:val="510"/>
        </w:trPr>
        <w:tc>
          <w:tcPr>
            <w:tcW w:w="9638" w:type="dxa"/>
            <w:gridSpan w:val="3"/>
          </w:tcPr>
          <w:p w14:paraId="3FF9E087" w14:textId="77777777" w:rsidR="0097421A" w:rsidRPr="00A37313" w:rsidRDefault="0097421A" w:rsidP="00C4164E">
            <w:pPr>
              <w:spacing w:beforeLines="150" w:before="805" w:line="360" w:lineRule="auto"/>
              <w:jc w:val="right"/>
              <w:rPr>
                <w:rFonts w:ascii="ＭＳ ゴシック" w:eastAsia="ＭＳ ゴシック" w:hAnsi="ＭＳ ゴシック"/>
                <w:sz w:val="24"/>
              </w:rPr>
            </w:pPr>
            <w:r w:rsidRPr="00A37313">
              <w:rPr>
                <w:rFonts w:ascii="ＭＳ ゴシック" w:eastAsia="ＭＳ ゴシック" w:hAnsi="ＭＳ ゴシック" w:hint="eastAsia"/>
                <w:sz w:val="24"/>
              </w:rPr>
              <w:t>※ご本人が自署できない場合は、代諾者の方がご記入ください。</w:t>
            </w:r>
          </w:p>
          <w:p w14:paraId="702779AD" w14:textId="77777777" w:rsidR="0097421A" w:rsidRPr="00A37313" w:rsidRDefault="0097421A" w:rsidP="00C4164E">
            <w:pPr>
              <w:spacing w:line="360" w:lineRule="auto"/>
              <w:ind w:firstLineChars="100" w:firstLine="236"/>
              <w:jc w:val="right"/>
              <w:rPr>
                <w:rFonts w:ascii="ＭＳ ゴシック" w:eastAsia="ＭＳ ゴシック" w:hAnsi="ＭＳ ゴシック"/>
                <w:sz w:val="24"/>
              </w:rPr>
            </w:pPr>
            <w:r w:rsidRPr="00A37313">
              <w:rPr>
                <w:rFonts w:ascii="ＭＳ ゴシック" w:eastAsia="ＭＳ ゴシック" w:hAnsi="ＭＳ ゴシック" w:hint="eastAsia"/>
                <w:sz w:val="24"/>
              </w:rPr>
              <w:t xml:space="preserve">代諾者（続柄： </w:t>
            </w:r>
            <w:r w:rsidRPr="00A37313">
              <w:rPr>
                <w:rFonts w:ascii="ＭＳ ゴシック" w:eastAsia="ＭＳ ゴシック" w:hAnsi="ＭＳ ゴシック"/>
                <w:sz w:val="24"/>
              </w:rPr>
              <w:t xml:space="preserve"> </w:t>
            </w:r>
            <w:r w:rsidRPr="00A37313">
              <w:rPr>
                <w:rFonts w:ascii="ＭＳ ゴシック" w:eastAsia="ＭＳ ゴシック" w:hAnsi="ＭＳ ゴシック" w:hint="eastAsia"/>
                <w:sz w:val="24"/>
              </w:rPr>
              <w:t xml:space="preserve">   ）</w:t>
            </w:r>
          </w:p>
        </w:tc>
      </w:tr>
      <w:tr w:rsidR="00621F3B" w:rsidRPr="00A37313" w14:paraId="1F7E7CA7" w14:textId="77777777" w:rsidTr="00C4164E">
        <w:trPr>
          <w:trHeight w:val="510"/>
        </w:trPr>
        <w:tc>
          <w:tcPr>
            <w:tcW w:w="3107" w:type="dxa"/>
          </w:tcPr>
          <w:p w14:paraId="3652A579" w14:textId="77777777" w:rsidR="0097421A" w:rsidRPr="00A37313" w:rsidRDefault="0097421A" w:rsidP="00C4164E">
            <w:pPr>
              <w:spacing w:line="360" w:lineRule="auto"/>
              <w:jc w:val="left"/>
              <w:rPr>
                <w:rFonts w:ascii="ＭＳ ゴシック" w:eastAsia="ＭＳ ゴシック" w:hAnsi="ＭＳ ゴシック"/>
                <w:sz w:val="24"/>
              </w:rPr>
            </w:pPr>
          </w:p>
        </w:tc>
        <w:tc>
          <w:tcPr>
            <w:tcW w:w="1713" w:type="dxa"/>
          </w:tcPr>
          <w:p w14:paraId="1BA2E0BC" w14:textId="77777777" w:rsidR="0097421A" w:rsidRPr="00A37313" w:rsidRDefault="0097421A" w:rsidP="00C4164E">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5294549A" w14:textId="77777777" w:rsidR="0097421A" w:rsidRPr="00A37313" w:rsidRDefault="0097421A" w:rsidP="00C4164E">
            <w:pPr>
              <w:spacing w:beforeLines="50" w:before="268" w:line="360" w:lineRule="auto"/>
              <w:jc w:val="left"/>
              <w:rPr>
                <w:rFonts w:ascii="ＭＳ ゴシック" w:eastAsia="ＭＳ ゴシック" w:hAnsi="ＭＳ ゴシック"/>
                <w:sz w:val="24"/>
              </w:rPr>
            </w:pPr>
            <w:r w:rsidRPr="00A37313">
              <w:rPr>
                <w:rFonts w:ascii="ＭＳ ゴシック" w:eastAsia="ＭＳ ゴシック" w:hAnsi="ＭＳ ゴシック" w:hint="eastAsia"/>
                <w:sz w:val="24"/>
              </w:rPr>
              <w:t>住所</w:t>
            </w:r>
          </w:p>
        </w:tc>
      </w:tr>
      <w:tr w:rsidR="0097421A" w:rsidRPr="00A37313" w14:paraId="6D110F4C" w14:textId="77777777" w:rsidTr="00C4164E">
        <w:trPr>
          <w:trHeight w:val="510"/>
        </w:trPr>
        <w:tc>
          <w:tcPr>
            <w:tcW w:w="3107" w:type="dxa"/>
          </w:tcPr>
          <w:p w14:paraId="5280CAF0" w14:textId="77777777" w:rsidR="0097421A" w:rsidRPr="00A37313" w:rsidRDefault="0097421A" w:rsidP="00C4164E">
            <w:pPr>
              <w:spacing w:line="360" w:lineRule="auto"/>
              <w:jc w:val="left"/>
              <w:rPr>
                <w:rFonts w:ascii="ＭＳ ゴシック" w:eastAsia="ＭＳ ゴシック" w:hAnsi="ＭＳ ゴシック"/>
                <w:sz w:val="24"/>
              </w:rPr>
            </w:pPr>
          </w:p>
        </w:tc>
        <w:tc>
          <w:tcPr>
            <w:tcW w:w="1713" w:type="dxa"/>
          </w:tcPr>
          <w:p w14:paraId="31F642D6" w14:textId="77777777" w:rsidR="0097421A" w:rsidRPr="00A37313" w:rsidRDefault="0097421A" w:rsidP="00C4164E">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4F6EE9ED" w14:textId="77777777" w:rsidR="0097421A" w:rsidRPr="00A37313" w:rsidRDefault="0097421A" w:rsidP="00C4164E">
            <w:pPr>
              <w:spacing w:beforeLines="50" w:before="268" w:line="360" w:lineRule="auto"/>
              <w:jc w:val="left"/>
              <w:rPr>
                <w:rFonts w:ascii="ＭＳ ゴシック" w:eastAsia="ＭＳ ゴシック" w:hAnsi="ＭＳ ゴシック"/>
                <w:sz w:val="24"/>
              </w:rPr>
            </w:pPr>
            <w:r w:rsidRPr="00A37313">
              <w:rPr>
                <w:rFonts w:ascii="ＭＳ ゴシック" w:eastAsia="ＭＳ ゴシック" w:hAnsi="ＭＳ ゴシック" w:hint="eastAsia"/>
                <w:sz w:val="24"/>
              </w:rPr>
              <w:t>氏名（自署）</w:t>
            </w:r>
          </w:p>
        </w:tc>
      </w:tr>
    </w:tbl>
    <w:p w14:paraId="2AB5E273" w14:textId="60F54D6F" w:rsidR="0034128A" w:rsidRPr="00A37313" w:rsidRDefault="0034128A" w:rsidP="00763C5F">
      <w:pPr>
        <w:widowControl/>
        <w:jc w:val="left"/>
        <w:rPr>
          <w:rFonts w:ascii="ＭＳ ゴシック" w:eastAsia="ＭＳ ゴシック" w:hAnsi="ＭＳ ゴシック" w:cs="Segoe UI Emoji"/>
        </w:rPr>
      </w:pPr>
    </w:p>
    <w:sectPr w:rsidR="0034128A" w:rsidRPr="00A37313" w:rsidSect="00101037">
      <w:headerReference w:type="first" r:id="rId8"/>
      <w:pgSz w:w="11906" w:h="16838" w:code="9"/>
      <w:pgMar w:top="1134" w:right="1134" w:bottom="1134" w:left="1134"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6F50" w14:textId="77777777" w:rsidR="00D12964" w:rsidRDefault="00D12964">
      <w:r>
        <w:separator/>
      </w:r>
    </w:p>
  </w:endnote>
  <w:endnote w:type="continuationSeparator" w:id="0">
    <w:p w14:paraId="69A8E9AF" w14:textId="77777777" w:rsidR="00D12964" w:rsidRDefault="00D1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5A8C" w14:textId="77777777" w:rsidR="00D12964" w:rsidRDefault="00D12964">
      <w:r>
        <w:separator/>
      </w:r>
    </w:p>
  </w:footnote>
  <w:footnote w:type="continuationSeparator" w:id="0">
    <w:p w14:paraId="50BB539F" w14:textId="77777777" w:rsidR="00D12964" w:rsidRDefault="00D1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550"/>
    </w:tblGrid>
    <w:tr w:rsidR="00B860A3" w:rsidRPr="00754BA0" w14:paraId="02C8B8FF" w14:textId="2704EFF3" w:rsidTr="00B860A3">
      <w:tc>
        <w:tcPr>
          <w:tcW w:w="3089" w:type="dxa"/>
          <w:tcBorders>
            <w:top w:val="nil"/>
            <w:left w:val="nil"/>
            <w:bottom w:val="nil"/>
            <w:right w:val="nil"/>
          </w:tcBorders>
        </w:tcPr>
        <w:p w14:paraId="475BF0B4" w14:textId="77777777" w:rsidR="00B860A3" w:rsidRPr="00374AD0" w:rsidRDefault="00B860A3" w:rsidP="002338EE">
          <w:pPr>
            <w:pStyle w:val="a3"/>
            <w:jc w:val="left"/>
            <w:rPr>
              <w:rFonts w:asciiTheme="majorEastAsia" w:eastAsiaTheme="majorEastAsia" w:hAnsiTheme="majorEastAsia"/>
            </w:rPr>
          </w:pPr>
          <w:r w:rsidRPr="00374AD0">
            <w:rPr>
              <w:rFonts w:asciiTheme="majorEastAsia" w:eastAsiaTheme="majorEastAsia" w:hAnsiTheme="majorEastAsia" w:hint="eastAsia"/>
            </w:rPr>
            <w:t>【様式7】（</w:t>
          </w:r>
          <w:proofErr w:type="spellStart"/>
          <w:r w:rsidRPr="00374AD0">
            <w:rPr>
              <w:rFonts w:asciiTheme="majorEastAsia" w:eastAsiaTheme="majorEastAsia" w:hAnsiTheme="majorEastAsia" w:hint="eastAsia"/>
            </w:rPr>
            <w:t>情報公開用文書</w:t>
          </w:r>
          <w:proofErr w:type="spellEnd"/>
          <w:r w:rsidRPr="00374AD0">
            <w:rPr>
              <w:rFonts w:asciiTheme="majorEastAsia" w:eastAsiaTheme="majorEastAsia" w:hAnsiTheme="majorEastAsia" w:hint="eastAsia"/>
            </w:rPr>
            <w:t>）</w:t>
          </w:r>
        </w:p>
      </w:tc>
      <w:tc>
        <w:tcPr>
          <w:tcW w:w="6550" w:type="dxa"/>
          <w:tcBorders>
            <w:top w:val="nil"/>
            <w:left w:val="nil"/>
            <w:bottom w:val="nil"/>
            <w:right w:val="nil"/>
          </w:tcBorders>
        </w:tcPr>
        <w:p w14:paraId="58A666F5" w14:textId="2C3A77FC" w:rsidR="00B860A3" w:rsidRPr="00754BA0" w:rsidRDefault="00B860A3" w:rsidP="00BD5A62">
          <w:pPr>
            <w:pStyle w:val="a3"/>
            <w:jc w:val="right"/>
            <w:rPr>
              <w:rFonts w:asciiTheme="majorEastAsia" w:eastAsiaTheme="majorEastAsia" w:hAnsiTheme="majorEastAsia"/>
            </w:rPr>
          </w:pPr>
          <w:r w:rsidRPr="00B860A3">
            <w:rPr>
              <w:rFonts w:asciiTheme="majorEastAsia" w:eastAsiaTheme="majorEastAsia" w:hAnsiTheme="majorEastAsia" w:hint="eastAsia"/>
            </w:rPr>
            <w:t>（2023.</w:t>
          </w:r>
          <w:r w:rsidR="00BD5A62">
            <w:rPr>
              <w:rFonts w:asciiTheme="majorEastAsia" w:eastAsiaTheme="majorEastAsia" w:hAnsiTheme="majorEastAsia" w:hint="eastAsia"/>
              <w:lang w:eastAsia="ja-JP"/>
            </w:rPr>
            <w:t>7</w:t>
          </w:r>
          <w:r w:rsidRPr="00B860A3">
            <w:rPr>
              <w:rFonts w:asciiTheme="majorEastAsia" w:eastAsiaTheme="majorEastAsia" w:hAnsiTheme="majorEastAsia" w:hint="eastAsia"/>
            </w:rPr>
            <w:t>.</w:t>
          </w:r>
          <w:r w:rsidR="00BD5A62">
            <w:rPr>
              <w:rFonts w:asciiTheme="majorEastAsia" w:eastAsiaTheme="majorEastAsia" w:hAnsiTheme="majorEastAsia" w:hint="eastAsia"/>
              <w:lang w:eastAsia="ja-JP"/>
            </w:rPr>
            <w:t>1</w:t>
          </w:r>
          <w:r w:rsidRPr="00B860A3">
            <w:rPr>
              <w:rFonts w:asciiTheme="majorEastAsia" w:eastAsiaTheme="majorEastAsia" w:hAnsiTheme="majorEastAsia" w:hint="eastAsia"/>
            </w:rPr>
            <w:t>）Templete ver.1.3</w:t>
          </w:r>
        </w:p>
      </w:tc>
    </w:tr>
  </w:tbl>
  <w:p w14:paraId="33C51850" w14:textId="229DF304" w:rsidR="002338EE" w:rsidRPr="00E1158A" w:rsidRDefault="002338EE" w:rsidP="0060795C">
    <w:pPr>
      <w:pStyle w:val="a3"/>
      <w:ind w:left="210" w:hangingChars="100" w:hanging="210"/>
      <w:jc w:val="right"/>
      <w:rPr>
        <w:rFonts w:ascii="ＭＳ ゴシック" w:eastAsia="ＭＳ ゴシック" w:hAnsi="ＭＳ ゴシック"/>
        <w:color w:val="FF0000"/>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545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02"/>
    <w:rsid w:val="00001757"/>
    <w:rsid w:val="00001CBE"/>
    <w:rsid w:val="000022DA"/>
    <w:rsid w:val="00003A08"/>
    <w:rsid w:val="00004439"/>
    <w:rsid w:val="00005FFA"/>
    <w:rsid w:val="00006135"/>
    <w:rsid w:val="00006378"/>
    <w:rsid w:val="00006D22"/>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20FDA"/>
    <w:rsid w:val="0002494A"/>
    <w:rsid w:val="00024F07"/>
    <w:rsid w:val="00026B78"/>
    <w:rsid w:val="00026F9A"/>
    <w:rsid w:val="00030970"/>
    <w:rsid w:val="000313F3"/>
    <w:rsid w:val="0003147B"/>
    <w:rsid w:val="0003242C"/>
    <w:rsid w:val="0003296B"/>
    <w:rsid w:val="0003512B"/>
    <w:rsid w:val="000357DF"/>
    <w:rsid w:val="00036286"/>
    <w:rsid w:val="00036405"/>
    <w:rsid w:val="00036755"/>
    <w:rsid w:val="000368AA"/>
    <w:rsid w:val="000368CE"/>
    <w:rsid w:val="00036CC5"/>
    <w:rsid w:val="000406A8"/>
    <w:rsid w:val="00040A44"/>
    <w:rsid w:val="00040DAD"/>
    <w:rsid w:val="00040E65"/>
    <w:rsid w:val="00040F57"/>
    <w:rsid w:val="00041C62"/>
    <w:rsid w:val="00042A78"/>
    <w:rsid w:val="00044756"/>
    <w:rsid w:val="00045A03"/>
    <w:rsid w:val="00045A29"/>
    <w:rsid w:val="00046258"/>
    <w:rsid w:val="000523C7"/>
    <w:rsid w:val="00052422"/>
    <w:rsid w:val="00052922"/>
    <w:rsid w:val="0005385D"/>
    <w:rsid w:val="0005470C"/>
    <w:rsid w:val="00054E11"/>
    <w:rsid w:val="00056D10"/>
    <w:rsid w:val="00057352"/>
    <w:rsid w:val="00060D01"/>
    <w:rsid w:val="00060D9C"/>
    <w:rsid w:val="00061623"/>
    <w:rsid w:val="00061DBB"/>
    <w:rsid w:val="0006268A"/>
    <w:rsid w:val="000634DA"/>
    <w:rsid w:val="00063939"/>
    <w:rsid w:val="00063FB8"/>
    <w:rsid w:val="00064140"/>
    <w:rsid w:val="00064C5E"/>
    <w:rsid w:val="00064E4F"/>
    <w:rsid w:val="00065ED7"/>
    <w:rsid w:val="000703FC"/>
    <w:rsid w:val="00073FDE"/>
    <w:rsid w:val="0007481E"/>
    <w:rsid w:val="00074AE9"/>
    <w:rsid w:val="00074B84"/>
    <w:rsid w:val="000754A4"/>
    <w:rsid w:val="00075928"/>
    <w:rsid w:val="00075A7B"/>
    <w:rsid w:val="00075FC6"/>
    <w:rsid w:val="00076DD7"/>
    <w:rsid w:val="00083920"/>
    <w:rsid w:val="00087B26"/>
    <w:rsid w:val="000913E2"/>
    <w:rsid w:val="00092CB7"/>
    <w:rsid w:val="0009465E"/>
    <w:rsid w:val="000959FE"/>
    <w:rsid w:val="00095A19"/>
    <w:rsid w:val="00095B02"/>
    <w:rsid w:val="0009662D"/>
    <w:rsid w:val="0009772B"/>
    <w:rsid w:val="000A1841"/>
    <w:rsid w:val="000A2BC1"/>
    <w:rsid w:val="000A3A36"/>
    <w:rsid w:val="000A3CD6"/>
    <w:rsid w:val="000A40E6"/>
    <w:rsid w:val="000A4700"/>
    <w:rsid w:val="000A4B98"/>
    <w:rsid w:val="000A637C"/>
    <w:rsid w:val="000A7575"/>
    <w:rsid w:val="000A76DC"/>
    <w:rsid w:val="000B0168"/>
    <w:rsid w:val="000B0439"/>
    <w:rsid w:val="000B1DED"/>
    <w:rsid w:val="000B2426"/>
    <w:rsid w:val="000B31DF"/>
    <w:rsid w:val="000B356C"/>
    <w:rsid w:val="000B5868"/>
    <w:rsid w:val="000B5EB7"/>
    <w:rsid w:val="000B68D4"/>
    <w:rsid w:val="000B6D44"/>
    <w:rsid w:val="000B769C"/>
    <w:rsid w:val="000C01AC"/>
    <w:rsid w:val="000C07C5"/>
    <w:rsid w:val="000C17F6"/>
    <w:rsid w:val="000C43A4"/>
    <w:rsid w:val="000C49ED"/>
    <w:rsid w:val="000C6577"/>
    <w:rsid w:val="000C7360"/>
    <w:rsid w:val="000C7424"/>
    <w:rsid w:val="000C7B0E"/>
    <w:rsid w:val="000C7F9C"/>
    <w:rsid w:val="000D0BD4"/>
    <w:rsid w:val="000D1A86"/>
    <w:rsid w:val="000D2516"/>
    <w:rsid w:val="000D29A4"/>
    <w:rsid w:val="000D2C15"/>
    <w:rsid w:val="000D2D43"/>
    <w:rsid w:val="000D3AB8"/>
    <w:rsid w:val="000D47A6"/>
    <w:rsid w:val="000D4EFE"/>
    <w:rsid w:val="000D59D8"/>
    <w:rsid w:val="000D70FE"/>
    <w:rsid w:val="000D7D7A"/>
    <w:rsid w:val="000E0BE5"/>
    <w:rsid w:val="000E1033"/>
    <w:rsid w:val="000E219F"/>
    <w:rsid w:val="000E318B"/>
    <w:rsid w:val="000E31FA"/>
    <w:rsid w:val="000E4014"/>
    <w:rsid w:val="000E428B"/>
    <w:rsid w:val="000E5100"/>
    <w:rsid w:val="000E5A2F"/>
    <w:rsid w:val="000E6C51"/>
    <w:rsid w:val="000E6FA8"/>
    <w:rsid w:val="000E7F4A"/>
    <w:rsid w:val="000F2F09"/>
    <w:rsid w:val="000F3F94"/>
    <w:rsid w:val="000F5F16"/>
    <w:rsid w:val="000F5FA7"/>
    <w:rsid w:val="000F5FB8"/>
    <w:rsid w:val="000F6147"/>
    <w:rsid w:val="000F660E"/>
    <w:rsid w:val="000F6CB0"/>
    <w:rsid w:val="000F7517"/>
    <w:rsid w:val="001000B9"/>
    <w:rsid w:val="00100512"/>
    <w:rsid w:val="00101037"/>
    <w:rsid w:val="0010179D"/>
    <w:rsid w:val="00104DCA"/>
    <w:rsid w:val="00106D22"/>
    <w:rsid w:val="00106FCF"/>
    <w:rsid w:val="0011337C"/>
    <w:rsid w:val="001141DA"/>
    <w:rsid w:val="0011472A"/>
    <w:rsid w:val="00114B1B"/>
    <w:rsid w:val="0011737F"/>
    <w:rsid w:val="00120C0E"/>
    <w:rsid w:val="001217D1"/>
    <w:rsid w:val="00121D5F"/>
    <w:rsid w:val="00122F03"/>
    <w:rsid w:val="00123A4A"/>
    <w:rsid w:val="0012578F"/>
    <w:rsid w:val="00127345"/>
    <w:rsid w:val="00130DC6"/>
    <w:rsid w:val="001311E7"/>
    <w:rsid w:val="00132DBE"/>
    <w:rsid w:val="001334BB"/>
    <w:rsid w:val="00135A9D"/>
    <w:rsid w:val="00137068"/>
    <w:rsid w:val="00141170"/>
    <w:rsid w:val="0014171A"/>
    <w:rsid w:val="001435C6"/>
    <w:rsid w:val="00143C1F"/>
    <w:rsid w:val="001443A2"/>
    <w:rsid w:val="00145BC0"/>
    <w:rsid w:val="001466F1"/>
    <w:rsid w:val="001522F5"/>
    <w:rsid w:val="0015297F"/>
    <w:rsid w:val="00154BCC"/>
    <w:rsid w:val="001553B2"/>
    <w:rsid w:val="00155BDB"/>
    <w:rsid w:val="00155DEA"/>
    <w:rsid w:val="00156F50"/>
    <w:rsid w:val="00157173"/>
    <w:rsid w:val="00157882"/>
    <w:rsid w:val="00157B94"/>
    <w:rsid w:val="0016073A"/>
    <w:rsid w:val="00160987"/>
    <w:rsid w:val="0016192B"/>
    <w:rsid w:val="00161C22"/>
    <w:rsid w:val="0016203D"/>
    <w:rsid w:val="001626B2"/>
    <w:rsid w:val="00164953"/>
    <w:rsid w:val="00165B43"/>
    <w:rsid w:val="001663C7"/>
    <w:rsid w:val="00170C4D"/>
    <w:rsid w:val="00170F82"/>
    <w:rsid w:val="00171576"/>
    <w:rsid w:val="001718E5"/>
    <w:rsid w:val="001727BC"/>
    <w:rsid w:val="001748C4"/>
    <w:rsid w:val="00177C18"/>
    <w:rsid w:val="001802A2"/>
    <w:rsid w:val="001818AA"/>
    <w:rsid w:val="00183795"/>
    <w:rsid w:val="00186889"/>
    <w:rsid w:val="00187BA1"/>
    <w:rsid w:val="00190E2B"/>
    <w:rsid w:val="00191AD5"/>
    <w:rsid w:val="00191E51"/>
    <w:rsid w:val="0019257B"/>
    <w:rsid w:val="00192E5B"/>
    <w:rsid w:val="00194210"/>
    <w:rsid w:val="00194B94"/>
    <w:rsid w:val="001952A3"/>
    <w:rsid w:val="0019619E"/>
    <w:rsid w:val="001961DE"/>
    <w:rsid w:val="001A0AA3"/>
    <w:rsid w:val="001A0CB6"/>
    <w:rsid w:val="001A1A76"/>
    <w:rsid w:val="001A1CC1"/>
    <w:rsid w:val="001A1DE9"/>
    <w:rsid w:val="001A3DB1"/>
    <w:rsid w:val="001A44CB"/>
    <w:rsid w:val="001A6221"/>
    <w:rsid w:val="001A79CF"/>
    <w:rsid w:val="001B15A9"/>
    <w:rsid w:val="001B17AC"/>
    <w:rsid w:val="001B1D61"/>
    <w:rsid w:val="001B2A06"/>
    <w:rsid w:val="001B4455"/>
    <w:rsid w:val="001B6C4D"/>
    <w:rsid w:val="001B715A"/>
    <w:rsid w:val="001C0011"/>
    <w:rsid w:val="001C171E"/>
    <w:rsid w:val="001C2097"/>
    <w:rsid w:val="001C3C57"/>
    <w:rsid w:val="001C5AF8"/>
    <w:rsid w:val="001C694A"/>
    <w:rsid w:val="001C6994"/>
    <w:rsid w:val="001C6D0B"/>
    <w:rsid w:val="001C72CC"/>
    <w:rsid w:val="001C79D4"/>
    <w:rsid w:val="001C7C74"/>
    <w:rsid w:val="001D075C"/>
    <w:rsid w:val="001D090F"/>
    <w:rsid w:val="001D10C8"/>
    <w:rsid w:val="001D11CE"/>
    <w:rsid w:val="001D198B"/>
    <w:rsid w:val="001D33A6"/>
    <w:rsid w:val="001D3B1C"/>
    <w:rsid w:val="001D3CAB"/>
    <w:rsid w:val="001D4D01"/>
    <w:rsid w:val="001D4D33"/>
    <w:rsid w:val="001E1655"/>
    <w:rsid w:val="001E2B6B"/>
    <w:rsid w:val="001E2C86"/>
    <w:rsid w:val="001E2F31"/>
    <w:rsid w:val="001E3378"/>
    <w:rsid w:val="001E382A"/>
    <w:rsid w:val="001E447F"/>
    <w:rsid w:val="001E4C6B"/>
    <w:rsid w:val="001E5CF3"/>
    <w:rsid w:val="001E7020"/>
    <w:rsid w:val="001E7127"/>
    <w:rsid w:val="001F0B68"/>
    <w:rsid w:val="001F1427"/>
    <w:rsid w:val="001F2585"/>
    <w:rsid w:val="001F4A71"/>
    <w:rsid w:val="001F5E14"/>
    <w:rsid w:val="001F6805"/>
    <w:rsid w:val="001F6D92"/>
    <w:rsid w:val="00200A02"/>
    <w:rsid w:val="00201C6C"/>
    <w:rsid w:val="002023D7"/>
    <w:rsid w:val="00203F05"/>
    <w:rsid w:val="0020543C"/>
    <w:rsid w:val="0021110D"/>
    <w:rsid w:val="00211255"/>
    <w:rsid w:val="002120AD"/>
    <w:rsid w:val="002130FD"/>
    <w:rsid w:val="00214905"/>
    <w:rsid w:val="0021545A"/>
    <w:rsid w:val="00215FE1"/>
    <w:rsid w:val="0021716F"/>
    <w:rsid w:val="0021750B"/>
    <w:rsid w:val="002175D4"/>
    <w:rsid w:val="00220D97"/>
    <w:rsid w:val="00222D7C"/>
    <w:rsid w:val="00225757"/>
    <w:rsid w:val="0022631C"/>
    <w:rsid w:val="00226A1E"/>
    <w:rsid w:val="0022707F"/>
    <w:rsid w:val="002272BE"/>
    <w:rsid w:val="00230024"/>
    <w:rsid w:val="00231EFB"/>
    <w:rsid w:val="002338EE"/>
    <w:rsid w:val="00233E8D"/>
    <w:rsid w:val="002358B0"/>
    <w:rsid w:val="00235F8C"/>
    <w:rsid w:val="00236488"/>
    <w:rsid w:val="0023788C"/>
    <w:rsid w:val="0024121E"/>
    <w:rsid w:val="00242C3F"/>
    <w:rsid w:val="002434DE"/>
    <w:rsid w:val="002444A9"/>
    <w:rsid w:val="0024515A"/>
    <w:rsid w:val="002463CC"/>
    <w:rsid w:val="00246FF7"/>
    <w:rsid w:val="002478AA"/>
    <w:rsid w:val="002479B7"/>
    <w:rsid w:val="00250055"/>
    <w:rsid w:val="002501B0"/>
    <w:rsid w:val="00250C90"/>
    <w:rsid w:val="002521B3"/>
    <w:rsid w:val="00252A37"/>
    <w:rsid w:val="00253681"/>
    <w:rsid w:val="00253712"/>
    <w:rsid w:val="00255A08"/>
    <w:rsid w:val="00255F59"/>
    <w:rsid w:val="00255FF7"/>
    <w:rsid w:val="0025657E"/>
    <w:rsid w:val="00257B7F"/>
    <w:rsid w:val="002600E3"/>
    <w:rsid w:val="00260D83"/>
    <w:rsid w:val="00260EC2"/>
    <w:rsid w:val="00261DC4"/>
    <w:rsid w:val="00261E53"/>
    <w:rsid w:val="00261EF7"/>
    <w:rsid w:val="00263448"/>
    <w:rsid w:val="002634FE"/>
    <w:rsid w:val="00263AFA"/>
    <w:rsid w:val="002645C5"/>
    <w:rsid w:val="00264B40"/>
    <w:rsid w:val="002651DF"/>
    <w:rsid w:val="002657C2"/>
    <w:rsid w:val="00265BF9"/>
    <w:rsid w:val="00265EBA"/>
    <w:rsid w:val="002673ED"/>
    <w:rsid w:val="00271683"/>
    <w:rsid w:val="002716AE"/>
    <w:rsid w:val="002724A6"/>
    <w:rsid w:val="002749B2"/>
    <w:rsid w:val="00276A52"/>
    <w:rsid w:val="002770EC"/>
    <w:rsid w:val="00281E64"/>
    <w:rsid w:val="00283442"/>
    <w:rsid w:val="0028379B"/>
    <w:rsid w:val="00284BDB"/>
    <w:rsid w:val="002858CE"/>
    <w:rsid w:val="0028680F"/>
    <w:rsid w:val="00286F8F"/>
    <w:rsid w:val="0028732D"/>
    <w:rsid w:val="00292D95"/>
    <w:rsid w:val="00292D97"/>
    <w:rsid w:val="00293609"/>
    <w:rsid w:val="0029530B"/>
    <w:rsid w:val="002956BA"/>
    <w:rsid w:val="0029603F"/>
    <w:rsid w:val="002966F2"/>
    <w:rsid w:val="00296B71"/>
    <w:rsid w:val="0029783B"/>
    <w:rsid w:val="002978B8"/>
    <w:rsid w:val="00297AE8"/>
    <w:rsid w:val="00297C9B"/>
    <w:rsid w:val="002A22DC"/>
    <w:rsid w:val="002A2F0B"/>
    <w:rsid w:val="002A3448"/>
    <w:rsid w:val="002A362D"/>
    <w:rsid w:val="002A3B59"/>
    <w:rsid w:val="002A557E"/>
    <w:rsid w:val="002A5F94"/>
    <w:rsid w:val="002A683F"/>
    <w:rsid w:val="002A7F46"/>
    <w:rsid w:val="002B0227"/>
    <w:rsid w:val="002B2308"/>
    <w:rsid w:val="002B236E"/>
    <w:rsid w:val="002B27F9"/>
    <w:rsid w:val="002B2A29"/>
    <w:rsid w:val="002B316C"/>
    <w:rsid w:val="002B32AC"/>
    <w:rsid w:val="002B32C9"/>
    <w:rsid w:val="002B3C83"/>
    <w:rsid w:val="002B4A05"/>
    <w:rsid w:val="002B4F62"/>
    <w:rsid w:val="002B622F"/>
    <w:rsid w:val="002B7637"/>
    <w:rsid w:val="002C1ABA"/>
    <w:rsid w:val="002C1E2B"/>
    <w:rsid w:val="002C4E5A"/>
    <w:rsid w:val="002C63B2"/>
    <w:rsid w:val="002C6E79"/>
    <w:rsid w:val="002D08C3"/>
    <w:rsid w:val="002D0FEE"/>
    <w:rsid w:val="002D190F"/>
    <w:rsid w:val="002D2000"/>
    <w:rsid w:val="002D416B"/>
    <w:rsid w:val="002D4181"/>
    <w:rsid w:val="002D5603"/>
    <w:rsid w:val="002D5D6E"/>
    <w:rsid w:val="002D614D"/>
    <w:rsid w:val="002D7C34"/>
    <w:rsid w:val="002E0DA1"/>
    <w:rsid w:val="002E169E"/>
    <w:rsid w:val="002E240D"/>
    <w:rsid w:val="002E33D2"/>
    <w:rsid w:val="002E3D74"/>
    <w:rsid w:val="002E42CD"/>
    <w:rsid w:val="002E4303"/>
    <w:rsid w:val="002E4370"/>
    <w:rsid w:val="002E4F05"/>
    <w:rsid w:val="002E5021"/>
    <w:rsid w:val="002E5334"/>
    <w:rsid w:val="002E57F9"/>
    <w:rsid w:val="002E60E6"/>
    <w:rsid w:val="002E6B2F"/>
    <w:rsid w:val="002E6BF9"/>
    <w:rsid w:val="002E7A1C"/>
    <w:rsid w:val="002F07D6"/>
    <w:rsid w:val="002F1AC1"/>
    <w:rsid w:val="002F3BE8"/>
    <w:rsid w:val="002F506C"/>
    <w:rsid w:val="002F6B96"/>
    <w:rsid w:val="002F7C17"/>
    <w:rsid w:val="00300006"/>
    <w:rsid w:val="0030183F"/>
    <w:rsid w:val="00303875"/>
    <w:rsid w:val="0030440B"/>
    <w:rsid w:val="003046D5"/>
    <w:rsid w:val="003048F6"/>
    <w:rsid w:val="00305025"/>
    <w:rsid w:val="00305286"/>
    <w:rsid w:val="00307421"/>
    <w:rsid w:val="00307647"/>
    <w:rsid w:val="00310004"/>
    <w:rsid w:val="00310389"/>
    <w:rsid w:val="003127D0"/>
    <w:rsid w:val="003133EE"/>
    <w:rsid w:val="003135E9"/>
    <w:rsid w:val="00316D23"/>
    <w:rsid w:val="003170F9"/>
    <w:rsid w:val="003202CE"/>
    <w:rsid w:val="003246AD"/>
    <w:rsid w:val="003249CF"/>
    <w:rsid w:val="00324B5E"/>
    <w:rsid w:val="00324C61"/>
    <w:rsid w:val="003251DB"/>
    <w:rsid w:val="00326B98"/>
    <w:rsid w:val="00327AF0"/>
    <w:rsid w:val="003359F7"/>
    <w:rsid w:val="0033613D"/>
    <w:rsid w:val="00336B20"/>
    <w:rsid w:val="0034128A"/>
    <w:rsid w:val="00341ACF"/>
    <w:rsid w:val="00346247"/>
    <w:rsid w:val="0034634F"/>
    <w:rsid w:val="003464B5"/>
    <w:rsid w:val="00350BB7"/>
    <w:rsid w:val="00351FA9"/>
    <w:rsid w:val="0035217C"/>
    <w:rsid w:val="003530CD"/>
    <w:rsid w:val="00354D36"/>
    <w:rsid w:val="00355D80"/>
    <w:rsid w:val="00355EF9"/>
    <w:rsid w:val="00355F2B"/>
    <w:rsid w:val="00357F14"/>
    <w:rsid w:val="00361023"/>
    <w:rsid w:val="00361EAE"/>
    <w:rsid w:val="003623F2"/>
    <w:rsid w:val="003626F1"/>
    <w:rsid w:val="00362B91"/>
    <w:rsid w:val="0036401D"/>
    <w:rsid w:val="00364605"/>
    <w:rsid w:val="00364DD4"/>
    <w:rsid w:val="00364FEF"/>
    <w:rsid w:val="003654B9"/>
    <w:rsid w:val="0036573C"/>
    <w:rsid w:val="00365CC6"/>
    <w:rsid w:val="0037010E"/>
    <w:rsid w:val="00370FEE"/>
    <w:rsid w:val="00371B64"/>
    <w:rsid w:val="003723C6"/>
    <w:rsid w:val="00372764"/>
    <w:rsid w:val="0037291E"/>
    <w:rsid w:val="00374AD0"/>
    <w:rsid w:val="00375AF6"/>
    <w:rsid w:val="00376BD6"/>
    <w:rsid w:val="00380B63"/>
    <w:rsid w:val="00381CC6"/>
    <w:rsid w:val="00382A5F"/>
    <w:rsid w:val="00384CF6"/>
    <w:rsid w:val="00385A9B"/>
    <w:rsid w:val="0038655B"/>
    <w:rsid w:val="0038674D"/>
    <w:rsid w:val="00386CA5"/>
    <w:rsid w:val="0038734E"/>
    <w:rsid w:val="00387C60"/>
    <w:rsid w:val="00387CFB"/>
    <w:rsid w:val="003906B3"/>
    <w:rsid w:val="003916A8"/>
    <w:rsid w:val="00393F06"/>
    <w:rsid w:val="00394EC5"/>
    <w:rsid w:val="00395B4D"/>
    <w:rsid w:val="00397360"/>
    <w:rsid w:val="00397426"/>
    <w:rsid w:val="003A094B"/>
    <w:rsid w:val="003A0CCE"/>
    <w:rsid w:val="003A3519"/>
    <w:rsid w:val="003A4EFB"/>
    <w:rsid w:val="003A5C0D"/>
    <w:rsid w:val="003A5D65"/>
    <w:rsid w:val="003A7F68"/>
    <w:rsid w:val="003B235D"/>
    <w:rsid w:val="003B2821"/>
    <w:rsid w:val="003B4B82"/>
    <w:rsid w:val="003B4D64"/>
    <w:rsid w:val="003B5DC3"/>
    <w:rsid w:val="003B638F"/>
    <w:rsid w:val="003B6D1F"/>
    <w:rsid w:val="003B7869"/>
    <w:rsid w:val="003C289B"/>
    <w:rsid w:val="003C3270"/>
    <w:rsid w:val="003C33E8"/>
    <w:rsid w:val="003C41F9"/>
    <w:rsid w:val="003C4392"/>
    <w:rsid w:val="003C4781"/>
    <w:rsid w:val="003C585A"/>
    <w:rsid w:val="003C7215"/>
    <w:rsid w:val="003C772B"/>
    <w:rsid w:val="003D13E3"/>
    <w:rsid w:val="003D18F9"/>
    <w:rsid w:val="003D1A45"/>
    <w:rsid w:val="003D2056"/>
    <w:rsid w:val="003D236B"/>
    <w:rsid w:val="003D2558"/>
    <w:rsid w:val="003D2893"/>
    <w:rsid w:val="003D34F3"/>
    <w:rsid w:val="003D54EB"/>
    <w:rsid w:val="003D66FE"/>
    <w:rsid w:val="003E1584"/>
    <w:rsid w:val="003E4256"/>
    <w:rsid w:val="003E43EC"/>
    <w:rsid w:val="003E5A48"/>
    <w:rsid w:val="003E61F7"/>
    <w:rsid w:val="003E6496"/>
    <w:rsid w:val="003E747A"/>
    <w:rsid w:val="003F0104"/>
    <w:rsid w:val="003F07A6"/>
    <w:rsid w:val="003F0D2D"/>
    <w:rsid w:val="003F20E2"/>
    <w:rsid w:val="003F5C5F"/>
    <w:rsid w:val="003F5E50"/>
    <w:rsid w:val="00400095"/>
    <w:rsid w:val="00400161"/>
    <w:rsid w:val="004002D3"/>
    <w:rsid w:val="00402BCA"/>
    <w:rsid w:val="00402BE7"/>
    <w:rsid w:val="00404664"/>
    <w:rsid w:val="00406F48"/>
    <w:rsid w:val="004073EB"/>
    <w:rsid w:val="00407B5D"/>
    <w:rsid w:val="00407F82"/>
    <w:rsid w:val="00410136"/>
    <w:rsid w:val="00410D25"/>
    <w:rsid w:val="004139FB"/>
    <w:rsid w:val="00413F1B"/>
    <w:rsid w:val="004145DD"/>
    <w:rsid w:val="00414B22"/>
    <w:rsid w:val="00415FD2"/>
    <w:rsid w:val="0041642A"/>
    <w:rsid w:val="004171ED"/>
    <w:rsid w:val="0042008B"/>
    <w:rsid w:val="00420E4A"/>
    <w:rsid w:val="00422961"/>
    <w:rsid w:val="00422CBE"/>
    <w:rsid w:val="004248DA"/>
    <w:rsid w:val="004248E9"/>
    <w:rsid w:val="00424C5C"/>
    <w:rsid w:val="00426432"/>
    <w:rsid w:val="00427ADC"/>
    <w:rsid w:val="004305DA"/>
    <w:rsid w:val="00430777"/>
    <w:rsid w:val="00430CFE"/>
    <w:rsid w:val="00431BAA"/>
    <w:rsid w:val="00432D92"/>
    <w:rsid w:val="00433FEF"/>
    <w:rsid w:val="00434FDE"/>
    <w:rsid w:val="00435579"/>
    <w:rsid w:val="00436F1A"/>
    <w:rsid w:val="00440514"/>
    <w:rsid w:val="00440AC7"/>
    <w:rsid w:val="00441C82"/>
    <w:rsid w:val="00442DAA"/>
    <w:rsid w:val="00444BFD"/>
    <w:rsid w:val="00446485"/>
    <w:rsid w:val="004469C7"/>
    <w:rsid w:val="00450597"/>
    <w:rsid w:val="004522D0"/>
    <w:rsid w:val="0045353B"/>
    <w:rsid w:val="004550B4"/>
    <w:rsid w:val="004551D8"/>
    <w:rsid w:val="004574DF"/>
    <w:rsid w:val="00457B4D"/>
    <w:rsid w:val="0046071A"/>
    <w:rsid w:val="004651D0"/>
    <w:rsid w:val="00465448"/>
    <w:rsid w:val="00466095"/>
    <w:rsid w:val="00466A49"/>
    <w:rsid w:val="004708B4"/>
    <w:rsid w:val="00471A76"/>
    <w:rsid w:val="00471D2D"/>
    <w:rsid w:val="00471E53"/>
    <w:rsid w:val="0047492F"/>
    <w:rsid w:val="00475622"/>
    <w:rsid w:val="00475BB8"/>
    <w:rsid w:val="0047718B"/>
    <w:rsid w:val="00477C9F"/>
    <w:rsid w:val="00480F6B"/>
    <w:rsid w:val="00482F89"/>
    <w:rsid w:val="0048457B"/>
    <w:rsid w:val="00484905"/>
    <w:rsid w:val="00485920"/>
    <w:rsid w:val="00485A34"/>
    <w:rsid w:val="004868BA"/>
    <w:rsid w:val="0048714B"/>
    <w:rsid w:val="00487285"/>
    <w:rsid w:val="004900F5"/>
    <w:rsid w:val="0049033E"/>
    <w:rsid w:val="004916C2"/>
    <w:rsid w:val="00491CB1"/>
    <w:rsid w:val="004929AA"/>
    <w:rsid w:val="004936A2"/>
    <w:rsid w:val="00493EBE"/>
    <w:rsid w:val="004940D5"/>
    <w:rsid w:val="00494401"/>
    <w:rsid w:val="0049450B"/>
    <w:rsid w:val="00494CD9"/>
    <w:rsid w:val="004951FD"/>
    <w:rsid w:val="004954E9"/>
    <w:rsid w:val="00495AC3"/>
    <w:rsid w:val="00495E63"/>
    <w:rsid w:val="00496716"/>
    <w:rsid w:val="00496EE3"/>
    <w:rsid w:val="00497093"/>
    <w:rsid w:val="004979B6"/>
    <w:rsid w:val="004A21FD"/>
    <w:rsid w:val="004A23FA"/>
    <w:rsid w:val="004A2C3D"/>
    <w:rsid w:val="004A2DAD"/>
    <w:rsid w:val="004A3350"/>
    <w:rsid w:val="004A7400"/>
    <w:rsid w:val="004B0D8E"/>
    <w:rsid w:val="004B1C96"/>
    <w:rsid w:val="004B2908"/>
    <w:rsid w:val="004B2B06"/>
    <w:rsid w:val="004B5E37"/>
    <w:rsid w:val="004B680A"/>
    <w:rsid w:val="004B7C61"/>
    <w:rsid w:val="004C0251"/>
    <w:rsid w:val="004C062D"/>
    <w:rsid w:val="004C0AC1"/>
    <w:rsid w:val="004C58BC"/>
    <w:rsid w:val="004C773A"/>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7C0"/>
    <w:rsid w:val="004F3CD3"/>
    <w:rsid w:val="004F44F3"/>
    <w:rsid w:val="004F4BCE"/>
    <w:rsid w:val="004F6734"/>
    <w:rsid w:val="004F73F2"/>
    <w:rsid w:val="004F7833"/>
    <w:rsid w:val="00500CF9"/>
    <w:rsid w:val="005013DC"/>
    <w:rsid w:val="0050295C"/>
    <w:rsid w:val="00502D28"/>
    <w:rsid w:val="00502FC4"/>
    <w:rsid w:val="00503FEB"/>
    <w:rsid w:val="00504DB6"/>
    <w:rsid w:val="005076D0"/>
    <w:rsid w:val="00507E25"/>
    <w:rsid w:val="00511A38"/>
    <w:rsid w:val="00512188"/>
    <w:rsid w:val="00512CAB"/>
    <w:rsid w:val="00513F80"/>
    <w:rsid w:val="0051453C"/>
    <w:rsid w:val="0051504C"/>
    <w:rsid w:val="00517DAB"/>
    <w:rsid w:val="00521673"/>
    <w:rsid w:val="005225BF"/>
    <w:rsid w:val="005227AA"/>
    <w:rsid w:val="00522D70"/>
    <w:rsid w:val="00522F1B"/>
    <w:rsid w:val="0052328C"/>
    <w:rsid w:val="00525356"/>
    <w:rsid w:val="005271C5"/>
    <w:rsid w:val="005272D4"/>
    <w:rsid w:val="005315A9"/>
    <w:rsid w:val="00532F08"/>
    <w:rsid w:val="00534594"/>
    <w:rsid w:val="00534B6F"/>
    <w:rsid w:val="00536340"/>
    <w:rsid w:val="0053712E"/>
    <w:rsid w:val="005376E2"/>
    <w:rsid w:val="0054003E"/>
    <w:rsid w:val="00540E90"/>
    <w:rsid w:val="00540F3F"/>
    <w:rsid w:val="00541CBE"/>
    <w:rsid w:val="00541DBC"/>
    <w:rsid w:val="0054294C"/>
    <w:rsid w:val="00542BFC"/>
    <w:rsid w:val="00543FFD"/>
    <w:rsid w:val="0054528E"/>
    <w:rsid w:val="00550273"/>
    <w:rsid w:val="00550B99"/>
    <w:rsid w:val="005512CF"/>
    <w:rsid w:val="00551303"/>
    <w:rsid w:val="00552288"/>
    <w:rsid w:val="00553075"/>
    <w:rsid w:val="00554AFD"/>
    <w:rsid w:val="005553D0"/>
    <w:rsid w:val="00555FF5"/>
    <w:rsid w:val="005566A4"/>
    <w:rsid w:val="00556BB0"/>
    <w:rsid w:val="00556CED"/>
    <w:rsid w:val="00561D34"/>
    <w:rsid w:val="00562854"/>
    <w:rsid w:val="005629B0"/>
    <w:rsid w:val="005656D5"/>
    <w:rsid w:val="00565B4D"/>
    <w:rsid w:val="00570C17"/>
    <w:rsid w:val="0057199B"/>
    <w:rsid w:val="0057202B"/>
    <w:rsid w:val="0057347C"/>
    <w:rsid w:val="00573F55"/>
    <w:rsid w:val="00573FA4"/>
    <w:rsid w:val="00576C37"/>
    <w:rsid w:val="005777C0"/>
    <w:rsid w:val="00577ED8"/>
    <w:rsid w:val="0058121F"/>
    <w:rsid w:val="00582E5E"/>
    <w:rsid w:val="005855AB"/>
    <w:rsid w:val="00586636"/>
    <w:rsid w:val="0058665F"/>
    <w:rsid w:val="00586948"/>
    <w:rsid w:val="0058797F"/>
    <w:rsid w:val="00587D44"/>
    <w:rsid w:val="00590FAE"/>
    <w:rsid w:val="0059126B"/>
    <w:rsid w:val="0059198F"/>
    <w:rsid w:val="00593E00"/>
    <w:rsid w:val="00593FE4"/>
    <w:rsid w:val="00594424"/>
    <w:rsid w:val="00594D0C"/>
    <w:rsid w:val="0059533A"/>
    <w:rsid w:val="00595641"/>
    <w:rsid w:val="00595D62"/>
    <w:rsid w:val="005A1B99"/>
    <w:rsid w:val="005A200C"/>
    <w:rsid w:val="005A2617"/>
    <w:rsid w:val="005A2EEE"/>
    <w:rsid w:val="005A56B7"/>
    <w:rsid w:val="005A69BB"/>
    <w:rsid w:val="005B046A"/>
    <w:rsid w:val="005B163F"/>
    <w:rsid w:val="005B3995"/>
    <w:rsid w:val="005B4D34"/>
    <w:rsid w:val="005B571F"/>
    <w:rsid w:val="005B5B63"/>
    <w:rsid w:val="005B71C9"/>
    <w:rsid w:val="005B7733"/>
    <w:rsid w:val="005C07AF"/>
    <w:rsid w:val="005C12AD"/>
    <w:rsid w:val="005C16AA"/>
    <w:rsid w:val="005C2E65"/>
    <w:rsid w:val="005C37BA"/>
    <w:rsid w:val="005C5F28"/>
    <w:rsid w:val="005C70D2"/>
    <w:rsid w:val="005C7773"/>
    <w:rsid w:val="005C77F6"/>
    <w:rsid w:val="005C7869"/>
    <w:rsid w:val="005D019F"/>
    <w:rsid w:val="005D0C83"/>
    <w:rsid w:val="005D2322"/>
    <w:rsid w:val="005D6399"/>
    <w:rsid w:val="005D6B1C"/>
    <w:rsid w:val="005D7157"/>
    <w:rsid w:val="005D767A"/>
    <w:rsid w:val="005D7F8A"/>
    <w:rsid w:val="005E3A6C"/>
    <w:rsid w:val="005E4F4B"/>
    <w:rsid w:val="005E5048"/>
    <w:rsid w:val="005E53C7"/>
    <w:rsid w:val="005E56B1"/>
    <w:rsid w:val="005E6EE8"/>
    <w:rsid w:val="005F0142"/>
    <w:rsid w:val="005F108F"/>
    <w:rsid w:val="005F1135"/>
    <w:rsid w:val="005F1302"/>
    <w:rsid w:val="005F2BDE"/>
    <w:rsid w:val="005F2F1A"/>
    <w:rsid w:val="005F3511"/>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4C42"/>
    <w:rsid w:val="00607253"/>
    <w:rsid w:val="00607504"/>
    <w:rsid w:val="0060795C"/>
    <w:rsid w:val="006112FF"/>
    <w:rsid w:val="0061154B"/>
    <w:rsid w:val="00611937"/>
    <w:rsid w:val="006125E8"/>
    <w:rsid w:val="00612CDD"/>
    <w:rsid w:val="00613320"/>
    <w:rsid w:val="006133F3"/>
    <w:rsid w:val="00615048"/>
    <w:rsid w:val="006155CB"/>
    <w:rsid w:val="00616341"/>
    <w:rsid w:val="00616673"/>
    <w:rsid w:val="0062068C"/>
    <w:rsid w:val="006207C7"/>
    <w:rsid w:val="00621A88"/>
    <w:rsid w:val="00621F3B"/>
    <w:rsid w:val="00623ACB"/>
    <w:rsid w:val="006246AD"/>
    <w:rsid w:val="0062613C"/>
    <w:rsid w:val="00626227"/>
    <w:rsid w:val="00626CFB"/>
    <w:rsid w:val="00627B69"/>
    <w:rsid w:val="00630395"/>
    <w:rsid w:val="006303A7"/>
    <w:rsid w:val="006303CD"/>
    <w:rsid w:val="00630B79"/>
    <w:rsid w:val="00635C3C"/>
    <w:rsid w:val="00640445"/>
    <w:rsid w:val="00640692"/>
    <w:rsid w:val="00640A23"/>
    <w:rsid w:val="00641FD1"/>
    <w:rsid w:val="006436C5"/>
    <w:rsid w:val="006443B1"/>
    <w:rsid w:val="006446C7"/>
    <w:rsid w:val="00645346"/>
    <w:rsid w:val="00646C82"/>
    <w:rsid w:val="0064780A"/>
    <w:rsid w:val="00651EDE"/>
    <w:rsid w:val="00652484"/>
    <w:rsid w:val="00652EF7"/>
    <w:rsid w:val="00653DD3"/>
    <w:rsid w:val="00654213"/>
    <w:rsid w:val="0065465A"/>
    <w:rsid w:val="00654C16"/>
    <w:rsid w:val="00655B39"/>
    <w:rsid w:val="00655D41"/>
    <w:rsid w:val="00655DED"/>
    <w:rsid w:val="00657659"/>
    <w:rsid w:val="00665830"/>
    <w:rsid w:val="006660DF"/>
    <w:rsid w:val="00666D73"/>
    <w:rsid w:val="006749C2"/>
    <w:rsid w:val="0067601E"/>
    <w:rsid w:val="0068165F"/>
    <w:rsid w:val="0068201D"/>
    <w:rsid w:val="00682786"/>
    <w:rsid w:val="00683EA9"/>
    <w:rsid w:val="006840CF"/>
    <w:rsid w:val="00685197"/>
    <w:rsid w:val="00685BAA"/>
    <w:rsid w:val="00686EAD"/>
    <w:rsid w:val="006871DB"/>
    <w:rsid w:val="00687B3B"/>
    <w:rsid w:val="00687B3C"/>
    <w:rsid w:val="0069064A"/>
    <w:rsid w:val="006907A8"/>
    <w:rsid w:val="00690C9E"/>
    <w:rsid w:val="00690D9C"/>
    <w:rsid w:val="00690DEA"/>
    <w:rsid w:val="00692487"/>
    <w:rsid w:val="0069299E"/>
    <w:rsid w:val="00694EF3"/>
    <w:rsid w:val="00696C7F"/>
    <w:rsid w:val="006A008B"/>
    <w:rsid w:val="006A1E4B"/>
    <w:rsid w:val="006A261C"/>
    <w:rsid w:val="006A3E9A"/>
    <w:rsid w:val="006A41FB"/>
    <w:rsid w:val="006A482C"/>
    <w:rsid w:val="006A4D29"/>
    <w:rsid w:val="006A54B4"/>
    <w:rsid w:val="006A6B1A"/>
    <w:rsid w:val="006A770B"/>
    <w:rsid w:val="006B12A2"/>
    <w:rsid w:val="006B2186"/>
    <w:rsid w:val="006B270B"/>
    <w:rsid w:val="006B33E2"/>
    <w:rsid w:val="006B4524"/>
    <w:rsid w:val="006B53E5"/>
    <w:rsid w:val="006B5DBB"/>
    <w:rsid w:val="006B677E"/>
    <w:rsid w:val="006B6933"/>
    <w:rsid w:val="006B7874"/>
    <w:rsid w:val="006C238B"/>
    <w:rsid w:val="006C3262"/>
    <w:rsid w:val="006C3CF8"/>
    <w:rsid w:val="006C4249"/>
    <w:rsid w:val="006C4FFD"/>
    <w:rsid w:val="006C59D8"/>
    <w:rsid w:val="006D0C6E"/>
    <w:rsid w:val="006D12F3"/>
    <w:rsid w:val="006D293A"/>
    <w:rsid w:val="006D3132"/>
    <w:rsid w:val="006D4C85"/>
    <w:rsid w:val="006D53B0"/>
    <w:rsid w:val="006D6161"/>
    <w:rsid w:val="006D6749"/>
    <w:rsid w:val="006D777B"/>
    <w:rsid w:val="006D79ED"/>
    <w:rsid w:val="006E0C85"/>
    <w:rsid w:val="006E1134"/>
    <w:rsid w:val="006E14F4"/>
    <w:rsid w:val="006E2904"/>
    <w:rsid w:val="006E2A15"/>
    <w:rsid w:val="006E3286"/>
    <w:rsid w:val="006F0D7D"/>
    <w:rsid w:val="006F2341"/>
    <w:rsid w:val="006F27AF"/>
    <w:rsid w:val="006F28FC"/>
    <w:rsid w:val="006F2D41"/>
    <w:rsid w:val="006F3A92"/>
    <w:rsid w:val="006F6423"/>
    <w:rsid w:val="006F67BB"/>
    <w:rsid w:val="006F7529"/>
    <w:rsid w:val="006F75CF"/>
    <w:rsid w:val="006F7F84"/>
    <w:rsid w:val="00701710"/>
    <w:rsid w:val="00701881"/>
    <w:rsid w:val="007053B7"/>
    <w:rsid w:val="00705C10"/>
    <w:rsid w:val="00706155"/>
    <w:rsid w:val="00706732"/>
    <w:rsid w:val="00706E56"/>
    <w:rsid w:val="0071064F"/>
    <w:rsid w:val="00713E1D"/>
    <w:rsid w:val="00714B94"/>
    <w:rsid w:val="007157B0"/>
    <w:rsid w:val="00716DE6"/>
    <w:rsid w:val="00720B5E"/>
    <w:rsid w:val="00722E48"/>
    <w:rsid w:val="0072421E"/>
    <w:rsid w:val="007255E1"/>
    <w:rsid w:val="00727AAB"/>
    <w:rsid w:val="00727E76"/>
    <w:rsid w:val="0073025D"/>
    <w:rsid w:val="00730854"/>
    <w:rsid w:val="00733E30"/>
    <w:rsid w:val="00734DE8"/>
    <w:rsid w:val="00734E32"/>
    <w:rsid w:val="00736896"/>
    <w:rsid w:val="00736D2D"/>
    <w:rsid w:val="0074381C"/>
    <w:rsid w:val="00743F06"/>
    <w:rsid w:val="0074537D"/>
    <w:rsid w:val="007462CF"/>
    <w:rsid w:val="00746784"/>
    <w:rsid w:val="00746A20"/>
    <w:rsid w:val="00746F77"/>
    <w:rsid w:val="00747538"/>
    <w:rsid w:val="007502FE"/>
    <w:rsid w:val="00750517"/>
    <w:rsid w:val="00751606"/>
    <w:rsid w:val="007519E3"/>
    <w:rsid w:val="00752826"/>
    <w:rsid w:val="00753DE9"/>
    <w:rsid w:val="007547B3"/>
    <w:rsid w:val="00754BA0"/>
    <w:rsid w:val="007558DB"/>
    <w:rsid w:val="007563BB"/>
    <w:rsid w:val="00756F91"/>
    <w:rsid w:val="00757838"/>
    <w:rsid w:val="00757A1D"/>
    <w:rsid w:val="00760BB7"/>
    <w:rsid w:val="00762737"/>
    <w:rsid w:val="007635FE"/>
    <w:rsid w:val="0076391C"/>
    <w:rsid w:val="00763C5F"/>
    <w:rsid w:val="007646B7"/>
    <w:rsid w:val="0076675A"/>
    <w:rsid w:val="00770774"/>
    <w:rsid w:val="007709DB"/>
    <w:rsid w:val="00770B04"/>
    <w:rsid w:val="00771BCE"/>
    <w:rsid w:val="00772735"/>
    <w:rsid w:val="007727C1"/>
    <w:rsid w:val="00772D02"/>
    <w:rsid w:val="00773BC2"/>
    <w:rsid w:val="00773CCA"/>
    <w:rsid w:val="00774250"/>
    <w:rsid w:val="00774C12"/>
    <w:rsid w:val="00775057"/>
    <w:rsid w:val="007764A4"/>
    <w:rsid w:val="007764CA"/>
    <w:rsid w:val="00777404"/>
    <w:rsid w:val="0078085F"/>
    <w:rsid w:val="00781301"/>
    <w:rsid w:val="00781D43"/>
    <w:rsid w:val="007845C9"/>
    <w:rsid w:val="00785701"/>
    <w:rsid w:val="00785732"/>
    <w:rsid w:val="00785D3F"/>
    <w:rsid w:val="00790BAB"/>
    <w:rsid w:val="00790D2F"/>
    <w:rsid w:val="007933AA"/>
    <w:rsid w:val="00794816"/>
    <w:rsid w:val="00796A30"/>
    <w:rsid w:val="00797166"/>
    <w:rsid w:val="00797C81"/>
    <w:rsid w:val="007A1F18"/>
    <w:rsid w:val="007A2BEA"/>
    <w:rsid w:val="007A4075"/>
    <w:rsid w:val="007A40AC"/>
    <w:rsid w:val="007A5C4B"/>
    <w:rsid w:val="007B03C8"/>
    <w:rsid w:val="007B0DAC"/>
    <w:rsid w:val="007B29E5"/>
    <w:rsid w:val="007B2BDF"/>
    <w:rsid w:val="007B349D"/>
    <w:rsid w:val="007B3687"/>
    <w:rsid w:val="007B4E3F"/>
    <w:rsid w:val="007B5311"/>
    <w:rsid w:val="007B664B"/>
    <w:rsid w:val="007B69E0"/>
    <w:rsid w:val="007B76E9"/>
    <w:rsid w:val="007B79F5"/>
    <w:rsid w:val="007C05CE"/>
    <w:rsid w:val="007C107B"/>
    <w:rsid w:val="007C25DB"/>
    <w:rsid w:val="007C3324"/>
    <w:rsid w:val="007C344D"/>
    <w:rsid w:val="007C3F13"/>
    <w:rsid w:val="007C4902"/>
    <w:rsid w:val="007C4934"/>
    <w:rsid w:val="007C5810"/>
    <w:rsid w:val="007C7C64"/>
    <w:rsid w:val="007D1510"/>
    <w:rsid w:val="007D3B3E"/>
    <w:rsid w:val="007D6108"/>
    <w:rsid w:val="007E0AEE"/>
    <w:rsid w:val="007E0F1A"/>
    <w:rsid w:val="007E18EE"/>
    <w:rsid w:val="007E1E46"/>
    <w:rsid w:val="007E1F99"/>
    <w:rsid w:val="007E2144"/>
    <w:rsid w:val="007E2EAA"/>
    <w:rsid w:val="007E31F0"/>
    <w:rsid w:val="007E5173"/>
    <w:rsid w:val="007E5629"/>
    <w:rsid w:val="007E5742"/>
    <w:rsid w:val="007E6148"/>
    <w:rsid w:val="007E63F8"/>
    <w:rsid w:val="007E7738"/>
    <w:rsid w:val="007E7C76"/>
    <w:rsid w:val="007F046C"/>
    <w:rsid w:val="007F0A7F"/>
    <w:rsid w:val="007F0CA3"/>
    <w:rsid w:val="007F1637"/>
    <w:rsid w:val="007F24A7"/>
    <w:rsid w:val="007F2F7B"/>
    <w:rsid w:val="007F4DF6"/>
    <w:rsid w:val="007F4FA4"/>
    <w:rsid w:val="007F561F"/>
    <w:rsid w:val="007F5BAD"/>
    <w:rsid w:val="007F5EBD"/>
    <w:rsid w:val="0080027A"/>
    <w:rsid w:val="00801E8D"/>
    <w:rsid w:val="00802A60"/>
    <w:rsid w:val="00804189"/>
    <w:rsid w:val="008043AC"/>
    <w:rsid w:val="008043FF"/>
    <w:rsid w:val="00804822"/>
    <w:rsid w:val="00805311"/>
    <w:rsid w:val="00806C5F"/>
    <w:rsid w:val="00806D40"/>
    <w:rsid w:val="00810783"/>
    <w:rsid w:val="00810D4A"/>
    <w:rsid w:val="00812CC3"/>
    <w:rsid w:val="00813777"/>
    <w:rsid w:val="00814690"/>
    <w:rsid w:val="00816172"/>
    <w:rsid w:val="00822BC3"/>
    <w:rsid w:val="008238DF"/>
    <w:rsid w:val="008250C2"/>
    <w:rsid w:val="00825C97"/>
    <w:rsid w:val="00826469"/>
    <w:rsid w:val="0083107D"/>
    <w:rsid w:val="00831391"/>
    <w:rsid w:val="00832E7C"/>
    <w:rsid w:val="0083331E"/>
    <w:rsid w:val="00834CFC"/>
    <w:rsid w:val="008360D5"/>
    <w:rsid w:val="008363F3"/>
    <w:rsid w:val="0083685E"/>
    <w:rsid w:val="00836BD9"/>
    <w:rsid w:val="00836F8F"/>
    <w:rsid w:val="00840828"/>
    <w:rsid w:val="00843E09"/>
    <w:rsid w:val="00843EA3"/>
    <w:rsid w:val="0084515C"/>
    <w:rsid w:val="00845740"/>
    <w:rsid w:val="00845D6C"/>
    <w:rsid w:val="00846DAA"/>
    <w:rsid w:val="008470A9"/>
    <w:rsid w:val="0084743C"/>
    <w:rsid w:val="00850D2F"/>
    <w:rsid w:val="0085338A"/>
    <w:rsid w:val="00853638"/>
    <w:rsid w:val="008546DD"/>
    <w:rsid w:val="00854AA4"/>
    <w:rsid w:val="00855091"/>
    <w:rsid w:val="008564A0"/>
    <w:rsid w:val="00856938"/>
    <w:rsid w:val="00860971"/>
    <w:rsid w:val="00860DBE"/>
    <w:rsid w:val="00861578"/>
    <w:rsid w:val="00863241"/>
    <w:rsid w:val="008667BF"/>
    <w:rsid w:val="00867DBA"/>
    <w:rsid w:val="0087037C"/>
    <w:rsid w:val="00871D0B"/>
    <w:rsid w:val="00873FCC"/>
    <w:rsid w:val="00874E6C"/>
    <w:rsid w:val="00876E9A"/>
    <w:rsid w:val="00876EBD"/>
    <w:rsid w:val="00881248"/>
    <w:rsid w:val="008817D3"/>
    <w:rsid w:val="00883889"/>
    <w:rsid w:val="00884944"/>
    <w:rsid w:val="00884952"/>
    <w:rsid w:val="00885A47"/>
    <w:rsid w:val="00885C7B"/>
    <w:rsid w:val="00886C38"/>
    <w:rsid w:val="0088700A"/>
    <w:rsid w:val="00890D5C"/>
    <w:rsid w:val="008917DE"/>
    <w:rsid w:val="00892CFF"/>
    <w:rsid w:val="00892E79"/>
    <w:rsid w:val="008933F7"/>
    <w:rsid w:val="008934D4"/>
    <w:rsid w:val="00893965"/>
    <w:rsid w:val="00894DAA"/>
    <w:rsid w:val="00894DB3"/>
    <w:rsid w:val="00894FF7"/>
    <w:rsid w:val="00895299"/>
    <w:rsid w:val="00895E98"/>
    <w:rsid w:val="008977D4"/>
    <w:rsid w:val="008A018E"/>
    <w:rsid w:val="008A030F"/>
    <w:rsid w:val="008A078B"/>
    <w:rsid w:val="008A25E9"/>
    <w:rsid w:val="008A3ADD"/>
    <w:rsid w:val="008A4E70"/>
    <w:rsid w:val="008A51D1"/>
    <w:rsid w:val="008A62D8"/>
    <w:rsid w:val="008B0A35"/>
    <w:rsid w:val="008B0A87"/>
    <w:rsid w:val="008B28CE"/>
    <w:rsid w:val="008B3B02"/>
    <w:rsid w:val="008B442B"/>
    <w:rsid w:val="008B4442"/>
    <w:rsid w:val="008B4618"/>
    <w:rsid w:val="008B4808"/>
    <w:rsid w:val="008B613F"/>
    <w:rsid w:val="008B77D2"/>
    <w:rsid w:val="008C1666"/>
    <w:rsid w:val="008C3214"/>
    <w:rsid w:val="008C5213"/>
    <w:rsid w:val="008C70F1"/>
    <w:rsid w:val="008D35F4"/>
    <w:rsid w:val="008D3FEC"/>
    <w:rsid w:val="008D5014"/>
    <w:rsid w:val="008D6896"/>
    <w:rsid w:val="008D7FA7"/>
    <w:rsid w:val="008E0B94"/>
    <w:rsid w:val="008E0FDD"/>
    <w:rsid w:val="008E2465"/>
    <w:rsid w:val="008E2D4F"/>
    <w:rsid w:val="008E2DE5"/>
    <w:rsid w:val="008E2E60"/>
    <w:rsid w:val="008E51A8"/>
    <w:rsid w:val="008E593A"/>
    <w:rsid w:val="008E5966"/>
    <w:rsid w:val="008E62AE"/>
    <w:rsid w:val="008F66D0"/>
    <w:rsid w:val="008F6ABA"/>
    <w:rsid w:val="008F6B41"/>
    <w:rsid w:val="008F71CF"/>
    <w:rsid w:val="008F76D8"/>
    <w:rsid w:val="008F7DC7"/>
    <w:rsid w:val="00900023"/>
    <w:rsid w:val="00900604"/>
    <w:rsid w:val="00900907"/>
    <w:rsid w:val="00900AAA"/>
    <w:rsid w:val="009012F9"/>
    <w:rsid w:val="0090131B"/>
    <w:rsid w:val="00901912"/>
    <w:rsid w:val="00901C1D"/>
    <w:rsid w:val="00902041"/>
    <w:rsid w:val="00902A4E"/>
    <w:rsid w:val="00902FA5"/>
    <w:rsid w:val="00904653"/>
    <w:rsid w:val="009046E1"/>
    <w:rsid w:val="00906443"/>
    <w:rsid w:val="00906C08"/>
    <w:rsid w:val="00911365"/>
    <w:rsid w:val="00911AFC"/>
    <w:rsid w:val="009132D1"/>
    <w:rsid w:val="009148A6"/>
    <w:rsid w:val="00915685"/>
    <w:rsid w:val="0091685B"/>
    <w:rsid w:val="00917377"/>
    <w:rsid w:val="00917683"/>
    <w:rsid w:val="009179E8"/>
    <w:rsid w:val="00917D59"/>
    <w:rsid w:val="009201AD"/>
    <w:rsid w:val="00921681"/>
    <w:rsid w:val="00921BB6"/>
    <w:rsid w:val="009228EB"/>
    <w:rsid w:val="00923158"/>
    <w:rsid w:val="0092374A"/>
    <w:rsid w:val="00923A99"/>
    <w:rsid w:val="00925D77"/>
    <w:rsid w:val="00926AA2"/>
    <w:rsid w:val="00926E67"/>
    <w:rsid w:val="00930932"/>
    <w:rsid w:val="00931892"/>
    <w:rsid w:val="00932BB5"/>
    <w:rsid w:val="00932C51"/>
    <w:rsid w:val="00937094"/>
    <w:rsid w:val="00941995"/>
    <w:rsid w:val="00943859"/>
    <w:rsid w:val="0094533E"/>
    <w:rsid w:val="00946AF3"/>
    <w:rsid w:val="0094741F"/>
    <w:rsid w:val="009477C7"/>
    <w:rsid w:val="0095044F"/>
    <w:rsid w:val="009506BD"/>
    <w:rsid w:val="00952919"/>
    <w:rsid w:val="0095431C"/>
    <w:rsid w:val="00955F21"/>
    <w:rsid w:val="009567BE"/>
    <w:rsid w:val="009609F4"/>
    <w:rsid w:val="0096101D"/>
    <w:rsid w:val="00961FC2"/>
    <w:rsid w:val="009643F4"/>
    <w:rsid w:val="00964B7B"/>
    <w:rsid w:val="00965747"/>
    <w:rsid w:val="00966940"/>
    <w:rsid w:val="00970260"/>
    <w:rsid w:val="0097111B"/>
    <w:rsid w:val="00973176"/>
    <w:rsid w:val="00973FD9"/>
    <w:rsid w:val="0097421A"/>
    <w:rsid w:val="00975CB9"/>
    <w:rsid w:val="00977F6F"/>
    <w:rsid w:val="00980DF1"/>
    <w:rsid w:val="009811B6"/>
    <w:rsid w:val="0098233A"/>
    <w:rsid w:val="00982CDD"/>
    <w:rsid w:val="00982D17"/>
    <w:rsid w:val="00983CC6"/>
    <w:rsid w:val="00984B58"/>
    <w:rsid w:val="0098635F"/>
    <w:rsid w:val="00987313"/>
    <w:rsid w:val="00992456"/>
    <w:rsid w:val="0099331F"/>
    <w:rsid w:val="009939D7"/>
    <w:rsid w:val="00994EFE"/>
    <w:rsid w:val="00995532"/>
    <w:rsid w:val="009965BF"/>
    <w:rsid w:val="00997478"/>
    <w:rsid w:val="009A0186"/>
    <w:rsid w:val="009A0D15"/>
    <w:rsid w:val="009A24AB"/>
    <w:rsid w:val="009A2AC1"/>
    <w:rsid w:val="009A37B4"/>
    <w:rsid w:val="009A748C"/>
    <w:rsid w:val="009A782A"/>
    <w:rsid w:val="009B01F5"/>
    <w:rsid w:val="009B0C1B"/>
    <w:rsid w:val="009B0E91"/>
    <w:rsid w:val="009B1584"/>
    <w:rsid w:val="009B1ECD"/>
    <w:rsid w:val="009B1EDF"/>
    <w:rsid w:val="009B2179"/>
    <w:rsid w:val="009B4A35"/>
    <w:rsid w:val="009B5A68"/>
    <w:rsid w:val="009B7547"/>
    <w:rsid w:val="009C021B"/>
    <w:rsid w:val="009C1547"/>
    <w:rsid w:val="009C2796"/>
    <w:rsid w:val="009C6E36"/>
    <w:rsid w:val="009C7BC3"/>
    <w:rsid w:val="009D1723"/>
    <w:rsid w:val="009D1B88"/>
    <w:rsid w:val="009D257B"/>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DA2"/>
    <w:rsid w:val="00A07228"/>
    <w:rsid w:val="00A10455"/>
    <w:rsid w:val="00A10BEC"/>
    <w:rsid w:val="00A12C8B"/>
    <w:rsid w:val="00A1328E"/>
    <w:rsid w:val="00A13FCE"/>
    <w:rsid w:val="00A1628A"/>
    <w:rsid w:val="00A16A43"/>
    <w:rsid w:val="00A16D9B"/>
    <w:rsid w:val="00A20445"/>
    <w:rsid w:val="00A21F7F"/>
    <w:rsid w:val="00A23224"/>
    <w:rsid w:val="00A23557"/>
    <w:rsid w:val="00A23C0B"/>
    <w:rsid w:val="00A23DCC"/>
    <w:rsid w:val="00A24389"/>
    <w:rsid w:val="00A25221"/>
    <w:rsid w:val="00A269E8"/>
    <w:rsid w:val="00A26A13"/>
    <w:rsid w:val="00A26C88"/>
    <w:rsid w:val="00A279BD"/>
    <w:rsid w:val="00A3339B"/>
    <w:rsid w:val="00A33552"/>
    <w:rsid w:val="00A36004"/>
    <w:rsid w:val="00A36AE2"/>
    <w:rsid w:val="00A36DA2"/>
    <w:rsid w:val="00A37313"/>
    <w:rsid w:val="00A37BBC"/>
    <w:rsid w:val="00A4063E"/>
    <w:rsid w:val="00A4105A"/>
    <w:rsid w:val="00A42582"/>
    <w:rsid w:val="00A432BB"/>
    <w:rsid w:val="00A4335A"/>
    <w:rsid w:val="00A46074"/>
    <w:rsid w:val="00A46076"/>
    <w:rsid w:val="00A47BF8"/>
    <w:rsid w:val="00A5023C"/>
    <w:rsid w:val="00A50F61"/>
    <w:rsid w:val="00A51553"/>
    <w:rsid w:val="00A51E16"/>
    <w:rsid w:val="00A51F0F"/>
    <w:rsid w:val="00A52859"/>
    <w:rsid w:val="00A528AC"/>
    <w:rsid w:val="00A52B2F"/>
    <w:rsid w:val="00A53097"/>
    <w:rsid w:val="00A530C8"/>
    <w:rsid w:val="00A54A31"/>
    <w:rsid w:val="00A54C0F"/>
    <w:rsid w:val="00A54DCF"/>
    <w:rsid w:val="00A56CD8"/>
    <w:rsid w:val="00A60B30"/>
    <w:rsid w:val="00A62606"/>
    <w:rsid w:val="00A6270C"/>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1F06"/>
    <w:rsid w:val="00A8208B"/>
    <w:rsid w:val="00A822C0"/>
    <w:rsid w:val="00A825F4"/>
    <w:rsid w:val="00A82EEB"/>
    <w:rsid w:val="00A8341D"/>
    <w:rsid w:val="00A85616"/>
    <w:rsid w:val="00A8578B"/>
    <w:rsid w:val="00A865A3"/>
    <w:rsid w:val="00A87DB4"/>
    <w:rsid w:val="00A9131F"/>
    <w:rsid w:val="00A9296C"/>
    <w:rsid w:val="00A93210"/>
    <w:rsid w:val="00A94A57"/>
    <w:rsid w:val="00A94D21"/>
    <w:rsid w:val="00A97F8E"/>
    <w:rsid w:val="00AA05AD"/>
    <w:rsid w:val="00AA163A"/>
    <w:rsid w:val="00AA21F1"/>
    <w:rsid w:val="00AA2B78"/>
    <w:rsid w:val="00AA30AD"/>
    <w:rsid w:val="00AA3443"/>
    <w:rsid w:val="00AA34B4"/>
    <w:rsid w:val="00AA5341"/>
    <w:rsid w:val="00AA58B2"/>
    <w:rsid w:val="00AA59E1"/>
    <w:rsid w:val="00AA6438"/>
    <w:rsid w:val="00AA7022"/>
    <w:rsid w:val="00AB08D1"/>
    <w:rsid w:val="00AB0963"/>
    <w:rsid w:val="00AB333B"/>
    <w:rsid w:val="00AB4D05"/>
    <w:rsid w:val="00AB5395"/>
    <w:rsid w:val="00AB6475"/>
    <w:rsid w:val="00AB7B5C"/>
    <w:rsid w:val="00AC48B9"/>
    <w:rsid w:val="00AC5FC7"/>
    <w:rsid w:val="00AD0533"/>
    <w:rsid w:val="00AD0F40"/>
    <w:rsid w:val="00AD12C6"/>
    <w:rsid w:val="00AD2765"/>
    <w:rsid w:val="00AD3F72"/>
    <w:rsid w:val="00AD4FE2"/>
    <w:rsid w:val="00AD59C9"/>
    <w:rsid w:val="00AD7771"/>
    <w:rsid w:val="00AE03D4"/>
    <w:rsid w:val="00AE0D7C"/>
    <w:rsid w:val="00AE1CE1"/>
    <w:rsid w:val="00AE2EEE"/>
    <w:rsid w:val="00AE3966"/>
    <w:rsid w:val="00AE3C1A"/>
    <w:rsid w:val="00AE3D8C"/>
    <w:rsid w:val="00AE3E76"/>
    <w:rsid w:val="00AE402C"/>
    <w:rsid w:val="00AE5A76"/>
    <w:rsid w:val="00AE69E4"/>
    <w:rsid w:val="00AE77DE"/>
    <w:rsid w:val="00AE7FC1"/>
    <w:rsid w:val="00AF0503"/>
    <w:rsid w:val="00AF113A"/>
    <w:rsid w:val="00AF2CEE"/>
    <w:rsid w:val="00AF33BE"/>
    <w:rsid w:val="00AF3F5E"/>
    <w:rsid w:val="00AF404B"/>
    <w:rsid w:val="00AF4AD4"/>
    <w:rsid w:val="00AF6355"/>
    <w:rsid w:val="00AF6423"/>
    <w:rsid w:val="00AF6DC4"/>
    <w:rsid w:val="00B00F7B"/>
    <w:rsid w:val="00B014C9"/>
    <w:rsid w:val="00B01A53"/>
    <w:rsid w:val="00B02468"/>
    <w:rsid w:val="00B029AC"/>
    <w:rsid w:val="00B029B3"/>
    <w:rsid w:val="00B04C2F"/>
    <w:rsid w:val="00B04EA9"/>
    <w:rsid w:val="00B0678C"/>
    <w:rsid w:val="00B10529"/>
    <w:rsid w:val="00B136C3"/>
    <w:rsid w:val="00B13FDF"/>
    <w:rsid w:val="00B14644"/>
    <w:rsid w:val="00B15C92"/>
    <w:rsid w:val="00B178E7"/>
    <w:rsid w:val="00B202EA"/>
    <w:rsid w:val="00B22E1F"/>
    <w:rsid w:val="00B233A0"/>
    <w:rsid w:val="00B23684"/>
    <w:rsid w:val="00B25804"/>
    <w:rsid w:val="00B25C72"/>
    <w:rsid w:val="00B266BA"/>
    <w:rsid w:val="00B27061"/>
    <w:rsid w:val="00B2766C"/>
    <w:rsid w:val="00B305F0"/>
    <w:rsid w:val="00B30E9B"/>
    <w:rsid w:val="00B31249"/>
    <w:rsid w:val="00B31EB4"/>
    <w:rsid w:val="00B33A99"/>
    <w:rsid w:val="00B3505B"/>
    <w:rsid w:val="00B35784"/>
    <w:rsid w:val="00B35AAF"/>
    <w:rsid w:val="00B36642"/>
    <w:rsid w:val="00B37BC5"/>
    <w:rsid w:val="00B41065"/>
    <w:rsid w:val="00B424CD"/>
    <w:rsid w:val="00B43A9D"/>
    <w:rsid w:val="00B44D20"/>
    <w:rsid w:val="00B46CD7"/>
    <w:rsid w:val="00B5090B"/>
    <w:rsid w:val="00B51D0C"/>
    <w:rsid w:val="00B51E22"/>
    <w:rsid w:val="00B53F06"/>
    <w:rsid w:val="00B556C4"/>
    <w:rsid w:val="00B56D4E"/>
    <w:rsid w:val="00B56EA1"/>
    <w:rsid w:val="00B57CD2"/>
    <w:rsid w:val="00B60026"/>
    <w:rsid w:val="00B61F22"/>
    <w:rsid w:val="00B61F8A"/>
    <w:rsid w:val="00B62353"/>
    <w:rsid w:val="00B63A93"/>
    <w:rsid w:val="00B63C4E"/>
    <w:rsid w:val="00B65D23"/>
    <w:rsid w:val="00B65DBD"/>
    <w:rsid w:val="00B6631A"/>
    <w:rsid w:val="00B70E4E"/>
    <w:rsid w:val="00B71427"/>
    <w:rsid w:val="00B71E7A"/>
    <w:rsid w:val="00B7459E"/>
    <w:rsid w:val="00B74BBD"/>
    <w:rsid w:val="00B7532D"/>
    <w:rsid w:val="00B778A4"/>
    <w:rsid w:val="00B813EC"/>
    <w:rsid w:val="00B817E5"/>
    <w:rsid w:val="00B81A79"/>
    <w:rsid w:val="00B81F9A"/>
    <w:rsid w:val="00B860A3"/>
    <w:rsid w:val="00B866EB"/>
    <w:rsid w:val="00B8788E"/>
    <w:rsid w:val="00B878D2"/>
    <w:rsid w:val="00B87E0D"/>
    <w:rsid w:val="00B904B1"/>
    <w:rsid w:val="00B90C9C"/>
    <w:rsid w:val="00B91E72"/>
    <w:rsid w:val="00B93CB3"/>
    <w:rsid w:val="00B93FC7"/>
    <w:rsid w:val="00B947C1"/>
    <w:rsid w:val="00B969FC"/>
    <w:rsid w:val="00BA0206"/>
    <w:rsid w:val="00BA1294"/>
    <w:rsid w:val="00BA1D84"/>
    <w:rsid w:val="00BA2108"/>
    <w:rsid w:val="00BA2299"/>
    <w:rsid w:val="00BA5D5F"/>
    <w:rsid w:val="00BA6D90"/>
    <w:rsid w:val="00BA7651"/>
    <w:rsid w:val="00BA7EAD"/>
    <w:rsid w:val="00BB007C"/>
    <w:rsid w:val="00BB0B18"/>
    <w:rsid w:val="00BB176C"/>
    <w:rsid w:val="00BB17DC"/>
    <w:rsid w:val="00BB42F7"/>
    <w:rsid w:val="00BB50BD"/>
    <w:rsid w:val="00BB6FC9"/>
    <w:rsid w:val="00BC1199"/>
    <w:rsid w:val="00BC1E6E"/>
    <w:rsid w:val="00BC4142"/>
    <w:rsid w:val="00BC4EE6"/>
    <w:rsid w:val="00BC4FD1"/>
    <w:rsid w:val="00BC61DC"/>
    <w:rsid w:val="00BC7E17"/>
    <w:rsid w:val="00BD0B39"/>
    <w:rsid w:val="00BD1D36"/>
    <w:rsid w:val="00BD246D"/>
    <w:rsid w:val="00BD2534"/>
    <w:rsid w:val="00BD410A"/>
    <w:rsid w:val="00BD4F70"/>
    <w:rsid w:val="00BD5A62"/>
    <w:rsid w:val="00BD67DC"/>
    <w:rsid w:val="00BD78D4"/>
    <w:rsid w:val="00BE01E5"/>
    <w:rsid w:val="00BE2BB7"/>
    <w:rsid w:val="00BE5297"/>
    <w:rsid w:val="00BE59D1"/>
    <w:rsid w:val="00BE6337"/>
    <w:rsid w:val="00BE7C3A"/>
    <w:rsid w:val="00BE7E22"/>
    <w:rsid w:val="00BF0262"/>
    <w:rsid w:val="00BF0B03"/>
    <w:rsid w:val="00BF0F34"/>
    <w:rsid w:val="00BF1423"/>
    <w:rsid w:val="00BF480C"/>
    <w:rsid w:val="00BF4B1C"/>
    <w:rsid w:val="00BF57E9"/>
    <w:rsid w:val="00BF5C7A"/>
    <w:rsid w:val="00BF5EEE"/>
    <w:rsid w:val="00BF7723"/>
    <w:rsid w:val="00C00C3E"/>
    <w:rsid w:val="00C01C9A"/>
    <w:rsid w:val="00C028C0"/>
    <w:rsid w:val="00C0394F"/>
    <w:rsid w:val="00C04CBE"/>
    <w:rsid w:val="00C05BAF"/>
    <w:rsid w:val="00C06476"/>
    <w:rsid w:val="00C066A7"/>
    <w:rsid w:val="00C0774B"/>
    <w:rsid w:val="00C07F81"/>
    <w:rsid w:val="00C12ACE"/>
    <w:rsid w:val="00C1338D"/>
    <w:rsid w:val="00C154C1"/>
    <w:rsid w:val="00C15811"/>
    <w:rsid w:val="00C16F5C"/>
    <w:rsid w:val="00C17040"/>
    <w:rsid w:val="00C1713C"/>
    <w:rsid w:val="00C22798"/>
    <w:rsid w:val="00C247D0"/>
    <w:rsid w:val="00C24E1F"/>
    <w:rsid w:val="00C25EDB"/>
    <w:rsid w:val="00C27B93"/>
    <w:rsid w:val="00C3046D"/>
    <w:rsid w:val="00C30761"/>
    <w:rsid w:val="00C30BB3"/>
    <w:rsid w:val="00C30C0B"/>
    <w:rsid w:val="00C30DF3"/>
    <w:rsid w:val="00C31812"/>
    <w:rsid w:val="00C328C4"/>
    <w:rsid w:val="00C3304B"/>
    <w:rsid w:val="00C35801"/>
    <w:rsid w:val="00C362F6"/>
    <w:rsid w:val="00C37388"/>
    <w:rsid w:val="00C40F65"/>
    <w:rsid w:val="00C41FF1"/>
    <w:rsid w:val="00C422AE"/>
    <w:rsid w:val="00C426FC"/>
    <w:rsid w:val="00C4279D"/>
    <w:rsid w:val="00C42C97"/>
    <w:rsid w:val="00C431FE"/>
    <w:rsid w:val="00C44673"/>
    <w:rsid w:val="00C45183"/>
    <w:rsid w:val="00C4591A"/>
    <w:rsid w:val="00C45DF3"/>
    <w:rsid w:val="00C47126"/>
    <w:rsid w:val="00C50B32"/>
    <w:rsid w:val="00C50E39"/>
    <w:rsid w:val="00C5106E"/>
    <w:rsid w:val="00C51D07"/>
    <w:rsid w:val="00C5295B"/>
    <w:rsid w:val="00C57502"/>
    <w:rsid w:val="00C6037D"/>
    <w:rsid w:val="00C60540"/>
    <w:rsid w:val="00C63EB3"/>
    <w:rsid w:val="00C64E65"/>
    <w:rsid w:val="00C65562"/>
    <w:rsid w:val="00C6613B"/>
    <w:rsid w:val="00C66550"/>
    <w:rsid w:val="00C66A90"/>
    <w:rsid w:val="00C71675"/>
    <w:rsid w:val="00C72022"/>
    <w:rsid w:val="00C729AA"/>
    <w:rsid w:val="00C72CA3"/>
    <w:rsid w:val="00C7508A"/>
    <w:rsid w:val="00C75B22"/>
    <w:rsid w:val="00C8204B"/>
    <w:rsid w:val="00C829C8"/>
    <w:rsid w:val="00C83032"/>
    <w:rsid w:val="00C8333B"/>
    <w:rsid w:val="00C9158A"/>
    <w:rsid w:val="00C927F4"/>
    <w:rsid w:val="00C92B70"/>
    <w:rsid w:val="00C950D3"/>
    <w:rsid w:val="00C951CE"/>
    <w:rsid w:val="00C96D69"/>
    <w:rsid w:val="00CA0962"/>
    <w:rsid w:val="00CA16C9"/>
    <w:rsid w:val="00CA1E80"/>
    <w:rsid w:val="00CA277C"/>
    <w:rsid w:val="00CA4558"/>
    <w:rsid w:val="00CA524C"/>
    <w:rsid w:val="00CA589D"/>
    <w:rsid w:val="00CA6042"/>
    <w:rsid w:val="00CA7CCE"/>
    <w:rsid w:val="00CA7D45"/>
    <w:rsid w:val="00CB1897"/>
    <w:rsid w:val="00CB21C1"/>
    <w:rsid w:val="00CB22BA"/>
    <w:rsid w:val="00CB3382"/>
    <w:rsid w:val="00CB3E7A"/>
    <w:rsid w:val="00CB6130"/>
    <w:rsid w:val="00CB6A2D"/>
    <w:rsid w:val="00CB74C4"/>
    <w:rsid w:val="00CB7AF5"/>
    <w:rsid w:val="00CB7B74"/>
    <w:rsid w:val="00CC1C30"/>
    <w:rsid w:val="00CC2463"/>
    <w:rsid w:val="00CC3066"/>
    <w:rsid w:val="00CC401B"/>
    <w:rsid w:val="00CC4225"/>
    <w:rsid w:val="00CC5501"/>
    <w:rsid w:val="00CC5ECC"/>
    <w:rsid w:val="00CC60D9"/>
    <w:rsid w:val="00CC6441"/>
    <w:rsid w:val="00CC6C56"/>
    <w:rsid w:val="00CD1DFD"/>
    <w:rsid w:val="00CD2898"/>
    <w:rsid w:val="00CD34C8"/>
    <w:rsid w:val="00CD3BC9"/>
    <w:rsid w:val="00CD4BF3"/>
    <w:rsid w:val="00CD56B7"/>
    <w:rsid w:val="00CE0630"/>
    <w:rsid w:val="00CE09E7"/>
    <w:rsid w:val="00CE0AF6"/>
    <w:rsid w:val="00CE223D"/>
    <w:rsid w:val="00CE30DE"/>
    <w:rsid w:val="00CE469A"/>
    <w:rsid w:val="00CE6E67"/>
    <w:rsid w:val="00CE6E85"/>
    <w:rsid w:val="00CF06AA"/>
    <w:rsid w:val="00CF1B39"/>
    <w:rsid w:val="00CF1E1B"/>
    <w:rsid w:val="00CF2E13"/>
    <w:rsid w:val="00CF337D"/>
    <w:rsid w:val="00CF3893"/>
    <w:rsid w:val="00CF5486"/>
    <w:rsid w:val="00CF5B7F"/>
    <w:rsid w:val="00CF6A83"/>
    <w:rsid w:val="00CF6DED"/>
    <w:rsid w:val="00D005F9"/>
    <w:rsid w:val="00D01B9A"/>
    <w:rsid w:val="00D02DFA"/>
    <w:rsid w:val="00D042E1"/>
    <w:rsid w:val="00D0433C"/>
    <w:rsid w:val="00D10D17"/>
    <w:rsid w:val="00D11ECD"/>
    <w:rsid w:val="00D120DB"/>
    <w:rsid w:val="00D12964"/>
    <w:rsid w:val="00D134AF"/>
    <w:rsid w:val="00D1355B"/>
    <w:rsid w:val="00D15FB7"/>
    <w:rsid w:val="00D16D1A"/>
    <w:rsid w:val="00D1721E"/>
    <w:rsid w:val="00D172C6"/>
    <w:rsid w:val="00D17494"/>
    <w:rsid w:val="00D228A9"/>
    <w:rsid w:val="00D23A5D"/>
    <w:rsid w:val="00D23D70"/>
    <w:rsid w:val="00D2448D"/>
    <w:rsid w:val="00D24AAC"/>
    <w:rsid w:val="00D252DE"/>
    <w:rsid w:val="00D2614E"/>
    <w:rsid w:val="00D26D99"/>
    <w:rsid w:val="00D271F5"/>
    <w:rsid w:val="00D275F4"/>
    <w:rsid w:val="00D318DE"/>
    <w:rsid w:val="00D32866"/>
    <w:rsid w:val="00D34B2B"/>
    <w:rsid w:val="00D35252"/>
    <w:rsid w:val="00D41590"/>
    <w:rsid w:val="00D422CA"/>
    <w:rsid w:val="00D42E63"/>
    <w:rsid w:val="00D436C8"/>
    <w:rsid w:val="00D43965"/>
    <w:rsid w:val="00D43D9C"/>
    <w:rsid w:val="00D44281"/>
    <w:rsid w:val="00D451F0"/>
    <w:rsid w:val="00D4546B"/>
    <w:rsid w:val="00D464F6"/>
    <w:rsid w:val="00D46D14"/>
    <w:rsid w:val="00D47602"/>
    <w:rsid w:val="00D47656"/>
    <w:rsid w:val="00D505DB"/>
    <w:rsid w:val="00D50DAF"/>
    <w:rsid w:val="00D5115A"/>
    <w:rsid w:val="00D52404"/>
    <w:rsid w:val="00D54690"/>
    <w:rsid w:val="00D548C6"/>
    <w:rsid w:val="00D54BDA"/>
    <w:rsid w:val="00D5666E"/>
    <w:rsid w:val="00D56C91"/>
    <w:rsid w:val="00D6093C"/>
    <w:rsid w:val="00D6217F"/>
    <w:rsid w:val="00D62774"/>
    <w:rsid w:val="00D63F49"/>
    <w:rsid w:val="00D65D9B"/>
    <w:rsid w:val="00D671F9"/>
    <w:rsid w:val="00D7106E"/>
    <w:rsid w:val="00D718E2"/>
    <w:rsid w:val="00D7244D"/>
    <w:rsid w:val="00D72B43"/>
    <w:rsid w:val="00D73459"/>
    <w:rsid w:val="00D74C25"/>
    <w:rsid w:val="00D761F0"/>
    <w:rsid w:val="00D7704D"/>
    <w:rsid w:val="00D809CB"/>
    <w:rsid w:val="00D80DAA"/>
    <w:rsid w:val="00D80ED7"/>
    <w:rsid w:val="00D81ED4"/>
    <w:rsid w:val="00D821A7"/>
    <w:rsid w:val="00D830D1"/>
    <w:rsid w:val="00D853BB"/>
    <w:rsid w:val="00D85FDE"/>
    <w:rsid w:val="00D86676"/>
    <w:rsid w:val="00D8727E"/>
    <w:rsid w:val="00D872A5"/>
    <w:rsid w:val="00D92D86"/>
    <w:rsid w:val="00D944E9"/>
    <w:rsid w:val="00D9585B"/>
    <w:rsid w:val="00D958A4"/>
    <w:rsid w:val="00D95901"/>
    <w:rsid w:val="00DA3232"/>
    <w:rsid w:val="00DA48A9"/>
    <w:rsid w:val="00DA52AF"/>
    <w:rsid w:val="00DA5B19"/>
    <w:rsid w:val="00DA5E1F"/>
    <w:rsid w:val="00DA752A"/>
    <w:rsid w:val="00DA7E0D"/>
    <w:rsid w:val="00DB0B3A"/>
    <w:rsid w:val="00DB0D12"/>
    <w:rsid w:val="00DB213F"/>
    <w:rsid w:val="00DB2C4B"/>
    <w:rsid w:val="00DB33A8"/>
    <w:rsid w:val="00DB3A68"/>
    <w:rsid w:val="00DB533D"/>
    <w:rsid w:val="00DB5B25"/>
    <w:rsid w:val="00DB6496"/>
    <w:rsid w:val="00DB7349"/>
    <w:rsid w:val="00DB79A5"/>
    <w:rsid w:val="00DC1BD0"/>
    <w:rsid w:val="00DC3E86"/>
    <w:rsid w:val="00DC5DFA"/>
    <w:rsid w:val="00DC5E3F"/>
    <w:rsid w:val="00DC65CB"/>
    <w:rsid w:val="00DC6A67"/>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47D6"/>
    <w:rsid w:val="00DE6F01"/>
    <w:rsid w:val="00DE6F73"/>
    <w:rsid w:val="00DF1753"/>
    <w:rsid w:val="00DF2A78"/>
    <w:rsid w:val="00DF3F34"/>
    <w:rsid w:val="00DF467E"/>
    <w:rsid w:val="00DF501C"/>
    <w:rsid w:val="00DF7FAF"/>
    <w:rsid w:val="00E00A88"/>
    <w:rsid w:val="00E0237C"/>
    <w:rsid w:val="00E03BB9"/>
    <w:rsid w:val="00E0489B"/>
    <w:rsid w:val="00E052A7"/>
    <w:rsid w:val="00E0635E"/>
    <w:rsid w:val="00E0679A"/>
    <w:rsid w:val="00E1158A"/>
    <w:rsid w:val="00E128FD"/>
    <w:rsid w:val="00E147A9"/>
    <w:rsid w:val="00E14FFB"/>
    <w:rsid w:val="00E16358"/>
    <w:rsid w:val="00E16395"/>
    <w:rsid w:val="00E1714C"/>
    <w:rsid w:val="00E176DA"/>
    <w:rsid w:val="00E17B28"/>
    <w:rsid w:val="00E22DD0"/>
    <w:rsid w:val="00E25B16"/>
    <w:rsid w:val="00E25F01"/>
    <w:rsid w:val="00E3154F"/>
    <w:rsid w:val="00E318F1"/>
    <w:rsid w:val="00E32BBB"/>
    <w:rsid w:val="00E33924"/>
    <w:rsid w:val="00E34695"/>
    <w:rsid w:val="00E34F15"/>
    <w:rsid w:val="00E35A81"/>
    <w:rsid w:val="00E36569"/>
    <w:rsid w:val="00E3682F"/>
    <w:rsid w:val="00E36F40"/>
    <w:rsid w:val="00E379ED"/>
    <w:rsid w:val="00E37F88"/>
    <w:rsid w:val="00E42326"/>
    <w:rsid w:val="00E43EBF"/>
    <w:rsid w:val="00E46535"/>
    <w:rsid w:val="00E47747"/>
    <w:rsid w:val="00E477BB"/>
    <w:rsid w:val="00E47CBB"/>
    <w:rsid w:val="00E47F77"/>
    <w:rsid w:val="00E52161"/>
    <w:rsid w:val="00E52178"/>
    <w:rsid w:val="00E52B28"/>
    <w:rsid w:val="00E53FB0"/>
    <w:rsid w:val="00E55293"/>
    <w:rsid w:val="00E55B12"/>
    <w:rsid w:val="00E55D76"/>
    <w:rsid w:val="00E55E3B"/>
    <w:rsid w:val="00E5643D"/>
    <w:rsid w:val="00E6134E"/>
    <w:rsid w:val="00E6180D"/>
    <w:rsid w:val="00E61F20"/>
    <w:rsid w:val="00E62F4D"/>
    <w:rsid w:val="00E633D5"/>
    <w:rsid w:val="00E63670"/>
    <w:rsid w:val="00E64AFD"/>
    <w:rsid w:val="00E70577"/>
    <w:rsid w:val="00E712FA"/>
    <w:rsid w:val="00E72164"/>
    <w:rsid w:val="00E723AE"/>
    <w:rsid w:val="00E72C3E"/>
    <w:rsid w:val="00E72F08"/>
    <w:rsid w:val="00E73F75"/>
    <w:rsid w:val="00E74A69"/>
    <w:rsid w:val="00E75237"/>
    <w:rsid w:val="00E7533A"/>
    <w:rsid w:val="00E75619"/>
    <w:rsid w:val="00E77244"/>
    <w:rsid w:val="00E77B2B"/>
    <w:rsid w:val="00E80C3D"/>
    <w:rsid w:val="00E827D4"/>
    <w:rsid w:val="00E82A72"/>
    <w:rsid w:val="00E83E8E"/>
    <w:rsid w:val="00E84C19"/>
    <w:rsid w:val="00E85207"/>
    <w:rsid w:val="00E8545F"/>
    <w:rsid w:val="00E9099D"/>
    <w:rsid w:val="00E911FB"/>
    <w:rsid w:val="00E943F8"/>
    <w:rsid w:val="00E964BF"/>
    <w:rsid w:val="00EA0143"/>
    <w:rsid w:val="00EA040D"/>
    <w:rsid w:val="00EA0AD7"/>
    <w:rsid w:val="00EA3557"/>
    <w:rsid w:val="00EA39AF"/>
    <w:rsid w:val="00EA4C0A"/>
    <w:rsid w:val="00EA4EFF"/>
    <w:rsid w:val="00EA4FB0"/>
    <w:rsid w:val="00EA7A9C"/>
    <w:rsid w:val="00EA7B98"/>
    <w:rsid w:val="00EB32BF"/>
    <w:rsid w:val="00EB3A53"/>
    <w:rsid w:val="00EB3C6F"/>
    <w:rsid w:val="00EB3F72"/>
    <w:rsid w:val="00EC0D2E"/>
    <w:rsid w:val="00EC141A"/>
    <w:rsid w:val="00EC261E"/>
    <w:rsid w:val="00EC382E"/>
    <w:rsid w:val="00EC397C"/>
    <w:rsid w:val="00EC4AFC"/>
    <w:rsid w:val="00EC5439"/>
    <w:rsid w:val="00EC5E45"/>
    <w:rsid w:val="00EC6C16"/>
    <w:rsid w:val="00EC71A7"/>
    <w:rsid w:val="00EC72B8"/>
    <w:rsid w:val="00ED0F11"/>
    <w:rsid w:val="00ED2A81"/>
    <w:rsid w:val="00ED4830"/>
    <w:rsid w:val="00ED4A68"/>
    <w:rsid w:val="00ED531D"/>
    <w:rsid w:val="00ED57A5"/>
    <w:rsid w:val="00ED5EB3"/>
    <w:rsid w:val="00ED7072"/>
    <w:rsid w:val="00EE0674"/>
    <w:rsid w:val="00EE0A93"/>
    <w:rsid w:val="00EE0AE4"/>
    <w:rsid w:val="00EE1E84"/>
    <w:rsid w:val="00EE55B4"/>
    <w:rsid w:val="00EE581C"/>
    <w:rsid w:val="00EE58BE"/>
    <w:rsid w:val="00EF180E"/>
    <w:rsid w:val="00EF21AB"/>
    <w:rsid w:val="00EF21D0"/>
    <w:rsid w:val="00EF58D0"/>
    <w:rsid w:val="00EF6930"/>
    <w:rsid w:val="00EF6D51"/>
    <w:rsid w:val="00F00576"/>
    <w:rsid w:val="00F03F57"/>
    <w:rsid w:val="00F06F25"/>
    <w:rsid w:val="00F1212B"/>
    <w:rsid w:val="00F127E7"/>
    <w:rsid w:val="00F13228"/>
    <w:rsid w:val="00F132E9"/>
    <w:rsid w:val="00F13828"/>
    <w:rsid w:val="00F13D14"/>
    <w:rsid w:val="00F143D0"/>
    <w:rsid w:val="00F15C72"/>
    <w:rsid w:val="00F15E0D"/>
    <w:rsid w:val="00F16673"/>
    <w:rsid w:val="00F17BA3"/>
    <w:rsid w:val="00F20488"/>
    <w:rsid w:val="00F21DE5"/>
    <w:rsid w:val="00F22FFA"/>
    <w:rsid w:val="00F2378B"/>
    <w:rsid w:val="00F23C68"/>
    <w:rsid w:val="00F24F0A"/>
    <w:rsid w:val="00F25EFF"/>
    <w:rsid w:val="00F263E0"/>
    <w:rsid w:val="00F313AF"/>
    <w:rsid w:val="00F314CA"/>
    <w:rsid w:val="00F3196F"/>
    <w:rsid w:val="00F3398E"/>
    <w:rsid w:val="00F368F1"/>
    <w:rsid w:val="00F36ED7"/>
    <w:rsid w:val="00F37E6B"/>
    <w:rsid w:val="00F408B0"/>
    <w:rsid w:val="00F4119F"/>
    <w:rsid w:val="00F4144D"/>
    <w:rsid w:val="00F41456"/>
    <w:rsid w:val="00F41629"/>
    <w:rsid w:val="00F429DA"/>
    <w:rsid w:val="00F42FAC"/>
    <w:rsid w:val="00F4353A"/>
    <w:rsid w:val="00F44C70"/>
    <w:rsid w:val="00F459AB"/>
    <w:rsid w:val="00F4634E"/>
    <w:rsid w:val="00F47385"/>
    <w:rsid w:val="00F47879"/>
    <w:rsid w:val="00F47B73"/>
    <w:rsid w:val="00F50399"/>
    <w:rsid w:val="00F50474"/>
    <w:rsid w:val="00F51179"/>
    <w:rsid w:val="00F51302"/>
    <w:rsid w:val="00F5155F"/>
    <w:rsid w:val="00F518B4"/>
    <w:rsid w:val="00F52015"/>
    <w:rsid w:val="00F52A11"/>
    <w:rsid w:val="00F5413A"/>
    <w:rsid w:val="00F55886"/>
    <w:rsid w:val="00F55D5C"/>
    <w:rsid w:val="00F60029"/>
    <w:rsid w:val="00F603C4"/>
    <w:rsid w:val="00F60EC7"/>
    <w:rsid w:val="00F6299E"/>
    <w:rsid w:val="00F638CD"/>
    <w:rsid w:val="00F64192"/>
    <w:rsid w:val="00F649A6"/>
    <w:rsid w:val="00F66008"/>
    <w:rsid w:val="00F6656B"/>
    <w:rsid w:val="00F67246"/>
    <w:rsid w:val="00F67C9D"/>
    <w:rsid w:val="00F70611"/>
    <w:rsid w:val="00F70B41"/>
    <w:rsid w:val="00F7200B"/>
    <w:rsid w:val="00F73BAB"/>
    <w:rsid w:val="00F742C6"/>
    <w:rsid w:val="00F74F8F"/>
    <w:rsid w:val="00F77393"/>
    <w:rsid w:val="00F81380"/>
    <w:rsid w:val="00F8182C"/>
    <w:rsid w:val="00F82E77"/>
    <w:rsid w:val="00F83B56"/>
    <w:rsid w:val="00F84277"/>
    <w:rsid w:val="00F843D5"/>
    <w:rsid w:val="00F87756"/>
    <w:rsid w:val="00F87760"/>
    <w:rsid w:val="00F907D3"/>
    <w:rsid w:val="00F921C6"/>
    <w:rsid w:val="00F92A0F"/>
    <w:rsid w:val="00F93153"/>
    <w:rsid w:val="00F9557E"/>
    <w:rsid w:val="00F95CC2"/>
    <w:rsid w:val="00F96677"/>
    <w:rsid w:val="00F96729"/>
    <w:rsid w:val="00F97AC2"/>
    <w:rsid w:val="00FA00A4"/>
    <w:rsid w:val="00FA0446"/>
    <w:rsid w:val="00FA063A"/>
    <w:rsid w:val="00FA0CAB"/>
    <w:rsid w:val="00FA1044"/>
    <w:rsid w:val="00FA157E"/>
    <w:rsid w:val="00FA382A"/>
    <w:rsid w:val="00FA4CA4"/>
    <w:rsid w:val="00FA546C"/>
    <w:rsid w:val="00FA6AD1"/>
    <w:rsid w:val="00FA7599"/>
    <w:rsid w:val="00FB037B"/>
    <w:rsid w:val="00FB0818"/>
    <w:rsid w:val="00FB1414"/>
    <w:rsid w:val="00FB18AF"/>
    <w:rsid w:val="00FB1918"/>
    <w:rsid w:val="00FB2B2E"/>
    <w:rsid w:val="00FB532D"/>
    <w:rsid w:val="00FB5509"/>
    <w:rsid w:val="00FB7952"/>
    <w:rsid w:val="00FC00D9"/>
    <w:rsid w:val="00FC05D6"/>
    <w:rsid w:val="00FC10D9"/>
    <w:rsid w:val="00FC2110"/>
    <w:rsid w:val="00FC2462"/>
    <w:rsid w:val="00FC2C01"/>
    <w:rsid w:val="00FC373A"/>
    <w:rsid w:val="00FC4469"/>
    <w:rsid w:val="00FC513B"/>
    <w:rsid w:val="00FC6551"/>
    <w:rsid w:val="00FC6CB1"/>
    <w:rsid w:val="00FC7757"/>
    <w:rsid w:val="00FC7E52"/>
    <w:rsid w:val="00FC7F6D"/>
    <w:rsid w:val="00FD01B3"/>
    <w:rsid w:val="00FD063D"/>
    <w:rsid w:val="00FD0C03"/>
    <w:rsid w:val="00FD114E"/>
    <w:rsid w:val="00FD1813"/>
    <w:rsid w:val="00FD2074"/>
    <w:rsid w:val="00FD2C82"/>
    <w:rsid w:val="00FD2F80"/>
    <w:rsid w:val="00FD50C7"/>
    <w:rsid w:val="00FD553D"/>
    <w:rsid w:val="00FE0132"/>
    <w:rsid w:val="00FE1D74"/>
    <w:rsid w:val="00FE26C7"/>
    <w:rsid w:val="00FE3782"/>
    <w:rsid w:val="00FE39BD"/>
    <w:rsid w:val="00FE5FD6"/>
    <w:rsid w:val="00FE771B"/>
    <w:rsid w:val="00FE7DC4"/>
    <w:rsid w:val="00FF19ED"/>
    <w:rsid w:val="00FF2541"/>
    <w:rsid w:val="00FF32EC"/>
    <w:rsid w:val="00FF3FCF"/>
    <w:rsid w:val="00FF46DA"/>
    <w:rsid w:val="00FF4D54"/>
    <w:rsid w:val="00FF5496"/>
    <w:rsid w:val="00FF55E1"/>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4557B"/>
  <w15:docId w15:val="{13447743-EE89-418D-998E-A5A89586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nhideWhenUsed/>
    <w:rsid w:val="007C4902"/>
    <w:rPr>
      <w:sz w:val="18"/>
      <w:szCs w:val="18"/>
    </w:rPr>
  </w:style>
  <w:style w:type="paragraph" w:styleId="a7">
    <w:name w:val="annotation text"/>
    <w:basedOn w:val="a"/>
    <w:link w:val="a8"/>
    <w:unhideWhenUsed/>
    <w:rsid w:val="000D59D8"/>
    <w:pPr>
      <w:jc w:val="left"/>
    </w:pPr>
    <w:rPr>
      <w:rFonts w:eastAsia="ＭＳ ゴシック"/>
      <w:sz w:val="24"/>
    </w:rPr>
  </w:style>
  <w:style w:type="character" w:customStyle="1" w:styleId="a8">
    <w:name w:val="コメント文字列 (文字)"/>
    <w:basedOn w:val="a0"/>
    <w:link w:val="a7"/>
    <w:rsid w:val="000D59D8"/>
    <w:rPr>
      <w:rFonts w:eastAsia="ＭＳ ゴシック"/>
      <w:sz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iPriority w:val="99"/>
    <w:semiHidden/>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 w:val="24"/>
      <w:szCs w:val="24"/>
    </w:rPr>
  </w:style>
  <w:style w:type="character" w:styleId="af3">
    <w:name w:val="page number"/>
    <w:basedOn w:val="a0"/>
    <w:rsid w:val="00615048"/>
  </w:style>
  <w:style w:type="paragraph" w:customStyle="1" w:styleId="Default">
    <w:name w:val="Default"/>
    <w:rsid w:val="0097421A"/>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Revision"/>
    <w:hidden/>
    <w:uiPriority w:val="99"/>
    <w:semiHidden/>
    <w:rsid w:val="00DE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7CA7-96FE-4D0E-BCC2-0CC3DA5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0</Pages>
  <Words>3706</Words>
  <Characters>4253</Characters>
  <Application>Microsoft Office Word</Application>
  <DocSecurity>0</DocSecurity>
  <Lines>555</Lines>
  <Paragraphs>30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Nobuo Sato</cp:lastModifiedBy>
  <cp:revision>10</cp:revision>
  <cp:lastPrinted>2025-03-11T03:34:00Z</cp:lastPrinted>
  <dcterms:created xsi:type="dcterms:W3CDTF">2026-01-11T13:54:00Z</dcterms:created>
  <dcterms:modified xsi:type="dcterms:W3CDTF">2026-01-17T11:19:00Z</dcterms:modified>
</cp:coreProperties>
</file>